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36E" w:rsidRDefault="00E3536E" w:rsidP="00E3536E">
      <w:pPr>
        <w:pStyle w:val="Header"/>
        <w:jc w:val="center"/>
        <w:rPr>
          <w:sz w:val="40"/>
          <w:szCs w:val="40"/>
        </w:rPr>
      </w:pPr>
      <w:r w:rsidRPr="00E3536E">
        <w:rPr>
          <w:sz w:val="40"/>
          <w:szCs w:val="40"/>
        </w:rPr>
        <w:t>How to release Interne system from Jenkins.</w:t>
      </w:r>
    </w:p>
    <w:p w:rsidR="00266FE9" w:rsidRDefault="00266FE9" w:rsidP="00E3536E">
      <w:pPr>
        <w:pStyle w:val="Header"/>
        <w:rPr>
          <w:sz w:val="28"/>
          <w:szCs w:val="28"/>
        </w:rPr>
      </w:pPr>
      <w:r>
        <w:rPr>
          <w:sz w:val="28"/>
          <w:szCs w:val="28"/>
        </w:rPr>
        <w:t>Naming conventions on servers:-</w:t>
      </w:r>
    </w:p>
    <w:p w:rsidR="00266FE9" w:rsidRDefault="00266FE9" w:rsidP="00266FE9">
      <w:pPr>
        <w:pStyle w:val="Header"/>
        <w:numPr>
          <w:ilvl w:val="0"/>
          <w:numId w:val="2"/>
        </w:numPr>
        <w:rPr>
          <w:sz w:val="24"/>
          <w:szCs w:val="24"/>
        </w:rPr>
      </w:pPr>
      <w:r>
        <w:rPr>
          <w:sz w:val="24"/>
          <w:szCs w:val="24"/>
        </w:rPr>
        <w:t>Interne-</w:t>
      </w:r>
      <w:r w:rsidR="00283436">
        <w:rPr>
          <w:sz w:val="24"/>
          <w:szCs w:val="24"/>
        </w:rPr>
        <w:t>A</w:t>
      </w:r>
      <w:r>
        <w:rPr>
          <w:sz w:val="24"/>
          <w:szCs w:val="24"/>
        </w:rPr>
        <w:t>ms</w:t>
      </w:r>
    </w:p>
    <w:p w:rsidR="00266FE9" w:rsidRDefault="00283436" w:rsidP="00266FE9">
      <w:pPr>
        <w:pStyle w:val="Header"/>
        <w:numPr>
          <w:ilvl w:val="0"/>
          <w:numId w:val="2"/>
        </w:numPr>
        <w:rPr>
          <w:sz w:val="24"/>
          <w:szCs w:val="24"/>
        </w:rPr>
      </w:pPr>
      <w:r>
        <w:rPr>
          <w:sz w:val="24"/>
          <w:szCs w:val="24"/>
        </w:rPr>
        <w:t>Review(Angular)-A</w:t>
      </w:r>
      <w:r w:rsidR="00266FE9">
        <w:rPr>
          <w:sz w:val="24"/>
          <w:szCs w:val="24"/>
        </w:rPr>
        <w:t>ppraisal</w:t>
      </w:r>
    </w:p>
    <w:p w:rsidR="00266FE9" w:rsidRPr="00266FE9" w:rsidRDefault="00283436" w:rsidP="00266FE9">
      <w:pPr>
        <w:pStyle w:val="Header"/>
        <w:numPr>
          <w:ilvl w:val="0"/>
          <w:numId w:val="2"/>
        </w:numPr>
        <w:rPr>
          <w:sz w:val="24"/>
          <w:szCs w:val="24"/>
        </w:rPr>
      </w:pPr>
      <w:r>
        <w:rPr>
          <w:sz w:val="24"/>
          <w:szCs w:val="24"/>
        </w:rPr>
        <w:t>Recruito-R</w:t>
      </w:r>
      <w:r w:rsidR="00266FE9">
        <w:rPr>
          <w:sz w:val="24"/>
          <w:szCs w:val="24"/>
        </w:rPr>
        <w:t>ecruito</w:t>
      </w:r>
    </w:p>
    <w:p w:rsidR="00266FE9" w:rsidRDefault="00266FE9" w:rsidP="00266FE9">
      <w:pPr>
        <w:pStyle w:val="Header"/>
        <w:rPr>
          <w:sz w:val="28"/>
          <w:szCs w:val="28"/>
        </w:rPr>
      </w:pPr>
      <w:bookmarkStart w:id="0" w:name="_GoBack"/>
      <w:bookmarkEnd w:id="0"/>
    </w:p>
    <w:p w:rsidR="00266FE9" w:rsidRDefault="00266FE9" w:rsidP="00266FE9">
      <w:pPr>
        <w:pStyle w:val="Header"/>
        <w:rPr>
          <w:sz w:val="28"/>
          <w:szCs w:val="28"/>
        </w:rPr>
      </w:pPr>
      <w:r>
        <w:rPr>
          <w:sz w:val="28"/>
          <w:szCs w:val="28"/>
        </w:rPr>
        <w:t>Interne System Folder structure:</w:t>
      </w:r>
    </w:p>
    <w:p w:rsidR="00895FDB" w:rsidRDefault="00895FDB" w:rsidP="00895FDB">
      <w:pPr>
        <w:pStyle w:val="Header"/>
        <w:rPr>
          <w:sz w:val="24"/>
          <w:szCs w:val="24"/>
        </w:rPr>
      </w:pPr>
      <w:r>
        <w:rPr>
          <w:sz w:val="24"/>
          <w:szCs w:val="24"/>
        </w:rPr>
        <w:t>*All path refer from wwwroot</w:t>
      </w:r>
    </w:p>
    <w:p w:rsidR="00266FE9" w:rsidRPr="00266FE9" w:rsidRDefault="004A5AD0" w:rsidP="00E3536E">
      <w:pPr>
        <w:pStyle w:val="Header"/>
        <w:rPr>
          <w:sz w:val="24"/>
          <w:szCs w:val="24"/>
        </w:rPr>
      </w:pPr>
      <w:r>
        <w:rPr>
          <w:sz w:val="24"/>
          <w:szCs w:val="24"/>
        </w:rPr>
        <w:t>On staging</w:t>
      </w:r>
      <w:r w:rsidR="00266FE9" w:rsidRPr="00266FE9">
        <w:rPr>
          <w:sz w:val="24"/>
          <w:szCs w:val="24"/>
        </w:rPr>
        <w:t>-</w:t>
      </w:r>
    </w:p>
    <w:p w:rsidR="00895FDB" w:rsidRDefault="00895FDB" w:rsidP="00266FE9">
      <w:pPr>
        <w:pStyle w:val="Header"/>
        <w:ind w:left="720"/>
        <w:rPr>
          <w:noProof/>
          <w:sz w:val="24"/>
          <w:szCs w:val="24"/>
        </w:rPr>
      </w:pPr>
    </w:p>
    <w:p w:rsidR="00266FE9" w:rsidRPr="00266FE9" w:rsidRDefault="001A7BA6" w:rsidP="00266FE9">
      <w:pPr>
        <w:pStyle w:val="Header"/>
        <w:ind w:left="720"/>
        <w:rPr>
          <w:sz w:val="24"/>
          <w:szCs w:val="24"/>
        </w:rPr>
      </w:pPr>
      <w:r>
        <w:rPr>
          <w:noProof/>
          <w:sz w:val="24"/>
          <w:szCs w:val="24"/>
        </w:rPr>
        <w:drawing>
          <wp:inline distT="0" distB="0" distL="0" distR="0">
            <wp:extent cx="6317615" cy="5064981"/>
            <wp:effectExtent l="38100" t="0" r="0" b="2159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95FDB" w:rsidRDefault="006D332C">
      <w:pPr>
        <w:rPr>
          <w:noProof/>
          <w:sz w:val="24"/>
          <w:szCs w:val="24"/>
        </w:rPr>
      </w:pPr>
      <w:r>
        <w:rPr>
          <w:noProof/>
          <w:sz w:val="24"/>
          <w:szCs w:val="24"/>
        </w:rPr>
        <w:t>Ftp site</w:t>
      </w:r>
      <w:r w:rsidR="00BF0B89">
        <w:rPr>
          <w:noProof/>
          <w:sz w:val="24"/>
          <w:szCs w:val="24"/>
        </w:rPr>
        <w:t>(staging and production)</w:t>
      </w:r>
      <w:r>
        <w:rPr>
          <w:noProof/>
          <w:sz w:val="24"/>
          <w:szCs w:val="24"/>
        </w:rPr>
        <w:t>:-</w:t>
      </w:r>
    </w:p>
    <w:p w:rsidR="006D332C" w:rsidRDefault="006D332C">
      <w:pPr>
        <w:rPr>
          <w:noProof/>
          <w:sz w:val="24"/>
          <w:szCs w:val="24"/>
        </w:rPr>
      </w:pPr>
      <w:r>
        <w:rPr>
          <w:noProof/>
          <w:sz w:val="24"/>
          <w:szCs w:val="24"/>
        </w:rPr>
        <w:lastRenderedPageBreak/>
        <w:drawing>
          <wp:inline distT="0" distB="0" distL="0" distR="0" wp14:anchorId="12BDDE0F" wp14:editId="18FCA19F">
            <wp:extent cx="5943600" cy="4291486"/>
            <wp:effectExtent l="0" t="0" r="0" b="1397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3536E" w:rsidRDefault="00895FDB" w:rsidP="00895FDB">
      <w:pPr>
        <w:pStyle w:val="Header"/>
        <w:rPr>
          <w:sz w:val="24"/>
          <w:szCs w:val="24"/>
        </w:rPr>
      </w:pPr>
      <w:r w:rsidRPr="00266FE9">
        <w:rPr>
          <w:sz w:val="24"/>
          <w:szCs w:val="24"/>
        </w:rPr>
        <w:lastRenderedPageBreak/>
        <w:t xml:space="preserve">On </w:t>
      </w:r>
      <w:r>
        <w:rPr>
          <w:sz w:val="24"/>
          <w:szCs w:val="24"/>
        </w:rPr>
        <w:t>dev</w:t>
      </w:r>
      <w:r w:rsidRPr="00266FE9">
        <w:rPr>
          <w:sz w:val="24"/>
          <w:szCs w:val="24"/>
        </w:rPr>
        <w:t xml:space="preserve"> server:-</w:t>
      </w:r>
      <w:r>
        <w:rPr>
          <w:noProof/>
          <w:sz w:val="24"/>
          <w:szCs w:val="24"/>
        </w:rPr>
        <w:drawing>
          <wp:inline distT="0" distB="0" distL="0" distR="0" wp14:anchorId="70722500" wp14:editId="66027087">
            <wp:extent cx="7902067" cy="5705856"/>
            <wp:effectExtent l="0" t="0" r="0"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95FDB" w:rsidRDefault="00895FDB" w:rsidP="00895FDB">
      <w:pPr>
        <w:pStyle w:val="Header"/>
        <w:rPr>
          <w:sz w:val="24"/>
          <w:szCs w:val="24"/>
        </w:rPr>
      </w:pPr>
    </w:p>
    <w:p w:rsidR="00895FDB" w:rsidRDefault="00895FDB" w:rsidP="00895FDB">
      <w:pPr>
        <w:pStyle w:val="Header"/>
        <w:rPr>
          <w:sz w:val="24"/>
          <w:szCs w:val="24"/>
        </w:rPr>
      </w:pPr>
    </w:p>
    <w:p w:rsidR="00895FDB" w:rsidRDefault="00895FDB" w:rsidP="00895FDB">
      <w:pPr>
        <w:pStyle w:val="Header"/>
        <w:rPr>
          <w:sz w:val="24"/>
          <w:szCs w:val="24"/>
        </w:rPr>
      </w:pPr>
    </w:p>
    <w:p w:rsidR="00895FDB" w:rsidRDefault="00895FDB" w:rsidP="00895FDB">
      <w:pPr>
        <w:pStyle w:val="Header"/>
        <w:rPr>
          <w:sz w:val="24"/>
          <w:szCs w:val="24"/>
        </w:rPr>
      </w:pPr>
    </w:p>
    <w:p w:rsidR="00895FDB" w:rsidRDefault="00BF0B89" w:rsidP="00067018">
      <w:pPr>
        <w:rPr>
          <w:noProof/>
          <w:sz w:val="24"/>
          <w:szCs w:val="24"/>
        </w:rPr>
      </w:pPr>
      <w:r>
        <w:rPr>
          <w:noProof/>
          <w:sz w:val="24"/>
          <w:szCs w:val="24"/>
        </w:rPr>
        <w:lastRenderedPageBreak/>
        <w:t>Ftp site(dev server):-</w:t>
      </w:r>
      <w:r>
        <w:rPr>
          <w:noProof/>
          <w:sz w:val="24"/>
          <w:szCs w:val="24"/>
        </w:rPr>
        <w:drawing>
          <wp:inline distT="0" distB="0" distL="0" distR="0" wp14:anchorId="174DFA5E" wp14:editId="258AA67E">
            <wp:extent cx="5943600" cy="4291330"/>
            <wp:effectExtent l="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84086B" w:rsidRDefault="0084086B" w:rsidP="00067018">
      <w:pPr>
        <w:rPr>
          <w:noProof/>
          <w:sz w:val="24"/>
          <w:szCs w:val="24"/>
        </w:rPr>
      </w:pPr>
      <w:r>
        <w:rPr>
          <w:noProof/>
          <w:sz w:val="24"/>
          <w:szCs w:val="24"/>
        </w:rPr>
        <w:t xml:space="preserve">Jobs of jenkins and their functions:- </w:t>
      </w:r>
    </w:p>
    <w:p w:rsidR="0084086B" w:rsidRDefault="008F0617" w:rsidP="00067018">
      <w:r>
        <w:t>1.</w:t>
      </w:r>
      <w:hyperlink r:id="rId28" w:history="1">
        <w:r w:rsidR="0084086B">
          <w:rPr>
            <w:rStyle w:val="Hyperlink"/>
            <w:rFonts w:ascii="Helvetica" w:hAnsi="Helvetica" w:cs="Helvetica"/>
            <w:color w:val="5C3566"/>
            <w:sz w:val="20"/>
            <w:szCs w:val="20"/>
          </w:rPr>
          <w:t>amsApiFetchBuildZip</w:t>
        </w:r>
      </w:hyperlink>
      <w:r w:rsidR="0084086B">
        <w:t>:-this job fetch interne api code from git and build it and prepared the distribution package inside backup folder.</w:t>
      </w:r>
    </w:p>
    <w:p w:rsidR="0084086B" w:rsidRDefault="008F0617" w:rsidP="00067018">
      <w:r>
        <w:t>2.</w:t>
      </w:r>
      <w:hyperlink r:id="rId29" w:history="1">
        <w:r w:rsidR="0084086B">
          <w:rPr>
            <w:rStyle w:val="Hyperlink"/>
            <w:rFonts w:ascii="Helvetica" w:hAnsi="Helvetica" w:cs="Helvetica"/>
            <w:color w:val="5C3566"/>
            <w:sz w:val="20"/>
            <w:szCs w:val="20"/>
            <w:shd w:val="clear" w:color="auto" w:fill="FBFBFB"/>
          </w:rPr>
          <w:t>amsApiTransferDeploy</w:t>
        </w:r>
      </w:hyperlink>
      <w:r w:rsidR="0084086B">
        <w:t>:- this job is taking distribution package from backup folder  and transfer a</w:t>
      </w:r>
      <w:r w:rsidR="006F1FD0">
        <w:t>nd deploy that package to chosen</w:t>
      </w:r>
      <w:r w:rsidR="0084086B">
        <w:t xml:space="preserve"> server.</w:t>
      </w:r>
    </w:p>
    <w:p w:rsidR="0084086B" w:rsidRDefault="008F0617" w:rsidP="00067018">
      <w:r>
        <w:t>3.</w:t>
      </w:r>
      <w:hyperlink r:id="rId30" w:history="1">
        <w:r w:rsidR="0084086B">
          <w:rPr>
            <w:rStyle w:val="Hyperlink"/>
            <w:rFonts w:ascii="Helvetica" w:hAnsi="Helvetica" w:cs="Helvetica"/>
            <w:color w:val="5C3566"/>
            <w:sz w:val="20"/>
            <w:szCs w:val="20"/>
          </w:rPr>
          <w:t>amsAppFetchBuildZip</w:t>
        </w:r>
      </w:hyperlink>
      <w:r w:rsidR="0084086B">
        <w:t>:- this job fetch interne app code from git and build it and prepared the distribution package inside backup folder.</w:t>
      </w:r>
    </w:p>
    <w:p w:rsidR="0084086B" w:rsidRDefault="008F0617" w:rsidP="00067018">
      <w:r>
        <w:t>4.</w:t>
      </w:r>
      <w:hyperlink r:id="rId31" w:history="1">
        <w:r w:rsidR="0084086B">
          <w:rPr>
            <w:rStyle w:val="Hyperlink"/>
            <w:rFonts w:ascii="Helvetica" w:hAnsi="Helvetica" w:cs="Helvetica"/>
            <w:color w:val="5C3566"/>
            <w:sz w:val="20"/>
            <w:szCs w:val="20"/>
            <w:shd w:val="clear" w:color="auto" w:fill="E8E8E8"/>
          </w:rPr>
          <w:t>amsAppTransferDeploy</w:t>
        </w:r>
      </w:hyperlink>
      <w:r w:rsidR="0084086B">
        <w:t>:-</w:t>
      </w:r>
      <w:r w:rsidR="0084086B" w:rsidRPr="0084086B">
        <w:t xml:space="preserve"> </w:t>
      </w:r>
      <w:r w:rsidR="0084086B">
        <w:t>:- this job is taking distribution package from backup folder  and transfer a</w:t>
      </w:r>
      <w:r w:rsidR="006F1FD0">
        <w:t>nd deploy that package to chosen</w:t>
      </w:r>
      <w:r w:rsidR="0084086B">
        <w:t xml:space="preserve"> server.</w:t>
      </w:r>
    </w:p>
    <w:p w:rsidR="0084086B" w:rsidRDefault="008F0617" w:rsidP="00067018">
      <w:r>
        <w:t>5.</w:t>
      </w:r>
      <w:hyperlink r:id="rId32" w:history="1">
        <w:r w:rsidR="0084086B">
          <w:rPr>
            <w:rStyle w:val="Hyperlink"/>
            <w:rFonts w:ascii="Helvetica" w:hAnsi="Helvetica" w:cs="Helvetica"/>
            <w:color w:val="5C3566"/>
            <w:sz w:val="20"/>
            <w:szCs w:val="20"/>
          </w:rPr>
          <w:t>appraisalApiFetchBuildZip</w:t>
        </w:r>
      </w:hyperlink>
      <w:r w:rsidR="0084086B">
        <w:t>:-</w:t>
      </w:r>
      <w:r w:rsidR="006F1FD0" w:rsidRPr="006F1FD0">
        <w:t xml:space="preserve"> </w:t>
      </w:r>
      <w:r w:rsidR="006F1FD0">
        <w:t>this job fetch interne api code from git and build it and prepared the distribution package inside backup folder.</w:t>
      </w:r>
    </w:p>
    <w:p w:rsidR="0084086B" w:rsidRDefault="008F0617" w:rsidP="00067018">
      <w:r>
        <w:t>6.</w:t>
      </w:r>
      <w:hyperlink r:id="rId33" w:history="1">
        <w:r w:rsidR="0084086B">
          <w:rPr>
            <w:rStyle w:val="Hyperlink"/>
            <w:rFonts w:ascii="Helvetica" w:hAnsi="Helvetica" w:cs="Helvetica"/>
            <w:color w:val="5C3566"/>
            <w:sz w:val="20"/>
            <w:szCs w:val="20"/>
            <w:shd w:val="clear" w:color="auto" w:fill="FBFBFB"/>
          </w:rPr>
          <w:t>appraisalApiTransferDeploy</w:t>
        </w:r>
      </w:hyperlink>
      <w:r w:rsidR="0084086B">
        <w:t>:-</w:t>
      </w:r>
      <w:r w:rsidR="006F1FD0" w:rsidRPr="006F1FD0">
        <w:t xml:space="preserve"> </w:t>
      </w:r>
      <w:r w:rsidR="006F1FD0">
        <w:t>this job is taking distribution package from backup folder  and transfer and deploy that package to chosen server.</w:t>
      </w:r>
    </w:p>
    <w:p w:rsidR="0084086B" w:rsidRDefault="008F0617" w:rsidP="00067018">
      <w:r>
        <w:t>7.</w:t>
      </w:r>
      <w:hyperlink r:id="rId34" w:history="1">
        <w:r w:rsidR="0084086B">
          <w:rPr>
            <w:rStyle w:val="Hyperlink"/>
            <w:rFonts w:ascii="Helvetica" w:hAnsi="Helvetica" w:cs="Helvetica"/>
            <w:color w:val="5C3566"/>
            <w:sz w:val="20"/>
            <w:szCs w:val="20"/>
            <w:shd w:val="clear" w:color="auto" w:fill="E8E8E8"/>
          </w:rPr>
          <w:t>appraisalAppFetchBuildZip</w:t>
        </w:r>
      </w:hyperlink>
      <w:r w:rsidR="006F1FD0">
        <w:t>:-</w:t>
      </w:r>
      <w:r w:rsidR="006F1FD0" w:rsidRPr="006F1FD0">
        <w:t xml:space="preserve"> </w:t>
      </w:r>
      <w:r w:rsidR="006F1FD0">
        <w:t>this job fetch interne api code from git and build it and prepared the distribution package inside backup folder.</w:t>
      </w:r>
    </w:p>
    <w:p w:rsidR="0084086B" w:rsidRDefault="008F0617" w:rsidP="00067018">
      <w:r>
        <w:lastRenderedPageBreak/>
        <w:t>8.</w:t>
      </w:r>
      <w:hyperlink r:id="rId35" w:history="1">
        <w:r w:rsidR="0084086B">
          <w:rPr>
            <w:rStyle w:val="Hyperlink"/>
            <w:rFonts w:ascii="Helvetica" w:hAnsi="Helvetica" w:cs="Helvetica"/>
            <w:color w:val="5C3566"/>
            <w:sz w:val="20"/>
            <w:szCs w:val="20"/>
            <w:shd w:val="clear" w:color="auto" w:fill="E8E8E8"/>
          </w:rPr>
          <w:t>appraisalAppTransferDeploy</w:t>
        </w:r>
      </w:hyperlink>
      <w:r w:rsidR="006F1FD0">
        <w:t>:-</w:t>
      </w:r>
      <w:r w:rsidR="006F1FD0" w:rsidRPr="006F1FD0">
        <w:t xml:space="preserve"> </w:t>
      </w:r>
      <w:r w:rsidR="006F1FD0">
        <w:t>this job is taking distribution package from backup folder  and transfer and deploy that package to chosen server.</w:t>
      </w:r>
    </w:p>
    <w:p w:rsidR="0084086B" w:rsidRDefault="008F0617" w:rsidP="00067018">
      <w:r>
        <w:t>9.</w:t>
      </w:r>
      <w:hyperlink r:id="rId36" w:history="1">
        <w:r w:rsidR="0084086B">
          <w:rPr>
            <w:rStyle w:val="Hyperlink"/>
            <w:rFonts w:ascii="Helvetica" w:hAnsi="Helvetica" w:cs="Helvetica"/>
            <w:color w:val="5C3566"/>
            <w:sz w:val="20"/>
            <w:szCs w:val="20"/>
            <w:shd w:val="clear" w:color="auto" w:fill="E8E8E8"/>
          </w:rPr>
          <w:t>recruitoApiFetchBuildZip</w:t>
        </w:r>
      </w:hyperlink>
      <w:r w:rsidR="006F1FD0">
        <w:t>:-</w:t>
      </w:r>
      <w:r w:rsidR="006F1FD0" w:rsidRPr="006F1FD0">
        <w:t xml:space="preserve"> </w:t>
      </w:r>
      <w:r w:rsidR="006F1FD0">
        <w:t>this job fetch interne api code from git and build it and prepared the distribution package inside backup folder.</w:t>
      </w:r>
    </w:p>
    <w:p w:rsidR="0084086B" w:rsidRDefault="008F0617" w:rsidP="00067018">
      <w:r>
        <w:t>10.</w:t>
      </w:r>
      <w:hyperlink r:id="rId37" w:history="1">
        <w:r w:rsidR="0084086B">
          <w:rPr>
            <w:rStyle w:val="Hyperlink"/>
            <w:rFonts w:ascii="Helvetica" w:hAnsi="Helvetica" w:cs="Helvetica"/>
            <w:color w:val="5C3566"/>
            <w:sz w:val="20"/>
            <w:szCs w:val="20"/>
            <w:shd w:val="clear" w:color="auto" w:fill="FBFBFB"/>
          </w:rPr>
          <w:t>recruitoApiTransferDeploy</w:t>
        </w:r>
      </w:hyperlink>
      <w:r w:rsidR="006F1FD0">
        <w:t>:-</w:t>
      </w:r>
      <w:r w:rsidR="006F1FD0" w:rsidRPr="006F1FD0">
        <w:t xml:space="preserve"> </w:t>
      </w:r>
      <w:r w:rsidR="006F1FD0">
        <w:t>this job is taking distribution package from backup folder  and transfer and deploy that package to chosen server.</w:t>
      </w:r>
    </w:p>
    <w:p w:rsidR="0084086B" w:rsidRDefault="008F0617" w:rsidP="00067018">
      <w:r>
        <w:t>11.</w:t>
      </w:r>
      <w:hyperlink r:id="rId38" w:history="1">
        <w:r w:rsidR="0084086B">
          <w:rPr>
            <w:rStyle w:val="Hyperlink"/>
            <w:rFonts w:ascii="Helvetica" w:hAnsi="Helvetica" w:cs="Helvetica"/>
            <w:color w:val="5C3566"/>
            <w:sz w:val="20"/>
            <w:szCs w:val="20"/>
          </w:rPr>
          <w:t>recruitoAppFetchBuildZip</w:t>
        </w:r>
      </w:hyperlink>
      <w:r w:rsidR="006F1FD0">
        <w:t>:-</w:t>
      </w:r>
      <w:r w:rsidR="006F1FD0" w:rsidRPr="006F1FD0">
        <w:t xml:space="preserve"> </w:t>
      </w:r>
      <w:r w:rsidR="006F1FD0">
        <w:t>this job fetch interne api code from git and build it and prepared the distribution package inside backup folder.</w:t>
      </w:r>
    </w:p>
    <w:p w:rsidR="006F1FD0" w:rsidRDefault="008F0617" w:rsidP="00067018">
      <w:r>
        <w:t>12.</w:t>
      </w:r>
      <w:hyperlink r:id="rId39" w:history="1">
        <w:r w:rsidR="006F1FD0">
          <w:rPr>
            <w:rStyle w:val="Hyperlink"/>
            <w:rFonts w:ascii="Helvetica" w:hAnsi="Helvetica" w:cs="Helvetica"/>
            <w:color w:val="5C3566"/>
            <w:sz w:val="20"/>
            <w:szCs w:val="20"/>
            <w:shd w:val="clear" w:color="auto" w:fill="FBFBFB"/>
          </w:rPr>
          <w:t>recruitoAppTransferDeploy</w:t>
        </w:r>
      </w:hyperlink>
      <w:r w:rsidR="006F1FD0">
        <w:t>:-</w:t>
      </w:r>
      <w:r w:rsidR="006F1FD0" w:rsidRPr="006F1FD0">
        <w:t xml:space="preserve"> </w:t>
      </w:r>
      <w:r w:rsidR="006F1FD0">
        <w:t>this job is taking distribution package from backup folder  and transfer and deploy that package to chosen server.</w:t>
      </w:r>
    </w:p>
    <w:p w:rsidR="008F0617" w:rsidRDefault="008F0617" w:rsidP="00067018">
      <w:r>
        <w:t>13.</w:t>
      </w:r>
      <w:r w:rsidRPr="008F0617">
        <w:t xml:space="preserve"> </w:t>
      </w:r>
      <w:hyperlink r:id="rId40" w:history="1">
        <w:r>
          <w:rPr>
            <w:rStyle w:val="Hyperlink"/>
            <w:rFonts w:ascii="Helvetica" w:hAnsi="Helvetica" w:cs="Helvetica"/>
            <w:color w:val="5C3566"/>
            <w:sz w:val="20"/>
            <w:szCs w:val="20"/>
            <w:shd w:val="clear" w:color="auto" w:fill="FBFBFB"/>
          </w:rPr>
          <w:t>InterneDbUpdate</w:t>
        </w:r>
      </w:hyperlink>
      <w:r>
        <w:t>:-this is take a script from git folder as per chosen branch and then run the script with the name current.sql.</w:t>
      </w:r>
    </w:p>
    <w:p w:rsidR="00E043C4" w:rsidRDefault="00E043C4" w:rsidP="00067018"/>
    <w:p w:rsidR="00E043C4" w:rsidRDefault="00E043C4" w:rsidP="00067018">
      <w:r>
        <w:t xml:space="preserve">Important points to note:- </w:t>
      </w:r>
    </w:p>
    <w:p w:rsidR="00E043C4" w:rsidRDefault="00E043C4" w:rsidP="00E043C4">
      <w:pPr>
        <w:pStyle w:val="ListParagraph"/>
        <w:numPr>
          <w:ilvl w:val="0"/>
          <w:numId w:val="3"/>
        </w:numPr>
      </w:pPr>
      <w:r>
        <w:t>All these jobs are connected means if your run first job then it will run  the next one if successful and go on like this till last job except job no. 13(database update is not included in pipeline).for this function I also created one pipeline named as Interne Pipeline.</w:t>
      </w:r>
    </w:p>
    <w:p w:rsidR="00E043C4" w:rsidRDefault="00E043C4" w:rsidP="00E043C4">
      <w:pPr>
        <w:pStyle w:val="ListParagraph"/>
        <w:numPr>
          <w:ilvl w:val="0"/>
          <w:numId w:val="3"/>
        </w:numPr>
      </w:pPr>
      <w:r>
        <w:t>If your build somehow not working and you want to deploy the last build then you need to put the last successful build from backup folder to one level up (from where transfer jobs picks up the distribution packages). Then you need to disconnect the build job and transfer jobs and then run transfer jobs independently.</w:t>
      </w:r>
    </w:p>
    <w:p w:rsidR="00E043C4" w:rsidRDefault="00E043C4" w:rsidP="00E043C4">
      <w:pPr>
        <w:pStyle w:val="ListParagraph"/>
        <w:numPr>
          <w:ilvl w:val="0"/>
          <w:numId w:val="3"/>
        </w:numPr>
      </w:pPr>
      <w:r>
        <w:t>In order to disconnect the jobs just need to delete the name of next project at the bottom of the project inside Build Other Projects. You need to do this at every job in order to disconnect the chain</w:t>
      </w:r>
      <w:r w:rsidR="00FF17FB">
        <w:t>.</w:t>
      </w:r>
    </w:p>
    <w:p w:rsidR="00FF17FB" w:rsidRDefault="00FF17FB" w:rsidP="00E043C4">
      <w:pPr>
        <w:pStyle w:val="ListParagraph"/>
        <w:numPr>
          <w:ilvl w:val="0"/>
          <w:numId w:val="3"/>
        </w:numPr>
      </w:pPr>
      <w:r>
        <w:t>If you want to run a particular job then make sure that you will break forward connection and after completion of your task put the connection back as it was.</w:t>
      </w:r>
    </w:p>
    <w:p w:rsidR="00FF17FB" w:rsidRPr="00E043C4" w:rsidRDefault="00FF17FB" w:rsidP="00E043C4">
      <w:pPr>
        <w:pStyle w:val="ListParagraph"/>
        <w:numPr>
          <w:ilvl w:val="0"/>
          <w:numId w:val="3"/>
        </w:numPr>
      </w:pPr>
      <w:r>
        <w:t>If anyhow due to any error any job is failed then first you need to fix the error then run the job from “</w:t>
      </w:r>
      <w:hyperlink r:id="rId41" w:history="1">
        <w:r>
          <w:rPr>
            <w:rStyle w:val="Hyperlink"/>
            <w:rFonts w:ascii="Helvetica" w:hAnsi="Helvetica" w:cs="Helvetica"/>
            <w:color w:val="5C3566"/>
            <w:sz w:val="21"/>
            <w:szCs w:val="21"/>
          </w:rPr>
          <w:t>Build with Parameters</w:t>
        </w:r>
      </w:hyperlink>
      <w:r>
        <w:t>” and select the parameters specifically else it will take any parameter by default.</w:t>
      </w:r>
    </w:p>
    <w:p w:rsidR="00BF0B89" w:rsidRDefault="00BF0B89" w:rsidP="00895FDB">
      <w:pPr>
        <w:pStyle w:val="Header"/>
        <w:rPr>
          <w:sz w:val="24"/>
          <w:szCs w:val="24"/>
        </w:rPr>
      </w:pPr>
    </w:p>
    <w:p w:rsidR="00BF0B89" w:rsidRDefault="00BF0B89" w:rsidP="00895FDB">
      <w:pPr>
        <w:pStyle w:val="Header"/>
        <w:rPr>
          <w:sz w:val="24"/>
          <w:szCs w:val="24"/>
        </w:rPr>
      </w:pPr>
    </w:p>
    <w:p w:rsidR="00BF0B89" w:rsidRDefault="00BF0B89" w:rsidP="00895FDB">
      <w:pPr>
        <w:pStyle w:val="Header"/>
        <w:rPr>
          <w:sz w:val="24"/>
          <w:szCs w:val="24"/>
        </w:rPr>
      </w:pPr>
    </w:p>
    <w:p w:rsidR="00BF0B89" w:rsidRDefault="00BF0B89" w:rsidP="00895FDB">
      <w:pPr>
        <w:pStyle w:val="Header"/>
        <w:rPr>
          <w:sz w:val="24"/>
          <w:szCs w:val="24"/>
        </w:rPr>
      </w:pPr>
    </w:p>
    <w:p w:rsidR="00895FDB" w:rsidRDefault="0040175E" w:rsidP="00895FDB">
      <w:pPr>
        <w:pStyle w:val="Header"/>
        <w:rPr>
          <w:sz w:val="24"/>
          <w:szCs w:val="24"/>
        </w:rPr>
      </w:pPr>
      <w:r w:rsidRPr="0040175E">
        <w:rPr>
          <w:noProof/>
          <w:sz w:val="24"/>
          <w:szCs w:val="24"/>
        </w:rPr>
        <w:lastRenderedPageBreak/>
        <w:drawing>
          <wp:inline distT="0" distB="0" distL="0" distR="0">
            <wp:extent cx="5943600" cy="4236689"/>
            <wp:effectExtent l="0" t="0" r="0" b="0"/>
            <wp:docPr id="11" name="Picture 11" descr="D:\Anees_Office\After DIWALI\jenkins\Jenkins Project\depoymentJenkinsA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ees_Office\After DIWALI\jenkins\Jenkins Project\depoymentJenkinsAProces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236689"/>
                    </a:xfrm>
                    <a:prstGeom prst="rect">
                      <a:avLst/>
                    </a:prstGeom>
                    <a:noFill/>
                    <a:ln>
                      <a:noFill/>
                    </a:ln>
                  </pic:spPr>
                </pic:pic>
              </a:graphicData>
            </a:graphic>
          </wp:inline>
        </w:drawing>
      </w:r>
    </w:p>
    <w:p w:rsidR="00895FDB" w:rsidRDefault="00895FDB" w:rsidP="00895FDB">
      <w:pPr>
        <w:pStyle w:val="Header"/>
        <w:rPr>
          <w:sz w:val="24"/>
          <w:szCs w:val="24"/>
        </w:rPr>
      </w:pPr>
    </w:p>
    <w:p w:rsidR="00895FDB" w:rsidRDefault="00895FDB" w:rsidP="00895FDB">
      <w:pPr>
        <w:pStyle w:val="Header"/>
        <w:rPr>
          <w:sz w:val="24"/>
          <w:szCs w:val="24"/>
        </w:rPr>
      </w:pPr>
    </w:p>
    <w:p w:rsidR="00895FDB" w:rsidRDefault="00104A44" w:rsidP="00895FDB">
      <w:pPr>
        <w:pStyle w:val="Header"/>
      </w:pPr>
      <w:r>
        <w:t>Steps to trigger full Interne system deployment:-</w:t>
      </w:r>
    </w:p>
    <w:p w:rsidR="00104A44" w:rsidRDefault="00104A44" w:rsidP="00104A44">
      <w:pPr>
        <w:pStyle w:val="Header"/>
        <w:numPr>
          <w:ilvl w:val="0"/>
          <w:numId w:val="4"/>
        </w:numPr>
      </w:pPr>
      <w:r>
        <w:t xml:space="preserve">Go to chrome and type </w:t>
      </w:r>
      <w:hyperlink r:id="rId43" w:history="1">
        <w:r w:rsidRPr="0077717C">
          <w:rPr>
            <w:rStyle w:val="Hyperlink"/>
          </w:rPr>
          <w:t>http://localhost:8080/</w:t>
        </w:r>
      </w:hyperlink>
      <w:r>
        <w:t xml:space="preserve"> ,this will open jenkin home page.</w:t>
      </w:r>
    </w:p>
    <w:p w:rsidR="00104A44" w:rsidRDefault="00104A44" w:rsidP="00104A44">
      <w:pPr>
        <w:pStyle w:val="Header"/>
        <w:numPr>
          <w:ilvl w:val="0"/>
          <w:numId w:val="4"/>
        </w:numPr>
      </w:pPr>
      <w:r>
        <w:t>Click on InternePipeline tab.</w:t>
      </w:r>
    </w:p>
    <w:p w:rsidR="00104A44" w:rsidRDefault="00104A44" w:rsidP="00104A44">
      <w:pPr>
        <w:pStyle w:val="Header"/>
        <w:numPr>
          <w:ilvl w:val="0"/>
          <w:numId w:val="4"/>
        </w:numPr>
      </w:pPr>
      <w:r>
        <w:t>Click on Run &amp; choose git branch &amp; environment.</w:t>
      </w:r>
    </w:p>
    <w:p w:rsidR="00104A44" w:rsidRDefault="00104A44" w:rsidP="00104A44">
      <w:pPr>
        <w:pStyle w:val="Header"/>
        <w:numPr>
          <w:ilvl w:val="0"/>
          <w:numId w:val="4"/>
        </w:numPr>
      </w:pPr>
      <w:r>
        <w:t>Click build &amp; wait it will take some time to deploy, and you can refresh the page that will update the status of each job.</w:t>
      </w:r>
    </w:p>
    <w:p w:rsidR="00FF17FB" w:rsidRDefault="00FF17FB" w:rsidP="00FF17FB">
      <w:pPr>
        <w:pStyle w:val="Header"/>
        <w:ind w:left="720"/>
      </w:pPr>
    </w:p>
    <w:sectPr w:rsidR="00FF17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8B0" w:rsidRDefault="005808B0" w:rsidP="00E3536E">
      <w:pPr>
        <w:spacing w:after="0" w:line="240" w:lineRule="auto"/>
      </w:pPr>
      <w:r>
        <w:separator/>
      </w:r>
    </w:p>
  </w:endnote>
  <w:endnote w:type="continuationSeparator" w:id="0">
    <w:p w:rsidR="005808B0" w:rsidRDefault="005808B0" w:rsidP="00E35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8B0" w:rsidRDefault="005808B0" w:rsidP="00E3536E">
      <w:pPr>
        <w:spacing w:after="0" w:line="240" w:lineRule="auto"/>
      </w:pPr>
      <w:r>
        <w:separator/>
      </w:r>
    </w:p>
  </w:footnote>
  <w:footnote w:type="continuationSeparator" w:id="0">
    <w:p w:rsidR="005808B0" w:rsidRDefault="005808B0" w:rsidP="00E35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4F0E"/>
    <w:multiLevelType w:val="hybridMultilevel"/>
    <w:tmpl w:val="E342FB3E"/>
    <w:lvl w:ilvl="0" w:tplc="B422F7D2">
      <w:start w:val="2"/>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844C64"/>
    <w:multiLevelType w:val="hybridMultilevel"/>
    <w:tmpl w:val="B1C0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C65508"/>
    <w:multiLevelType w:val="hybridMultilevel"/>
    <w:tmpl w:val="A4E0B846"/>
    <w:lvl w:ilvl="0" w:tplc="B422F7D2">
      <w:start w:val="2"/>
      <w:numFmt w:val="bullet"/>
      <w:lvlText w:val=""/>
      <w:lvlJc w:val="left"/>
      <w:pPr>
        <w:ind w:left="720" w:hanging="360"/>
      </w:pPr>
      <w:rPr>
        <w:rFonts w:ascii="Symbol" w:eastAsiaTheme="minorHAnsi" w:hAnsi="Symbol" w:cstheme="minorBidi"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A619F5"/>
    <w:multiLevelType w:val="hybridMultilevel"/>
    <w:tmpl w:val="EAF67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583"/>
    <w:rsid w:val="00000896"/>
    <w:rsid w:val="00067018"/>
    <w:rsid w:val="00104A44"/>
    <w:rsid w:val="001A7BA6"/>
    <w:rsid w:val="00266FE9"/>
    <w:rsid w:val="00283436"/>
    <w:rsid w:val="0040175E"/>
    <w:rsid w:val="004327B5"/>
    <w:rsid w:val="004A5AD0"/>
    <w:rsid w:val="005808B0"/>
    <w:rsid w:val="006D332C"/>
    <w:rsid w:val="006F1FD0"/>
    <w:rsid w:val="0084086B"/>
    <w:rsid w:val="00895FDB"/>
    <w:rsid w:val="008F0617"/>
    <w:rsid w:val="009C7219"/>
    <w:rsid w:val="00A62C6B"/>
    <w:rsid w:val="00A9136F"/>
    <w:rsid w:val="00B131C5"/>
    <w:rsid w:val="00BF0B89"/>
    <w:rsid w:val="00CD7BFE"/>
    <w:rsid w:val="00D17583"/>
    <w:rsid w:val="00D36FE0"/>
    <w:rsid w:val="00D47ECB"/>
    <w:rsid w:val="00E043C4"/>
    <w:rsid w:val="00E3536E"/>
    <w:rsid w:val="00EB4D50"/>
    <w:rsid w:val="00F035B2"/>
    <w:rsid w:val="00FF1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95A5C6-573E-4ACA-A22F-88EA7B4B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36E"/>
  </w:style>
  <w:style w:type="paragraph" w:styleId="Footer">
    <w:name w:val="footer"/>
    <w:basedOn w:val="Normal"/>
    <w:link w:val="FooterChar"/>
    <w:uiPriority w:val="99"/>
    <w:unhideWhenUsed/>
    <w:rsid w:val="00E35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36E"/>
  </w:style>
  <w:style w:type="character" w:styleId="Strong">
    <w:name w:val="Strong"/>
    <w:basedOn w:val="DefaultParagraphFont"/>
    <w:uiPriority w:val="22"/>
    <w:qFormat/>
    <w:rsid w:val="00E3536E"/>
    <w:rPr>
      <w:b/>
      <w:bCs/>
    </w:rPr>
  </w:style>
  <w:style w:type="character" w:styleId="IntenseEmphasis">
    <w:name w:val="Intense Emphasis"/>
    <w:basedOn w:val="DefaultParagraphFont"/>
    <w:uiPriority w:val="21"/>
    <w:qFormat/>
    <w:rsid w:val="00E3536E"/>
    <w:rPr>
      <w:i/>
      <w:iCs/>
      <w:color w:val="5B9BD5" w:themeColor="accent1"/>
    </w:rPr>
  </w:style>
  <w:style w:type="character" w:styleId="IntenseReference">
    <w:name w:val="Intense Reference"/>
    <w:basedOn w:val="DefaultParagraphFont"/>
    <w:uiPriority w:val="32"/>
    <w:qFormat/>
    <w:rsid w:val="00E3536E"/>
    <w:rPr>
      <w:b/>
      <w:bCs/>
      <w:smallCaps/>
      <w:color w:val="5B9BD5" w:themeColor="accent1"/>
      <w:spacing w:val="5"/>
    </w:rPr>
  </w:style>
  <w:style w:type="character" w:styleId="BookTitle">
    <w:name w:val="Book Title"/>
    <w:basedOn w:val="DefaultParagraphFont"/>
    <w:uiPriority w:val="33"/>
    <w:qFormat/>
    <w:rsid w:val="00E3536E"/>
    <w:rPr>
      <w:b/>
      <w:bCs/>
      <w:i/>
      <w:iCs/>
      <w:spacing w:val="5"/>
    </w:rPr>
  </w:style>
  <w:style w:type="character" w:styleId="Hyperlink">
    <w:name w:val="Hyperlink"/>
    <w:basedOn w:val="DefaultParagraphFont"/>
    <w:uiPriority w:val="99"/>
    <w:unhideWhenUsed/>
    <w:rsid w:val="0084086B"/>
    <w:rPr>
      <w:color w:val="0000FF"/>
      <w:u w:val="single"/>
    </w:rPr>
  </w:style>
  <w:style w:type="paragraph" w:styleId="ListParagraph">
    <w:name w:val="List Paragraph"/>
    <w:basedOn w:val="Normal"/>
    <w:uiPriority w:val="34"/>
    <w:qFormat/>
    <w:rsid w:val="00E043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hyperlink" Target="http://localhost:8080/job/recruitoAppTransferDeploy/" TargetMode="External"/><Relationship Id="rId21" Type="http://schemas.openxmlformats.org/officeDocument/2006/relationships/diagramColors" Target="diagrams/colors3.xml"/><Relationship Id="rId34" Type="http://schemas.openxmlformats.org/officeDocument/2006/relationships/hyperlink" Target="http://localhost:8080/job/appraisalAppFetchBuildZip/" TargetMode="External"/><Relationship Id="rId42"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hyperlink" Target="http://localhost:8080/job/amsApiTransferDeplo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hyperlink" Target="http://localhost:8080/job/appraisalApiFetchBuildZip/" TargetMode="External"/><Relationship Id="rId37" Type="http://schemas.openxmlformats.org/officeDocument/2006/relationships/hyperlink" Target="http://localhost:8080/job/recruitoApiTransferDeploy/" TargetMode="External"/><Relationship Id="rId40" Type="http://schemas.openxmlformats.org/officeDocument/2006/relationships/hyperlink" Target="http://localhost:8080/job/InterneDbUpdat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hyperlink" Target="http://localhost:8080/job/amsApiFetchBuildZip/" TargetMode="External"/><Relationship Id="rId36" Type="http://schemas.openxmlformats.org/officeDocument/2006/relationships/hyperlink" Target="http://localhost:8080/job/recruitoApiFetchBuildZip/"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hyperlink" Target="http://localhost:8080/job/amsAppTransferDeplo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hyperlink" Target="http://localhost:8080/job/amsAppFetchBuildZip/" TargetMode="External"/><Relationship Id="rId35" Type="http://schemas.openxmlformats.org/officeDocument/2006/relationships/hyperlink" Target="http://localhost:8080/job/appraisalAppTransferDeploy/" TargetMode="External"/><Relationship Id="rId43" Type="http://schemas.openxmlformats.org/officeDocument/2006/relationships/hyperlink" Target="http://localhost:8080/" TargetMode="Externa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hyperlink" Target="http://localhost:8080/job/appraisalApiTransferDeploy/" TargetMode="External"/><Relationship Id="rId38" Type="http://schemas.openxmlformats.org/officeDocument/2006/relationships/hyperlink" Target="http://localhost:8080/job/recruitoAppFetchBuildZip/" TargetMode="External"/><Relationship Id="rId20" Type="http://schemas.openxmlformats.org/officeDocument/2006/relationships/diagramQuickStyle" Target="diagrams/quickStyle3.xml"/><Relationship Id="rId41" Type="http://schemas.openxmlformats.org/officeDocument/2006/relationships/hyperlink" Target="http://localhost:8080/job/amsApiFetchBuildZip/build?delay=0sec"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0830EF-DFBC-4D03-BC28-26149FB5C14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7C327369-897F-4B7B-995B-83B35E3C9EBE}">
      <dgm:prSet phldrT="[Text]" custT="1"/>
      <dgm:spPr/>
      <dgm:t>
        <a:bodyPr/>
        <a:lstStyle/>
        <a:p>
          <a:r>
            <a:rPr lang="en-US" sz="1100"/>
            <a:t>wwwroot</a:t>
          </a:r>
        </a:p>
      </dgm:t>
    </dgm:pt>
    <dgm:pt modelId="{E6FAF17E-AAC5-41DF-A733-E008DF7D5381}" type="parTrans" cxnId="{9BF13067-7488-4F6D-86BA-4CA33DAD5605}">
      <dgm:prSet/>
      <dgm:spPr/>
      <dgm:t>
        <a:bodyPr/>
        <a:lstStyle/>
        <a:p>
          <a:endParaRPr lang="en-US"/>
        </a:p>
      </dgm:t>
    </dgm:pt>
    <dgm:pt modelId="{5A865183-C8F4-4AFB-852F-888953F404AF}" type="sibTrans" cxnId="{9BF13067-7488-4F6D-86BA-4CA33DAD5605}">
      <dgm:prSet/>
      <dgm:spPr/>
      <dgm:t>
        <a:bodyPr/>
        <a:lstStyle/>
        <a:p>
          <a:endParaRPr lang="en-US"/>
        </a:p>
      </dgm:t>
    </dgm:pt>
    <dgm:pt modelId="{251171B3-2E3D-4670-898B-B62F717B9E87}">
      <dgm:prSet phldrT="[Text]" custT="1"/>
      <dgm:spPr/>
      <dgm:t>
        <a:bodyPr/>
        <a:lstStyle/>
        <a:p>
          <a:r>
            <a:rPr lang="en-US" sz="1100"/>
            <a:t>amsApp</a:t>
          </a:r>
        </a:p>
      </dgm:t>
    </dgm:pt>
    <dgm:pt modelId="{EB9377FA-D469-45AD-8892-F002EA374979}" type="parTrans" cxnId="{20C2CC90-21F0-4893-BF1D-CB3C06280A74}">
      <dgm:prSet/>
      <dgm:spPr/>
      <dgm:t>
        <a:bodyPr/>
        <a:lstStyle/>
        <a:p>
          <a:endParaRPr lang="en-US"/>
        </a:p>
      </dgm:t>
    </dgm:pt>
    <dgm:pt modelId="{E8C0F66B-1201-4D61-88AA-8E56E4F68357}" type="sibTrans" cxnId="{20C2CC90-21F0-4893-BF1D-CB3C06280A74}">
      <dgm:prSet/>
      <dgm:spPr/>
      <dgm:t>
        <a:bodyPr/>
        <a:lstStyle/>
        <a:p>
          <a:endParaRPr lang="en-US"/>
        </a:p>
      </dgm:t>
    </dgm:pt>
    <dgm:pt modelId="{24F45A68-5B27-4089-9FDF-630D28589EBF}">
      <dgm:prSet phldrT="[Text]" custT="1"/>
      <dgm:spPr/>
      <dgm:t>
        <a:bodyPr/>
        <a:lstStyle/>
        <a:p>
          <a:r>
            <a:rPr lang="en-US" sz="1100"/>
            <a:t>appraisalApp</a:t>
          </a:r>
        </a:p>
      </dgm:t>
    </dgm:pt>
    <dgm:pt modelId="{00BF6AE0-9B57-478B-9300-CB84CDA1A328}" type="parTrans" cxnId="{45638499-D822-4B31-BC29-0A5462F48B9C}">
      <dgm:prSet/>
      <dgm:spPr/>
      <dgm:t>
        <a:bodyPr/>
        <a:lstStyle/>
        <a:p>
          <a:endParaRPr lang="en-US"/>
        </a:p>
      </dgm:t>
    </dgm:pt>
    <dgm:pt modelId="{5CA819A3-06F1-4EE9-BBE6-DCF9748D030A}" type="sibTrans" cxnId="{45638499-D822-4B31-BC29-0A5462F48B9C}">
      <dgm:prSet/>
      <dgm:spPr/>
      <dgm:t>
        <a:bodyPr/>
        <a:lstStyle/>
        <a:p>
          <a:endParaRPr lang="en-US"/>
        </a:p>
      </dgm:t>
    </dgm:pt>
    <dgm:pt modelId="{3A4CA1CD-77DF-4369-8A2B-A86AAA6FD32A}">
      <dgm:prSet phldrT="[Text]" custT="1"/>
      <dgm:spPr/>
      <dgm:t>
        <a:bodyPr/>
        <a:lstStyle/>
        <a:p>
          <a:r>
            <a:rPr lang="en-US" sz="1100"/>
            <a:t>appraisalApi</a:t>
          </a:r>
        </a:p>
      </dgm:t>
    </dgm:pt>
    <dgm:pt modelId="{88F79F6D-9836-4E6F-B8B9-BDC32C8D1D8F}" type="parTrans" cxnId="{47F8069B-E08A-4476-AFD9-4C626C190546}">
      <dgm:prSet/>
      <dgm:spPr/>
      <dgm:t>
        <a:bodyPr/>
        <a:lstStyle/>
        <a:p>
          <a:endParaRPr lang="en-US"/>
        </a:p>
      </dgm:t>
    </dgm:pt>
    <dgm:pt modelId="{2279AD40-2314-433E-B2CD-71E9CD4A1331}" type="sibTrans" cxnId="{47F8069B-E08A-4476-AFD9-4C626C190546}">
      <dgm:prSet/>
      <dgm:spPr/>
      <dgm:t>
        <a:bodyPr/>
        <a:lstStyle/>
        <a:p>
          <a:endParaRPr lang="en-US"/>
        </a:p>
      </dgm:t>
    </dgm:pt>
    <dgm:pt modelId="{7AC25B73-BB4A-4695-8C6A-F81D7FF61546}">
      <dgm:prSet phldrT="[Text]" custT="1"/>
      <dgm:spPr/>
      <dgm:t>
        <a:bodyPr/>
        <a:lstStyle/>
        <a:p>
          <a:r>
            <a:rPr lang="en-US" sz="1100"/>
            <a:t>recruitoApp</a:t>
          </a:r>
        </a:p>
      </dgm:t>
    </dgm:pt>
    <dgm:pt modelId="{4116A71D-CB55-4A07-95A2-285076A4580A}" type="parTrans" cxnId="{6CBFB4E1-AABB-4868-B3E0-D8725B67BD9B}">
      <dgm:prSet/>
      <dgm:spPr/>
      <dgm:t>
        <a:bodyPr/>
        <a:lstStyle/>
        <a:p>
          <a:endParaRPr lang="en-US"/>
        </a:p>
      </dgm:t>
    </dgm:pt>
    <dgm:pt modelId="{1DD104BC-EC91-4B8C-98F5-6624AF774247}" type="sibTrans" cxnId="{6CBFB4E1-AABB-4868-B3E0-D8725B67BD9B}">
      <dgm:prSet/>
      <dgm:spPr/>
      <dgm:t>
        <a:bodyPr/>
        <a:lstStyle/>
        <a:p>
          <a:endParaRPr lang="en-US"/>
        </a:p>
      </dgm:t>
    </dgm:pt>
    <dgm:pt modelId="{E03B93B5-8C65-466C-BEAB-1C48F3D4C672}">
      <dgm:prSet phldrT="[Text]" custT="1"/>
      <dgm:spPr/>
      <dgm:t>
        <a:bodyPr/>
        <a:lstStyle/>
        <a:p>
          <a:r>
            <a:rPr lang="en-US" sz="1100"/>
            <a:t>recruitoApi</a:t>
          </a:r>
        </a:p>
      </dgm:t>
    </dgm:pt>
    <dgm:pt modelId="{ABBFB206-8EF9-497F-98E3-0AB05C0DA6AB}" type="parTrans" cxnId="{E36A8D54-049F-4570-8895-15EFEC091676}">
      <dgm:prSet/>
      <dgm:spPr/>
      <dgm:t>
        <a:bodyPr/>
        <a:lstStyle/>
        <a:p>
          <a:endParaRPr lang="en-US"/>
        </a:p>
      </dgm:t>
    </dgm:pt>
    <dgm:pt modelId="{40F1B2E2-CDA4-4C4C-ABCC-3670C3B02D5A}" type="sibTrans" cxnId="{E36A8D54-049F-4570-8895-15EFEC091676}">
      <dgm:prSet/>
      <dgm:spPr/>
      <dgm:t>
        <a:bodyPr/>
        <a:lstStyle/>
        <a:p>
          <a:endParaRPr lang="en-US"/>
        </a:p>
      </dgm:t>
    </dgm:pt>
    <dgm:pt modelId="{426F1377-372F-475A-AAC1-7E19FCBE8927}">
      <dgm:prSet phldrT="[Text]" custT="1"/>
      <dgm:spPr/>
      <dgm:t>
        <a:bodyPr/>
        <a:lstStyle/>
        <a:p>
          <a:r>
            <a:rPr lang="en-US" sz="1100"/>
            <a:t>Interne</a:t>
          </a:r>
        </a:p>
      </dgm:t>
    </dgm:pt>
    <dgm:pt modelId="{7E4CC0FF-07B1-492A-9656-1FD9C0C81D1E}" type="parTrans" cxnId="{C50C59CE-145A-42F5-B1E9-9CFE73396D22}">
      <dgm:prSet/>
      <dgm:spPr/>
      <dgm:t>
        <a:bodyPr/>
        <a:lstStyle/>
        <a:p>
          <a:endParaRPr lang="en-US"/>
        </a:p>
      </dgm:t>
    </dgm:pt>
    <dgm:pt modelId="{B7FA0922-1EAD-436D-BB14-64D03F8C2892}" type="sibTrans" cxnId="{C50C59CE-145A-42F5-B1E9-9CFE73396D22}">
      <dgm:prSet/>
      <dgm:spPr/>
      <dgm:t>
        <a:bodyPr/>
        <a:lstStyle/>
        <a:p>
          <a:endParaRPr lang="en-US"/>
        </a:p>
      </dgm:t>
    </dgm:pt>
    <dgm:pt modelId="{49929DEB-A214-493A-B117-E94F7FFB7B37}">
      <dgm:prSet phldrT="[Text]" custT="1"/>
      <dgm:spPr/>
      <dgm:t>
        <a:bodyPr/>
        <a:lstStyle/>
        <a:p>
          <a:r>
            <a:rPr lang="en-US" sz="1100"/>
            <a:t>amsApi</a:t>
          </a:r>
        </a:p>
      </dgm:t>
    </dgm:pt>
    <dgm:pt modelId="{A6311F18-8AF1-44F5-BCA4-B9DF69FF291D}" type="sibTrans" cxnId="{28FAD9F9-BAB6-47F4-B658-19B4F03B164B}">
      <dgm:prSet/>
      <dgm:spPr/>
      <dgm:t>
        <a:bodyPr/>
        <a:lstStyle/>
        <a:p>
          <a:endParaRPr lang="en-US"/>
        </a:p>
      </dgm:t>
    </dgm:pt>
    <dgm:pt modelId="{E7DD2639-54D9-453A-B604-FCAF9CA7CFC2}" type="parTrans" cxnId="{28FAD9F9-BAB6-47F4-B658-19B4F03B164B}">
      <dgm:prSet/>
      <dgm:spPr/>
      <dgm:t>
        <a:bodyPr/>
        <a:lstStyle/>
        <a:p>
          <a:endParaRPr lang="en-US"/>
        </a:p>
      </dgm:t>
    </dgm:pt>
    <dgm:pt modelId="{16B3DE35-8C4A-4A3F-80C9-ACC2CDFA2C09}" type="pres">
      <dgm:prSet presAssocID="{FB0830EF-DFBC-4D03-BC28-26149FB5C14B}" presName="diagram" presStyleCnt="0">
        <dgm:presLayoutVars>
          <dgm:chPref val="1"/>
          <dgm:dir/>
          <dgm:animOne val="branch"/>
          <dgm:animLvl val="lvl"/>
          <dgm:resizeHandles val="exact"/>
        </dgm:presLayoutVars>
      </dgm:prSet>
      <dgm:spPr/>
      <dgm:t>
        <a:bodyPr/>
        <a:lstStyle/>
        <a:p>
          <a:endParaRPr lang="en-US"/>
        </a:p>
      </dgm:t>
    </dgm:pt>
    <dgm:pt modelId="{3D6D8625-AE2D-489C-9B6E-33A42836A98A}" type="pres">
      <dgm:prSet presAssocID="{7C327369-897F-4B7B-995B-83B35E3C9EBE}" presName="root1" presStyleCnt="0"/>
      <dgm:spPr/>
    </dgm:pt>
    <dgm:pt modelId="{1BEA93AD-FD94-4540-80CD-36E975528ABF}" type="pres">
      <dgm:prSet presAssocID="{7C327369-897F-4B7B-995B-83B35E3C9EBE}" presName="LevelOneTextNode" presStyleLbl="node0" presStyleIdx="0" presStyleCnt="1" custScaleX="13577" custScaleY="24243" custLinFactX="-24618" custLinFactNeighborX="-100000" custLinFactNeighborY="-30317">
        <dgm:presLayoutVars>
          <dgm:chPref val="3"/>
        </dgm:presLayoutVars>
      </dgm:prSet>
      <dgm:spPr/>
      <dgm:t>
        <a:bodyPr/>
        <a:lstStyle/>
        <a:p>
          <a:endParaRPr lang="en-US"/>
        </a:p>
      </dgm:t>
    </dgm:pt>
    <dgm:pt modelId="{CF7E6710-5C10-454E-829D-2B5F82FC05DD}" type="pres">
      <dgm:prSet presAssocID="{7C327369-897F-4B7B-995B-83B35E3C9EBE}" presName="level2hierChild" presStyleCnt="0"/>
      <dgm:spPr/>
    </dgm:pt>
    <dgm:pt modelId="{68CA241D-3803-472E-97A1-550420B21634}" type="pres">
      <dgm:prSet presAssocID="{7E4CC0FF-07B1-492A-9656-1FD9C0C81D1E}" presName="conn2-1" presStyleLbl="parChTrans1D2" presStyleIdx="0" presStyleCnt="1"/>
      <dgm:spPr/>
    </dgm:pt>
    <dgm:pt modelId="{53366154-DB7B-4A93-B7EB-BBFCFA991D30}" type="pres">
      <dgm:prSet presAssocID="{7E4CC0FF-07B1-492A-9656-1FD9C0C81D1E}" presName="connTx" presStyleLbl="parChTrans1D2" presStyleIdx="0" presStyleCnt="1"/>
      <dgm:spPr/>
    </dgm:pt>
    <dgm:pt modelId="{B3D4ADEC-1279-4EA7-AA5C-8034C0C54AA9}" type="pres">
      <dgm:prSet presAssocID="{426F1377-372F-475A-AAC1-7E19FCBE8927}" presName="root2" presStyleCnt="0"/>
      <dgm:spPr/>
    </dgm:pt>
    <dgm:pt modelId="{23ADF1D7-FC80-4B8B-A770-3E8E8724E5C5}" type="pres">
      <dgm:prSet presAssocID="{426F1377-372F-475A-AAC1-7E19FCBE8927}" presName="LevelTwoTextNode" presStyleLbl="node2" presStyleIdx="0" presStyleCnt="1" custScaleX="11708" custScaleY="17838" custLinFactNeighborX="-15948" custLinFactNeighborY="-29123">
        <dgm:presLayoutVars>
          <dgm:chPref val="3"/>
        </dgm:presLayoutVars>
      </dgm:prSet>
      <dgm:spPr/>
      <dgm:t>
        <a:bodyPr/>
        <a:lstStyle/>
        <a:p>
          <a:endParaRPr lang="en-US"/>
        </a:p>
      </dgm:t>
    </dgm:pt>
    <dgm:pt modelId="{B04CDC1F-1DE7-40DE-B800-1709FA4154E6}" type="pres">
      <dgm:prSet presAssocID="{426F1377-372F-475A-AAC1-7E19FCBE8927}" presName="level3hierChild" presStyleCnt="0"/>
      <dgm:spPr/>
    </dgm:pt>
    <dgm:pt modelId="{67775988-CCA3-4109-A504-A58B486E5ED6}" type="pres">
      <dgm:prSet presAssocID="{EB9377FA-D469-45AD-8892-F002EA374979}" presName="conn2-1" presStyleLbl="parChTrans1D3" presStyleIdx="0" presStyleCnt="6"/>
      <dgm:spPr/>
      <dgm:t>
        <a:bodyPr/>
        <a:lstStyle/>
        <a:p>
          <a:endParaRPr lang="en-US"/>
        </a:p>
      </dgm:t>
    </dgm:pt>
    <dgm:pt modelId="{DFB6A81B-0AC4-4837-ADCF-4CDB720DB8E8}" type="pres">
      <dgm:prSet presAssocID="{EB9377FA-D469-45AD-8892-F002EA374979}" presName="connTx" presStyleLbl="parChTrans1D3" presStyleIdx="0" presStyleCnt="6"/>
      <dgm:spPr/>
      <dgm:t>
        <a:bodyPr/>
        <a:lstStyle/>
        <a:p>
          <a:endParaRPr lang="en-US"/>
        </a:p>
      </dgm:t>
    </dgm:pt>
    <dgm:pt modelId="{6985A822-CB16-4525-9AA8-66C022B0C4D8}" type="pres">
      <dgm:prSet presAssocID="{251171B3-2E3D-4670-898B-B62F717B9E87}" presName="root2" presStyleCnt="0"/>
      <dgm:spPr/>
    </dgm:pt>
    <dgm:pt modelId="{B311A01E-C071-4E96-AD1B-C290BAA52E7C}" type="pres">
      <dgm:prSet presAssocID="{251171B3-2E3D-4670-898B-B62F717B9E87}" presName="LevelTwoTextNode" presStyleLbl="node3" presStyleIdx="0" presStyleCnt="6" custScaleX="13214" custScaleY="18474">
        <dgm:presLayoutVars>
          <dgm:chPref val="3"/>
        </dgm:presLayoutVars>
      </dgm:prSet>
      <dgm:spPr/>
      <dgm:t>
        <a:bodyPr/>
        <a:lstStyle/>
        <a:p>
          <a:endParaRPr lang="en-US"/>
        </a:p>
      </dgm:t>
    </dgm:pt>
    <dgm:pt modelId="{0E9991A7-1AA4-425C-B796-09DFC0F58186}" type="pres">
      <dgm:prSet presAssocID="{251171B3-2E3D-4670-898B-B62F717B9E87}" presName="level3hierChild" presStyleCnt="0"/>
      <dgm:spPr/>
    </dgm:pt>
    <dgm:pt modelId="{4890AAD2-A023-40B8-848D-C9EC3BD92610}" type="pres">
      <dgm:prSet presAssocID="{E7DD2639-54D9-453A-B604-FCAF9CA7CFC2}" presName="conn2-1" presStyleLbl="parChTrans1D3" presStyleIdx="1" presStyleCnt="6"/>
      <dgm:spPr/>
      <dgm:t>
        <a:bodyPr/>
        <a:lstStyle/>
        <a:p>
          <a:endParaRPr lang="en-US"/>
        </a:p>
      </dgm:t>
    </dgm:pt>
    <dgm:pt modelId="{FFBCD30D-CBF4-42B6-B4E7-A019F732EF4E}" type="pres">
      <dgm:prSet presAssocID="{E7DD2639-54D9-453A-B604-FCAF9CA7CFC2}" presName="connTx" presStyleLbl="parChTrans1D3" presStyleIdx="1" presStyleCnt="6"/>
      <dgm:spPr/>
      <dgm:t>
        <a:bodyPr/>
        <a:lstStyle/>
        <a:p>
          <a:endParaRPr lang="en-US"/>
        </a:p>
      </dgm:t>
    </dgm:pt>
    <dgm:pt modelId="{83A98551-CC5F-4DE3-A269-38EDF5906CE2}" type="pres">
      <dgm:prSet presAssocID="{49929DEB-A214-493A-B117-E94F7FFB7B37}" presName="root2" presStyleCnt="0"/>
      <dgm:spPr/>
    </dgm:pt>
    <dgm:pt modelId="{8C322B51-8E31-4D4E-82A4-1FBF34519AB1}" type="pres">
      <dgm:prSet presAssocID="{49929DEB-A214-493A-B117-E94F7FFB7B37}" presName="LevelTwoTextNode" presStyleLbl="node3" presStyleIdx="1" presStyleCnt="6" custScaleX="14930" custScaleY="25284">
        <dgm:presLayoutVars>
          <dgm:chPref val="3"/>
        </dgm:presLayoutVars>
      </dgm:prSet>
      <dgm:spPr/>
      <dgm:t>
        <a:bodyPr/>
        <a:lstStyle/>
        <a:p>
          <a:endParaRPr lang="en-US"/>
        </a:p>
      </dgm:t>
    </dgm:pt>
    <dgm:pt modelId="{70EF31C6-57E6-479C-A489-F9ABEDE18EDC}" type="pres">
      <dgm:prSet presAssocID="{49929DEB-A214-493A-B117-E94F7FFB7B37}" presName="level3hierChild" presStyleCnt="0"/>
      <dgm:spPr/>
    </dgm:pt>
    <dgm:pt modelId="{EA6FB77F-88BD-41AB-B6B0-860C335ABD90}" type="pres">
      <dgm:prSet presAssocID="{00BF6AE0-9B57-478B-9300-CB84CDA1A328}" presName="conn2-1" presStyleLbl="parChTrans1D3" presStyleIdx="2" presStyleCnt="6"/>
      <dgm:spPr/>
      <dgm:t>
        <a:bodyPr/>
        <a:lstStyle/>
        <a:p>
          <a:endParaRPr lang="en-US"/>
        </a:p>
      </dgm:t>
    </dgm:pt>
    <dgm:pt modelId="{85E41B6A-03F8-42E5-BA89-6A281476A5DE}" type="pres">
      <dgm:prSet presAssocID="{00BF6AE0-9B57-478B-9300-CB84CDA1A328}" presName="connTx" presStyleLbl="parChTrans1D3" presStyleIdx="2" presStyleCnt="6"/>
      <dgm:spPr/>
      <dgm:t>
        <a:bodyPr/>
        <a:lstStyle/>
        <a:p>
          <a:endParaRPr lang="en-US"/>
        </a:p>
      </dgm:t>
    </dgm:pt>
    <dgm:pt modelId="{66037016-3597-479B-8019-1F8E4EFBA81B}" type="pres">
      <dgm:prSet presAssocID="{24F45A68-5B27-4089-9FDF-630D28589EBF}" presName="root2" presStyleCnt="0"/>
      <dgm:spPr/>
    </dgm:pt>
    <dgm:pt modelId="{CFEBCE8E-E42C-4A7B-8D78-2CABB3698E17}" type="pres">
      <dgm:prSet presAssocID="{24F45A68-5B27-4089-9FDF-630D28589EBF}" presName="LevelTwoTextNode" presStyleLbl="node3" presStyleIdx="2" presStyleCnt="6" custScaleX="19424" custScaleY="25040">
        <dgm:presLayoutVars>
          <dgm:chPref val="3"/>
        </dgm:presLayoutVars>
      </dgm:prSet>
      <dgm:spPr/>
      <dgm:t>
        <a:bodyPr/>
        <a:lstStyle/>
        <a:p>
          <a:endParaRPr lang="en-US"/>
        </a:p>
      </dgm:t>
    </dgm:pt>
    <dgm:pt modelId="{9F12D713-D3AC-4B34-80AC-1A946F8D4764}" type="pres">
      <dgm:prSet presAssocID="{24F45A68-5B27-4089-9FDF-630D28589EBF}" presName="level3hierChild" presStyleCnt="0"/>
      <dgm:spPr/>
    </dgm:pt>
    <dgm:pt modelId="{8FBF68D1-C18E-4415-9477-6C0894736DF5}" type="pres">
      <dgm:prSet presAssocID="{88F79F6D-9836-4E6F-B8B9-BDC32C8D1D8F}" presName="conn2-1" presStyleLbl="parChTrans1D3" presStyleIdx="3" presStyleCnt="6"/>
      <dgm:spPr/>
      <dgm:t>
        <a:bodyPr/>
        <a:lstStyle/>
        <a:p>
          <a:endParaRPr lang="en-US"/>
        </a:p>
      </dgm:t>
    </dgm:pt>
    <dgm:pt modelId="{538CFEF6-BD7C-4BD2-BC19-B4DDCC2B836F}" type="pres">
      <dgm:prSet presAssocID="{88F79F6D-9836-4E6F-B8B9-BDC32C8D1D8F}" presName="connTx" presStyleLbl="parChTrans1D3" presStyleIdx="3" presStyleCnt="6"/>
      <dgm:spPr/>
      <dgm:t>
        <a:bodyPr/>
        <a:lstStyle/>
        <a:p>
          <a:endParaRPr lang="en-US"/>
        </a:p>
      </dgm:t>
    </dgm:pt>
    <dgm:pt modelId="{706FE0E6-9CB0-4057-8C9E-502ED3BB290D}" type="pres">
      <dgm:prSet presAssocID="{3A4CA1CD-77DF-4369-8A2B-A86AAA6FD32A}" presName="root2" presStyleCnt="0"/>
      <dgm:spPr/>
    </dgm:pt>
    <dgm:pt modelId="{1835FDA5-373F-47D7-9E9F-4BFC39D0AD64}" type="pres">
      <dgm:prSet presAssocID="{3A4CA1CD-77DF-4369-8A2B-A86AAA6FD32A}" presName="LevelTwoTextNode" presStyleLbl="node3" presStyleIdx="3" presStyleCnt="6" custScaleX="19958" custScaleY="25619">
        <dgm:presLayoutVars>
          <dgm:chPref val="3"/>
        </dgm:presLayoutVars>
      </dgm:prSet>
      <dgm:spPr/>
      <dgm:t>
        <a:bodyPr/>
        <a:lstStyle/>
        <a:p>
          <a:endParaRPr lang="en-US"/>
        </a:p>
      </dgm:t>
    </dgm:pt>
    <dgm:pt modelId="{A4F054C3-79D9-4C7E-B1D5-111E999A2B8A}" type="pres">
      <dgm:prSet presAssocID="{3A4CA1CD-77DF-4369-8A2B-A86AAA6FD32A}" presName="level3hierChild" presStyleCnt="0"/>
      <dgm:spPr/>
    </dgm:pt>
    <dgm:pt modelId="{D8924C95-A639-4C5B-AE78-B83BA949FC60}" type="pres">
      <dgm:prSet presAssocID="{4116A71D-CB55-4A07-95A2-285076A4580A}" presName="conn2-1" presStyleLbl="parChTrans1D3" presStyleIdx="4" presStyleCnt="6"/>
      <dgm:spPr/>
      <dgm:t>
        <a:bodyPr/>
        <a:lstStyle/>
        <a:p>
          <a:endParaRPr lang="en-US"/>
        </a:p>
      </dgm:t>
    </dgm:pt>
    <dgm:pt modelId="{8D40FA0B-A944-496E-8158-1FC13292F3C2}" type="pres">
      <dgm:prSet presAssocID="{4116A71D-CB55-4A07-95A2-285076A4580A}" presName="connTx" presStyleLbl="parChTrans1D3" presStyleIdx="4" presStyleCnt="6"/>
      <dgm:spPr/>
      <dgm:t>
        <a:bodyPr/>
        <a:lstStyle/>
        <a:p>
          <a:endParaRPr lang="en-US"/>
        </a:p>
      </dgm:t>
    </dgm:pt>
    <dgm:pt modelId="{1550EE9A-59DA-4A0B-9095-CB945DC3AF87}" type="pres">
      <dgm:prSet presAssocID="{7AC25B73-BB4A-4695-8C6A-F81D7FF61546}" presName="root2" presStyleCnt="0"/>
      <dgm:spPr/>
    </dgm:pt>
    <dgm:pt modelId="{334A43CF-B184-4C12-B3A9-09FE9A2A6CC1}" type="pres">
      <dgm:prSet presAssocID="{7AC25B73-BB4A-4695-8C6A-F81D7FF61546}" presName="LevelTwoTextNode" presStyleLbl="node3" presStyleIdx="4" presStyleCnt="6" custScaleX="19126" custScaleY="23772">
        <dgm:presLayoutVars>
          <dgm:chPref val="3"/>
        </dgm:presLayoutVars>
      </dgm:prSet>
      <dgm:spPr/>
      <dgm:t>
        <a:bodyPr/>
        <a:lstStyle/>
        <a:p>
          <a:endParaRPr lang="en-US"/>
        </a:p>
      </dgm:t>
    </dgm:pt>
    <dgm:pt modelId="{6892780D-A474-4C26-9AB8-D9EA0119FF6B}" type="pres">
      <dgm:prSet presAssocID="{7AC25B73-BB4A-4695-8C6A-F81D7FF61546}" presName="level3hierChild" presStyleCnt="0"/>
      <dgm:spPr/>
    </dgm:pt>
    <dgm:pt modelId="{F92287F2-EEFF-42E7-97E0-F9393B149867}" type="pres">
      <dgm:prSet presAssocID="{ABBFB206-8EF9-497F-98E3-0AB05C0DA6AB}" presName="conn2-1" presStyleLbl="parChTrans1D3" presStyleIdx="5" presStyleCnt="6"/>
      <dgm:spPr/>
      <dgm:t>
        <a:bodyPr/>
        <a:lstStyle/>
        <a:p>
          <a:endParaRPr lang="en-US"/>
        </a:p>
      </dgm:t>
    </dgm:pt>
    <dgm:pt modelId="{8EACC732-B08F-4E95-A1F6-79FD92E0CD0B}" type="pres">
      <dgm:prSet presAssocID="{ABBFB206-8EF9-497F-98E3-0AB05C0DA6AB}" presName="connTx" presStyleLbl="parChTrans1D3" presStyleIdx="5" presStyleCnt="6"/>
      <dgm:spPr/>
      <dgm:t>
        <a:bodyPr/>
        <a:lstStyle/>
        <a:p>
          <a:endParaRPr lang="en-US"/>
        </a:p>
      </dgm:t>
    </dgm:pt>
    <dgm:pt modelId="{81689997-CBCB-441B-9168-54928E7B0973}" type="pres">
      <dgm:prSet presAssocID="{E03B93B5-8C65-466C-BEAB-1C48F3D4C672}" presName="root2" presStyleCnt="0"/>
      <dgm:spPr/>
    </dgm:pt>
    <dgm:pt modelId="{9BEFDD72-65D4-4FD5-B661-CBE7FBCE6BEE}" type="pres">
      <dgm:prSet presAssocID="{E03B93B5-8C65-466C-BEAB-1C48F3D4C672}" presName="LevelTwoTextNode" presStyleLbl="node3" presStyleIdx="5" presStyleCnt="6" custScaleX="22146" custScaleY="22034">
        <dgm:presLayoutVars>
          <dgm:chPref val="3"/>
        </dgm:presLayoutVars>
      </dgm:prSet>
      <dgm:spPr/>
      <dgm:t>
        <a:bodyPr/>
        <a:lstStyle/>
        <a:p>
          <a:endParaRPr lang="en-US"/>
        </a:p>
      </dgm:t>
    </dgm:pt>
    <dgm:pt modelId="{BA5B7C28-EDE2-48F9-8BE0-CBDBE5B8EA7F}" type="pres">
      <dgm:prSet presAssocID="{E03B93B5-8C65-466C-BEAB-1C48F3D4C672}" presName="level3hierChild" presStyleCnt="0"/>
      <dgm:spPr/>
    </dgm:pt>
  </dgm:ptLst>
  <dgm:cxnLst>
    <dgm:cxn modelId="{02F300E2-76E7-47AF-B1A0-9AC8F23460E1}" type="presOf" srcId="{00BF6AE0-9B57-478B-9300-CB84CDA1A328}" destId="{EA6FB77F-88BD-41AB-B6B0-860C335ABD90}" srcOrd="0" destOrd="0" presId="urn:microsoft.com/office/officeart/2005/8/layout/hierarchy2"/>
    <dgm:cxn modelId="{6B7C6DDC-CD76-420C-A94B-ED042DA0E2FA}" type="presOf" srcId="{7E4CC0FF-07B1-492A-9656-1FD9C0C81D1E}" destId="{53366154-DB7B-4A93-B7EB-BBFCFA991D30}" srcOrd="1" destOrd="0" presId="urn:microsoft.com/office/officeart/2005/8/layout/hierarchy2"/>
    <dgm:cxn modelId="{C67F00DF-8241-4A0F-AB3E-34AA4AF8DEF1}" type="presOf" srcId="{24F45A68-5B27-4089-9FDF-630D28589EBF}" destId="{CFEBCE8E-E42C-4A7B-8D78-2CABB3698E17}" srcOrd="0" destOrd="0" presId="urn:microsoft.com/office/officeart/2005/8/layout/hierarchy2"/>
    <dgm:cxn modelId="{56EB35CC-85DC-41E4-87B4-6D6DBBF5A802}" type="presOf" srcId="{E7DD2639-54D9-453A-B604-FCAF9CA7CFC2}" destId="{FFBCD30D-CBF4-42B6-B4E7-A019F732EF4E}" srcOrd="1" destOrd="0" presId="urn:microsoft.com/office/officeart/2005/8/layout/hierarchy2"/>
    <dgm:cxn modelId="{7DB836F7-4B19-437F-B5DD-53AB6BED8B0F}" type="presOf" srcId="{7C327369-897F-4B7B-995B-83B35E3C9EBE}" destId="{1BEA93AD-FD94-4540-80CD-36E975528ABF}" srcOrd="0" destOrd="0" presId="urn:microsoft.com/office/officeart/2005/8/layout/hierarchy2"/>
    <dgm:cxn modelId="{28FAD9F9-BAB6-47F4-B658-19B4F03B164B}" srcId="{426F1377-372F-475A-AAC1-7E19FCBE8927}" destId="{49929DEB-A214-493A-B117-E94F7FFB7B37}" srcOrd="1" destOrd="0" parTransId="{E7DD2639-54D9-453A-B604-FCAF9CA7CFC2}" sibTransId="{A6311F18-8AF1-44F5-BCA4-B9DF69FF291D}"/>
    <dgm:cxn modelId="{40108653-EA24-4F05-A907-DD548E335669}" type="presOf" srcId="{426F1377-372F-475A-AAC1-7E19FCBE8927}" destId="{23ADF1D7-FC80-4B8B-A770-3E8E8724E5C5}" srcOrd="0" destOrd="0" presId="urn:microsoft.com/office/officeart/2005/8/layout/hierarchy2"/>
    <dgm:cxn modelId="{47F8069B-E08A-4476-AFD9-4C626C190546}" srcId="{426F1377-372F-475A-AAC1-7E19FCBE8927}" destId="{3A4CA1CD-77DF-4369-8A2B-A86AAA6FD32A}" srcOrd="3" destOrd="0" parTransId="{88F79F6D-9836-4E6F-B8B9-BDC32C8D1D8F}" sibTransId="{2279AD40-2314-433E-B2CD-71E9CD4A1331}"/>
    <dgm:cxn modelId="{E943D0A5-4B06-4BBE-B738-B792FF383E10}" type="presOf" srcId="{FB0830EF-DFBC-4D03-BC28-26149FB5C14B}" destId="{16B3DE35-8C4A-4A3F-80C9-ACC2CDFA2C09}" srcOrd="0" destOrd="0" presId="urn:microsoft.com/office/officeart/2005/8/layout/hierarchy2"/>
    <dgm:cxn modelId="{A18D8E77-7D8D-48DB-9181-FE27B6C9693C}" type="presOf" srcId="{4116A71D-CB55-4A07-95A2-285076A4580A}" destId="{D8924C95-A639-4C5B-AE78-B83BA949FC60}" srcOrd="0" destOrd="0" presId="urn:microsoft.com/office/officeart/2005/8/layout/hierarchy2"/>
    <dgm:cxn modelId="{352A220A-2CE5-4820-89FB-5CFF9D772912}" type="presOf" srcId="{49929DEB-A214-493A-B117-E94F7FFB7B37}" destId="{8C322B51-8E31-4D4E-82A4-1FBF34519AB1}" srcOrd="0" destOrd="0" presId="urn:microsoft.com/office/officeart/2005/8/layout/hierarchy2"/>
    <dgm:cxn modelId="{9BF13067-7488-4F6D-86BA-4CA33DAD5605}" srcId="{FB0830EF-DFBC-4D03-BC28-26149FB5C14B}" destId="{7C327369-897F-4B7B-995B-83B35E3C9EBE}" srcOrd="0" destOrd="0" parTransId="{E6FAF17E-AAC5-41DF-A733-E008DF7D5381}" sibTransId="{5A865183-C8F4-4AFB-852F-888953F404AF}"/>
    <dgm:cxn modelId="{4AC5E617-83EB-4FA0-9042-72B08B15EBAD}" type="presOf" srcId="{251171B3-2E3D-4670-898B-B62F717B9E87}" destId="{B311A01E-C071-4E96-AD1B-C290BAA52E7C}" srcOrd="0" destOrd="0" presId="urn:microsoft.com/office/officeart/2005/8/layout/hierarchy2"/>
    <dgm:cxn modelId="{C50C59CE-145A-42F5-B1E9-9CFE73396D22}" srcId="{7C327369-897F-4B7B-995B-83B35E3C9EBE}" destId="{426F1377-372F-475A-AAC1-7E19FCBE8927}" srcOrd="0" destOrd="0" parTransId="{7E4CC0FF-07B1-492A-9656-1FD9C0C81D1E}" sibTransId="{B7FA0922-1EAD-436D-BB14-64D03F8C2892}"/>
    <dgm:cxn modelId="{1D269344-1765-4337-A11E-C1B1EB01B11A}" type="presOf" srcId="{88F79F6D-9836-4E6F-B8B9-BDC32C8D1D8F}" destId="{538CFEF6-BD7C-4BD2-BC19-B4DDCC2B836F}" srcOrd="1" destOrd="0" presId="urn:microsoft.com/office/officeart/2005/8/layout/hierarchy2"/>
    <dgm:cxn modelId="{45638499-D822-4B31-BC29-0A5462F48B9C}" srcId="{426F1377-372F-475A-AAC1-7E19FCBE8927}" destId="{24F45A68-5B27-4089-9FDF-630D28589EBF}" srcOrd="2" destOrd="0" parTransId="{00BF6AE0-9B57-478B-9300-CB84CDA1A328}" sibTransId="{5CA819A3-06F1-4EE9-BBE6-DCF9748D030A}"/>
    <dgm:cxn modelId="{E87BA3AD-9E49-432D-BDAF-DC2E25A6E1AA}" type="presOf" srcId="{EB9377FA-D469-45AD-8892-F002EA374979}" destId="{67775988-CCA3-4109-A504-A58B486E5ED6}" srcOrd="0" destOrd="0" presId="urn:microsoft.com/office/officeart/2005/8/layout/hierarchy2"/>
    <dgm:cxn modelId="{B713E3EB-D737-4339-84B6-8795841935CC}" type="presOf" srcId="{3A4CA1CD-77DF-4369-8A2B-A86AAA6FD32A}" destId="{1835FDA5-373F-47D7-9E9F-4BFC39D0AD64}" srcOrd="0" destOrd="0" presId="urn:microsoft.com/office/officeart/2005/8/layout/hierarchy2"/>
    <dgm:cxn modelId="{FC1AF451-F42B-46B0-A7D8-44A12A81F15E}" type="presOf" srcId="{E7DD2639-54D9-453A-B604-FCAF9CA7CFC2}" destId="{4890AAD2-A023-40B8-848D-C9EC3BD92610}" srcOrd="0" destOrd="0" presId="urn:microsoft.com/office/officeart/2005/8/layout/hierarchy2"/>
    <dgm:cxn modelId="{6A9F6E54-8DCF-44B8-99DC-F9068011796D}" type="presOf" srcId="{ABBFB206-8EF9-497F-98E3-0AB05C0DA6AB}" destId="{F92287F2-EEFF-42E7-97E0-F9393B149867}" srcOrd="0" destOrd="0" presId="urn:microsoft.com/office/officeart/2005/8/layout/hierarchy2"/>
    <dgm:cxn modelId="{3CA0408A-50E3-4A03-BBE1-2F52A81600C1}" type="presOf" srcId="{E03B93B5-8C65-466C-BEAB-1C48F3D4C672}" destId="{9BEFDD72-65D4-4FD5-B661-CBE7FBCE6BEE}" srcOrd="0" destOrd="0" presId="urn:microsoft.com/office/officeart/2005/8/layout/hierarchy2"/>
    <dgm:cxn modelId="{FE35D786-9CE5-48D7-BA6E-B5295FDA19F2}" type="presOf" srcId="{7AC25B73-BB4A-4695-8C6A-F81D7FF61546}" destId="{334A43CF-B184-4C12-B3A9-09FE9A2A6CC1}" srcOrd="0" destOrd="0" presId="urn:microsoft.com/office/officeart/2005/8/layout/hierarchy2"/>
    <dgm:cxn modelId="{20C2CC90-21F0-4893-BF1D-CB3C06280A74}" srcId="{426F1377-372F-475A-AAC1-7E19FCBE8927}" destId="{251171B3-2E3D-4670-898B-B62F717B9E87}" srcOrd="0" destOrd="0" parTransId="{EB9377FA-D469-45AD-8892-F002EA374979}" sibTransId="{E8C0F66B-1201-4D61-88AA-8E56E4F68357}"/>
    <dgm:cxn modelId="{181C303C-9228-438B-BE36-95E11A61834D}" type="presOf" srcId="{7E4CC0FF-07B1-492A-9656-1FD9C0C81D1E}" destId="{68CA241D-3803-472E-97A1-550420B21634}" srcOrd="0" destOrd="0" presId="urn:microsoft.com/office/officeart/2005/8/layout/hierarchy2"/>
    <dgm:cxn modelId="{29E3FD96-8E82-41E2-85CF-C8141A6BE44C}" type="presOf" srcId="{00BF6AE0-9B57-478B-9300-CB84CDA1A328}" destId="{85E41B6A-03F8-42E5-BA89-6A281476A5DE}" srcOrd="1" destOrd="0" presId="urn:microsoft.com/office/officeart/2005/8/layout/hierarchy2"/>
    <dgm:cxn modelId="{B1F8A3AD-3722-4CA1-961B-52596772C303}" type="presOf" srcId="{ABBFB206-8EF9-497F-98E3-0AB05C0DA6AB}" destId="{8EACC732-B08F-4E95-A1F6-79FD92E0CD0B}" srcOrd="1" destOrd="0" presId="urn:microsoft.com/office/officeart/2005/8/layout/hierarchy2"/>
    <dgm:cxn modelId="{62AA9E6A-F8F1-438E-90F6-9783DCC492AC}" type="presOf" srcId="{4116A71D-CB55-4A07-95A2-285076A4580A}" destId="{8D40FA0B-A944-496E-8158-1FC13292F3C2}" srcOrd="1" destOrd="0" presId="urn:microsoft.com/office/officeart/2005/8/layout/hierarchy2"/>
    <dgm:cxn modelId="{B4B121D0-79B5-412A-A2BA-DEDD2A47C9CC}" type="presOf" srcId="{EB9377FA-D469-45AD-8892-F002EA374979}" destId="{DFB6A81B-0AC4-4837-ADCF-4CDB720DB8E8}" srcOrd="1" destOrd="0" presId="urn:microsoft.com/office/officeart/2005/8/layout/hierarchy2"/>
    <dgm:cxn modelId="{A764B119-43F4-486B-A3D6-12FEE8AEAD12}" type="presOf" srcId="{88F79F6D-9836-4E6F-B8B9-BDC32C8D1D8F}" destId="{8FBF68D1-C18E-4415-9477-6C0894736DF5}" srcOrd="0" destOrd="0" presId="urn:microsoft.com/office/officeart/2005/8/layout/hierarchy2"/>
    <dgm:cxn modelId="{6CBFB4E1-AABB-4868-B3E0-D8725B67BD9B}" srcId="{426F1377-372F-475A-AAC1-7E19FCBE8927}" destId="{7AC25B73-BB4A-4695-8C6A-F81D7FF61546}" srcOrd="4" destOrd="0" parTransId="{4116A71D-CB55-4A07-95A2-285076A4580A}" sibTransId="{1DD104BC-EC91-4B8C-98F5-6624AF774247}"/>
    <dgm:cxn modelId="{E36A8D54-049F-4570-8895-15EFEC091676}" srcId="{426F1377-372F-475A-AAC1-7E19FCBE8927}" destId="{E03B93B5-8C65-466C-BEAB-1C48F3D4C672}" srcOrd="5" destOrd="0" parTransId="{ABBFB206-8EF9-497F-98E3-0AB05C0DA6AB}" sibTransId="{40F1B2E2-CDA4-4C4C-ABCC-3670C3B02D5A}"/>
    <dgm:cxn modelId="{87F05085-E620-43D4-BB8F-6645840B8EAD}" type="presParOf" srcId="{16B3DE35-8C4A-4A3F-80C9-ACC2CDFA2C09}" destId="{3D6D8625-AE2D-489C-9B6E-33A42836A98A}" srcOrd="0" destOrd="0" presId="urn:microsoft.com/office/officeart/2005/8/layout/hierarchy2"/>
    <dgm:cxn modelId="{A5A06C2C-D393-42C6-886F-FA9D4CFCC58C}" type="presParOf" srcId="{3D6D8625-AE2D-489C-9B6E-33A42836A98A}" destId="{1BEA93AD-FD94-4540-80CD-36E975528ABF}" srcOrd="0" destOrd="0" presId="urn:microsoft.com/office/officeart/2005/8/layout/hierarchy2"/>
    <dgm:cxn modelId="{58865BE5-19D7-4576-844F-C3CFD403BD56}" type="presParOf" srcId="{3D6D8625-AE2D-489C-9B6E-33A42836A98A}" destId="{CF7E6710-5C10-454E-829D-2B5F82FC05DD}" srcOrd="1" destOrd="0" presId="urn:microsoft.com/office/officeart/2005/8/layout/hierarchy2"/>
    <dgm:cxn modelId="{D2DACA5B-C9F4-4F18-94ED-EAD1C0BE152D}" type="presParOf" srcId="{CF7E6710-5C10-454E-829D-2B5F82FC05DD}" destId="{68CA241D-3803-472E-97A1-550420B21634}" srcOrd="0" destOrd="0" presId="urn:microsoft.com/office/officeart/2005/8/layout/hierarchy2"/>
    <dgm:cxn modelId="{0B7E36D2-C921-407B-9B59-5599609D3E8E}" type="presParOf" srcId="{68CA241D-3803-472E-97A1-550420B21634}" destId="{53366154-DB7B-4A93-B7EB-BBFCFA991D30}" srcOrd="0" destOrd="0" presId="urn:microsoft.com/office/officeart/2005/8/layout/hierarchy2"/>
    <dgm:cxn modelId="{268F5DFF-E987-4F33-BC1A-0AABB5D369F7}" type="presParOf" srcId="{CF7E6710-5C10-454E-829D-2B5F82FC05DD}" destId="{B3D4ADEC-1279-4EA7-AA5C-8034C0C54AA9}" srcOrd="1" destOrd="0" presId="urn:microsoft.com/office/officeart/2005/8/layout/hierarchy2"/>
    <dgm:cxn modelId="{D8D8DF89-0415-499D-B422-9292F11E8DBA}" type="presParOf" srcId="{B3D4ADEC-1279-4EA7-AA5C-8034C0C54AA9}" destId="{23ADF1D7-FC80-4B8B-A770-3E8E8724E5C5}" srcOrd="0" destOrd="0" presId="urn:microsoft.com/office/officeart/2005/8/layout/hierarchy2"/>
    <dgm:cxn modelId="{78E566E5-331D-4961-93D8-0854C93053DC}" type="presParOf" srcId="{B3D4ADEC-1279-4EA7-AA5C-8034C0C54AA9}" destId="{B04CDC1F-1DE7-40DE-B800-1709FA4154E6}" srcOrd="1" destOrd="0" presId="urn:microsoft.com/office/officeart/2005/8/layout/hierarchy2"/>
    <dgm:cxn modelId="{194E1ABF-3D52-445D-B1E1-F08EA2159E11}" type="presParOf" srcId="{B04CDC1F-1DE7-40DE-B800-1709FA4154E6}" destId="{67775988-CCA3-4109-A504-A58B486E5ED6}" srcOrd="0" destOrd="0" presId="urn:microsoft.com/office/officeart/2005/8/layout/hierarchy2"/>
    <dgm:cxn modelId="{8BCE455A-2112-4C40-9561-8CFA9A177292}" type="presParOf" srcId="{67775988-CCA3-4109-A504-A58B486E5ED6}" destId="{DFB6A81B-0AC4-4837-ADCF-4CDB720DB8E8}" srcOrd="0" destOrd="0" presId="urn:microsoft.com/office/officeart/2005/8/layout/hierarchy2"/>
    <dgm:cxn modelId="{8B5BB4A0-F3F2-414F-A951-82E5B205F8D5}" type="presParOf" srcId="{B04CDC1F-1DE7-40DE-B800-1709FA4154E6}" destId="{6985A822-CB16-4525-9AA8-66C022B0C4D8}" srcOrd="1" destOrd="0" presId="urn:microsoft.com/office/officeart/2005/8/layout/hierarchy2"/>
    <dgm:cxn modelId="{9B8CCE7A-C332-4CBA-9838-31D26495E8BD}" type="presParOf" srcId="{6985A822-CB16-4525-9AA8-66C022B0C4D8}" destId="{B311A01E-C071-4E96-AD1B-C290BAA52E7C}" srcOrd="0" destOrd="0" presId="urn:microsoft.com/office/officeart/2005/8/layout/hierarchy2"/>
    <dgm:cxn modelId="{5FCDEBBE-C5B0-48E1-A193-5B4CCFB4F39B}" type="presParOf" srcId="{6985A822-CB16-4525-9AA8-66C022B0C4D8}" destId="{0E9991A7-1AA4-425C-B796-09DFC0F58186}" srcOrd="1" destOrd="0" presId="urn:microsoft.com/office/officeart/2005/8/layout/hierarchy2"/>
    <dgm:cxn modelId="{59418674-6398-4040-A4CF-F46F8201909F}" type="presParOf" srcId="{B04CDC1F-1DE7-40DE-B800-1709FA4154E6}" destId="{4890AAD2-A023-40B8-848D-C9EC3BD92610}" srcOrd="2" destOrd="0" presId="urn:microsoft.com/office/officeart/2005/8/layout/hierarchy2"/>
    <dgm:cxn modelId="{81AF0BD9-5A40-4D8F-B56D-62847E3D2385}" type="presParOf" srcId="{4890AAD2-A023-40B8-848D-C9EC3BD92610}" destId="{FFBCD30D-CBF4-42B6-B4E7-A019F732EF4E}" srcOrd="0" destOrd="0" presId="urn:microsoft.com/office/officeart/2005/8/layout/hierarchy2"/>
    <dgm:cxn modelId="{C95CB32A-EAE6-441D-81B1-B74B38EAFF15}" type="presParOf" srcId="{B04CDC1F-1DE7-40DE-B800-1709FA4154E6}" destId="{83A98551-CC5F-4DE3-A269-38EDF5906CE2}" srcOrd="3" destOrd="0" presId="urn:microsoft.com/office/officeart/2005/8/layout/hierarchy2"/>
    <dgm:cxn modelId="{1E5190BA-807B-458A-97A3-1B33334780DF}" type="presParOf" srcId="{83A98551-CC5F-4DE3-A269-38EDF5906CE2}" destId="{8C322B51-8E31-4D4E-82A4-1FBF34519AB1}" srcOrd="0" destOrd="0" presId="urn:microsoft.com/office/officeart/2005/8/layout/hierarchy2"/>
    <dgm:cxn modelId="{00C2E8D3-C646-48B5-9DD2-60743228D382}" type="presParOf" srcId="{83A98551-CC5F-4DE3-A269-38EDF5906CE2}" destId="{70EF31C6-57E6-479C-A489-F9ABEDE18EDC}" srcOrd="1" destOrd="0" presId="urn:microsoft.com/office/officeart/2005/8/layout/hierarchy2"/>
    <dgm:cxn modelId="{4F0FE74A-6288-49DF-86ED-3FB29E085526}" type="presParOf" srcId="{B04CDC1F-1DE7-40DE-B800-1709FA4154E6}" destId="{EA6FB77F-88BD-41AB-B6B0-860C335ABD90}" srcOrd="4" destOrd="0" presId="urn:microsoft.com/office/officeart/2005/8/layout/hierarchy2"/>
    <dgm:cxn modelId="{2AA33D7B-D7F2-4981-BFFA-2B5159C69678}" type="presParOf" srcId="{EA6FB77F-88BD-41AB-B6B0-860C335ABD90}" destId="{85E41B6A-03F8-42E5-BA89-6A281476A5DE}" srcOrd="0" destOrd="0" presId="urn:microsoft.com/office/officeart/2005/8/layout/hierarchy2"/>
    <dgm:cxn modelId="{F95258B0-9A86-4F8F-B509-0150D8401B0B}" type="presParOf" srcId="{B04CDC1F-1DE7-40DE-B800-1709FA4154E6}" destId="{66037016-3597-479B-8019-1F8E4EFBA81B}" srcOrd="5" destOrd="0" presId="urn:microsoft.com/office/officeart/2005/8/layout/hierarchy2"/>
    <dgm:cxn modelId="{3217E2D9-26F8-4D7B-AD20-3903D9FF5DD8}" type="presParOf" srcId="{66037016-3597-479B-8019-1F8E4EFBA81B}" destId="{CFEBCE8E-E42C-4A7B-8D78-2CABB3698E17}" srcOrd="0" destOrd="0" presId="urn:microsoft.com/office/officeart/2005/8/layout/hierarchy2"/>
    <dgm:cxn modelId="{5BF11E0C-0DFF-40CF-9967-69540B39DEEA}" type="presParOf" srcId="{66037016-3597-479B-8019-1F8E4EFBA81B}" destId="{9F12D713-D3AC-4B34-80AC-1A946F8D4764}" srcOrd="1" destOrd="0" presId="urn:microsoft.com/office/officeart/2005/8/layout/hierarchy2"/>
    <dgm:cxn modelId="{2B2594AC-BBF0-4E98-8C71-A59CFC3F94B7}" type="presParOf" srcId="{B04CDC1F-1DE7-40DE-B800-1709FA4154E6}" destId="{8FBF68D1-C18E-4415-9477-6C0894736DF5}" srcOrd="6" destOrd="0" presId="urn:microsoft.com/office/officeart/2005/8/layout/hierarchy2"/>
    <dgm:cxn modelId="{0D89973D-4B74-43C5-BC14-F43DA64B7DC7}" type="presParOf" srcId="{8FBF68D1-C18E-4415-9477-6C0894736DF5}" destId="{538CFEF6-BD7C-4BD2-BC19-B4DDCC2B836F}" srcOrd="0" destOrd="0" presId="urn:microsoft.com/office/officeart/2005/8/layout/hierarchy2"/>
    <dgm:cxn modelId="{830ABCFF-5933-4811-A044-6133E6180F72}" type="presParOf" srcId="{B04CDC1F-1DE7-40DE-B800-1709FA4154E6}" destId="{706FE0E6-9CB0-4057-8C9E-502ED3BB290D}" srcOrd="7" destOrd="0" presId="urn:microsoft.com/office/officeart/2005/8/layout/hierarchy2"/>
    <dgm:cxn modelId="{570C6E36-7376-40DA-904D-AF2E54677A30}" type="presParOf" srcId="{706FE0E6-9CB0-4057-8C9E-502ED3BB290D}" destId="{1835FDA5-373F-47D7-9E9F-4BFC39D0AD64}" srcOrd="0" destOrd="0" presId="urn:microsoft.com/office/officeart/2005/8/layout/hierarchy2"/>
    <dgm:cxn modelId="{A8E3031B-B8CC-4535-AD2C-8C61B64A51BC}" type="presParOf" srcId="{706FE0E6-9CB0-4057-8C9E-502ED3BB290D}" destId="{A4F054C3-79D9-4C7E-B1D5-111E999A2B8A}" srcOrd="1" destOrd="0" presId="urn:microsoft.com/office/officeart/2005/8/layout/hierarchy2"/>
    <dgm:cxn modelId="{4CD6D7B9-5A58-4130-9F8B-57341C97B091}" type="presParOf" srcId="{B04CDC1F-1DE7-40DE-B800-1709FA4154E6}" destId="{D8924C95-A639-4C5B-AE78-B83BA949FC60}" srcOrd="8" destOrd="0" presId="urn:microsoft.com/office/officeart/2005/8/layout/hierarchy2"/>
    <dgm:cxn modelId="{9567A719-22E8-4196-8C5F-37B3682B39F2}" type="presParOf" srcId="{D8924C95-A639-4C5B-AE78-B83BA949FC60}" destId="{8D40FA0B-A944-496E-8158-1FC13292F3C2}" srcOrd="0" destOrd="0" presId="urn:microsoft.com/office/officeart/2005/8/layout/hierarchy2"/>
    <dgm:cxn modelId="{216FE1FE-ED41-4554-A1A1-5789689D0860}" type="presParOf" srcId="{B04CDC1F-1DE7-40DE-B800-1709FA4154E6}" destId="{1550EE9A-59DA-4A0B-9095-CB945DC3AF87}" srcOrd="9" destOrd="0" presId="urn:microsoft.com/office/officeart/2005/8/layout/hierarchy2"/>
    <dgm:cxn modelId="{DB603182-05EC-4967-BE9E-3BB3BA57DC97}" type="presParOf" srcId="{1550EE9A-59DA-4A0B-9095-CB945DC3AF87}" destId="{334A43CF-B184-4C12-B3A9-09FE9A2A6CC1}" srcOrd="0" destOrd="0" presId="urn:microsoft.com/office/officeart/2005/8/layout/hierarchy2"/>
    <dgm:cxn modelId="{F1539357-3FD1-4923-B50F-18FFAA5C5DA0}" type="presParOf" srcId="{1550EE9A-59DA-4A0B-9095-CB945DC3AF87}" destId="{6892780D-A474-4C26-9AB8-D9EA0119FF6B}" srcOrd="1" destOrd="0" presId="urn:microsoft.com/office/officeart/2005/8/layout/hierarchy2"/>
    <dgm:cxn modelId="{ECD285FD-24F2-4CE5-B4F4-BC1A6CF6F45D}" type="presParOf" srcId="{B04CDC1F-1DE7-40DE-B800-1709FA4154E6}" destId="{F92287F2-EEFF-42E7-97E0-F9393B149867}" srcOrd="10" destOrd="0" presId="urn:microsoft.com/office/officeart/2005/8/layout/hierarchy2"/>
    <dgm:cxn modelId="{F1686457-4920-460F-9D61-36E2B6467A5B}" type="presParOf" srcId="{F92287F2-EEFF-42E7-97E0-F9393B149867}" destId="{8EACC732-B08F-4E95-A1F6-79FD92E0CD0B}" srcOrd="0" destOrd="0" presId="urn:microsoft.com/office/officeart/2005/8/layout/hierarchy2"/>
    <dgm:cxn modelId="{55691C7C-B5BD-4755-8564-D62A9E871F49}" type="presParOf" srcId="{B04CDC1F-1DE7-40DE-B800-1709FA4154E6}" destId="{81689997-CBCB-441B-9168-54928E7B0973}" srcOrd="11" destOrd="0" presId="urn:microsoft.com/office/officeart/2005/8/layout/hierarchy2"/>
    <dgm:cxn modelId="{9C68196D-9636-4548-9E2C-957C00B8F6FC}" type="presParOf" srcId="{81689997-CBCB-441B-9168-54928E7B0973}" destId="{9BEFDD72-65D4-4FD5-B661-CBE7FBCE6BEE}" srcOrd="0" destOrd="0" presId="urn:microsoft.com/office/officeart/2005/8/layout/hierarchy2"/>
    <dgm:cxn modelId="{6CC3A0DD-DBF3-4E4C-9734-27C8EB537A73}" type="presParOf" srcId="{81689997-CBCB-441B-9168-54928E7B0973}" destId="{BA5B7C28-EDE2-48F9-8BE0-CBDBE5B8EA7F}"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0830EF-DFBC-4D03-BC28-26149FB5C14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251171B3-2E3D-4670-898B-B62F717B9E87}">
      <dgm:prSet phldrT="[Text]"/>
      <dgm:spPr/>
      <dgm:t>
        <a:bodyPr/>
        <a:lstStyle/>
        <a:p>
          <a:r>
            <a:rPr lang="en-US"/>
            <a:t>ams</a:t>
          </a:r>
        </a:p>
      </dgm:t>
    </dgm:pt>
    <dgm:pt modelId="{EB9377FA-D469-45AD-8892-F002EA374979}" type="parTrans" cxnId="{20C2CC90-21F0-4893-BF1D-CB3C06280A74}">
      <dgm:prSet/>
      <dgm:spPr/>
      <dgm:t>
        <a:bodyPr/>
        <a:lstStyle/>
        <a:p>
          <a:endParaRPr lang="en-US"/>
        </a:p>
      </dgm:t>
    </dgm:pt>
    <dgm:pt modelId="{E8C0F66B-1201-4D61-88AA-8E56E4F68357}" type="sibTrans" cxnId="{20C2CC90-21F0-4893-BF1D-CB3C06280A74}">
      <dgm:prSet/>
      <dgm:spPr/>
      <dgm:t>
        <a:bodyPr/>
        <a:lstStyle/>
        <a:p>
          <a:endParaRPr lang="en-US"/>
        </a:p>
      </dgm:t>
    </dgm:pt>
    <dgm:pt modelId="{49929DEB-A214-493A-B117-E94F7FFB7B37}">
      <dgm:prSet phldrT="[Text]"/>
      <dgm:spPr/>
      <dgm:t>
        <a:bodyPr/>
        <a:lstStyle/>
        <a:p>
          <a:r>
            <a:rPr lang="en-US"/>
            <a:t>appraisal</a:t>
          </a:r>
        </a:p>
      </dgm:t>
    </dgm:pt>
    <dgm:pt modelId="{E7DD2639-54D9-453A-B604-FCAF9CA7CFC2}" type="parTrans" cxnId="{28FAD9F9-BAB6-47F4-B658-19B4F03B164B}">
      <dgm:prSet/>
      <dgm:spPr/>
      <dgm:t>
        <a:bodyPr/>
        <a:lstStyle/>
        <a:p>
          <a:endParaRPr lang="en-US"/>
        </a:p>
      </dgm:t>
    </dgm:pt>
    <dgm:pt modelId="{A6311F18-8AF1-44F5-BCA4-B9DF69FF291D}" type="sibTrans" cxnId="{28FAD9F9-BAB6-47F4-B658-19B4F03B164B}">
      <dgm:prSet/>
      <dgm:spPr/>
      <dgm:t>
        <a:bodyPr/>
        <a:lstStyle/>
        <a:p>
          <a:endParaRPr lang="en-US"/>
        </a:p>
      </dgm:t>
    </dgm:pt>
    <dgm:pt modelId="{24F45A68-5B27-4089-9FDF-630D28589EBF}">
      <dgm:prSet phldrT="[Text]"/>
      <dgm:spPr/>
      <dgm:t>
        <a:bodyPr/>
        <a:lstStyle/>
        <a:p>
          <a:r>
            <a:rPr lang="en-US"/>
            <a:t>recruito</a:t>
          </a:r>
        </a:p>
      </dgm:t>
    </dgm:pt>
    <dgm:pt modelId="{00BF6AE0-9B57-478B-9300-CB84CDA1A328}" type="parTrans" cxnId="{45638499-D822-4B31-BC29-0A5462F48B9C}">
      <dgm:prSet/>
      <dgm:spPr/>
      <dgm:t>
        <a:bodyPr/>
        <a:lstStyle/>
        <a:p>
          <a:endParaRPr lang="en-US"/>
        </a:p>
      </dgm:t>
    </dgm:pt>
    <dgm:pt modelId="{5CA819A3-06F1-4EE9-BBE6-DCF9748D030A}" type="sibTrans" cxnId="{45638499-D822-4B31-BC29-0A5462F48B9C}">
      <dgm:prSet/>
      <dgm:spPr/>
      <dgm:t>
        <a:bodyPr/>
        <a:lstStyle/>
        <a:p>
          <a:endParaRPr lang="en-US"/>
        </a:p>
      </dgm:t>
    </dgm:pt>
    <dgm:pt modelId="{0E1774E9-03DD-4D42-B898-2A35D06EE56D}">
      <dgm:prSet phldrT="[Text]"/>
      <dgm:spPr/>
      <dgm:t>
        <a:bodyPr/>
        <a:lstStyle/>
        <a:p>
          <a:r>
            <a:rPr lang="en-US"/>
            <a:t>Loal Disk(C)</a:t>
          </a:r>
        </a:p>
      </dgm:t>
    </dgm:pt>
    <dgm:pt modelId="{B3A67FA2-8442-43E3-B314-20B76D462D93}" type="parTrans" cxnId="{9327A6EA-1C38-4405-9E8E-5EB18BB224E1}">
      <dgm:prSet/>
      <dgm:spPr/>
      <dgm:t>
        <a:bodyPr/>
        <a:lstStyle/>
        <a:p>
          <a:endParaRPr lang="en-US"/>
        </a:p>
      </dgm:t>
    </dgm:pt>
    <dgm:pt modelId="{C8352B83-A7EC-4CA1-BCB9-AF3D32B15683}" type="sibTrans" cxnId="{9327A6EA-1C38-4405-9E8E-5EB18BB224E1}">
      <dgm:prSet/>
      <dgm:spPr/>
      <dgm:t>
        <a:bodyPr/>
        <a:lstStyle/>
        <a:p>
          <a:endParaRPr lang="en-US"/>
        </a:p>
      </dgm:t>
    </dgm:pt>
    <dgm:pt modelId="{E3F261C6-35D1-437F-9704-DF983C88467C}">
      <dgm:prSet phldrT="[Text]"/>
      <dgm:spPr/>
      <dgm:t>
        <a:bodyPr/>
        <a:lstStyle/>
        <a:p>
          <a:r>
            <a:rPr lang="en-US"/>
            <a:t>JenkinsFtpProjects</a:t>
          </a:r>
        </a:p>
      </dgm:t>
    </dgm:pt>
    <dgm:pt modelId="{AD5AA5EC-34A3-492E-9214-9A0D592A6966}" type="parTrans" cxnId="{DBEA62D5-2AAC-4988-A712-07A0B25356E6}">
      <dgm:prSet/>
      <dgm:spPr/>
      <dgm:t>
        <a:bodyPr/>
        <a:lstStyle/>
        <a:p>
          <a:endParaRPr lang="en-US"/>
        </a:p>
      </dgm:t>
    </dgm:pt>
    <dgm:pt modelId="{CC5CCED2-EC92-4B08-9A76-532EB39C81FB}" type="sibTrans" cxnId="{DBEA62D5-2AAC-4988-A712-07A0B25356E6}">
      <dgm:prSet/>
      <dgm:spPr/>
      <dgm:t>
        <a:bodyPr/>
        <a:lstStyle/>
        <a:p>
          <a:endParaRPr lang="en-US"/>
        </a:p>
      </dgm:t>
    </dgm:pt>
    <dgm:pt modelId="{8990AE6B-C9A6-49F9-BA22-34599749B836}">
      <dgm:prSet phldrT="[Text]"/>
      <dgm:spPr/>
      <dgm:t>
        <a:bodyPr/>
        <a:lstStyle/>
        <a:p>
          <a:r>
            <a:rPr lang="en-US"/>
            <a:t>inetpub</a:t>
          </a:r>
        </a:p>
      </dgm:t>
    </dgm:pt>
    <dgm:pt modelId="{7FA6CD08-8CBC-4286-B98C-387C2C4A5BD5}" type="parTrans" cxnId="{F6339F35-047B-4ABC-83F6-7E0CEAB2B7E8}">
      <dgm:prSet/>
      <dgm:spPr/>
      <dgm:t>
        <a:bodyPr/>
        <a:lstStyle/>
        <a:p>
          <a:endParaRPr lang="en-US"/>
        </a:p>
      </dgm:t>
    </dgm:pt>
    <dgm:pt modelId="{6DBCECED-D182-47CD-8F68-050F7356B67D}" type="sibTrans" cxnId="{F6339F35-047B-4ABC-83F6-7E0CEAB2B7E8}">
      <dgm:prSet/>
      <dgm:spPr/>
      <dgm:t>
        <a:bodyPr/>
        <a:lstStyle/>
        <a:p>
          <a:endParaRPr lang="en-US"/>
        </a:p>
      </dgm:t>
    </dgm:pt>
    <dgm:pt modelId="{55CD906B-56FC-4FAA-BC84-9032675838B0}">
      <dgm:prSet phldrT="[Text]"/>
      <dgm:spPr/>
      <dgm:t>
        <a:bodyPr/>
        <a:lstStyle/>
        <a:p>
          <a:r>
            <a:rPr lang="en-US"/>
            <a:t>staging</a:t>
          </a:r>
        </a:p>
      </dgm:t>
    </dgm:pt>
    <dgm:pt modelId="{CB322B1D-295D-483A-A735-0824BD330F41}" type="parTrans" cxnId="{9E9769A2-C350-4A08-AA3A-82BBAB5F42F8}">
      <dgm:prSet/>
      <dgm:spPr/>
      <dgm:t>
        <a:bodyPr/>
        <a:lstStyle/>
        <a:p>
          <a:endParaRPr lang="en-US"/>
        </a:p>
      </dgm:t>
    </dgm:pt>
    <dgm:pt modelId="{716432D7-8757-4E35-9485-46A3010E62BD}" type="sibTrans" cxnId="{9E9769A2-C350-4A08-AA3A-82BBAB5F42F8}">
      <dgm:prSet/>
      <dgm:spPr/>
      <dgm:t>
        <a:bodyPr/>
        <a:lstStyle/>
        <a:p>
          <a:endParaRPr lang="en-US"/>
        </a:p>
      </dgm:t>
    </dgm:pt>
    <dgm:pt modelId="{40D44D38-A3F8-4E22-AB43-8CD638892D66}">
      <dgm:prSet phldrT="[Text]"/>
      <dgm:spPr/>
      <dgm:t>
        <a:bodyPr/>
        <a:lstStyle/>
        <a:p>
          <a:r>
            <a:rPr lang="en-US"/>
            <a:t>production</a:t>
          </a:r>
        </a:p>
      </dgm:t>
    </dgm:pt>
    <dgm:pt modelId="{E300F29F-01B4-4D76-94E4-C736C613E9FE}" type="parTrans" cxnId="{1F31A7EB-7F57-414C-A934-4E821CAAA5E9}">
      <dgm:prSet/>
      <dgm:spPr/>
      <dgm:t>
        <a:bodyPr/>
        <a:lstStyle/>
        <a:p>
          <a:endParaRPr lang="en-US"/>
        </a:p>
      </dgm:t>
    </dgm:pt>
    <dgm:pt modelId="{30295F42-BB14-4672-ADFA-C9FE37D87AD0}" type="sibTrans" cxnId="{1F31A7EB-7F57-414C-A934-4E821CAAA5E9}">
      <dgm:prSet/>
      <dgm:spPr/>
      <dgm:t>
        <a:bodyPr/>
        <a:lstStyle/>
        <a:p>
          <a:endParaRPr lang="en-US"/>
        </a:p>
      </dgm:t>
    </dgm:pt>
    <dgm:pt modelId="{580C10DA-109C-435A-94AE-65F168A89DE2}">
      <dgm:prSet phldrT="[Text]"/>
      <dgm:spPr/>
      <dgm:t>
        <a:bodyPr/>
        <a:lstStyle/>
        <a:p>
          <a:r>
            <a:rPr lang="en-US"/>
            <a:t>production</a:t>
          </a:r>
        </a:p>
      </dgm:t>
    </dgm:pt>
    <dgm:pt modelId="{1912A99A-D847-4BE5-9E92-9A10B8F540E8}" type="parTrans" cxnId="{718B91E3-777C-49B9-A012-C041C509C16D}">
      <dgm:prSet/>
      <dgm:spPr/>
      <dgm:t>
        <a:bodyPr/>
        <a:lstStyle/>
        <a:p>
          <a:endParaRPr lang="en-US"/>
        </a:p>
      </dgm:t>
    </dgm:pt>
    <dgm:pt modelId="{2EAD6842-89EB-4A2F-AA76-3B7AD6C5E6C9}" type="sibTrans" cxnId="{718B91E3-777C-49B9-A012-C041C509C16D}">
      <dgm:prSet/>
      <dgm:spPr/>
      <dgm:t>
        <a:bodyPr/>
        <a:lstStyle/>
        <a:p>
          <a:endParaRPr lang="en-US"/>
        </a:p>
      </dgm:t>
    </dgm:pt>
    <dgm:pt modelId="{E12EB52A-3F92-4044-B24D-AEF185E95C63}">
      <dgm:prSet phldrT="[Text]"/>
      <dgm:spPr/>
      <dgm:t>
        <a:bodyPr/>
        <a:lstStyle/>
        <a:p>
          <a:r>
            <a:rPr lang="en-US"/>
            <a:t>staging</a:t>
          </a:r>
        </a:p>
      </dgm:t>
    </dgm:pt>
    <dgm:pt modelId="{9BD1B9DD-F3E3-4881-B0BF-EACED70250B2}" type="parTrans" cxnId="{5052647E-EDB6-4395-93A5-9B3CD1F72BB2}">
      <dgm:prSet/>
      <dgm:spPr/>
      <dgm:t>
        <a:bodyPr/>
        <a:lstStyle/>
        <a:p>
          <a:endParaRPr lang="en-US"/>
        </a:p>
      </dgm:t>
    </dgm:pt>
    <dgm:pt modelId="{B7BB725C-AA00-41E5-A554-4E6AE2B5E6F7}" type="sibTrans" cxnId="{5052647E-EDB6-4395-93A5-9B3CD1F72BB2}">
      <dgm:prSet/>
      <dgm:spPr/>
      <dgm:t>
        <a:bodyPr/>
        <a:lstStyle/>
        <a:p>
          <a:endParaRPr lang="en-US"/>
        </a:p>
      </dgm:t>
    </dgm:pt>
    <dgm:pt modelId="{D41D3C18-178C-4B0E-AC12-A67F72A95B95}">
      <dgm:prSet phldrT="[Text]"/>
      <dgm:spPr/>
      <dgm:t>
        <a:bodyPr/>
        <a:lstStyle/>
        <a:p>
          <a:r>
            <a:rPr lang="en-US"/>
            <a:t>production</a:t>
          </a:r>
        </a:p>
      </dgm:t>
    </dgm:pt>
    <dgm:pt modelId="{33358B2D-A762-499A-B771-9EBE13CDB62C}" type="parTrans" cxnId="{ED37EDEB-789B-4353-B86B-384C8D0624E6}">
      <dgm:prSet/>
      <dgm:spPr/>
      <dgm:t>
        <a:bodyPr/>
        <a:lstStyle/>
        <a:p>
          <a:endParaRPr lang="en-US"/>
        </a:p>
      </dgm:t>
    </dgm:pt>
    <dgm:pt modelId="{E0B4C59E-CC81-4AC3-8B9F-2CD212C16354}" type="sibTrans" cxnId="{ED37EDEB-789B-4353-B86B-384C8D0624E6}">
      <dgm:prSet/>
      <dgm:spPr/>
      <dgm:t>
        <a:bodyPr/>
        <a:lstStyle/>
        <a:p>
          <a:endParaRPr lang="en-US"/>
        </a:p>
      </dgm:t>
    </dgm:pt>
    <dgm:pt modelId="{2F962B3B-F7BF-45EA-B683-2B36FB59BF1F}">
      <dgm:prSet phldrT="[Text]"/>
      <dgm:spPr/>
      <dgm:t>
        <a:bodyPr/>
        <a:lstStyle/>
        <a:p>
          <a:r>
            <a:rPr lang="en-US"/>
            <a:t>staging</a:t>
          </a:r>
        </a:p>
      </dgm:t>
    </dgm:pt>
    <dgm:pt modelId="{8A8FA15D-F619-46D4-AAC8-8A342EDE186C}" type="parTrans" cxnId="{77BAA9A6-3DEE-4102-96F7-5B9CEFE8E462}">
      <dgm:prSet/>
      <dgm:spPr/>
      <dgm:t>
        <a:bodyPr/>
        <a:lstStyle/>
        <a:p>
          <a:endParaRPr lang="en-US"/>
        </a:p>
      </dgm:t>
    </dgm:pt>
    <dgm:pt modelId="{55856E0B-3EB0-4837-A5CA-BBFBC3DDADCB}" type="sibTrans" cxnId="{77BAA9A6-3DEE-4102-96F7-5B9CEFE8E462}">
      <dgm:prSet/>
      <dgm:spPr/>
      <dgm:t>
        <a:bodyPr/>
        <a:lstStyle/>
        <a:p>
          <a:endParaRPr lang="en-US"/>
        </a:p>
      </dgm:t>
    </dgm:pt>
    <dgm:pt modelId="{1444C06C-3069-49AF-A65B-CCED0A7CBE5A}">
      <dgm:prSet phldrT="[Text]"/>
      <dgm:spPr/>
      <dgm:t>
        <a:bodyPr/>
        <a:lstStyle/>
        <a:p>
          <a:r>
            <a:rPr lang="en-US"/>
            <a:t>app</a:t>
          </a:r>
        </a:p>
      </dgm:t>
    </dgm:pt>
    <dgm:pt modelId="{C560D727-9149-4D30-9D9E-4A3D3EDBDAE9}" type="parTrans" cxnId="{8BA0E7D8-F246-4817-9CE9-061D2FDC3676}">
      <dgm:prSet/>
      <dgm:spPr/>
      <dgm:t>
        <a:bodyPr/>
        <a:lstStyle/>
        <a:p>
          <a:endParaRPr lang="en-US"/>
        </a:p>
      </dgm:t>
    </dgm:pt>
    <dgm:pt modelId="{7B8B79BD-D621-43CF-B03D-0F37E537990F}" type="sibTrans" cxnId="{8BA0E7D8-F246-4817-9CE9-061D2FDC3676}">
      <dgm:prSet/>
      <dgm:spPr/>
      <dgm:t>
        <a:bodyPr/>
        <a:lstStyle/>
        <a:p>
          <a:endParaRPr lang="en-US"/>
        </a:p>
      </dgm:t>
    </dgm:pt>
    <dgm:pt modelId="{EB8C9ED8-41E7-4132-B77F-37424FC575F6}">
      <dgm:prSet phldrT="[Text]"/>
      <dgm:spPr/>
      <dgm:t>
        <a:bodyPr/>
        <a:lstStyle/>
        <a:p>
          <a:r>
            <a:rPr lang="en-US"/>
            <a:t>api</a:t>
          </a:r>
        </a:p>
      </dgm:t>
    </dgm:pt>
    <dgm:pt modelId="{0517A064-E7BC-45B2-B7C0-C0DB3F4EBE3A}" type="parTrans" cxnId="{5A3B2E69-3035-4D45-B2F6-00014C073B02}">
      <dgm:prSet/>
      <dgm:spPr/>
      <dgm:t>
        <a:bodyPr/>
        <a:lstStyle/>
        <a:p>
          <a:endParaRPr lang="en-US"/>
        </a:p>
      </dgm:t>
    </dgm:pt>
    <dgm:pt modelId="{4125973D-6D41-444D-8901-4168BF759029}" type="sibTrans" cxnId="{5A3B2E69-3035-4D45-B2F6-00014C073B02}">
      <dgm:prSet/>
      <dgm:spPr/>
      <dgm:t>
        <a:bodyPr/>
        <a:lstStyle/>
        <a:p>
          <a:endParaRPr lang="en-US"/>
        </a:p>
      </dgm:t>
    </dgm:pt>
    <dgm:pt modelId="{4FFFDCD5-B70C-42FB-B32B-B71620AD0EFF}">
      <dgm:prSet phldrT="[Text]"/>
      <dgm:spPr/>
      <dgm:t>
        <a:bodyPr/>
        <a:lstStyle/>
        <a:p>
          <a:r>
            <a:rPr lang="en-US"/>
            <a:t>app</a:t>
          </a:r>
        </a:p>
      </dgm:t>
    </dgm:pt>
    <dgm:pt modelId="{E4D1B202-339E-4A75-BE26-417E528F80D3}" type="parTrans" cxnId="{B678F7FF-53AD-482D-BC67-2DF52D2019ED}">
      <dgm:prSet/>
      <dgm:spPr/>
      <dgm:t>
        <a:bodyPr/>
        <a:lstStyle/>
        <a:p>
          <a:endParaRPr lang="en-US"/>
        </a:p>
      </dgm:t>
    </dgm:pt>
    <dgm:pt modelId="{DD44C97C-3E66-40F7-904B-6B5953FCB286}" type="sibTrans" cxnId="{B678F7FF-53AD-482D-BC67-2DF52D2019ED}">
      <dgm:prSet/>
      <dgm:spPr/>
      <dgm:t>
        <a:bodyPr/>
        <a:lstStyle/>
        <a:p>
          <a:endParaRPr lang="en-US"/>
        </a:p>
      </dgm:t>
    </dgm:pt>
    <dgm:pt modelId="{6A562C42-CEA6-4640-9AB7-87453264C87F}">
      <dgm:prSet phldrT="[Text]"/>
      <dgm:spPr/>
      <dgm:t>
        <a:bodyPr/>
        <a:lstStyle/>
        <a:p>
          <a:r>
            <a:rPr lang="en-US"/>
            <a:t>api</a:t>
          </a:r>
        </a:p>
      </dgm:t>
    </dgm:pt>
    <dgm:pt modelId="{D127F5E9-1952-4872-A378-7183A8E90E94}" type="parTrans" cxnId="{A8DD1CCA-C5F3-445E-BCD7-4191EAAB960A}">
      <dgm:prSet/>
      <dgm:spPr/>
      <dgm:t>
        <a:bodyPr/>
        <a:lstStyle/>
        <a:p>
          <a:endParaRPr lang="en-US"/>
        </a:p>
      </dgm:t>
    </dgm:pt>
    <dgm:pt modelId="{680A7771-3A6A-4513-BE48-C6749FC7526C}" type="sibTrans" cxnId="{A8DD1CCA-C5F3-445E-BCD7-4191EAAB960A}">
      <dgm:prSet/>
      <dgm:spPr/>
      <dgm:t>
        <a:bodyPr/>
        <a:lstStyle/>
        <a:p>
          <a:endParaRPr lang="en-US"/>
        </a:p>
      </dgm:t>
    </dgm:pt>
    <dgm:pt modelId="{96E3F4BD-CAF9-4CA9-BA79-8BD030F53382}">
      <dgm:prSet phldrT="[Text]"/>
      <dgm:spPr/>
      <dgm:t>
        <a:bodyPr/>
        <a:lstStyle/>
        <a:p>
          <a:r>
            <a:rPr lang="en-US"/>
            <a:t>app</a:t>
          </a:r>
        </a:p>
      </dgm:t>
    </dgm:pt>
    <dgm:pt modelId="{2469D0B2-7263-4A3E-8C05-875B569D66D6}" type="parTrans" cxnId="{A62A67DE-94EF-4B6E-8453-65045E5B4A0F}">
      <dgm:prSet/>
      <dgm:spPr/>
      <dgm:t>
        <a:bodyPr/>
        <a:lstStyle/>
        <a:p>
          <a:endParaRPr lang="en-US"/>
        </a:p>
      </dgm:t>
    </dgm:pt>
    <dgm:pt modelId="{C7B5C741-1C21-4557-8CEC-2CBAEB603A4C}" type="sibTrans" cxnId="{A62A67DE-94EF-4B6E-8453-65045E5B4A0F}">
      <dgm:prSet/>
      <dgm:spPr/>
      <dgm:t>
        <a:bodyPr/>
        <a:lstStyle/>
        <a:p>
          <a:endParaRPr lang="en-US"/>
        </a:p>
      </dgm:t>
    </dgm:pt>
    <dgm:pt modelId="{B3BBCAA2-2E9B-4E77-8F41-0D4DDFD4F469}">
      <dgm:prSet phldrT="[Text]"/>
      <dgm:spPr/>
      <dgm:t>
        <a:bodyPr/>
        <a:lstStyle/>
        <a:p>
          <a:r>
            <a:rPr lang="en-US"/>
            <a:t>api</a:t>
          </a:r>
        </a:p>
      </dgm:t>
    </dgm:pt>
    <dgm:pt modelId="{157AC5F0-5C2E-44D3-9AE8-889F050DDFE3}" type="parTrans" cxnId="{01DD9588-DE6E-4921-AD9D-78D848FCFAB3}">
      <dgm:prSet/>
      <dgm:spPr/>
      <dgm:t>
        <a:bodyPr/>
        <a:lstStyle/>
        <a:p>
          <a:endParaRPr lang="en-US"/>
        </a:p>
      </dgm:t>
    </dgm:pt>
    <dgm:pt modelId="{39C88501-B0B9-4271-9CBF-946394C7B14D}" type="sibTrans" cxnId="{01DD9588-DE6E-4921-AD9D-78D848FCFAB3}">
      <dgm:prSet/>
      <dgm:spPr/>
      <dgm:t>
        <a:bodyPr/>
        <a:lstStyle/>
        <a:p>
          <a:endParaRPr lang="en-US"/>
        </a:p>
      </dgm:t>
    </dgm:pt>
    <dgm:pt modelId="{94756830-C926-4CC3-BD50-4A519A0E21C6}">
      <dgm:prSet phldrT="[Text]"/>
      <dgm:spPr/>
      <dgm:t>
        <a:bodyPr/>
        <a:lstStyle/>
        <a:p>
          <a:r>
            <a:rPr lang="en-US"/>
            <a:t>app</a:t>
          </a:r>
        </a:p>
      </dgm:t>
    </dgm:pt>
    <dgm:pt modelId="{C12899E5-07A0-4EC1-A92E-97002ECD88A7}" type="parTrans" cxnId="{09C22D0F-00E4-4C95-B51D-9078005F9155}">
      <dgm:prSet/>
      <dgm:spPr/>
      <dgm:t>
        <a:bodyPr/>
        <a:lstStyle/>
        <a:p>
          <a:endParaRPr lang="en-US"/>
        </a:p>
      </dgm:t>
    </dgm:pt>
    <dgm:pt modelId="{B21C3847-82C9-4267-99E2-64FC87557FE0}" type="sibTrans" cxnId="{09C22D0F-00E4-4C95-B51D-9078005F9155}">
      <dgm:prSet/>
      <dgm:spPr/>
      <dgm:t>
        <a:bodyPr/>
        <a:lstStyle/>
        <a:p>
          <a:endParaRPr lang="en-US"/>
        </a:p>
      </dgm:t>
    </dgm:pt>
    <dgm:pt modelId="{019ABC0F-FB5A-40AA-BF0E-6948C74FBB07}">
      <dgm:prSet phldrT="[Text]"/>
      <dgm:spPr/>
      <dgm:t>
        <a:bodyPr/>
        <a:lstStyle/>
        <a:p>
          <a:r>
            <a:rPr lang="en-US"/>
            <a:t>api</a:t>
          </a:r>
        </a:p>
      </dgm:t>
    </dgm:pt>
    <dgm:pt modelId="{BCD71810-1522-4258-9DB7-81353993D76E}" type="parTrans" cxnId="{5E1F68F0-65FE-4640-9110-1A8D472E52B1}">
      <dgm:prSet/>
      <dgm:spPr/>
      <dgm:t>
        <a:bodyPr/>
        <a:lstStyle/>
        <a:p>
          <a:endParaRPr lang="en-US"/>
        </a:p>
      </dgm:t>
    </dgm:pt>
    <dgm:pt modelId="{2E4A9CE2-AFC3-45E8-A03D-537A49323A66}" type="sibTrans" cxnId="{5E1F68F0-65FE-4640-9110-1A8D472E52B1}">
      <dgm:prSet/>
      <dgm:spPr/>
      <dgm:t>
        <a:bodyPr/>
        <a:lstStyle/>
        <a:p>
          <a:endParaRPr lang="en-US"/>
        </a:p>
      </dgm:t>
    </dgm:pt>
    <dgm:pt modelId="{537FB2F5-5A67-4F0A-B415-E59D369BF4B0}">
      <dgm:prSet phldrT="[Text]"/>
      <dgm:spPr/>
      <dgm:t>
        <a:bodyPr/>
        <a:lstStyle/>
        <a:p>
          <a:r>
            <a:rPr lang="en-US"/>
            <a:t>app</a:t>
          </a:r>
        </a:p>
      </dgm:t>
    </dgm:pt>
    <dgm:pt modelId="{C05219C1-4B3C-4762-BE02-CE67C3E93BFA}" type="parTrans" cxnId="{A089FE68-A057-46F9-8785-278B8A3DADAB}">
      <dgm:prSet/>
      <dgm:spPr/>
      <dgm:t>
        <a:bodyPr/>
        <a:lstStyle/>
        <a:p>
          <a:endParaRPr lang="en-US"/>
        </a:p>
      </dgm:t>
    </dgm:pt>
    <dgm:pt modelId="{75EC9237-7AFE-4728-A754-6C3B3E09DFA1}" type="sibTrans" cxnId="{A089FE68-A057-46F9-8785-278B8A3DADAB}">
      <dgm:prSet/>
      <dgm:spPr/>
      <dgm:t>
        <a:bodyPr/>
        <a:lstStyle/>
        <a:p>
          <a:endParaRPr lang="en-US"/>
        </a:p>
      </dgm:t>
    </dgm:pt>
    <dgm:pt modelId="{F7830DBD-4E0A-4E33-9294-26B22C9FE341}">
      <dgm:prSet phldrT="[Text]"/>
      <dgm:spPr/>
      <dgm:t>
        <a:bodyPr/>
        <a:lstStyle/>
        <a:p>
          <a:r>
            <a:rPr lang="en-US"/>
            <a:t>api</a:t>
          </a:r>
        </a:p>
      </dgm:t>
    </dgm:pt>
    <dgm:pt modelId="{79FD0FD7-7363-437B-885D-8051410B214F}" type="parTrans" cxnId="{E8DFECA7-83BD-4AC5-9618-37C24616EE6B}">
      <dgm:prSet/>
      <dgm:spPr/>
      <dgm:t>
        <a:bodyPr/>
        <a:lstStyle/>
        <a:p>
          <a:endParaRPr lang="en-US"/>
        </a:p>
      </dgm:t>
    </dgm:pt>
    <dgm:pt modelId="{C4CABF56-ECE4-4A81-8601-4A0F1E692352}" type="sibTrans" cxnId="{E8DFECA7-83BD-4AC5-9618-37C24616EE6B}">
      <dgm:prSet/>
      <dgm:spPr/>
      <dgm:t>
        <a:bodyPr/>
        <a:lstStyle/>
        <a:p>
          <a:endParaRPr lang="en-US"/>
        </a:p>
      </dgm:t>
    </dgm:pt>
    <dgm:pt modelId="{E479321D-0693-4AB2-B01E-AD6989A1D436}">
      <dgm:prSet phldrT="[Text]"/>
      <dgm:spPr/>
      <dgm:t>
        <a:bodyPr/>
        <a:lstStyle/>
        <a:p>
          <a:r>
            <a:rPr lang="en-US"/>
            <a:t>app</a:t>
          </a:r>
        </a:p>
      </dgm:t>
    </dgm:pt>
    <dgm:pt modelId="{0C8E1357-6DF1-48CF-A5EC-03D9BA8B0E0D}" type="parTrans" cxnId="{6149E8F4-CFE5-4BF3-AFCF-5343C88D54C9}">
      <dgm:prSet/>
      <dgm:spPr/>
      <dgm:t>
        <a:bodyPr/>
        <a:lstStyle/>
        <a:p>
          <a:endParaRPr lang="en-US"/>
        </a:p>
      </dgm:t>
    </dgm:pt>
    <dgm:pt modelId="{4F500C9B-201E-42FA-B69A-9AF781E9D856}" type="sibTrans" cxnId="{6149E8F4-CFE5-4BF3-AFCF-5343C88D54C9}">
      <dgm:prSet/>
      <dgm:spPr/>
      <dgm:t>
        <a:bodyPr/>
        <a:lstStyle/>
        <a:p>
          <a:endParaRPr lang="en-US"/>
        </a:p>
      </dgm:t>
    </dgm:pt>
    <dgm:pt modelId="{D8182F51-1423-4030-BB3A-210A4D7DDCC0}">
      <dgm:prSet phldrT="[Text]"/>
      <dgm:spPr/>
      <dgm:t>
        <a:bodyPr/>
        <a:lstStyle/>
        <a:p>
          <a:r>
            <a:rPr lang="en-US"/>
            <a:t>api</a:t>
          </a:r>
        </a:p>
      </dgm:t>
    </dgm:pt>
    <dgm:pt modelId="{F2292D7C-F597-48AD-AE90-060CB601FCF8}" type="parTrans" cxnId="{134032AF-885F-4DCB-9607-CBEDD1AB2E0C}">
      <dgm:prSet/>
      <dgm:spPr/>
      <dgm:t>
        <a:bodyPr/>
        <a:lstStyle/>
        <a:p>
          <a:endParaRPr lang="en-US"/>
        </a:p>
      </dgm:t>
    </dgm:pt>
    <dgm:pt modelId="{D002CFC1-9BF7-49B8-BE59-98211D4F92CD}" type="sibTrans" cxnId="{134032AF-885F-4DCB-9607-CBEDD1AB2E0C}">
      <dgm:prSet/>
      <dgm:spPr/>
      <dgm:t>
        <a:bodyPr/>
        <a:lstStyle/>
        <a:p>
          <a:endParaRPr lang="en-US"/>
        </a:p>
      </dgm:t>
    </dgm:pt>
    <dgm:pt modelId="{16B3DE35-8C4A-4A3F-80C9-ACC2CDFA2C09}" type="pres">
      <dgm:prSet presAssocID="{FB0830EF-DFBC-4D03-BC28-26149FB5C14B}" presName="diagram" presStyleCnt="0">
        <dgm:presLayoutVars>
          <dgm:chPref val="1"/>
          <dgm:dir/>
          <dgm:animOne val="branch"/>
          <dgm:animLvl val="lvl"/>
          <dgm:resizeHandles val="exact"/>
        </dgm:presLayoutVars>
      </dgm:prSet>
      <dgm:spPr/>
      <dgm:t>
        <a:bodyPr/>
        <a:lstStyle/>
        <a:p>
          <a:endParaRPr lang="en-US"/>
        </a:p>
      </dgm:t>
    </dgm:pt>
    <dgm:pt modelId="{6B142237-0EF8-40EB-ABC7-0AF90FA4DD12}" type="pres">
      <dgm:prSet presAssocID="{0E1774E9-03DD-4D42-B898-2A35D06EE56D}" presName="root1" presStyleCnt="0"/>
      <dgm:spPr/>
    </dgm:pt>
    <dgm:pt modelId="{B3EDCBAF-9F3C-4CF9-9E32-8CCD506C84BC}" type="pres">
      <dgm:prSet presAssocID="{0E1774E9-03DD-4D42-B898-2A35D06EE56D}" presName="LevelOneTextNode" presStyleLbl="node0" presStyleIdx="0" presStyleCnt="1" custLinFactX="-5355" custLinFactNeighborX="-100000" custLinFactNeighborY="-2229">
        <dgm:presLayoutVars>
          <dgm:chPref val="3"/>
        </dgm:presLayoutVars>
      </dgm:prSet>
      <dgm:spPr/>
      <dgm:t>
        <a:bodyPr/>
        <a:lstStyle/>
        <a:p>
          <a:endParaRPr lang="en-US"/>
        </a:p>
      </dgm:t>
    </dgm:pt>
    <dgm:pt modelId="{FA5F1709-EE5B-483B-80CA-E9DA752FDEB6}" type="pres">
      <dgm:prSet presAssocID="{0E1774E9-03DD-4D42-B898-2A35D06EE56D}" presName="level2hierChild" presStyleCnt="0"/>
      <dgm:spPr/>
    </dgm:pt>
    <dgm:pt modelId="{C4E7FF32-B807-47F4-BC79-2332D39D9B98}" type="pres">
      <dgm:prSet presAssocID="{7FA6CD08-8CBC-4286-B98C-387C2C4A5BD5}" presName="conn2-1" presStyleLbl="parChTrans1D2" presStyleIdx="0" presStyleCnt="1"/>
      <dgm:spPr/>
      <dgm:t>
        <a:bodyPr/>
        <a:lstStyle/>
        <a:p>
          <a:endParaRPr lang="en-US"/>
        </a:p>
      </dgm:t>
    </dgm:pt>
    <dgm:pt modelId="{E5F62167-6CDD-490B-9967-4F5EC140AA9F}" type="pres">
      <dgm:prSet presAssocID="{7FA6CD08-8CBC-4286-B98C-387C2C4A5BD5}" presName="connTx" presStyleLbl="parChTrans1D2" presStyleIdx="0" presStyleCnt="1"/>
      <dgm:spPr/>
      <dgm:t>
        <a:bodyPr/>
        <a:lstStyle/>
        <a:p>
          <a:endParaRPr lang="en-US"/>
        </a:p>
      </dgm:t>
    </dgm:pt>
    <dgm:pt modelId="{6429841C-0D1B-4B5D-8CDA-861B124D4F24}" type="pres">
      <dgm:prSet presAssocID="{8990AE6B-C9A6-49F9-BA22-34599749B836}" presName="root2" presStyleCnt="0"/>
      <dgm:spPr/>
    </dgm:pt>
    <dgm:pt modelId="{B47ECA93-3526-4EAC-B783-4BC94C62D8CD}" type="pres">
      <dgm:prSet presAssocID="{8990AE6B-C9A6-49F9-BA22-34599749B836}" presName="LevelTwoTextNode" presStyleLbl="node2" presStyleIdx="0" presStyleCnt="1" custLinFactNeighborX="-78245" custLinFactNeighborY="-3336">
        <dgm:presLayoutVars>
          <dgm:chPref val="3"/>
        </dgm:presLayoutVars>
      </dgm:prSet>
      <dgm:spPr/>
      <dgm:t>
        <a:bodyPr/>
        <a:lstStyle/>
        <a:p>
          <a:endParaRPr lang="en-US"/>
        </a:p>
      </dgm:t>
    </dgm:pt>
    <dgm:pt modelId="{3E766250-A091-47D7-B17F-D0EAB44D6853}" type="pres">
      <dgm:prSet presAssocID="{8990AE6B-C9A6-49F9-BA22-34599749B836}" presName="level3hierChild" presStyleCnt="0"/>
      <dgm:spPr/>
    </dgm:pt>
    <dgm:pt modelId="{DFA7738D-4E6D-444E-84A0-4D9CCCA3BE1C}" type="pres">
      <dgm:prSet presAssocID="{AD5AA5EC-34A3-492E-9214-9A0D592A6966}" presName="conn2-1" presStyleLbl="parChTrans1D3" presStyleIdx="0" presStyleCnt="1"/>
      <dgm:spPr/>
      <dgm:t>
        <a:bodyPr/>
        <a:lstStyle/>
        <a:p>
          <a:endParaRPr lang="en-US"/>
        </a:p>
      </dgm:t>
    </dgm:pt>
    <dgm:pt modelId="{C47406B2-8A2E-478B-8BB0-B39750785420}" type="pres">
      <dgm:prSet presAssocID="{AD5AA5EC-34A3-492E-9214-9A0D592A6966}" presName="connTx" presStyleLbl="parChTrans1D3" presStyleIdx="0" presStyleCnt="1"/>
      <dgm:spPr/>
      <dgm:t>
        <a:bodyPr/>
        <a:lstStyle/>
        <a:p>
          <a:endParaRPr lang="en-US"/>
        </a:p>
      </dgm:t>
    </dgm:pt>
    <dgm:pt modelId="{2327CF68-1752-4B8B-B3B1-82C302381860}" type="pres">
      <dgm:prSet presAssocID="{E3F261C6-35D1-437F-9704-DF983C88467C}" presName="root2" presStyleCnt="0"/>
      <dgm:spPr/>
    </dgm:pt>
    <dgm:pt modelId="{BD32F14F-A081-4377-B142-3287C1CC1FFF}" type="pres">
      <dgm:prSet presAssocID="{E3F261C6-35D1-437F-9704-DF983C88467C}" presName="LevelTwoTextNode" presStyleLbl="node3" presStyleIdx="0" presStyleCnt="1" custLinFactNeighborX="-91545" custLinFactNeighborY="-2822">
        <dgm:presLayoutVars>
          <dgm:chPref val="3"/>
        </dgm:presLayoutVars>
      </dgm:prSet>
      <dgm:spPr/>
      <dgm:t>
        <a:bodyPr/>
        <a:lstStyle/>
        <a:p>
          <a:endParaRPr lang="en-US"/>
        </a:p>
      </dgm:t>
    </dgm:pt>
    <dgm:pt modelId="{8FE7061C-1076-477D-A922-C6D933A20F07}" type="pres">
      <dgm:prSet presAssocID="{E3F261C6-35D1-437F-9704-DF983C88467C}" presName="level3hierChild" presStyleCnt="0"/>
      <dgm:spPr/>
    </dgm:pt>
    <dgm:pt modelId="{67775988-CCA3-4109-A504-A58B486E5ED6}" type="pres">
      <dgm:prSet presAssocID="{EB9377FA-D469-45AD-8892-F002EA374979}" presName="conn2-1" presStyleLbl="parChTrans1D4" presStyleIdx="0" presStyleCnt="21"/>
      <dgm:spPr/>
      <dgm:t>
        <a:bodyPr/>
        <a:lstStyle/>
        <a:p>
          <a:endParaRPr lang="en-US"/>
        </a:p>
      </dgm:t>
    </dgm:pt>
    <dgm:pt modelId="{DFB6A81B-0AC4-4837-ADCF-4CDB720DB8E8}" type="pres">
      <dgm:prSet presAssocID="{EB9377FA-D469-45AD-8892-F002EA374979}" presName="connTx" presStyleLbl="parChTrans1D4" presStyleIdx="0" presStyleCnt="21"/>
      <dgm:spPr/>
      <dgm:t>
        <a:bodyPr/>
        <a:lstStyle/>
        <a:p>
          <a:endParaRPr lang="en-US"/>
        </a:p>
      </dgm:t>
    </dgm:pt>
    <dgm:pt modelId="{6985A822-CB16-4525-9AA8-66C022B0C4D8}" type="pres">
      <dgm:prSet presAssocID="{251171B3-2E3D-4670-898B-B62F717B9E87}" presName="root2" presStyleCnt="0"/>
      <dgm:spPr/>
    </dgm:pt>
    <dgm:pt modelId="{B311A01E-C071-4E96-AD1B-C290BAA52E7C}" type="pres">
      <dgm:prSet presAssocID="{251171B3-2E3D-4670-898B-B62F717B9E87}" presName="LevelTwoTextNode" presStyleLbl="node4" presStyleIdx="0" presStyleCnt="21">
        <dgm:presLayoutVars>
          <dgm:chPref val="3"/>
        </dgm:presLayoutVars>
      </dgm:prSet>
      <dgm:spPr/>
      <dgm:t>
        <a:bodyPr/>
        <a:lstStyle/>
        <a:p>
          <a:endParaRPr lang="en-US"/>
        </a:p>
      </dgm:t>
    </dgm:pt>
    <dgm:pt modelId="{0E9991A7-1AA4-425C-B796-09DFC0F58186}" type="pres">
      <dgm:prSet presAssocID="{251171B3-2E3D-4670-898B-B62F717B9E87}" presName="level3hierChild" presStyleCnt="0"/>
      <dgm:spPr/>
    </dgm:pt>
    <dgm:pt modelId="{A337A44A-2B4B-4284-BE31-B03CB7DF4EED}" type="pres">
      <dgm:prSet presAssocID="{E300F29F-01B4-4D76-94E4-C736C613E9FE}" presName="conn2-1" presStyleLbl="parChTrans1D4" presStyleIdx="1" presStyleCnt="21"/>
      <dgm:spPr/>
      <dgm:t>
        <a:bodyPr/>
        <a:lstStyle/>
        <a:p>
          <a:endParaRPr lang="en-US"/>
        </a:p>
      </dgm:t>
    </dgm:pt>
    <dgm:pt modelId="{DF698781-458D-46AA-8E57-42A7D1045F9E}" type="pres">
      <dgm:prSet presAssocID="{E300F29F-01B4-4D76-94E4-C736C613E9FE}" presName="connTx" presStyleLbl="parChTrans1D4" presStyleIdx="1" presStyleCnt="21"/>
      <dgm:spPr/>
      <dgm:t>
        <a:bodyPr/>
        <a:lstStyle/>
        <a:p>
          <a:endParaRPr lang="en-US"/>
        </a:p>
      </dgm:t>
    </dgm:pt>
    <dgm:pt modelId="{37B52259-DD2E-4A57-9A16-F82972CA3155}" type="pres">
      <dgm:prSet presAssocID="{40D44D38-A3F8-4E22-AB43-8CD638892D66}" presName="root2" presStyleCnt="0"/>
      <dgm:spPr/>
    </dgm:pt>
    <dgm:pt modelId="{513F648B-2487-42D1-A900-9226F3BED679}" type="pres">
      <dgm:prSet presAssocID="{40D44D38-A3F8-4E22-AB43-8CD638892D66}" presName="LevelTwoTextNode" presStyleLbl="node4" presStyleIdx="1" presStyleCnt="21">
        <dgm:presLayoutVars>
          <dgm:chPref val="3"/>
        </dgm:presLayoutVars>
      </dgm:prSet>
      <dgm:spPr/>
      <dgm:t>
        <a:bodyPr/>
        <a:lstStyle/>
        <a:p>
          <a:endParaRPr lang="en-US"/>
        </a:p>
      </dgm:t>
    </dgm:pt>
    <dgm:pt modelId="{1C5323A0-6FE4-4C8B-814F-29448A5A2CA1}" type="pres">
      <dgm:prSet presAssocID="{40D44D38-A3F8-4E22-AB43-8CD638892D66}" presName="level3hierChild" presStyleCnt="0"/>
      <dgm:spPr/>
    </dgm:pt>
    <dgm:pt modelId="{D5163A22-4676-4515-A5F7-3C4219085EAC}" type="pres">
      <dgm:prSet presAssocID="{C560D727-9149-4D30-9D9E-4A3D3EDBDAE9}" presName="conn2-1" presStyleLbl="parChTrans1D4" presStyleIdx="2" presStyleCnt="21"/>
      <dgm:spPr/>
      <dgm:t>
        <a:bodyPr/>
        <a:lstStyle/>
        <a:p>
          <a:endParaRPr lang="en-US"/>
        </a:p>
      </dgm:t>
    </dgm:pt>
    <dgm:pt modelId="{97266DC2-94A3-426B-89A0-9A31D54DD99A}" type="pres">
      <dgm:prSet presAssocID="{C560D727-9149-4D30-9D9E-4A3D3EDBDAE9}" presName="connTx" presStyleLbl="parChTrans1D4" presStyleIdx="2" presStyleCnt="21"/>
      <dgm:spPr/>
      <dgm:t>
        <a:bodyPr/>
        <a:lstStyle/>
        <a:p>
          <a:endParaRPr lang="en-US"/>
        </a:p>
      </dgm:t>
    </dgm:pt>
    <dgm:pt modelId="{29AE2907-4E14-448A-974D-C68E9B69F1DB}" type="pres">
      <dgm:prSet presAssocID="{1444C06C-3069-49AF-A65B-CCED0A7CBE5A}" presName="root2" presStyleCnt="0"/>
      <dgm:spPr/>
    </dgm:pt>
    <dgm:pt modelId="{9FBF9F0F-8105-4568-8BEA-9616CB9C7F5D}" type="pres">
      <dgm:prSet presAssocID="{1444C06C-3069-49AF-A65B-CCED0A7CBE5A}" presName="LevelTwoTextNode" presStyleLbl="node4" presStyleIdx="2" presStyleCnt="21">
        <dgm:presLayoutVars>
          <dgm:chPref val="3"/>
        </dgm:presLayoutVars>
      </dgm:prSet>
      <dgm:spPr/>
      <dgm:t>
        <a:bodyPr/>
        <a:lstStyle/>
        <a:p>
          <a:endParaRPr lang="en-US"/>
        </a:p>
      </dgm:t>
    </dgm:pt>
    <dgm:pt modelId="{3FDC65FC-6A32-43B9-8507-D337AD99133A}" type="pres">
      <dgm:prSet presAssocID="{1444C06C-3069-49AF-A65B-CCED0A7CBE5A}" presName="level3hierChild" presStyleCnt="0"/>
      <dgm:spPr/>
    </dgm:pt>
    <dgm:pt modelId="{EE1D3F49-CB68-4F2A-BE2C-77EEBDFADB46}" type="pres">
      <dgm:prSet presAssocID="{0517A064-E7BC-45B2-B7C0-C0DB3F4EBE3A}" presName="conn2-1" presStyleLbl="parChTrans1D4" presStyleIdx="3" presStyleCnt="21"/>
      <dgm:spPr/>
      <dgm:t>
        <a:bodyPr/>
        <a:lstStyle/>
        <a:p>
          <a:endParaRPr lang="en-US"/>
        </a:p>
      </dgm:t>
    </dgm:pt>
    <dgm:pt modelId="{036996BE-12E0-46C3-A9ED-BEED69DF32E1}" type="pres">
      <dgm:prSet presAssocID="{0517A064-E7BC-45B2-B7C0-C0DB3F4EBE3A}" presName="connTx" presStyleLbl="parChTrans1D4" presStyleIdx="3" presStyleCnt="21"/>
      <dgm:spPr/>
      <dgm:t>
        <a:bodyPr/>
        <a:lstStyle/>
        <a:p>
          <a:endParaRPr lang="en-US"/>
        </a:p>
      </dgm:t>
    </dgm:pt>
    <dgm:pt modelId="{9FEE2CB9-CA4F-4220-92FB-6126641D9578}" type="pres">
      <dgm:prSet presAssocID="{EB8C9ED8-41E7-4132-B77F-37424FC575F6}" presName="root2" presStyleCnt="0"/>
      <dgm:spPr/>
    </dgm:pt>
    <dgm:pt modelId="{4A5A5087-2850-49DC-A201-718685CC138D}" type="pres">
      <dgm:prSet presAssocID="{EB8C9ED8-41E7-4132-B77F-37424FC575F6}" presName="LevelTwoTextNode" presStyleLbl="node4" presStyleIdx="3" presStyleCnt="21">
        <dgm:presLayoutVars>
          <dgm:chPref val="3"/>
        </dgm:presLayoutVars>
      </dgm:prSet>
      <dgm:spPr/>
      <dgm:t>
        <a:bodyPr/>
        <a:lstStyle/>
        <a:p>
          <a:endParaRPr lang="en-US"/>
        </a:p>
      </dgm:t>
    </dgm:pt>
    <dgm:pt modelId="{BD21048B-405A-4D20-AA50-54F39C8B17D6}" type="pres">
      <dgm:prSet presAssocID="{EB8C9ED8-41E7-4132-B77F-37424FC575F6}" presName="level3hierChild" presStyleCnt="0"/>
      <dgm:spPr/>
    </dgm:pt>
    <dgm:pt modelId="{A82E4A05-8A9C-4469-BFDC-8DF97D9657CB}" type="pres">
      <dgm:prSet presAssocID="{CB322B1D-295D-483A-A735-0824BD330F41}" presName="conn2-1" presStyleLbl="parChTrans1D4" presStyleIdx="4" presStyleCnt="21"/>
      <dgm:spPr/>
      <dgm:t>
        <a:bodyPr/>
        <a:lstStyle/>
        <a:p>
          <a:endParaRPr lang="en-US"/>
        </a:p>
      </dgm:t>
    </dgm:pt>
    <dgm:pt modelId="{55434B17-874B-4D74-8B3E-013A543872C3}" type="pres">
      <dgm:prSet presAssocID="{CB322B1D-295D-483A-A735-0824BD330F41}" presName="connTx" presStyleLbl="parChTrans1D4" presStyleIdx="4" presStyleCnt="21"/>
      <dgm:spPr/>
      <dgm:t>
        <a:bodyPr/>
        <a:lstStyle/>
        <a:p>
          <a:endParaRPr lang="en-US"/>
        </a:p>
      </dgm:t>
    </dgm:pt>
    <dgm:pt modelId="{0ECFC0FD-255E-45B3-AACD-CC6D74163A78}" type="pres">
      <dgm:prSet presAssocID="{55CD906B-56FC-4FAA-BC84-9032675838B0}" presName="root2" presStyleCnt="0"/>
      <dgm:spPr/>
    </dgm:pt>
    <dgm:pt modelId="{257F671F-F804-4C5B-A951-9D23BFAA6011}" type="pres">
      <dgm:prSet presAssocID="{55CD906B-56FC-4FAA-BC84-9032675838B0}" presName="LevelTwoTextNode" presStyleLbl="node4" presStyleIdx="4" presStyleCnt="21">
        <dgm:presLayoutVars>
          <dgm:chPref val="3"/>
        </dgm:presLayoutVars>
      </dgm:prSet>
      <dgm:spPr/>
      <dgm:t>
        <a:bodyPr/>
        <a:lstStyle/>
        <a:p>
          <a:endParaRPr lang="en-US"/>
        </a:p>
      </dgm:t>
    </dgm:pt>
    <dgm:pt modelId="{990E526B-C1CA-44DD-91B0-6A38BDF6219F}" type="pres">
      <dgm:prSet presAssocID="{55CD906B-56FC-4FAA-BC84-9032675838B0}" presName="level3hierChild" presStyleCnt="0"/>
      <dgm:spPr/>
    </dgm:pt>
    <dgm:pt modelId="{D95FBAA4-0B24-4B46-9CF4-39C4AE964577}" type="pres">
      <dgm:prSet presAssocID="{E4D1B202-339E-4A75-BE26-417E528F80D3}" presName="conn2-1" presStyleLbl="parChTrans1D4" presStyleIdx="5" presStyleCnt="21"/>
      <dgm:spPr/>
      <dgm:t>
        <a:bodyPr/>
        <a:lstStyle/>
        <a:p>
          <a:endParaRPr lang="en-US"/>
        </a:p>
      </dgm:t>
    </dgm:pt>
    <dgm:pt modelId="{AD214E90-5F0E-4101-A06C-458ED79068E2}" type="pres">
      <dgm:prSet presAssocID="{E4D1B202-339E-4A75-BE26-417E528F80D3}" presName="connTx" presStyleLbl="parChTrans1D4" presStyleIdx="5" presStyleCnt="21"/>
      <dgm:spPr/>
      <dgm:t>
        <a:bodyPr/>
        <a:lstStyle/>
        <a:p>
          <a:endParaRPr lang="en-US"/>
        </a:p>
      </dgm:t>
    </dgm:pt>
    <dgm:pt modelId="{A155F2F1-54F7-4CAD-8EA9-4DBCAE1D1FDE}" type="pres">
      <dgm:prSet presAssocID="{4FFFDCD5-B70C-42FB-B32B-B71620AD0EFF}" presName="root2" presStyleCnt="0"/>
      <dgm:spPr/>
    </dgm:pt>
    <dgm:pt modelId="{DCD7B506-8EBD-48DF-94FE-D9C7792C5910}" type="pres">
      <dgm:prSet presAssocID="{4FFFDCD5-B70C-42FB-B32B-B71620AD0EFF}" presName="LevelTwoTextNode" presStyleLbl="node4" presStyleIdx="5" presStyleCnt="21">
        <dgm:presLayoutVars>
          <dgm:chPref val="3"/>
        </dgm:presLayoutVars>
      </dgm:prSet>
      <dgm:spPr/>
      <dgm:t>
        <a:bodyPr/>
        <a:lstStyle/>
        <a:p>
          <a:endParaRPr lang="en-US"/>
        </a:p>
      </dgm:t>
    </dgm:pt>
    <dgm:pt modelId="{90F77037-8DE5-43FA-982F-C352ECF9C208}" type="pres">
      <dgm:prSet presAssocID="{4FFFDCD5-B70C-42FB-B32B-B71620AD0EFF}" presName="level3hierChild" presStyleCnt="0"/>
      <dgm:spPr/>
    </dgm:pt>
    <dgm:pt modelId="{2884EA79-C96A-41DC-B041-51899B522400}" type="pres">
      <dgm:prSet presAssocID="{D127F5E9-1952-4872-A378-7183A8E90E94}" presName="conn2-1" presStyleLbl="parChTrans1D4" presStyleIdx="6" presStyleCnt="21"/>
      <dgm:spPr/>
      <dgm:t>
        <a:bodyPr/>
        <a:lstStyle/>
        <a:p>
          <a:endParaRPr lang="en-US"/>
        </a:p>
      </dgm:t>
    </dgm:pt>
    <dgm:pt modelId="{F45C8386-8916-4894-8429-4EE5B6314EE0}" type="pres">
      <dgm:prSet presAssocID="{D127F5E9-1952-4872-A378-7183A8E90E94}" presName="connTx" presStyleLbl="parChTrans1D4" presStyleIdx="6" presStyleCnt="21"/>
      <dgm:spPr/>
      <dgm:t>
        <a:bodyPr/>
        <a:lstStyle/>
        <a:p>
          <a:endParaRPr lang="en-US"/>
        </a:p>
      </dgm:t>
    </dgm:pt>
    <dgm:pt modelId="{53881123-710A-4EB2-A61C-C43EF2D1D91A}" type="pres">
      <dgm:prSet presAssocID="{6A562C42-CEA6-4640-9AB7-87453264C87F}" presName="root2" presStyleCnt="0"/>
      <dgm:spPr/>
    </dgm:pt>
    <dgm:pt modelId="{E7CA8D1C-66D2-41A7-BB53-20D94B562C91}" type="pres">
      <dgm:prSet presAssocID="{6A562C42-CEA6-4640-9AB7-87453264C87F}" presName="LevelTwoTextNode" presStyleLbl="node4" presStyleIdx="6" presStyleCnt="21">
        <dgm:presLayoutVars>
          <dgm:chPref val="3"/>
        </dgm:presLayoutVars>
      </dgm:prSet>
      <dgm:spPr/>
      <dgm:t>
        <a:bodyPr/>
        <a:lstStyle/>
        <a:p>
          <a:endParaRPr lang="en-US"/>
        </a:p>
      </dgm:t>
    </dgm:pt>
    <dgm:pt modelId="{5CA2D720-1671-49B3-A9A4-B0B069C6DAC2}" type="pres">
      <dgm:prSet presAssocID="{6A562C42-CEA6-4640-9AB7-87453264C87F}" presName="level3hierChild" presStyleCnt="0"/>
      <dgm:spPr/>
    </dgm:pt>
    <dgm:pt modelId="{4890AAD2-A023-40B8-848D-C9EC3BD92610}" type="pres">
      <dgm:prSet presAssocID="{E7DD2639-54D9-453A-B604-FCAF9CA7CFC2}" presName="conn2-1" presStyleLbl="parChTrans1D4" presStyleIdx="7" presStyleCnt="21"/>
      <dgm:spPr/>
      <dgm:t>
        <a:bodyPr/>
        <a:lstStyle/>
        <a:p>
          <a:endParaRPr lang="en-US"/>
        </a:p>
      </dgm:t>
    </dgm:pt>
    <dgm:pt modelId="{FFBCD30D-CBF4-42B6-B4E7-A019F732EF4E}" type="pres">
      <dgm:prSet presAssocID="{E7DD2639-54D9-453A-B604-FCAF9CA7CFC2}" presName="connTx" presStyleLbl="parChTrans1D4" presStyleIdx="7" presStyleCnt="21"/>
      <dgm:spPr/>
      <dgm:t>
        <a:bodyPr/>
        <a:lstStyle/>
        <a:p>
          <a:endParaRPr lang="en-US"/>
        </a:p>
      </dgm:t>
    </dgm:pt>
    <dgm:pt modelId="{83A98551-CC5F-4DE3-A269-38EDF5906CE2}" type="pres">
      <dgm:prSet presAssocID="{49929DEB-A214-493A-B117-E94F7FFB7B37}" presName="root2" presStyleCnt="0"/>
      <dgm:spPr/>
    </dgm:pt>
    <dgm:pt modelId="{8C322B51-8E31-4D4E-82A4-1FBF34519AB1}" type="pres">
      <dgm:prSet presAssocID="{49929DEB-A214-493A-B117-E94F7FFB7B37}" presName="LevelTwoTextNode" presStyleLbl="node4" presStyleIdx="7" presStyleCnt="21">
        <dgm:presLayoutVars>
          <dgm:chPref val="3"/>
        </dgm:presLayoutVars>
      </dgm:prSet>
      <dgm:spPr/>
      <dgm:t>
        <a:bodyPr/>
        <a:lstStyle/>
        <a:p>
          <a:endParaRPr lang="en-US"/>
        </a:p>
      </dgm:t>
    </dgm:pt>
    <dgm:pt modelId="{70EF31C6-57E6-479C-A489-F9ABEDE18EDC}" type="pres">
      <dgm:prSet presAssocID="{49929DEB-A214-493A-B117-E94F7FFB7B37}" presName="level3hierChild" presStyleCnt="0"/>
      <dgm:spPr/>
    </dgm:pt>
    <dgm:pt modelId="{50CFDD48-95CE-4E66-BEC2-96431417C59A}" type="pres">
      <dgm:prSet presAssocID="{1912A99A-D847-4BE5-9E92-9A10B8F540E8}" presName="conn2-1" presStyleLbl="parChTrans1D4" presStyleIdx="8" presStyleCnt="21"/>
      <dgm:spPr/>
      <dgm:t>
        <a:bodyPr/>
        <a:lstStyle/>
        <a:p>
          <a:endParaRPr lang="en-US"/>
        </a:p>
      </dgm:t>
    </dgm:pt>
    <dgm:pt modelId="{595018B5-9CAD-451F-8147-24F5C48DD02E}" type="pres">
      <dgm:prSet presAssocID="{1912A99A-D847-4BE5-9E92-9A10B8F540E8}" presName="connTx" presStyleLbl="parChTrans1D4" presStyleIdx="8" presStyleCnt="21"/>
      <dgm:spPr/>
      <dgm:t>
        <a:bodyPr/>
        <a:lstStyle/>
        <a:p>
          <a:endParaRPr lang="en-US"/>
        </a:p>
      </dgm:t>
    </dgm:pt>
    <dgm:pt modelId="{71E46547-4540-4005-B104-800FEA64694E}" type="pres">
      <dgm:prSet presAssocID="{580C10DA-109C-435A-94AE-65F168A89DE2}" presName="root2" presStyleCnt="0"/>
      <dgm:spPr/>
    </dgm:pt>
    <dgm:pt modelId="{BC1FB085-8D8E-43CA-A8F8-6F8C7AADD950}" type="pres">
      <dgm:prSet presAssocID="{580C10DA-109C-435A-94AE-65F168A89DE2}" presName="LevelTwoTextNode" presStyleLbl="node4" presStyleIdx="8" presStyleCnt="21">
        <dgm:presLayoutVars>
          <dgm:chPref val="3"/>
        </dgm:presLayoutVars>
      </dgm:prSet>
      <dgm:spPr/>
      <dgm:t>
        <a:bodyPr/>
        <a:lstStyle/>
        <a:p>
          <a:endParaRPr lang="en-US"/>
        </a:p>
      </dgm:t>
    </dgm:pt>
    <dgm:pt modelId="{430705E1-FFF3-452B-B1F3-F93452784E92}" type="pres">
      <dgm:prSet presAssocID="{580C10DA-109C-435A-94AE-65F168A89DE2}" presName="level3hierChild" presStyleCnt="0"/>
      <dgm:spPr/>
    </dgm:pt>
    <dgm:pt modelId="{776857C1-DF41-4F41-A076-0FB75C478575}" type="pres">
      <dgm:prSet presAssocID="{2469D0B2-7263-4A3E-8C05-875B569D66D6}" presName="conn2-1" presStyleLbl="parChTrans1D4" presStyleIdx="9" presStyleCnt="21"/>
      <dgm:spPr/>
      <dgm:t>
        <a:bodyPr/>
        <a:lstStyle/>
        <a:p>
          <a:endParaRPr lang="en-US"/>
        </a:p>
      </dgm:t>
    </dgm:pt>
    <dgm:pt modelId="{B18E40A1-CAB4-46AA-940E-3E010E398C2B}" type="pres">
      <dgm:prSet presAssocID="{2469D0B2-7263-4A3E-8C05-875B569D66D6}" presName="connTx" presStyleLbl="parChTrans1D4" presStyleIdx="9" presStyleCnt="21"/>
      <dgm:spPr/>
      <dgm:t>
        <a:bodyPr/>
        <a:lstStyle/>
        <a:p>
          <a:endParaRPr lang="en-US"/>
        </a:p>
      </dgm:t>
    </dgm:pt>
    <dgm:pt modelId="{0349801F-03BF-488C-96A7-B037FA23453D}" type="pres">
      <dgm:prSet presAssocID="{96E3F4BD-CAF9-4CA9-BA79-8BD030F53382}" presName="root2" presStyleCnt="0"/>
      <dgm:spPr/>
    </dgm:pt>
    <dgm:pt modelId="{D185C232-1664-4F2D-AA97-0EDA34FD1F90}" type="pres">
      <dgm:prSet presAssocID="{96E3F4BD-CAF9-4CA9-BA79-8BD030F53382}" presName="LevelTwoTextNode" presStyleLbl="node4" presStyleIdx="9" presStyleCnt="21">
        <dgm:presLayoutVars>
          <dgm:chPref val="3"/>
        </dgm:presLayoutVars>
      </dgm:prSet>
      <dgm:spPr/>
      <dgm:t>
        <a:bodyPr/>
        <a:lstStyle/>
        <a:p>
          <a:endParaRPr lang="en-US"/>
        </a:p>
      </dgm:t>
    </dgm:pt>
    <dgm:pt modelId="{AB3FFB08-B27A-4E32-BDE9-66ADFBCA6E0F}" type="pres">
      <dgm:prSet presAssocID="{96E3F4BD-CAF9-4CA9-BA79-8BD030F53382}" presName="level3hierChild" presStyleCnt="0"/>
      <dgm:spPr/>
    </dgm:pt>
    <dgm:pt modelId="{821394BF-CE5F-4644-9B53-8F75BE0D9650}" type="pres">
      <dgm:prSet presAssocID="{157AC5F0-5C2E-44D3-9AE8-889F050DDFE3}" presName="conn2-1" presStyleLbl="parChTrans1D4" presStyleIdx="10" presStyleCnt="21"/>
      <dgm:spPr/>
      <dgm:t>
        <a:bodyPr/>
        <a:lstStyle/>
        <a:p>
          <a:endParaRPr lang="en-US"/>
        </a:p>
      </dgm:t>
    </dgm:pt>
    <dgm:pt modelId="{0669E15D-09CA-4E47-B0A1-E0CB472B2AC0}" type="pres">
      <dgm:prSet presAssocID="{157AC5F0-5C2E-44D3-9AE8-889F050DDFE3}" presName="connTx" presStyleLbl="parChTrans1D4" presStyleIdx="10" presStyleCnt="21"/>
      <dgm:spPr/>
      <dgm:t>
        <a:bodyPr/>
        <a:lstStyle/>
        <a:p>
          <a:endParaRPr lang="en-US"/>
        </a:p>
      </dgm:t>
    </dgm:pt>
    <dgm:pt modelId="{C2A4D2FD-B3CD-45F4-A969-C8E2A08704F5}" type="pres">
      <dgm:prSet presAssocID="{B3BBCAA2-2E9B-4E77-8F41-0D4DDFD4F469}" presName="root2" presStyleCnt="0"/>
      <dgm:spPr/>
    </dgm:pt>
    <dgm:pt modelId="{F9513FFC-8077-416D-8D51-75C82A98EEDA}" type="pres">
      <dgm:prSet presAssocID="{B3BBCAA2-2E9B-4E77-8F41-0D4DDFD4F469}" presName="LevelTwoTextNode" presStyleLbl="node4" presStyleIdx="10" presStyleCnt="21">
        <dgm:presLayoutVars>
          <dgm:chPref val="3"/>
        </dgm:presLayoutVars>
      </dgm:prSet>
      <dgm:spPr/>
      <dgm:t>
        <a:bodyPr/>
        <a:lstStyle/>
        <a:p>
          <a:endParaRPr lang="en-US"/>
        </a:p>
      </dgm:t>
    </dgm:pt>
    <dgm:pt modelId="{7908CC39-B7B4-4C18-B75B-6AC417E78B26}" type="pres">
      <dgm:prSet presAssocID="{B3BBCAA2-2E9B-4E77-8F41-0D4DDFD4F469}" presName="level3hierChild" presStyleCnt="0"/>
      <dgm:spPr/>
    </dgm:pt>
    <dgm:pt modelId="{FC7FEABA-0F57-442A-9C7E-893EF64752E5}" type="pres">
      <dgm:prSet presAssocID="{9BD1B9DD-F3E3-4881-B0BF-EACED70250B2}" presName="conn2-1" presStyleLbl="parChTrans1D4" presStyleIdx="11" presStyleCnt="21"/>
      <dgm:spPr/>
      <dgm:t>
        <a:bodyPr/>
        <a:lstStyle/>
        <a:p>
          <a:endParaRPr lang="en-US"/>
        </a:p>
      </dgm:t>
    </dgm:pt>
    <dgm:pt modelId="{EAB3BB17-BF5A-4D3B-B9D9-1B35BF61C45E}" type="pres">
      <dgm:prSet presAssocID="{9BD1B9DD-F3E3-4881-B0BF-EACED70250B2}" presName="connTx" presStyleLbl="parChTrans1D4" presStyleIdx="11" presStyleCnt="21"/>
      <dgm:spPr/>
      <dgm:t>
        <a:bodyPr/>
        <a:lstStyle/>
        <a:p>
          <a:endParaRPr lang="en-US"/>
        </a:p>
      </dgm:t>
    </dgm:pt>
    <dgm:pt modelId="{ECD761F5-6746-4FF8-80F5-360375F0A5EE}" type="pres">
      <dgm:prSet presAssocID="{E12EB52A-3F92-4044-B24D-AEF185E95C63}" presName="root2" presStyleCnt="0"/>
      <dgm:spPr/>
    </dgm:pt>
    <dgm:pt modelId="{E2BF8B20-A9F1-4CAD-88CB-ADB5215D3793}" type="pres">
      <dgm:prSet presAssocID="{E12EB52A-3F92-4044-B24D-AEF185E95C63}" presName="LevelTwoTextNode" presStyleLbl="node4" presStyleIdx="11" presStyleCnt="21">
        <dgm:presLayoutVars>
          <dgm:chPref val="3"/>
        </dgm:presLayoutVars>
      </dgm:prSet>
      <dgm:spPr/>
      <dgm:t>
        <a:bodyPr/>
        <a:lstStyle/>
        <a:p>
          <a:endParaRPr lang="en-US"/>
        </a:p>
      </dgm:t>
    </dgm:pt>
    <dgm:pt modelId="{0F68DEA4-8629-4240-A515-5C456A4C18CA}" type="pres">
      <dgm:prSet presAssocID="{E12EB52A-3F92-4044-B24D-AEF185E95C63}" presName="level3hierChild" presStyleCnt="0"/>
      <dgm:spPr/>
    </dgm:pt>
    <dgm:pt modelId="{8C65F5B3-31D8-4248-A2D7-BED22DB582B0}" type="pres">
      <dgm:prSet presAssocID="{C12899E5-07A0-4EC1-A92E-97002ECD88A7}" presName="conn2-1" presStyleLbl="parChTrans1D4" presStyleIdx="12" presStyleCnt="21"/>
      <dgm:spPr/>
      <dgm:t>
        <a:bodyPr/>
        <a:lstStyle/>
        <a:p>
          <a:endParaRPr lang="en-US"/>
        </a:p>
      </dgm:t>
    </dgm:pt>
    <dgm:pt modelId="{12CC1C3F-EC13-422B-A1C3-B48BDF595AE2}" type="pres">
      <dgm:prSet presAssocID="{C12899E5-07A0-4EC1-A92E-97002ECD88A7}" presName="connTx" presStyleLbl="parChTrans1D4" presStyleIdx="12" presStyleCnt="21"/>
      <dgm:spPr/>
      <dgm:t>
        <a:bodyPr/>
        <a:lstStyle/>
        <a:p>
          <a:endParaRPr lang="en-US"/>
        </a:p>
      </dgm:t>
    </dgm:pt>
    <dgm:pt modelId="{36872C9A-4FAB-4803-8B1F-AECFE828CF7F}" type="pres">
      <dgm:prSet presAssocID="{94756830-C926-4CC3-BD50-4A519A0E21C6}" presName="root2" presStyleCnt="0"/>
      <dgm:spPr/>
    </dgm:pt>
    <dgm:pt modelId="{FEF4947D-6C0C-478A-A0AB-CBFB03A9BBE3}" type="pres">
      <dgm:prSet presAssocID="{94756830-C926-4CC3-BD50-4A519A0E21C6}" presName="LevelTwoTextNode" presStyleLbl="node4" presStyleIdx="12" presStyleCnt="21">
        <dgm:presLayoutVars>
          <dgm:chPref val="3"/>
        </dgm:presLayoutVars>
      </dgm:prSet>
      <dgm:spPr/>
      <dgm:t>
        <a:bodyPr/>
        <a:lstStyle/>
        <a:p>
          <a:endParaRPr lang="en-US"/>
        </a:p>
      </dgm:t>
    </dgm:pt>
    <dgm:pt modelId="{838B32E4-C7D0-4BD5-8E45-9E6D80B38600}" type="pres">
      <dgm:prSet presAssocID="{94756830-C926-4CC3-BD50-4A519A0E21C6}" presName="level3hierChild" presStyleCnt="0"/>
      <dgm:spPr/>
    </dgm:pt>
    <dgm:pt modelId="{46E6BD9B-2DAF-4461-9317-2F9DE3A89C16}" type="pres">
      <dgm:prSet presAssocID="{BCD71810-1522-4258-9DB7-81353993D76E}" presName="conn2-1" presStyleLbl="parChTrans1D4" presStyleIdx="13" presStyleCnt="21"/>
      <dgm:spPr/>
      <dgm:t>
        <a:bodyPr/>
        <a:lstStyle/>
        <a:p>
          <a:endParaRPr lang="en-US"/>
        </a:p>
      </dgm:t>
    </dgm:pt>
    <dgm:pt modelId="{86FCA744-4B59-4862-8BD6-A9051E34AEFC}" type="pres">
      <dgm:prSet presAssocID="{BCD71810-1522-4258-9DB7-81353993D76E}" presName="connTx" presStyleLbl="parChTrans1D4" presStyleIdx="13" presStyleCnt="21"/>
      <dgm:spPr/>
      <dgm:t>
        <a:bodyPr/>
        <a:lstStyle/>
        <a:p>
          <a:endParaRPr lang="en-US"/>
        </a:p>
      </dgm:t>
    </dgm:pt>
    <dgm:pt modelId="{BBEADA7D-D67D-4C26-88EC-53304A063CFE}" type="pres">
      <dgm:prSet presAssocID="{019ABC0F-FB5A-40AA-BF0E-6948C74FBB07}" presName="root2" presStyleCnt="0"/>
      <dgm:spPr/>
    </dgm:pt>
    <dgm:pt modelId="{9523EF91-D885-4479-8E21-FA5308491C8C}" type="pres">
      <dgm:prSet presAssocID="{019ABC0F-FB5A-40AA-BF0E-6948C74FBB07}" presName="LevelTwoTextNode" presStyleLbl="node4" presStyleIdx="13" presStyleCnt="21">
        <dgm:presLayoutVars>
          <dgm:chPref val="3"/>
        </dgm:presLayoutVars>
      </dgm:prSet>
      <dgm:spPr/>
      <dgm:t>
        <a:bodyPr/>
        <a:lstStyle/>
        <a:p>
          <a:endParaRPr lang="en-US"/>
        </a:p>
      </dgm:t>
    </dgm:pt>
    <dgm:pt modelId="{D10B58FE-9962-456C-A365-76CCFBDC018A}" type="pres">
      <dgm:prSet presAssocID="{019ABC0F-FB5A-40AA-BF0E-6948C74FBB07}" presName="level3hierChild" presStyleCnt="0"/>
      <dgm:spPr/>
    </dgm:pt>
    <dgm:pt modelId="{EA6FB77F-88BD-41AB-B6B0-860C335ABD90}" type="pres">
      <dgm:prSet presAssocID="{00BF6AE0-9B57-478B-9300-CB84CDA1A328}" presName="conn2-1" presStyleLbl="parChTrans1D4" presStyleIdx="14" presStyleCnt="21"/>
      <dgm:spPr/>
      <dgm:t>
        <a:bodyPr/>
        <a:lstStyle/>
        <a:p>
          <a:endParaRPr lang="en-US"/>
        </a:p>
      </dgm:t>
    </dgm:pt>
    <dgm:pt modelId="{85E41B6A-03F8-42E5-BA89-6A281476A5DE}" type="pres">
      <dgm:prSet presAssocID="{00BF6AE0-9B57-478B-9300-CB84CDA1A328}" presName="connTx" presStyleLbl="parChTrans1D4" presStyleIdx="14" presStyleCnt="21"/>
      <dgm:spPr/>
      <dgm:t>
        <a:bodyPr/>
        <a:lstStyle/>
        <a:p>
          <a:endParaRPr lang="en-US"/>
        </a:p>
      </dgm:t>
    </dgm:pt>
    <dgm:pt modelId="{66037016-3597-479B-8019-1F8E4EFBA81B}" type="pres">
      <dgm:prSet presAssocID="{24F45A68-5B27-4089-9FDF-630D28589EBF}" presName="root2" presStyleCnt="0"/>
      <dgm:spPr/>
    </dgm:pt>
    <dgm:pt modelId="{CFEBCE8E-E42C-4A7B-8D78-2CABB3698E17}" type="pres">
      <dgm:prSet presAssocID="{24F45A68-5B27-4089-9FDF-630D28589EBF}" presName="LevelTwoTextNode" presStyleLbl="node4" presStyleIdx="14" presStyleCnt="21">
        <dgm:presLayoutVars>
          <dgm:chPref val="3"/>
        </dgm:presLayoutVars>
      </dgm:prSet>
      <dgm:spPr/>
      <dgm:t>
        <a:bodyPr/>
        <a:lstStyle/>
        <a:p>
          <a:endParaRPr lang="en-US"/>
        </a:p>
      </dgm:t>
    </dgm:pt>
    <dgm:pt modelId="{9F12D713-D3AC-4B34-80AC-1A946F8D4764}" type="pres">
      <dgm:prSet presAssocID="{24F45A68-5B27-4089-9FDF-630D28589EBF}" presName="level3hierChild" presStyleCnt="0"/>
      <dgm:spPr/>
    </dgm:pt>
    <dgm:pt modelId="{9F54E313-4304-4D3F-B75F-CBDCEAA4E790}" type="pres">
      <dgm:prSet presAssocID="{33358B2D-A762-499A-B771-9EBE13CDB62C}" presName="conn2-1" presStyleLbl="parChTrans1D4" presStyleIdx="15" presStyleCnt="21"/>
      <dgm:spPr/>
      <dgm:t>
        <a:bodyPr/>
        <a:lstStyle/>
        <a:p>
          <a:endParaRPr lang="en-US"/>
        </a:p>
      </dgm:t>
    </dgm:pt>
    <dgm:pt modelId="{162DDAE5-392D-4E20-9DEA-6AFF773BE613}" type="pres">
      <dgm:prSet presAssocID="{33358B2D-A762-499A-B771-9EBE13CDB62C}" presName="connTx" presStyleLbl="parChTrans1D4" presStyleIdx="15" presStyleCnt="21"/>
      <dgm:spPr/>
      <dgm:t>
        <a:bodyPr/>
        <a:lstStyle/>
        <a:p>
          <a:endParaRPr lang="en-US"/>
        </a:p>
      </dgm:t>
    </dgm:pt>
    <dgm:pt modelId="{7DC308B5-234C-4C01-81C4-52D092FBCD29}" type="pres">
      <dgm:prSet presAssocID="{D41D3C18-178C-4B0E-AC12-A67F72A95B95}" presName="root2" presStyleCnt="0"/>
      <dgm:spPr/>
    </dgm:pt>
    <dgm:pt modelId="{EFEA0315-B65E-42D2-9E24-72C682734E87}" type="pres">
      <dgm:prSet presAssocID="{D41D3C18-178C-4B0E-AC12-A67F72A95B95}" presName="LevelTwoTextNode" presStyleLbl="node4" presStyleIdx="15" presStyleCnt="21">
        <dgm:presLayoutVars>
          <dgm:chPref val="3"/>
        </dgm:presLayoutVars>
      </dgm:prSet>
      <dgm:spPr/>
      <dgm:t>
        <a:bodyPr/>
        <a:lstStyle/>
        <a:p>
          <a:endParaRPr lang="en-US"/>
        </a:p>
      </dgm:t>
    </dgm:pt>
    <dgm:pt modelId="{0D4DD951-5E04-4A36-BE93-BF7F10FBB23B}" type="pres">
      <dgm:prSet presAssocID="{D41D3C18-178C-4B0E-AC12-A67F72A95B95}" presName="level3hierChild" presStyleCnt="0"/>
      <dgm:spPr/>
    </dgm:pt>
    <dgm:pt modelId="{05F25DDA-9934-4218-A56C-8C3265792D85}" type="pres">
      <dgm:prSet presAssocID="{C05219C1-4B3C-4762-BE02-CE67C3E93BFA}" presName="conn2-1" presStyleLbl="parChTrans1D4" presStyleIdx="16" presStyleCnt="21"/>
      <dgm:spPr/>
      <dgm:t>
        <a:bodyPr/>
        <a:lstStyle/>
        <a:p>
          <a:endParaRPr lang="en-US"/>
        </a:p>
      </dgm:t>
    </dgm:pt>
    <dgm:pt modelId="{8B07AB89-D3AA-4A3E-B194-9FDDF815EC9D}" type="pres">
      <dgm:prSet presAssocID="{C05219C1-4B3C-4762-BE02-CE67C3E93BFA}" presName="connTx" presStyleLbl="parChTrans1D4" presStyleIdx="16" presStyleCnt="21"/>
      <dgm:spPr/>
      <dgm:t>
        <a:bodyPr/>
        <a:lstStyle/>
        <a:p>
          <a:endParaRPr lang="en-US"/>
        </a:p>
      </dgm:t>
    </dgm:pt>
    <dgm:pt modelId="{14485C56-422B-4FBA-8139-4A9188B6FE87}" type="pres">
      <dgm:prSet presAssocID="{537FB2F5-5A67-4F0A-B415-E59D369BF4B0}" presName="root2" presStyleCnt="0"/>
      <dgm:spPr/>
    </dgm:pt>
    <dgm:pt modelId="{75E78B23-DAEA-4F8C-8D86-99B39114B71C}" type="pres">
      <dgm:prSet presAssocID="{537FB2F5-5A67-4F0A-B415-E59D369BF4B0}" presName="LevelTwoTextNode" presStyleLbl="node4" presStyleIdx="16" presStyleCnt="21">
        <dgm:presLayoutVars>
          <dgm:chPref val="3"/>
        </dgm:presLayoutVars>
      </dgm:prSet>
      <dgm:spPr/>
      <dgm:t>
        <a:bodyPr/>
        <a:lstStyle/>
        <a:p>
          <a:endParaRPr lang="en-US"/>
        </a:p>
      </dgm:t>
    </dgm:pt>
    <dgm:pt modelId="{9389804E-CDC0-45B7-8060-F7FD8A80D69E}" type="pres">
      <dgm:prSet presAssocID="{537FB2F5-5A67-4F0A-B415-E59D369BF4B0}" presName="level3hierChild" presStyleCnt="0"/>
      <dgm:spPr/>
    </dgm:pt>
    <dgm:pt modelId="{562F0E6C-235E-47CB-9FE3-49146E9671CB}" type="pres">
      <dgm:prSet presAssocID="{79FD0FD7-7363-437B-885D-8051410B214F}" presName="conn2-1" presStyleLbl="parChTrans1D4" presStyleIdx="17" presStyleCnt="21"/>
      <dgm:spPr/>
      <dgm:t>
        <a:bodyPr/>
        <a:lstStyle/>
        <a:p>
          <a:endParaRPr lang="en-US"/>
        </a:p>
      </dgm:t>
    </dgm:pt>
    <dgm:pt modelId="{6F0304A1-3019-4DC6-9B3C-9058DCDEDB10}" type="pres">
      <dgm:prSet presAssocID="{79FD0FD7-7363-437B-885D-8051410B214F}" presName="connTx" presStyleLbl="parChTrans1D4" presStyleIdx="17" presStyleCnt="21"/>
      <dgm:spPr/>
      <dgm:t>
        <a:bodyPr/>
        <a:lstStyle/>
        <a:p>
          <a:endParaRPr lang="en-US"/>
        </a:p>
      </dgm:t>
    </dgm:pt>
    <dgm:pt modelId="{16D4E767-3D9E-4609-BB05-8A9412A1ECA1}" type="pres">
      <dgm:prSet presAssocID="{F7830DBD-4E0A-4E33-9294-26B22C9FE341}" presName="root2" presStyleCnt="0"/>
      <dgm:spPr/>
    </dgm:pt>
    <dgm:pt modelId="{42A2EDB0-3220-40BE-8808-F5A74FB58277}" type="pres">
      <dgm:prSet presAssocID="{F7830DBD-4E0A-4E33-9294-26B22C9FE341}" presName="LevelTwoTextNode" presStyleLbl="node4" presStyleIdx="17" presStyleCnt="21">
        <dgm:presLayoutVars>
          <dgm:chPref val="3"/>
        </dgm:presLayoutVars>
      </dgm:prSet>
      <dgm:spPr/>
      <dgm:t>
        <a:bodyPr/>
        <a:lstStyle/>
        <a:p>
          <a:endParaRPr lang="en-US"/>
        </a:p>
      </dgm:t>
    </dgm:pt>
    <dgm:pt modelId="{8C4C583D-2A7B-42B6-9704-2A9261FE7A0A}" type="pres">
      <dgm:prSet presAssocID="{F7830DBD-4E0A-4E33-9294-26B22C9FE341}" presName="level3hierChild" presStyleCnt="0"/>
      <dgm:spPr/>
    </dgm:pt>
    <dgm:pt modelId="{71506427-DDB1-4453-B59D-8F620A8E359F}" type="pres">
      <dgm:prSet presAssocID="{8A8FA15D-F619-46D4-AAC8-8A342EDE186C}" presName="conn2-1" presStyleLbl="parChTrans1D4" presStyleIdx="18" presStyleCnt="21"/>
      <dgm:spPr/>
      <dgm:t>
        <a:bodyPr/>
        <a:lstStyle/>
        <a:p>
          <a:endParaRPr lang="en-US"/>
        </a:p>
      </dgm:t>
    </dgm:pt>
    <dgm:pt modelId="{721556CE-1A7D-4890-AF71-D618C2A88E7D}" type="pres">
      <dgm:prSet presAssocID="{8A8FA15D-F619-46D4-AAC8-8A342EDE186C}" presName="connTx" presStyleLbl="parChTrans1D4" presStyleIdx="18" presStyleCnt="21"/>
      <dgm:spPr/>
      <dgm:t>
        <a:bodyPr/>
        <a:lstStyle/>
        <a:p>
          <a:endParaRPr lang="en-US"/>
        </a:p>
      </dgm:t>
    </dgm:pt>
    <dgm:pt modelId="{5E3EEB1F-9850-4A01-92BF-B079BBFF6D92}" type="pres">
      <dgm:prSet presAssocID="{2F962B3B-F7BF-45EA-B683-2B36FB59BF1F}" presName="root2" presStyleCnt="0"/>
      <dgm:spPr/>
    </dgm:pt>
    <dgm:pt modelId="{2B8ED6EB-F941-4D74-B8A7-3479F18084B7}" type="pres">
      <dgm:prSet presAssocID="{2F962B3B-F7BF-45EA-B683-2B36FB59BF1F}" presName="LevelTwoTextNode" presStyleLbl="node4" presStyleIdx="18" presStyleCnt="21">
        <dgm:presLayoutVars>
          <dgm:chPref val="3"/>
        </dgm:presLayoutVars>
      </dgm:prSet>
      <dgm:spPr/>
      <dgm:t>
        <a:bodyPr/>
        <a:lstStyle/>
        <a:p>
          <a:endParaRPr lang="en-US"/>
        </a:p>
      </dgm:t>
    </dgm:pt>
    <dgm:pt modelId="{EDCCD7F9-8F69-45CB-AEB2-7A6AB92EE284}" type="pres">
      <dgm:prSet presAssocID="{2F962B3B-F7BF-45EA-B683-2B36FB59BF1F}" presName="level3hierChild" presStyleCnt="0"/>
      <dgm:spPr/>
    </dgm:pt>
    <dgm:pt modelId="{C1282309-D98C-4467-8818-65E3A376A7A4}" type="pres">
      <dgm:prSet presAssocID="{0C8E1357-6DF1-48CF-A5EC-03D9BA8B0E0D}" presName="conn2-1" presStyleLbl="parChTrans1D4" presStyleIdx="19" presStyleCnt="21"/>
      <dgm:spPr/>
      <dgm:t>
        <a:bodyPr/>
        <a:lstStyle/>
        <a:p>
          <a:endParaRPr lang="en-US"/>
        </a:p>
      </dgm:t>
    </dgm:pt>
    <dgm:pt modelId="{8A91F826-1F37-4817-B184-7331D5B0CC8A}" type="pres">
      <dgm:prSet presAssocID="{0C8E1357-6DF1-48CF-A5EC-03D9BA8B0E0D}" presName="connTx" presStyleLbl="parChTrans1D4" presStyleIdx="19" presStyleCnt="21"/>
      <dgm:spPr/>
      <dgm:t>
        <a:bodyPr/>
        <a:lstStyle/>
        <a:p>
          <a:endParaRPr lang="en-US"/>
        </a:p>
      </dgm:t>
    </dgm:pt>
    <dgm:pt modelId="{7509D981-686C-469F-A5F0-F6BB0EE2400F}" type="pres">
      <dgm:prSet presAssocID="{E479321D-0693-4AB2-B01E-AD6989A1D436}" presName="root2" presStyleCnt="0"/>
      <dgm:spPr/>
    </dgm:pt>
    <dgm:pt modelId="{E4E9F0EA-DF72-4D55-B6B2-60ADA4BF0340}" type="pres">
      <dgm:prSet presAssocID="{E479321D-0693-4AB2-B01E-AD6989A1D436}" presName="LevelTwoTextNode" presStyleLbl="node4" presStyleIdx="19" presStyleCnt="21">
        <dgm:presLayoutVars>
          <dgm:chPref val="3"/>
        </dgm:presLayoutVars>
      </dgm:prSet>
      <dgm:spPr/>
      <dgm:t>
        <a:bodyPr/>
        <a:lstStyle/>
        <a:p>
          <a:endParaRPr lang="en-US"/>
        </a:p>
      </dgm:t>
    </dgm:pt>
    <dgm:pt modelId="{C3A81E58-F69E-4C10-822F-153AEB6ACF38}" type="pres">
      <dgm:prSet presAssocID="{E479321D-0693-4AB2-B01E-AD6989A1D436}" presName="level3hierChild" presStyleCnt="0"/>
      <dgm:spPr/>
    </dgm:pt>
    <dgm:pt modelId="{79249BDB-8EDB-4167-965E-E9995582178F}" type="pres">
      <dgm:prSet presAssocID="{F2292D7C-F597-48AD-AE90-060CB601FCF8}" presName="conn2-1" presStyleLbl="parChTrans1D4" presStyleIdx="20" presStyleCnt="21"/>
      <dgm:spPr/>
      <dgm:t>
        <a:bodyPr/>
        <a:lstStyle/>
        <a:p>
          <a:endParaRPr lang="en-US"/>
        </a:p>
      </dgm:t>
    </dgm:pt>
    <dgm:pt modelId="{66AB4072-5E24-4A50-8C0F-E05ABA89E0F7}" type="pres">
      <dgm:prSet presAssocID="{F2292D7C-F597-48AD-AE90-060CB601FCF8}" presName="connTx" presStyleLbl="parChTrans1D4" presStyleIdx="20" presStyleCnt="21"/>
      <dgm:spPr/>
      <dgm:t>
        <a:bodyPr/>
        <a:lstStyle/>
        <a:p>
          <a:endParaRPr lang="en-US"/>
        </a:p>
      </dgm:t>
    </dgm:pt>
    <dgm:pt modelId="{4F531157-4441-425A-883A-912DE963DCA6}" type="pres">
      <dgm:prSet presAssocID="{D8182F51-1423-4030-BB3A-210A4D7DDCC0}" presName="root2" presStyleCnt="0"/>
      <dgm:spPr/>
    </dgm:pt>
    <dgm:pt modelId="{722C86F9-EE7D-40BE-B9EE-4DE4E667AD31}" type="pres">
      <dgm:prSet presAssocID="{D8182F51-1423-4030-BB3A-210A4D7DDCC0}" presName="LevelTwoTextNode" presStyleLbl="node4" presStyleIdx="20" presStyleCnt="21">
        <dgm:presLayoutVars>
          <dgm:chPref val="3"/>
        </dgm:presLayoutVars>
      </dgm:prSet>
      <dgm:spPr/>
      <dgm:t>
        <a:bodyPr/>
        <a:lstStyle/>
        <a:p>
          <a:endParaRPr lang="en-US"/>
        </a:p>
      </dgm:t>
    </dgm:pt>
    <dgm:pt modelId="{0BA483ED-95B7-4637-A307-187E60B0D8D6}" type="pres">
      <dgm:prSet presAssocID="{D8182F51-1423-4030-BB3A-210A4D7DDCC0}" presName="level3hierChild" presStyleCnt="0"/>
      <dgm:spPr/>
    </dgm:pt>
  </dgm:ptLst>
  <dgm:cxnLst>
    <dgm:cxn modelId="{A050A83E-54BE-4FCB-B953-716A9F03BAD2}" type="presOf" srcId="{C560D727-9149-4D30-9D9E-4A3D3EDBDAE9}" destId="{97266DC2-94A3-426B-89A0-9A31D54DD99A}" srcOrd="1" destOrd="0" presId="urn:microsoft.com/office/officeart/2005/8/layout/hierarchy2"/>
    <dgm:cxn modelId="{1B5AF21B-448A-45AE-B8C9-D4D554979A29}" type="presOf" srcId="{E479321D-0693-4AB2-B01E-AD6989A1D436}" destId="{E4E9F0EA-DF72-4D55-B6B2-60ADA4BF0340}" srcOrd="0" destOrd="0" presId="urn:microsoft.com/office/officeart/2005/8/layout/hierarchy2"/>
    <dgm:cxn modelId="{13A656B2-F12A-417A-9F4D-382E41B1B391}" type="presOf" srcId="{0E1774E9-03DD-4D42-B898-2A35D06EE56D}" destId="{B3EDCBAF-9F3C-4CF9-9E32-8CCD506C84BC}" srcOrd="0" destOrd="0" presId="urn:microsoft.com/office/officeart/2005/8/layout/hierarchy2"/>
    <dgm:cxn modelId="{6D94EABB-469B-4DD2-A7A3-2C5334DD7658}" type="presOf" srcId="{2469D0B2-7263-4A3E-8C05-875B569D66D6}" destId="{B18E40A1-CAB4-46AA-940E-3E010E398C2B}" srcOrd="1" destOrd="0" presId="urn:microsoft.com/office/officeart/2005/8/layout/hierarchy2"/>
    <dgm:cxn modelId="{63920CF9-B3CC-4E87-8D3A-BE78E11AA840}" type="presOf" srcId="{CB322B1D-295D-483A-A735-0824BD330F41}" destId="{55434B17-874B-4D74-8B3E-013A543872C3}" srcOrd="1" destOrd="0" presId="urn:microsoft.com/office/officeart/2005/8/layout/hierarchy2"/>
    <dgm:cxn modelId="{231780AE-CDDE-4232-9260-654A09BA7674}" type="presOf" srcId="{6A562C42-CEA6-4640-9AB7-87453264C87F}" destId="{E7CA8D1C-66D2-41A7-BB53-20D94B562C91}" srcOrd="0" destOrd="0" presId="urn:microsoft.com/office/officeart/2005/8/layout/hierarchy2"/>
    <dgm:cxn modelId="{0DD7B256-38B7-4C3F-A7CF-A9AD835BF265}" type="presOf" srcId="{79FD0FD7-7363-437B-885D-8051410B214F}" destId="{562F0E6C-235E-47CB-9FE3-49146E9671CB}" srcOrd="0" destOrd="0" presId="urn:microsoft.com/office/officeart/2005/8/layout/hierarchy2"/>
    <dgm:cxn modelId="{73EBFD59-951A-4CB8-AC9D-58F5FF991873}" type="presOf" srcId="{79FD0FD7-7363-437B-885D-8051410B214F}" destId="{6F0304A1-3019-4DC6-9B3C-9058DCDEDB10}" srcOrd="1" destOrd="0" presId="urn:microsoft.com/office/officeart/2005/8/layout/hierarchy2"/>
    <dgm:cxn modelId="{F0FDEAC5-B14F-4502-BC23-5334DA742355}" type="presOf" srcId="{1912A99A-D847-4BE5-9E92-9A10B8F540E8}" destId="{595018B5-9CAD-451F-8147-24F5C48DD02E}" srcOrd="1" destOrd="0" presId="urn:microsoft.com/office/officeart/2005/8/layout/hierarchy2"/>
    <dgm:cxn modelId="{935F6501-8464-40D2-8939-92F143E20D6A}" type="presOf" srcId="{EB9377FA-D469-45AD-8892-F002EA374979}" destId="{DFB6A81B-0AC4-4837-ADCF-4CDB720DB8E8}" srcOrd="1" destOrd="0" presId="urn:microsoft.com/office/officeart/2005/8/layout/hierarchy2"/>
    <dgm:cxn modelId="{436A1DFA-6252-44D7-A4E4-437A743F1CA0}" type="presOf" srcId="{D41D3C18-178C-4B0E-AC12-A67F72A95B95}" destId="{EFEA0315-B65E-42D2-9E24-72C682734E87}" srcOrd="0" destOrd="0" presId="urn:microsoft.com/office/officeart/2005/8/layout/hierarchy2"/>
    <dgm:cxn modelId="{F0A39649-D956-4A47-8BAC-9196610FB555}" type="presOf" srcId="{D127F5E9-1952-4872-A378-7183A8E90E94}" destId="{F45C8386-8916-4894-8429-4EE5B6314EE0}" srcOrd="1" destOrd="0" presId="urn:microsoft.com/office/officeart/2005/8/layout/hierarchy2"/>
    <dgm:cxn modelId="{4C2D5D19-6633-4FE0-B41F-10896058B4F9}" type="presOf" srcId="{E12EB52A-3F92-4044-B24D-AEF185E95C63}" destId="{E2BF8B20-A9F1-4CAD-88CB-ADB5215D3793}" srcOrd="0" destOrd="0" presId="urn:microsoft.com/office/officeart/2005/8/layout/hierarchy2"/>
    <dgm:cxn modelId="{6149E8F4-CFE5-4BF3-AFCF-5343C88D54C9}" srcId="{2F962B3B-F7BF-45EA-B683-2B36FB59BF1F}" destId="{E479321D-0693-4AB2-B01E-AD6989A1D436}" srcOrd="0" destOrd="0" parTransId="{0C8E1357-6DF1-48CF-A5EC-03D9BA8B0E0D}" sibTransId="{4F500C9B-201E-42FA-B69A-9AF781E9D856}"/>
    <dgm:cxn modelId="{F6339F35-047B-4ABC-83F6-7E0CEAB2B7E8}" srcId="{0E1774E9-03DD-4D42-B898-2A35D06EE56D}" destId="{8990AE6B-C9A6-49F9-BA22-34599749B836}" srcOrd="0" destOrd="0" parTransId="{7FA6CD08-8CBC-4286-B98C-387C2C4A5BD5}" sibTransId="{6DBCECED-D182-47CD-8F68-050F7356B67D}"/>
    <dgm:cxn modelId="{7F5C35E1-DF88-41B6-A7BD-C7729BDFA0B6}" type="presOf" srcId="{C12899E5-07A0-4EC1-A92E-97002ECD88A7}" destId="{8C65F5B3-31D8-4248-A2D7-BED22DB582B0}" srcOrd="0" destOrd="0" presId="urn:microsoft.com/office/officeart/2005/8/layout/hierarchy2"/>
    <dgm:cxn modelId="{F16DAA3C-F6B8-4EA2-879D-4C4B9E5A76D3}" type="presOf" srcId="{EB8C9ED8-41E7-4132-B77F-37424FC575F6}" destId="{4A5A5087-2850-49DC-A201-718685CC138D}" srcOrd="0" destOrd="0" presId="urn:microsoft.com/office/officeart/2005/8/layout/hierarchy2"/>
    <dgm:cxn modelId="{CECE39A3-2C16-4D3F-AF4D-BF3927EE650C}" type="presOf" srcId="{9BD1B9DD-F3E3-4881-B0BF-EACED70250B2}" destId="{EAB3BB17-BF5A-4D3B-B9D9-1B35BF61C45E}" srcOrd="1" destOrd="0" presId="urn:microsoft.com/office/officeart/2005/8/layout/hierarchy2"/>
    <dgm:cxn modelId="{E6FF0C0C-B873-47E6-B4D0-9AF5ABC8B5C4}" type="presOf" srcId="{8990AE6B-C9A6-49F9-BA22-34599749B836}" destId="{B47ECA93-3526-4EAC-B783-4BC94C62D8CD}" srcOrd="0" destOrd="0" presId="urn:microsoft.com/office/officeart/2005/8/layout/hierarchy2"/>
    <dgm:cxn modelId="{E8DFECA7-83BD-4AC5-9618-37C24616EE6B}" srcId="{D41D3C18-178C-4B0E-AC12-A67F72A95B95}" destId="{F7830DBD-4E0A-4E33-9294-26B22C9FE341}" srcOrd="1" destOrd="0" parTransId="{79FD0FD7-7363-437B-885D-8051410B214F}" sibTransId="{C4CABF56-ECE4-4A81-8601-4A0F1E692352}"/>
    <dgm:cxn modelId="{45638499-D822-4B31-BC29-0A5462F48B9C}" srcId="{E3F261C6-35D1-437F-9704-DF983C88467C}" destId="{24F45A68-5B27-4089-9FDF-630D28589EBF}" srcOrd="2" destOrd="0" parTransId="{00BF6AE0-9B57-478B-9300-CB84CDA1A328}" sibTransId="{5CA819A3-06F1-4EE9-BBE6-DCF9748D030A}"/>
    <dgm:cxn modelId="{ACF87BDF-76BF-4CB9-B097-BD3B73327BCC}" type="presOf" srcId="{1444C06C-3069-49AF-A65B-CCED0A7CBE5A}" destId="{9FBF9F0F-8105-4568-8BEA-9616CB9C7F5D}" srcOrd="0" destOrd="0" presId="urn:microsoft.com/office/officeart/2005/8/layout/hierarchy2"/>
    <dgm:cxn modelId="{6E177216-A43A-4BD6-BEBD-C9C275654FD8}" type="presOf" srcId="{0517A064-E7BC-45B2-B7C0-C0DB3F4EBE3A}" destId="{036996BE-12E0-46C3-A9ED-BEED69DF32E1}" srcOrd="1" destOrd="0" presId="urn:microsoft.com/office/officeart/2005/8/layout/hierarchy2"/>
    <dgm:cxn modelId="{28FAD9F9-BAB6-47F4-B658-19B4F03B164B}" srcId="{E3F261C6-35D1-437F-9704-DF983C88467C}" destId="{49929DEB-A214-493A-B117-E94F7FFB7B37}" srcOrd="1" destOrd="0" parTransId="{E7DD2639-54D9-453A-B604-FCAF9CA7CFC2}" sibTransId="{A6311F18-8AF1-44F5-BCA4-B9DF69FF291D}"/>
    <dgm:cxn modelId="{BFE1AA1C-286C-4484-B536-2050161C9EEA}" type="presOf" srcId="{E300F29F-01B4-4D76-94E4-C736C613E9FE}" destId="{DF698781-458D-46AA-8E57-42A7D1045F9E}" srcOrd="1" destOrd="0" presId="urn:microsoft.com/office/officeart/2005/8/layout/hierarchy2"/>
    <dgm:cxn modelId="{7B02AA8C-95D4-4E2E-A9C3-54944D5B9115}" type="presOf" srcId="{D8182F51-1423-4030-BB3A-210A4D7DDCC0}" destId="{722C86F9-EE7D-40BE-B9EE-4DE4E667AD31}" srcOrd="0" destOrd="0" presId="urn:microsoft.com/office/officeart/2005/8/layout/hierarchy2"/>
    <dgm:cxn modelId="{718B91E3-777C-49B9-A012-C041C509C16D}" srcId="{49929DEB-A214-493A-B117-E94F7FFB7B37}" destId="{580C10DA-109C-435A-94AE-65F168A89DE2}" srcOrd="0" destOrd="0" parTransId="{1912A99A-D847-4BE5-9E92-9A10B8F540E8}" sibTransId="{2EAD6842-89EB-4A2F-AA76-3B7AD6C5E6C9}"/>
    <dgm:cxn modelId="{DD5FE896-4748-4C56-8B9B-6AE6E3B5407E}" type="presOf" srcId="{019ABC0F-FB5A-40AA-BF0E-6948C74FBB07}" destId="{9523EF91-D885-4479-8E21-FA5308491C8C}" srcOrd="0" destOrd="0" presId="urn:microsoft.com/office/officeart/2005/8/layout/hierarchy2"/>
    <dgm:cxn modelId="{0A9C4EA6-9928-434D-80A8-2E0A49484E05}" type="presOf" srcId="{F2292D7C-F597-48AD-AE90-060CB601FCF8}" destId="{66AB4072-5E24-4A50-8C0F-E05ABA89E0F7}" srcOrd="1" destOrd="0" presId="urn:microsoft.com/office/officeart/2005/8/layout/hierarchy2"/>
    <dgm:cxn modelId="{9708CCEF-87BE-45C7-95DC-F693F0D081E6}" type="presOf" srcId="{B3BBCAA2-2E9B-4E77-8F41-0D4DDFD4F469}" destId="{F9513FFC-8077-416D-8D51-75C82A98EEDA}" srcOrd="0" destOrd="0" presId="urn:microsoft.com/office/officeart/2005/8/layout/hierarchy2"/>
    <dgm:cxn modelId="{20C2CC90-21F0-4893-BF1D-CB3C06280A74}" srcId="{E3F261C6-35D1-437F-9704-DF983C88467C}" destId="{251171B3-2E3D-4670-898B-B62F717B9E87}" srcOrd="0" destOrd="0" parTransId="{EB9377FA-D469-45AD-8892-F002EA374979}" sibTransId="{E8C0F66B-1201-4D61-88AA-8E56E4F68357}"/>
    <dgm:cxn modelId="{09C22D0F-00E4-4C95-B51D-9078005F9155}" srcId="{E12EB52A-3F92-4044-B24D-AEF185E95C63}" destId="{94756830-C926-4CC3-BD50-4A519A0E21C6}" srcOrd="0" destOrd="0" parTransId="{C12899E5-07A0-4EC1-A92E-97002ECD88A7}" sibTransId="{B21C3847-82C9-4267-99E2-64FC87557FE0}"/>
    <dgm:cxn modelId="{1F31A7EB-7F57-414C-A934-4E821CAAA5E9}" srcId="{251171B3-2E3D-4670-898B-B62F717B9E87}" destId="{40D44D38-A3F8-4E22-AB43-8CD638892D66}" srcOrd="0" destOrd="0" parTransId="{E300F29F-01B4-4D76-94E4-C736C613E9FE}" sibTransId="{30295F42-BB14-4672-ADFA-C9FE37D87AD0}"/>
    <dgm:cxn modelId="{21C9DABF-378C-49E2-B73C-AAD0B52CCBAE}" type="presOf" srcId="{7FA6CD08-8CBC-4286-B98C-387C2C4A5BD5}" destId="{C4E7FF32-B807-47F4-BC79-2332D39D9B98}" srcOrd="0" destOrd="0" presId="urn:microsoft.com/office/officeart/2005/8/layout/hierarchy2"/>
    <dgm:cxn modelId="{AA6D0D17-510F-4297-9AC4-6420586E56D5}" type="presOf" srcId="{E300F29F-01B4-4D76-94E4-C736C613E9FE}" destId="{A337A44A-2B4B-4284-BE31-B03CB7DF4EED}" srcOrd="0" destOrd="0" presId="urn:microsoft.com/office/officeart/2005/8/layout/hierarchy2"/>
    <dgm:cxn modelId="{1006DB7C-CA46-4F00-A963-F39FD0932603}" type="presOf" srcId="{C05219C1-4B3C-4762-BE02-CE67C3E93BFA}" destId="{8B07AB89-D3AA-4A3E-B194-9FDDF815EC9D}" srcOrd="1" destOrd="0" presId="urn:microsoft.com/office/officeart/2005/8/layout/hierarchy2"/>
    <dgm:cxn modelId="{489BAFC6-75FB-43C7-9948-EF64297FD846}" type="presOf" srcId="{537FB2F5-5A67-4F0A-B415-E59D369BF4B0}" destId="{75E78B23-DAEA-4F8C-8D86-99B39114B71C}" srcOrd="0" destOrd="0" presId="urn:microsoft.com/office/officeart/2005/8/layout/hierarchy2"/>
    <dgm:cxn modelId="{B678F7FF-53AD-482D-BC67-2DF52D2019ED}" srcId="{55CD906B-56FC-4FAA-BC84-9032675838B0}" destId="{4FFFDCD5-B70C-42FB-B32B-B71620AD0EFF}" srcOrd="0" destOrd="0" parTransId="{E4D1B202-339E-4A75-BE26-417E528F80D3}" sibTransId="{DD44C97C-3E66-40F7-904B-6B5953FCB286}"/>
    <dgm:cxn modelId="{5052647E-EDB6-4395-93A5-9B3CD1F72BB2}" srcId="{49929DEB-A214-493A-B117-E94F7FFB7B37}" destId="{E12EB52A-3F92-4044-B24D-AEF185E95C63}" srcOrd="1" destOrd="0" parTransId="{9BD1B9DD-F3E3-4881-B0BF-EACED70250B2}" sibTransId="{B7BB725C-AA00-41E5-A554-4E6AE2B5E6F7}"/>
    <dgm:cxn modelId="{55A98417-66AF-482F-B1DF-EBA41D0E40C6}" type="presOf" srcId="{8A8FA15D-F619-46D4-AAC8-8A342EDE186C}" destId="{71506427-DDB1-4453-B59D-8F620A8E359F}" srcOrd="0" destOrd="0" presId="urn:microsoft.com/office/officeart/2005/8/layout/hierarchy2"/>
    <dgm:cxn modelId="{9E9769A2-C350-4A08-AA3A-82BBAB5F42F8}" srcId="{251171B3-2E3D-4670-898B-B62F717B9E87}" destId="{55CD906B-56FC-4FAA-BC84-9032675838B0}" srcOrd="1" destOrd="0" parTransId="{CB322B1D-295D-483A-A735-0824BD330F41}" sibTransId="{716432D7-8757-4E35-9485-46A3010E62BD}"/>
    <dgm:cxn modelId="{75CB6841-5222-42CB-AED4-8A0FC8DEA70F}" type="presOf" srcId="{CB322B1D-295D-483A-A735-0824BD330F41}" destId="{A82E4A05-8A9C-4469-BFDC-8DF97D9657CB}" srcOrd="0" destOrd="0" presId="urn:microsoft.com/office/officeart/2005/8/layout/hierarchy2"/>
    <dgm:cxn modelId="{B5A8A6CF-DE76-4AEC-B43F-2DE6910EA2AB}" type="presOf" srcId="{251171B3-2E3D-4670-898B-B62F717B9E87}" destId="{B311A01E-C071-4E96-AD1B-C290BAA52E7C}" srcOrd="0" destOrd="0" presId="urn:microsoft.com/office/officeart/2005/8/layout/hierarchy2"/>
    <dgm:cxn modelId="{ED37EDEB-789B-4353-B86B-384C8D0624E6}" srcId="{24F45A68-5B27-4089-9FDF-630D28589EBF}" destId="{D41D3C18-178C-4B0E-AC12-A67F72A95B95}" srcOrd="0" destOrd="0" parTransId="{33358B2D-A762-499A-B771-9EBE13CDB62C}" sibTransId="{E0B4C59E-CC81-4AC3-8B9F-2CD212C16354}"/>
    <dgm:cxn modelId="{585FF3EF-4981-4EEB-82CE-F124A09C5442}" type="presOf" srcId="{4FFFDCD5-B70C-42FB-B32B-B71620AD0EFF}" destId="{DCD7B506-8EBD-48DF-94FE-D9C7792C5910}" srcOrd="0" destOrd="0" presId="urn:microsoft.com/office/officeart/2005/8/layout/hierarchy2"/>
    <dgm:cxn modelId="{645F91AA-4A84-4EC4-A6C8-B3A26518F60E}" type="presOf" srcId="{F7830DBD-4E0A-4E33-9294-26B22C9FE341}" destId="{42A2EDB0-3220-40BE-8808-F5A74FB58277}" srcOrd="0" destOrd="0" presId="urn:microsoft.com/office/officeart/2005/8/layout/hierarchy2"/>
    <dgm:cxn modelId="{95C0F968-B5B4-4257-87F9-77C8A94F95C7}" type="presOf" srcId="{2F962B3B-F7BF-45EA-B683-2B36FB59BF1F}" destId="{2B8ED6EB-F941-4D74-B8A7-3479F18084B7}" srcOrd="0" destOrd="0" presId="urn:microsoft.com/office/officeart/2005/8/layout/hierarchy2"/>
    <dgm:cxn modelId="{39BFCC4C-8307-45A8-9C40-AA650A3F97C6}" type="presOf" srcId="{40D44D38-A3F8-4E22-AB43-8CD638892D66}" destId="{513F648B-2487-42D1-A900-9226F3BED679}" srcOrd="0" destOrd="0" presId="urn:microsoft.com/office/officeart/2005/8/layout/hierarchy2"/>
    <dgm:cxn modelId="{441A68A5-F3E3-434E-A000-5B15B6CB4480}" type="presOf" srcId="{0C8E1357-6DF1-48CF-A5EC-03D9BA8B0E0D}" destId="{C1282309-D98C-4467-8818-65E3A376A7A4}" srcOrd="0" destOrd="0" presId="urn:microsoft.com/office/officeart/2005/8/layout/hierarchy2"/>
    <dgm:cxn modelId="{B7CA99CD-41C8-4D7B-8208-6003463EDB7D}" type="presOf" srcId="{FB0830EF-DFBC-4D03-BC28-26149FB5C14B}" destId="{16B3DE35-8C4A-4A3F-80C9-ACC2CDFA2C09}" srcOrd="0" destOrd="0" presId="urn:microsoft.com/office/officeart/2005/8/layout/hierarchy2"/>
    <dgm:cxn modelId="{320D8151-BA4C-409E-9D7E-06B57D59ADA1}" type="presOf" srcId="{F2292D7C-F597-48AD-AE90-060CB601FCF8}" destId="{79249BDB-8EDB-4167-965E-E9995582178F}" srcOrd="0" destOrd="0" presId="urn:microsoft.com/office/officeart/2005/8/layout/hierarchy2"/>
    <dgm:cxn modelId="{6821388A-6430-4072-A138-AE6B27582438}" type="presOf" srcId="{157AC5F0-5C2E-44D3-9AE8-889F050DDFE3}" destId="{821394BF-CE5F-4644-9B53-8F75BE0D9650}" srcOrd="0" destOrd="0" presId="urn:microsoft.com/office/officeart/2005/8/layout/hierarchy2"/>
    <dgm:cxn modelId="{A8DD1CCA-C5F3-445E-BCD7-4191EAAB960A}" srcId="{55CD906B-56FC-4FAA-BC84-9032675838B0}" destId="{6A562C42-CEA6-4640-9AB7-87453264C87F}" srcOrd="1" destOrd="0" parTransId="{D127F5E9-1952-4872-A378-7183A8E90E94}" sibTransId="{680A7771-3A6A-4513-BE48-C6749FC7526C}"/>
    <dgm:cxn modelId="{D4FB72C6-051B-4845-901F-6E11096D8AEC}" type="presOf" srcId="{C12899E5-07A0-4EC1-A92E-97002ECD88A7}" destId="{12CC1C3F-EC13-422B-A1C3-B48BDF595AE2}" srcOrd="1" destOrd="0" presId="urn:microsoft.com/office/officeart/2005/8/layout/hierarchy2"/>
    <dgm:cxn modelId="{E5F84FE8-F4DB-4A5C-9CC8-D7F47046CCBF}" type="presOf" srcId="{33358B2D-A762-499A-B771-9EBE13CDB62C}" destId="{9F54E313-4304-4D3F-B75F-CBDCEAA4E790}" srcOrd="0" destOrd="0" presId="urn:microsoft.com/office/officeart/2005/8/layout/hierarchy2"/>
    <dgm:cxn modelId="{8399250A-2C7B-4BE3-ADF7-E2EAD42A6627}" type="presOf" srcId="{E7DD2639-54D9-453A-B604-FCAF9CA7CFC2}" destId="{FFBCD30D-CBF4-42B6-B4E7-A019F732EF4E}" srcOrd="1" destOrd="0" presId="urn:microsoft.com/office/officeart/2005/8/layout/hierarchy2"/>
    <dgm:cxn modelId="{5A3B2E69-3035-4D45-B2F6-00014C073B02}" srcId="{40D44D38-A3F8-4E22-AB43-8CD638892D66}" destId="{EB8C9ED8-41E7-4132-B77F-37424FC575F6}" srcOrd="1" destOrd="0" parTransId="{0517A064-E7BC-45B2-B7C0-C0DB3F4EBE3A}" sibTransId="{4125973D-6D41-444D-8901-4168BF759029}"/>
    <dgm:cxn modelId="{7E018DD5-15B0-4EC2-BE9D-83A95F8C1790}" type="presOf" srcId="{AD5AA5EC-34A3-492E-9214-9A0D592A6966}" destId="{DFA7738D-4E6D-444E-84A0-4D9CCCA3BE1C}" srcOrd="0" destOrd="0" presId="urn:microsoft.com/office/officeart/2005/8/layout/hierarchy2"/>
    <dgm:cxn modelId="{DE51EE90-22D1-44FB-B8C4-E0789F146F17}" type="presOf" srcId="{C05219C1-4B3C-4762-BE02-CE67C3E93BFA}" destId="{05F25DDA-9934-4218-A56C-8C3265792D85}" srcOrd="0" destOrd="0" presId="urn:microsoft.com/office/officeart/2005/8/layout/hierarchy2"/>
    <dgm:cxn modelId="{DBEA62D5-2AAC-4988-A712-07A0B25356E6}" srcId="{8990AE6B-C9A6-49F9-BA22-34599749B836}" destId="{E3F261C6-35D1-437F-9704-DF983C88467C}" srcOrd="0" destOrd="0" parTransId="{AD5AA5EC-34A3-492E-9214-9A0D592A6966}" sibTransId="{CC5CCED2-EC92-4B08-9A76-532EB39C81FB}"/>
    <dgm:cxn modelId="{8BA0E7D8-F246-4817-9CE9-061D2FDC3676}" srcId="{40D44D38-A3F8-4E22-AB43-8CD638892D66}" destId="{1444C06C-3069-49AF-A65B-CCED0A7CBE5A}" srcOrd="0" destOrd="0" parTransId="{C560D727-9149-4D30-9D9E-4A3D3EDBDAE9}" sibTransId="{7B8B79BD-D621-43CF-B03D-0F37E537990F}"/>
    <dgm:cxn modelId="{9327A6EA-1C38-4405-9E8E-5EB18BB224E1}" srcId="{FB0830EF-DFBC-4D03-BC28-26149FB5C14B}" destId="{0E1774E9-03DD-4D42-B898-2A35D06EE56D}" srcOrd="0" destOrd="0" parTransId="{B3A67FA2-8442-43E3-B314-20B76D462D93}" sibTransId="{C8352B83-A7EC-4CA1-BCB9-AF3D32B15683}"/>
    <dgm:cxn modelId="{E55BFCD8-7E0A-4BD0-B6FE-710C2AE1B08F}" type="presOf" srcId="{580C10DA-109C-435A-94AE-65F168A89DE2}" destId="{BC1FB085-8D8E-43CA-A8F8-6F8C7AADD950}" srcOrd="0" destOrd="0" presId="urn:microsoft.com/office/officeart/2005/8/layout/hierarchy2"/>
    <dgm:cxn modelId="{642DDCEE-233F-4A27-9CBA-DFCAFA06EEA9}" type="presOf" srcId="{BCD71810-1522-4258-9DB7-81353993D76E}" destId="{86FCA744-4B59-4862-8BD6-A9051E34AEFC}" srcOrd="1" destOrd="0" presId="urn:microsoft.com/office/officeart/2005/8/layout/hierarchy2"/>
    <dgm:cxn modelId="{A96135A7-D0A0-4D58-9375-D40975AE8081}" type="presOf" srcId="{2469D0B2-7263-4A3E-8C05-875B569D66D6}" destId="{776857C1-DF41-4F41-A076-0FB75C478575}" srcOrd="0" destOrd="0" presId="urn:microsoft.com/office/officeart/2005/8/layout/hierarchy2"/>
    <dgm:cxn modelId="{A05FF6EA-6E6A-4AF7-AC38-056276243B53}" type="presOf" srcId="{157AC5F0-5C2E-44D3-9AE8-889F050DDFE3}" destId="{0669E15D-09CA-4E47-B0A1-E0CB472B2AC0}" srcOrd="1" destOrd="0" presId="urn:microsoft.com/office/officeart/2005/8/layout/hierarchy2"/>
    <dgm:cxn modelId="{93F7F233-9607-413E-A485-96C417852DDF}" type="presOf" srcId="{BCD71810-1522-4258-9DB7-81353993D76E}" destId="{46E6BD9B-2DAF-4461-9317-2F9DE3A89C16}" srcOrd="0" destOrd="0" presId="urn:microsoft.com/office/officeart/2005/8/layout/hierarchy2"/>
    <dgm:cxn modelId="{AFFB4167-814E-4AD9-A416-AE0504A0CFBC}" type="presOf" srcId="{E4D1B202-339E-4A75-BE26-417E528F80D3}" destId="{AD214E90-5F0E-4101-A06C-458ED79068E2}" srcOrd="1" destOrd="0" presId="urn:microsoft.com/office/officeart/2005/8/layout/hierarchy2"/>
    <dgm:cxn modelId="{5E7953BD-1ABB-480B-98CC-58C26A323E9B}" type="presOf" srcId="{96E3F4BD-CAF9-4CA9-BA79-8BD030F53382}" destId="{D185C232-1664-4F2D-AA97-0EDA34FD1F90}" srcOrd="0" destOrd="0" presId="urn:microsoft.com/office/officeart/2005/8/layout/hierarchy2"/>
    <dgm:cxn modelId="{B6ACB478-C275-4E06-B911-88C1259FE379}" type="presOf" srcId="{8A8FA15D-F619-46D4-AAC8-8A342EDE186C}" destId="{721556CE-1A7D-4890-AF71-D618C2A88E7D}" srcOrd="1" destOrd="0" presId="urn:microsoft.com/office/officeart/2005/8/layout/hierarchy2"/>
    <dgm:cxn modelId="{958577F0-8841-4908-81CA-719A33430620}" type="presOf" srcId="{94756830-C926-4CC3-BD50-4A519A0E21C6}" destId="{FEF4947D-6C0C-478A-A0AB-CBFB03A9BBE3}" srcOrd="0" destOrd="0" presId="urn:microsoft.com/office/officeart/2005/8/layout/hierarchy2"/>
    <dgm:cxn modelId="{4E288127-19FC-4490-8DD4-773F04C8CDD1}" type="presOf" srcId="{33358B2D-A762-499A-B771-9EBE13CDB62C}" destId="{162DDAE5-392D-4E20-9DEA-6AFF773BE613}" srcOrd="1" destOrd="0" presId="urn:microsoft.com/office/officeart/2005/8/layout/hierarchy2"/>
    <dgm:cxn modelId="{17C94EF7-DC2B-4078-930D-CB7A12088CFF}" type="presOf" srcId="{00BF6AE0-9B57-478B-9300-CB84CDA1A328}" destId="{85E41B6A-03F8-42E5-BA89-6A281476A5DE}" srcOrd="1" destOrd="0" presId="urn:microsoft.com/office/officeart/2005/8/layout/hierarchy2"/>
    <dgm:cxn modelId="{CA3DA3F7-700D-430B-9247-EA76DC2B86AD}" type="presOf" srcId="{E3F261C6-35D1-437F-9704-DF983C88467C}" destId="{BD32F14F-A081-4377-B142-3287C1CC1FFF}" srcOrd="0" destOrd="0" presId="urn:microsoft.com/office/officeart/2005/8/layout/hierarchy2"/>
    <dgm:cxn modelId="{A089FE68-A057-46F9-8785-278B8A3DADAB}" srcId="{D41D3C18-178C-4B0E-AC12-A67F72A95B95}" destId="{537FB2F5-5A67-4F0A-B415-E59D369BF4B0}" srcOrd="0" destOrd="0" parTransId="{C05219C1-4B3C-4762-BE02-CE67C3E93BFA}" sibTransId="{75EC9237-7AFE-4728-A754-6C3B3E09DFA1}"/>
    <dgm:cxn modelId="{53297D97-593F-4F25-B146-A27C7CDB45DD}" type="presOf" srcId="{49929DEB-A214-493A-B117-E94F7FFB7B37}" destId="{8C322B51-8E31-4D4E-82A4-1FBF34519AB1}" srcOrd="0" destOrd="0" presId="urn:microsoft.com/office/officeart/2005/8/layout/hierarchy2"/>
    <dgm:cxn modelId="{5FE105DF-5502-452C-9F48-9B9DB8DA92DE}" type="presOf" srcId="{E7DD2639-54D9-453A-B604-FCAF9CA7CFC2}" destId="{4890AAD2-A023-40B8-848D-C9EC3BD92610}" srcOrd="0" destOrd="0" presId="urn:microsoft.com/office/officeart/2005/8/layout/hierarchy2"/>
    <dgm:cxn modelId="{134032AF-885F-4DCB-9607-CBEDD1AB2E0C}" srcId="{2F962B3B-F7BF-45EA-B683-2B36FB59BF1F}" destId="{D8182F51-1423-4030-BB3A-210A4D7DDCC0}" srcOrd="1" destOrd="0" parTransId="{F2292D7C-F597-48AD-AE90-060CB601FCF8}" sibTransId="{D002CFC1-9BF7-49B8-BE59-98211D4F92CD}"/>
    <dgm:cxn modelId="{5F9CC545-A961-455A-B88A-E3F37789333A}" type="presOf" srcId="{D127F5E9-1952-4872-A378-7183A8E90E94}" destId="{2884EA79-C96A-41DC-B041-51899B522400}" srcOrd="0" destOrd="0" presId="urn:microsoft.com/office/officeart/2005/8/layout/hierarchy2"/>
    <dgm:cxn modelId="{CABDE571-38A2-4E4A-B17A-EA52B0BC83CE}" type="presOf" srcId="{0517A064-E7BC-45B2-B7C0-C0DB3F4EBE3A}" destId="{EE1D3F49-CB68-4F2A-BE2C-77EEBDFADB46}" srcOrd="0" destOrd="0" presId="urn:microsoft.com/office/officeart/2005/8/layout/hierarchy2"/>
    <dgm:cxn modelId="{9CB82D25-BDCD-4320-9635-D96BF8CD559A}" type="presOf" srcId="{1912A99A-D847-4BE5-9E92-9A10B8F540E8}" destId="{50CFDD48-95CE-4E66-BEC2-96431417C59A}" srcOrd="0" destOrd="0" presId="urn:microsoft.com/office/officeart/2005/8/layout/hierarchy2"/>
    <dgm:cxn modelId="{A62A67DE-94EF-4B6E-8453-65045E5B4A0F}" srcId="{580C10DA-109C-435A-94AE-65F168A89DE2}" destId="{96E3F4BD-CAF9-4CA9-BA79-8BD030F53382}" srcOrd="0" destOrd="0" parTransId="{2469D0B2-7263-4A3E-8C05-875B569D66D6}" sibTransId="{C7B5C741-1C21-4557-8CEC-2CBAEB603A4C}"/>
    <dgm:cxn modelId="{77BAA9A6-3DEE-4102-96F7-5B9CEFE8E462}" srcId="{24F45A68-5B27-4089-9FDF-630D28589EBF}" destId="{2F962B3B-F7BF-45EA-B683-2B36FB59BF1F}" srcOrd="1" destOrd="0" parTransId="{8A8FA15D-F619-46D4-AAC8-8A342EDE186C}" sibTransId="{55856E0B-3EB0-4837-A5CA-BBFBC3DDADCB}"/>
    <dgm:cxn modelId="{5E1F68F0-65FE-4640-9110-1A8D472E52B1}" srcId="{E12EB52A-3F92-4044-B24D-AEF185E95C63}" destId="{019ABC0F-FB5A-40AA-BF0E-6948C74FBB07}" srcOrd="1" destOrd="0" parTransId="{BCD71810-1522-4258-9DB7-81353993D76E}" sibTransId="{2E4A9CE2-AFC3-45E8-A03D-537A49323A66}"/>
    <dgm:cxn modelId="{95D14BE0-5EAF-4D86-BB0B-A75CE30A1235}" type="presOf" srcId="{55CD906B-56FC-4FAA-BC84-9032675838B0}" destId="{257F671F-F804-4C5B-A951-9D23BFAA6011}" srcOrd="0" destOrd="0" presId="urn:microsoft.com/office/officeart/2005/8/layout/hierarchy2"/>
    <dgm:cxn modelId="{63FBB658-AC39-4ACE-834A-BE7339AE4006}" type="presOf" srcId="{9BD1B9DD-F3E3-4881-B0BF-EACED70250B2}" destId="{FC7FEABA-0F57-442A-9C7E-893EF64752E5}" srcOrd="0" destOrd="0" presId="urn:microsoft.com/office/officeart/2005/8/layout/hierarchy2"/>
    <dgm:cxn modelId="{8B95D529-7A71-413E-A13E-53DABBE5F9B1}" type="presOf" srcId="{E4D1B202-339E-4A75-BE26-417E528F80D3}" destId="{D95FBAA4-0B24-4B46-9CF4-39C4AE964577}" srcOrd="0" destOrd="0" presId="urn:microsoft.com/office/officeart/2005/8/layout/hierarchy2"/>
    <dgm:cxn modelId="{AC14A03B-8657-4D30-8B78-E5CBCFAFAFD3}" type="presOf" srcId="{C560D727-9149-4D30-9D9E-4A3D3EDBDAE9}" destId="{D5163A22-4676-4515-A5F7-3C4219085EAC}" srcOrd="0" destOrd="0" presId="urn:microsoft.com/office/officeart/2005/8/layout/hierarchy2"/>
    <dgm:cxn modelId="{F8A1AEBE-4D79-4546-B20E-7F73510C4FA5}" type="presOf" srcId="{EB9377FA-D469-45AD-8892-F002EA374979}" destId="{67775988-CCA3-4109-A504-A58B486E5ED6}" srcOrd="0" destOrd="0" presId="urn:microsoft.com/office/officeart/2005/8/layout/hierarchy2"/>
    <dgm:cxn modelId="{68976948-1822-412E-87D1-3B09DBEE08BF}" type="presOf" srcId="{7FA6CD08-8CBC-4286-B98C-387C2C4A5BD5}" destId="{E5F62167-6CDD-490B-9967-4F5EC140AA9F}" srcOrd="1" destOrd="0" presId="urn:microsoft.com/office/officeart/2005/8/layout/hierarchy2"/>
    <dgm:cxn modelId="{928928E5-65E6-4234-92D5-AAB18456E551}" type="presOf" srcId="{AD5AA5EC-34A3-492E-9214-9A0D592A6966}" destId="{C47406B2-8A2E-478B-8BB0-B39750785420}" srcOrd="1" destOrd="0" presId="urn:microsoft.com/office/officeart/2005/8/layout/hierarchy2"/>
    <dgm:cxn modelId="{4499FB77-B408-4B7B-9918-DA6619B69606}" type="presOf" srcId="{0C8E1357-6DF1-48CF-A5EC-03D9BA8B0E0D}" destId="{8A91F826-1F37-4817-B184-7331D5B0CC8A}" srcOrd="1" destOrd="0" presId="urn:microsoft.com/office/officeart/2005/8/layout/hierarchy2"/>
    <dgm:cxn modelId="{01DD9588-DE6E-4921-AD9D-78D848FCFAB3}" srcId="{580C10DA-109C-435A-94AE-65F168A89DE2}" destId="{B3BBCAA2-2E9B-4E77-8F41-0D4DDFD4F469}" srcOrd="1" destOrd="0" parTransId="{157AC5F0-5C2E-44D3-9AE8-889F050DDFE3}" sibTransId="{39C88501-B0B9-4271-9CBF-946394C7B14D}"/>
    <dgm:cxn modelId="{B3CB23CD-0935-454F-B5D8-391A1B0CFD12}" type="presOf" srcId="{00BF6AE0-9B57-478B-9300-CB84CDA1A328}" destId="{EA6FB77F-88BD-41AB-B6B0-860C335ABD90}" srcOrd="0" destOrd="0" presId="urn:microsoft.com/office/officeart/2005/8/layout/hierarchy2"/>
    <dgm:cxn modelId="{FEB796FC-67E7-49B8-8CF1-2C8B5277FF29}" type="presOf" srcId="{24F45A68-5B27-4089-9FDF-630D28589EBF}" destId="{CFEBCE8E-E42C-4A7B-8D78-2CABB3698E17}" srcOrd="0" destOrd="0" presId="urn:microsoft.com/office/officeart/2005/8/layout/hierarchy2"/>
    <dgm:cxn modelId="{6B5E8F37-715D-4848-AF93-442FA1527C36}" type="presParOf" srcId="{16B3DE35-8C4A-4A3F-80C9-ACC2CDFA2C09}" destId="{6B142237-0EF8-40EB-ABC7-0AF90FA4DD12}" srcOrd="0" destOrd="0" presId="urn:microsoft.com/office/officeart/2005/8/layout/hierarchy2"/>
    <dgm:cxn modelId="{342E1A27-AC53-437E-A2C6-B952D76BCA9C}" type="presParOf" srcId="{6B142237-0EF8-40EB-ABC7-0AF90FA4DD12}" destId="{B3EDCBAF-9F3C-4CF9-9E32-8CCD506C84BC}" srcOrd="0" destOrd="0" presId="urn:microsoft.com/office/officeart/2005/8/layout/hierarchy2"/>
    <dgm:cxn modelId="{EC4AC636-4ED0-4301-970B-87787952CC8A}" type="presParOf" srcId="{6B142237-0EF8-40EB-ABC7-0AF90FA4DD12}" destId="{FA5F1709-EE5B-483B-80CA-E9DA752FDEB6}" srcOrd="1" destOrd="0" presId="urn:microsoft.com/office/officeart/2005/8/layout/hierarchy2"/>
    <dgm:cxn modelId="{825466CC-191F-42EC-8245-DECFEE2276C5}" type="presParOf" srcId="{FA5F1709-EE5B-483B-80CA-E9DA752FDEB6}" destId="{C4E7FF32-B807-47F4-BC79-2332D39D9B98}" srcOrd="0" destOrd="0" presId="urn:microsoft.com/office/officeart/2005/8/layout/hierarchy2"/>
    <dgm:cxn modelId="{60C91EC3-D075-46CF-B6DA-FF21360C1CD7}" type="presParOf" srcId="{C4E7FF32-B807-47F4-BC79-2332D39D9B98}" destId="{E5F62167-6CDD-490B-9967-4F5EC140AA9F}" srcOrd="0" destOrd="0" presId="urn:microsoft.com/office/officeart/2005/8/layout/hierarchy2"/>
    <dgm:cxn modelId="{3296E659-C85F-4CE0-AA00-2202B2D5CCEC}" type="presParOf" srcId="{FA5F1709-EE5B-483B-80CA-E9DA752FDEB6}" destId="{6429841C-0D1B-4B5D-8CDA-861B124D4F24}" srcOrd="1" destOrd="0" presId="urn:microsoft.com/office/officeart/2005/8/layout/hierarchy2"/>
    <dgm:cxn modelId="{56C0F346-B6C5-486D-8984-C2BE95466586}" type="presParOf" srcId="{6429841C-0D1B-4B5D-8CDA-861B124D4F24}" destId="{B47ECA93-3526-4EAC-B783-4BC94C62D8CD}" srcOrd="0" destOrd="0" presId="urn:microsoft.com/office/officeart/2005/8/layout/hierarchy2"/>
    <dgm:cxn modelId="{A6794810-41B7-4517-8035-DC5D3BC8E96A}" type="presParOf" srcId="{6429841C-0D1B-4B5D-8CDA-861B124D4F24}" destId="{3E766250-A091-47D7-B17F-D0EAB44D6853}" srcOrd="1" destOrd="0" presId="urn:microsoft.com/office/officeart/2005/8/layout/hierarchy2"/>
    <dgm:cxn modelId="{25465371-F280-4C86-BBB3-00133A7E3E2D}" type="presParOf" srcId="{3E766250-A091-47D7-B17F-D0EAB44D6853}" destId="{DFA7738D-4E6D-444E-84A0-4D9CCCA3BE1C}" srcOrd="0" destOrd="0" presId="urn:microsoft.com/office/officeart/2005/8/layout/hierarchy2"/>
    <dgm:cxn modelId="{50A2E791-7BDA-42EC-8972-841350371364}" type="presParOf" srcId="{DFA7738D-4E6D-444E-84A0-4D9CCCA3BE1C}" destId="{C47406B2-8A2E-478B-8BB0-B39750785420}" srcOrd="0" destOrd="0" presId="urn:microsoft.com/office/officeart/2005/8/layout/hierarchy2"/>
    <dgm:cxn modelId="{6A04203A-3D7C-4D1E-A8CF-92C3EC112730}" type="presParOf" srcId="{3E766250-A091-47D7-B17F-D0EAB44D6853}" destId="{2327CF68-1752-4B8B-B3B1-82C302381860}" srcOrd="1" destOrd="0" presId="urn:microsoft.com/office/officeart/2005/8/layout/hierarchy2"/>
    <dgm:cxn modelId="{E43FC567-B482-4072-8743-402ABC3AE659}" type="presParOf" srcId="{2327CF68-1752-4B8B-B3B1-82C302381860}" destId="{BD32F14F-A081-4377-B142-3287C1CC1FFF}" srcOrd="0" destOrd="0" presId="urn:microsoft.com/office/officeart/2005/8/layout/hierarchy2"/>
    <dgm:cxn modelId="{B21D556C-A16E-4454-9461-A9628BF6C690}" type="presParOf" srcId="{2327CF68-1752-4B8B-B3B1-82C302381860}" destId="{8FE7061C-1076-477D-A922-C6D933A20F07}" srcOrd="1" destOrd="0" presId="urn:microsoft.com/office/officeart/2005/8/layout/hierarchy2"/>
    <dgm:cxn modelId="{69F2B47C-0277-402D-B13F-6D60CB6C1F3B}" type="presParOf" srcId="{8FE7061C-1076-477D-A922-C6D933A20F07}" destId="{67775988-CCA3-4109-A504-A58B486E5ED6}" srcOrd="0" destOrd="0" presId="urn:microsoft.com/office/officeart/2005/8/layout/hierarchy2"/>
    <dgm:cxn modelId="{21F72AEA-77E5-4800-8D5C-8295F387E304}" type="presParOf" srcId="{67775988-CCA3-4109-A504-A58B486E5ED6}" destId="{DFB6A81B-0AC4-4837-ADCF-4CDB720DB8E8}" srcOrd="0" destOrd="0" presId="urn:microsoft.com/office/officeart/2005/8/layout/hierarchy2"/>
    <dgm:cxn modelId="{5B25AD26-BE81-48B2-9598-2CB0376911AF}" type="presParOf" srcId="{8FE7061C-1076-477D-A922-C6D933A20F07}" destId="{6985A822-CB16-4525-9AA8-66C022B0C4D8}" srcOrd="1" destOrd="0" presId="urn:microsoft.com/office/officeart/2005/8/layout/hierarchy2"/>
    <dgm:cxn modelId="{AAFA112E-464B-47B0-BF1E-5749ED665B46}" type="presParOf" srcId="{6985A822-CB16-4525-9AA8-66C022B0C4D8}" destId="{B311A01E-C071-4E96-AD1B-C290BAA52E7C}" srcOrd="0" destOrd="0" presId="urn:microsoft.com/office/officeart/2005/8/layout/hierarchy2"/>
    <dgm:cxn modelId="{27F1F5AE-4502-4410-BEDB-009B1379DBBA}" type="presParOf" srcId="{6985A822-CB16-4525-9AA8-66C022B0C4D8}" destId="{0E9991A7-1AA4-425C-B796-09DFC0F58186}" srcOrd="1" destOrd="0" presId="urn:microsoft.com/office/officeart/2005/8/layout/hierarchy2"/>
    <dgm:cxn modelId="{25325A87-A9F2-4D2C-AEC3-5556686DE514}" type="presParOf" srcId="{0E9991A7-1AA4-425C-B796-09DFC0F58186}" destId="{A337A44A-2B4B-4284-BE31-B03CB7DF4EED}" srcOrd="0" destOrd="0" presId="urn:microsoft.com/office/officeart/2005/8/layout/hierarchy2"/>
    <dgm:cxn modelId="{4C63D43E-13FF-4440-AF19-D638E7598570}" type="presParOf" srcId="{A337A44A-2B4B-4284-BE31-B03CB7DF4EED}" destId="{DF698781-458D-46AA-8E57-42A7D1045F9E}" srcOrd="0" destOrd="0" presId="urn:microsoft.com/office/officeart/2005/8/layout/hierarchy2"/>
    <dgm:cxn modelId="{EC1670A3-863B-4E40-B3EC-2C47BB868AFE}" type="presParOf" srcId="{0E9991A7-1AA4-425C-B796-09DFC0F58186}" destId="{37B52259-DD2E-4A57-9A16-F82972CA3155}" srcOrd="1" destOrd="0" presId="urn:microsoft.com/office/officeart/2005/8/layout/hierarchy2"/>
    <dgm:cxn modelId="{D7FEB5BF-E1C7-4CD2-94B6-8CEFF9DF1083}" type="presParOf" srcId="{37B52259-DD2E-4A57-9A16-F82972CA3155}" destId="{513F648B-2487-42D1-A900-9226F3BED679}" srcOrd="0" destOrd="0" presId="urn:microsoft.com/office/officeart/2005/8/layout/hierarchy2"/>
    <dgm:cxn modelId="{DE5E348B-E56F-4FE0-B9F4-4308323A9514}" type="presParOf" srcId="{37B52259-DD2E-4A57-9A16-F82972CA3155}" destId="{1C5323A0-6FE4-4C8B-814F-29448A5A2CA1}" srcOrd="1" destOrd="0" presId="urn:microsoft.com/office/officeart/2005/8/layout/hierarchy2"/>
    <dgm:cxn modelId="{E4677551-129D-48ED-A46F-69B4A26421C1}" type="presParOf" srcId="{1C5323A0-6FE4-4C8B-814F-29448A5A2CA1}" destId="{D5163A22-4676-4515-A5F7-3C4219085EAC}" srcOrd="0" destOrd="0" presId="urn:microsoft.com/office/officeart/2005/8/layout/hierarchy2"/>
    <dgm:cxn modelId="{B18A3C5E-AA0C-4E43-8AEF-14F8D9DC0514}" type="presParOf" srcId="{D5163A22-4676-4515-A5F7-3C4219085EAC}" destId="{97266DC2-94A3-426B-89A0-9A31D54DD99A}" srcOrd="0" destOrd="0" presId="urn:microsoft.com/office/officeart/2005/8/layout/hierarchy2"/>
    <dgm:cxn modelId="{3EECE009-1804-4C56-93B3-C958C7B70C2E}" type="presParOf" srcId="{1C5323A0-6FE4-4C8B-814F-29448A5A2CA1}" destId="{29AE2907-4E14-448A-974D-C68E9B69F1DB}" srcOrd="1" destOrd="0" presId="urn:microsoft.com/office/officeart/2005/8/layout/hierarchy2"/>
    <dgm:cxn modelId="{BA186D5B-1FB1-41D5-B094-B2B058B8F4C1}" type="presParOf" srcId="{29AE2907-4E14-448A-974D-C68E9B69F1DB}" destId="{9FBF9F0F-8105-4568-8BEA-9616CB9C7F5D}" srcOrd="0" destOrd="0" presId="urn:microsoft.com/office/officeart/2005/8/layout/hierarchy2"/>
    <dgm:cxn modelId="{A7FF7EEA-A72B-46AB-8C02-997104C72977}" type="presParOf" srcId="{29AE2907-4E14-448A-974D-C68E9B69F1DB}" destId="{3FDC65FC-6A32-43B9-8507-D337AD99133A}" srcOrd="1" destOrd="0" presId="urn:microsoft.com/office/officeart/2005/8/layout/hierarchy2"/>
    <dgm:cxn modelId="{8D9870D7-4C9A-42F1-8A5A-56D62FD00174}" type="presParOf" srcId="{1C5323A0-6FE4-4C8B-814F-29448A5A2CA1}" destId="{EE1D3F49-CB68-4F2A-BE2C-77EEBDFADB46}" srcOrd="2" destOrd="0" presId="urn:microsoft.com/office/officeart/2005/8/layout/hierarchy2"/>
    <dgm:cxn modelId="{3829A481-0E6B-402C-A9AF-62363F097207}" type="presParOf" srcId="{EE1D3F49-CB68-4F2A-BE2C-77EEBDFADB46}" destId="{036996BE-12E0-46C3-A9ED-BEED69DF32E1}" srcOrd="0" destOrd="0" presId="urn:microsoft.com/office/officeart/2005/8/layout/hierarchy2"/>
    <dgm:cxn modelId="{AA135442-BB39-490B-941F-2DFA04B11B95}" type="presParOf" srcId="{1C5323A0-6FE4-4C8B-814F-29448A5A2CA1}" destId="{9FEE2CB9-CA4F-4220-92FB-6126641D9578}" srcOrd="3" destOrd="0" presId="urn:microsoft.com/office/officeart/2005/8/layout/hierarchy2"/>
    <dgm:cxn modelId="{B32520DA-5052-4EB3-889E-80494F5C1E4B}" type="presParOf" srcId="{9FEE2CB9-CA4F-4220-92FB-6126641D9578}" destId="{4A5A5087-2850-49DC-A201-718685CC138D}" srcOrd="0" destOrd="0" presId="urn:microsoft.com/office/officeart/2005/8/layout/hierarchy2"/>
    <dgm:cxn modelId="{6DC70F6A-AE9F-4E57-AB3A-FC797BB4458D}" type="presParOf" srcId="{9FEE2CB9-CA4F-4220-92FB-6126641D9578}" destId="{BD21048B-405A-4D20-AA50-54F39C8B17D6}" srcOrd="1" destOrd="0" presId="urn:microsoft.com/office/officeart/2005/8/layout/hierarchy2"/>
    <dgm:cxn modelId="{0454F193-BA94-432B-AA73-9824B969514E}" type="presParOf" srcId="{0E9991A7-1AA4-425C-B796-09DFC0F58186}" destId="{A82E4A05-8A9C-4469-BFDC-8DF97D9657CB}" srcOrd="2" destOrd="0" presId="urn:microsoft.com/office/officeart/2005/8/layout/hierarchy2"/>
    <dgm:cxn modelId="{E80A12E1-F9AB-448C-A51C-2F63C34BFB5A}" type="presParOf" srcId="{A82E4A05-8A9C-4469-BFDC-8DF97D9657CB}" destId="{55434B17-874B-4D74-8B3E-013A543872C3}" srcOrd="0" destOrd="0" presId="urn:microsoft.com/office/officeart/2005/8/layout/hierarchy2"/>
    <dgm:cxn modelId="{52472C1F-022F-4CFF-9DA4-3A6EEDE2678E}" type="presParOf" srcId="{0E9991A7-1AA4-425C-B796-09DFC0F58186}" destId="{0ECFC0FD-255E-45B3-AACD-CC6D74163A78}" srcOrd="3" destOrd="0" presId="urn:microsoft.com/office/officeart/2005/8/layout/hierarchy2"/>
    <dgm:cxn modelId="{5BC43D66-0F24-4348-BB28-F7DFEE7923B1}" type="presParOf" srcId="{0ECFC0FD-255E-45B3-AACD-CC6D74163A78}" destId="{257F671F-F804-4C5B-A951-9D23BFAA6011}" srcOrd="0" destOrd="0" presId="urn:microsoft.com/office/officeart/2005/8/layout/hierarchy2"/>
    <dgm:cxn modelId="{E29807A6-F39F-44A7-95DD-5CA1642A84AE}" type="presParOf" srcId="{0ECFC0FD-255E-45B3-AACD-CC6D74163A78}" destId="{990E526B-C1CA-44DD-91B0-6A38BDF6219F}" srcOrd="1" destOrd="0" presId="urn:microsoft.com/office/officeart/2005/8/layout/hierarchy2"/>
    <dgm:cxn modelId="{E69DC6AF-5FE6-45E7-9576-1BA6F4DCBAFD}" type="presParOf" srcId="{990E526B-C1CA-44DD-91B0-6A38BDF6219F}" destId="{D95FBAA4-0B24-4B46-9CF4-39C4AE964577}" srcOrd="0" destOrd="0" presId="urn:microsoft.com/office/officeart/2005/8/layout/hierarchy2"/>
    <dgm:cxn modelId="{6EC324B9-E3EE-4A6B-B003-4BADE702D680}" type="presParOf" srcId="{D95FBAA4-0B24-4B46-9CF4-39C4AE964577}" destId="{AD214E90-5F0E-4101-A06C-458ED79068E2}" srcOrd="0" destOrd="0" presId="urn:microsoft.com/office/officeart/2005/8/layout/hierarchy2"/>
    <dgm:cxn modelId="{30DE4DB7-E30E-48C4-AA66-9174637157EC}" type="presParOf" srcId="{990E526B-C1CA-44DD-91B0-6A38BDF6219F}" destId="{A155F2F1-54F7-4CAD-8EA9-4DBCAE1D1FDE}" srcOrd="1" destOrd="0" presId="urn:microsoft.com/office/officeart/2005/8/layout/hierarchy2"/>
    <dgm:cxn modelId="{0274A323-E578-40CA-8D21-595227AD0CD3}" type="presParOf" srcId="{A155F2F1-54F7-4CAD-8EA9-4DBCAE1D1FDE}" destId="{DCD7B506-8EBD-48DF-94FE-D9C7792C5910}" srcOrd="0" destOrd="0" presId="urn:microsoft.com/office/officeart/2005/8/layout/hierarchy2"/>
    <dgm:cxn modelId="{9D753BE8-0A7F-4C3C-9D94-2A8C17A52E9B}" type="presParOf" srcId="{A155F2F1-54F7-4CAD-8EA9-4DBCAE1D1FDE}" destId="{90F77037-8DE5-43FA-982F-C352ECF9C208}" srcOrd="1" destOrd="0" presId="urn:microsoft.com/office/officeart/2005/8/layout/hierarchy2"/>
    <dgm:cxn modelId="{43ABE9A3-098D-4342-9EED-880BA54F282E}" type="presParOf" srcId="{990E526B-C1CA-44DD-91B0-6A38BDF6219F}" destId="{2884EA79-C96A-41DC-B041-51899B522400}" srcOrd="2" destOrd="0" presId="urn:microsoft.com/office/officeart/2005/8/layout/hierarchy2"/>
    <dgm:cxn modelId="{191191ED-E8AD-429C-9718-86CAE1D684EA}" type="presParOf" srcId="{2884EA79-C96A-41DC-B041-51899B522400}" destId="{F45C8386-8916-4894-8429-4EE5B6314EE0}" srcOrd="0" destOrd="0" presId="urn:microsoft.com/office/officeart/2005/8/layout/hierarchy2"/>
    <dgm:cxn modelId="{9F5436CE-34B1-4C09-A8DF-5B04C2E5C66F}" type="presParOf" srcId="{990E526B-C1CA-44DD-91B0-6A38BDF6219F}" destId="{53881123-710A-4EB2-A61C-C43EF2D1D91A}" srcOrd="3" destOrd="0" presId="urn:microsoft.com/office/officeart/2005/8/layout/hierarchy2"/>
    <dgm:cxn modelId="{026C0168-35F1-4198-8632-E42403F31DEB}" type="presParOf" srcId="{53881123-710A-4EB2-A61C-C43EF2D1D91A}" destId="{E7CA8D1C-66D2-41A7-BB53-20D94B562C91}" srcOrd="0" destOrd="0" presId="urn:microsoft.com/office/officeart/2005/8/layout/hierarchy2"/>
    <dgm:cxn modelId="{522ABF7E-F5FD-48FD-99B9-B6B5EE91E035}" type="presParOf" srcId="{53881123-710A-4EB2-A61C-C43EF2D1D91A}" destId="{5CA2D720-1671-49B3-A9A4-B0B069C6DAC2}" srcOrd="1" destOrd="0" presId="urn:microsoft.com/office/officeart/2005/8/layout/hierarchy2"/>
    <dgm:cxn modelId="{D893E7B6-B38F-488B-9141-7E6AFA4D40D6}" type="presParOf" srcId="{8FE7061C-1076-477D-A922-C6D933A20F07}" destId="{4890AAD2-A023-40B8-848D-C9EC3BD92610}" srcOrd="2" destOrd="0" presId="urn:microsoft.com/office/officeart/2005/8/layout/hierarchy2"/>
    <dgm:cxn modelId="{6F497EE5-14F7-4D3E-9FE5-F76565D45313}" type="presParOf" srcId="{4890AAD2-A023-40B8-848D-C9EC3BD92610}" destId="{FFBCD30D-CBF4-42B6-B4E7-A019F732EF4E}" srcOrd="0" destOrd="0" presId="urn:microsoft.com/office/officeart/2005/8/layout/hierarchy2"/>
    <dgm:cxn modelId="{22467780-DDEF-4032-80A9-F8EAEF209532}" type="presParOf" srcId="{8FE7061C-1076-477D-A922-C6D933A20F07}" destId="{83A98551-CC5F-4DE3-A269-38EDF5906CE2}" srcOrd="3" destOrd="0" presId="urn:microsoft.com/office/officeart/2005/8/layout/hierarchy2"/>
    <dgm:cxn modelId="{2840A44C-86FB-4183-A39E-14E5C4D23928}" type="presParOf" srcId="{83A98551-CC5F-4DE3-A269-38EDF5906CE2}" destId="{8C322B51-8E31-4D4E-82A4-1FBF34519AB1}" srcOrd="0" destOrd="0" presId="urn:microsoft.com/office/officeart/2005/8/layout/hierarchy2"/>
    <dgm:cxn modelId="{2ADC62ED-BD9E-4A0D-B314-29DB1F5B5677}" type="presParOf" srcId="{83A98551-CC5F-4DE3-A269-38EDF5906CE2}" destId="{70EF31C6-57E6-479C-A489-F9ABEDE18EDC}" srcOrd="1" destOrd="0" presId="urn:microsoft.com/office/officeart/2005/8/layout/hierarchy2"/>
    <dgm:cxn modelId="{45964288-021A-48F0-B4B5-212121CCB947}" type="presParOf" srcId="{70EF31C6-57E6-479C-A489-F9ABEDE18EDC}" destId="{50CFDD48-95CE-4E66-BEC2-96431417C59A}" srcOrd="0" destOrd="0" presId="urn:microsoft.com/office/officeart/2005/8/layout/hierarchy2"/>
    <dgm:cxn modelId="{E55D7BC8-0456-4E10-9DEB-E2179DE16E4F}" type="presParOf" srcId="{50CFDD48-95CE-4E66-BEC2-96431417C59A}" destId="{595018B5-9CAD-451F-8147-24F5C48DD02E}" srcOrd="0" destOrd="0" presId="urn:microsoft.com/office/officeart/2005/8/layout/hierarchy2"/>
    <dgm:cxn modelId="{F3C02B3B-FE26-43B4-AED9-5CE3953A79EB}" type="presParOf" srcId="{70EF31C6-57E6-479C-A489-F9ABEDE18EDC}" destId="{71E46547-4540-4005-B104-800FEA64694E}" srcOrd="1" destOrd="0" presId="urn:microsoft.com/office/officeart/2005/8/layout/hierarchy2"/>
    <dgm:cxn modelId="{EB5556DA-1874-4C1E-B405-38C9215FB19C}" type="presParOf" srcId="{71E46547-4540-4005-B104-800FEA64694E}" destId="{BC1FB085-8D8E-43CA-A8F8-6F8C7AADD950}" srcOrd="0" destOrd="0" presId="urn:microsoft.com/office/officeart/2005/8/layout/hierarchy2"/>
    <dgm:cxn modelId="{CF78A851-87B9-42E0-A0E8-D96BAE36D39C}" type="presParOf" srcId="{71E46547-4540-4005-B104-800FEA64694E}" destId="{430705E1-FFF3-452B-B1F3-F93452784E92}" srcOrd="1" destOrd="0" presId="urn:microsoft.com/office/officeart/2005/8/layout/hierarchy2"/>
    <dgm:cxn modelId="{C6B04739-3BFA-410E-8B06-91C81292FB94}" type="presParOf" srcId="{430705E1-FFF3-452B-B1F3-F93452784E92}" destId="{776857C1-DF41-4F41-A076-0FB75C478575}" srcOrd="0" destOrd="0" presId="urn:microsoft.com/office/officeart/2005/8/layout/hierarchy2"/>
    <dgm:cxn modelId="{1B4580CD-C989-4264-AC23-A18966091A27}" type="presParOf" srcId="{776857C1-DF41-4F41-A076-0FB75C478575}" destId="{B18E40A1-CAB4-46AA-940E-3E010E398C2B}" srcOrd="0" destOrd="0" presId="urn:microsoft.com/office/officeart/2005/8/layout/hierarchy2"/>
    <dgm:cxn modelId="{FC76406A-1A08-46EF-87B6-D1002D8F55DC}" type="presParOf" srcId="{430705E1-FFF3-452B-B1F3-F93452784E92}" destId="{0349801F-03BF-488C-96A7-B037FA23453D}" srcOrd="1" destOrd="0" presId="urn:microsoft.com/office/officeart/2005/8/layout/hierarchy2"/>
    <dgm:cxn modelId="{F1474A19-5B55-4D42-A93C-050656549F66}" type="presParOf" srcId="{0349801F-03BF-488C-96A7-B037FA23453D}" destId="{D185C232-1664-4F2D-AA97-0EDA34FD1F90}" srcOrd="0" destOrd="0" presId="urn:microsoft.com/office/officeart/2005/8/layout/hierarchy2"/>
    <dgm:cxn modelId="{730C73B8-1E4C-43B8-AC8F-2867B43A7AEE}" type="presParOf" srcId="{0349801F-03BF-488C-96A7-B037FA23453D}" destId="{AB3FFB08-B27A-4E32-BDE9-66ADFBCA6E0F}" srcOrd="1" destOrd="0" presId="urn:microsoft.com/office/officeart/2005/8/layout/hierarchy2"/>
    <dgm:cxn modelId="{2673A4FA-E8D6-4C06-A445-E292B54BE7D4}" type="presParOf" srcId="{430705E1-FFF3-452B-B1F3-F93452784E92}" destId="{821394BF-CE5F-4644-9B53-8F75BE0D9650}" srcOrd="2" destOrd="0" presId="urn:microsoft.com/office/officeart/2005/8/layout/hierarchy2"/>
    <dgm:cxn modelId="{9E1BE3AF-01F1-47FA-9458-4AD63F7F587A}" type="presParOf" srcId="{821394BF-CE5F-4644-9B53-8F75BE0D9650}" destId="{0669E15D-09CA-4E47-B0A1-E0CB472B2AC0}" srcOrd="0" destOrd="0" presId="urn:microsoft.com/office/officeart/2005/8/layout/hierarchy2"/>
    <dgm:cxn modelId="{910A2457-B5AC-4692-A4E3-86573B0BF685}" type="presParOf" srcId="{430705E1-FFF3-452B-B1F3-F93452784E92}" destId="{C2A4D2FD-B3CD-45F4-A969-C8E2A08704F5}" srcOrd="3" destOrd="0" presId="urn:microsoft.com/office/officeart/2005/8/layout/hierarchy2"/>
    <dgm:cxn modelId="{D4B81E93-A34D-424F-BA8D-EA6ABE2BB9B3}" type="presParOf" srcId="{C2A4D2FD-B3CD-45F4-A969-C8E2A08704F5}" destId="{F9513FFC-8077-416D-8D51-75C82A98EEDA}" srcOrd="0" destOrd="0" presId="urn:microsoft.com/office/officeart/2005/8/layout/hierarchy2"/>
    <dgm:cxn modelId="{A24EDF81-764F-4BDC-8E53-7DCA99C5FADC}" type="presParOf" srcId="{C2A4D2FD-B3CD-45F4-A969-C8E2A08704F5}" destId="{7908CC39-B7B4-4C18-B75B-6AC417E78B26}" srcOrd="1" destOrd="0" presId="urn:microsoft.com/office/officeart/2005/8/layout/hierarchy2"/>
    <dgm:cxn modelId="{8BAAC81E-3DED-4507-B7D4-85E7D592C0CD}" type="presParOf" srcId="{70EF31C6-57E6-479C-A489-F9ABEDE18EDC}" destId="{FC7FEABA-0F57-442A-9C7E-893EF64752E5}" srcOrd="2" destOrd="0" presId="urn:microsoft.com/office/officeart/2005/8/layout/hierarchy2"/>
    <dgm:cxn modelId="{B99F5D22-4AC0-4F82-A79C-BCADF4488B99}" type="presParOf" srcId="{FC7FEABA-0F57-442A-9C7E-893EF64752E5}" destId="{EAB3BB17-BF5A-4D3B-B9D9-1B35BF61C45E}" srcOrd="0" destOrd="0" presId="urn:microsoft.com/office/officeart/2005/8/layout/hierarchy2"/>
    <dgm:cxn modelId="{25E499AD-23BF-4115-96B8-ED1841CA5AD9}" type="presParOf" srcId="{70EF31C6-57E6-479C-A489-F9ABEDE18EDC}" destId="{ECD761F5-6746-4FF8-80F5-360375F0A5EE}" srcOrd="3" destOrd="0" presId="urn:microsoft.com/office/officeart/2005/8/layout/hierarchy2"/>
    <dgm:cxn modelId="{56EAC264-8A53-441C-96C5-B02D1D8CB603}" type="presParOf" srcId="{ECD761F5-6746-4FF8-80F5-360375F0A5EE}" destId="{E2BF8B20-A9F1-4CAD-88CB-ADB5215D3793}" srcOrd="0" destOrd="0" presId="urn:microsoft.com/office/officeart/2005/8/layout/hierarchy2"/>
    <dgm:cxn modelId="{82E0806B-5415-40D5-87BA-140BB043DC61}" type="presParOf" srcId="{ECD761F5-6746-4FF8-80F5-360375F0A5EE}" destId="{0F68DEA4-8629-4240-A515-5C456A4C18CA}" srcOrd="1" destOrd="0" presId="urn:microsoft.com/office/officeart/2005/8/layout/hierarchy2"/>
    <dgm:cxn modelId="{72BBFAA9-DD68-4DAF-A07A-791809D6C43A}" type="presParOf" srcId="{0F68DEA4-8629-4240-A515-5C456A4C18CA}" destId="{8C65F5B3-31D8-4248-A2D7-BED22DB582B0}" srcOrd="0" destOrd="0" presId="urn:microsoft.com/office/officeart/2005/8/layout/hierarchy2"/>
    <dgm:cxn modelId="{0130A887-DADD-4823-8474-435EF3CA511C}" type="presParOf" srcId="{8C65F5B3-31D8-4248-A2D7-BED22DB582B0}" destId="{12CC1C3F-EC13-422B-A1C3-B48BDF595AE2}" srcOrd="0" destOrd="0" presId="urn:microsoft.com/office/officeart/2005/8/layout/hierarchy2"/>
    <dgm:cxn modelId="{BA3DC7DD-35C8-4772-9D89-2DB808144EF8}" type="presParOf" srcId="{0F68DEA4-8629-4240-A515-5C456A4C18CA}" destId="{36872C9A-4FAB-4803-8B1F-AECFE828CF7F}" srcOrd="1" destOrd="0" presId="urn:microsoft.com/office/officeart/2005/8/layout/hierarchy2"/>
    <dgm:cxn modelId="{E3F9F1FD-9AAC-4DCD-9D32-B3E152AE7594}" type="presParOf" srcId="{36872C9A-4FAB-4803-8B1F-AECFE828CF7F}" destId="{FEF4947D-6C0C-478A-A0AB-CBFB03A9BBE3}" srcOrd="0" destOrd="0" presId="urn:microsoft.com/office/officeart/2005/8/layout/hierarchy2"/>
    <dgm:cxn modelId="{A02D9D66-ACAF-427E-BD10-EFF6244D3352}" type="presParOf" srcId="{36872C9A-4FAB-4803-8B1F-AECFE828CF7F}" destId="{838B32E4-C7D0-4BD5-8E45-9E6D80B38600}" srcOrd="1" destOrd="0" presId="urn:microsoft.com/office/officeart/2005/8/layout/hierarchy2"/>
    <dgm:cxn modelId="{F07DC5BD-44C7-4A99-B9DD-9839D165C4BA}" type="presParOf" srcId="{0F68DEA4-8629-4240-A515-5C456A4C18CA}" destId="{46E6BD9B-2DAF-4461-9317-2F9DE3A89C16}" srcOrd="2" destOrd="0" presId="urn:microsoft.com/office/officeart/2005/8/layout/hierarchy2"/>
    <dgm:cxn modelId="{1EA5FAE6-88E3-4329-A1F5-3AEF01BE54D0}" type="presParOf" srcId="{46E6BD9B-2DAF-4461-9317-2F9DE3A89C16}" destId="{86FCA744-4B59-4862-8BD6-A9051E34AEFC}" srcOrd="0" destOrd="0" presId="urn:microsoft.com/office/officeart/2005/8/layout/hierarchy2"/>
    <dgm:cxn modelId="{408C8504-09D5-4C94-BFF1-6F81A09D44D4}" type="presParOf" srcId="{0F68DEA4-8629-4240-A515-5C456A4C18CA}" destId="{BBEADA7D-D67D-4C26-88EC-53304A063CFE}" srcOrd="3" destOrd="0" presId="urn:microsoft.com/office/officeart/2005/8/layout/hierarchy2"/>
    <dgm:cxn modelId="{56A94CC1-E6E8-4D6C-B1AA-F19A024E7879}" type="presParOf" srcId="{BBEADA7D-D67D-4C26-88EC-53304A063CFE}" destId="{9523EF91-D885-4479-8E21-FA5308491C8C}" srcOrd="0" destOrd="0" presId="urn:microsoft.com/office/officeart/2005/8/layout/hierarchy2"/>
    <dgm:cxn modelId="{2007263A-74BB-40C6-9E75-DEE12DF438E3}" type="presParOf" srcId="{BBEADA7D-D67D-4C26-88EC-53304A063CFE}" destId="{D10B58FE-9962-456C-A365-76CCFBDC018A}" srcOrd="1" destOrd="0" presId="urn:microsoft.com/office/officeart/2005/8/layout/hierarchy2"/>
    <dgm:cxn modelId="{FE58D666-C10B-4836-8986-90FED472A10F}" type="presParOf" srcId="{8FE7061C-1076-477D-A922-C6D933A20F07}" destId="{EA6FB77F-88BD-41AB-B6B0-860C335ABD90}" srcOrd="4" destOrd="0" presId="urn:microsoft.com/office/officeart/2005/8/layout/hierarchy2"/>
    <dgm:cxn modelId="{B08EBC00-384C-4002-A2C0-70876F3F7DD8}" type="presParOf" srcId="{EA6FB77F-88BD-41AB-B6B0-860C335ABD90}" destId="{85E41B6A-03F8-42E5-BA89-6A281476A5DE}" srcOrd="0" destOrd="0" presId="urn:microsoft.com/office/officeart/2005/8/layout/hierarchy2"/>
    <dgm:cxn modelId="{B72B94E8-830B-4CDB-AB72-C27F74C2411C}" type="presParOf" srcId="{8FE7061C-1076-477D-A922-C6D933A20F07}" destId="{66037016-3597-479B-8019-1F8E4EFBA81B}" srcOrd="5" destOrd="0" presId="urn:microsoft.com/office/officeart/2005/8/layout/hierarchy2"/>
    <dgm:cxn modelId="{A4E750B4-73D8-4EDE-A975-BF881931906A}" type="presParOf" srcId="{66037016-3597-479B-8019-1F8E4EFBA81B}" destId="{CFEBCE8E-E42C-4A7B-8D78-2CABB3698E17}" srcOrd="0" destOrd="0" presId="urn:microsoft.com/office/officeart/2005/8/layout/hierarchy2"/>
    <dgm:cxn modelId="{9712717B-A7F3-4D82-8C71-18458529FDC2}" type="presParOf" srcId="{66037016-3597-479B-8019-1F8E4EFBA81B}" destId="{9F12D713-D3AC-4B34-80AC-1A946F8D4764}" srcOrd="1" destOrd="0" presId="urn:microsoft.com/office/officeart/2005/8/layout/hierarchy2"/>
    <dgm:cxn modelId="{666A8B6C-BCC2-48D8-BE30-9F0BD0A81074}" type="presParOf" srcId="{9F12D713-D3AC-4B34-80AC-1A946F8D4764}" destId="{9F54E313-4304-4D3F-B75F-CBDCEAA4E790}" srcOrd="0" destOrd="0" presId="urn:microsoft.com/office/officeart/2005/8/layout/hierarchy2"/>
    <dgm:cxn modelId="{85424D51-EF8A-4591-A2E3-D85A125AEEB9}" type="presParOf" srcId="{9F54E313-4304-4D3F-B75F-CBDCEAA4E790}" destId="{162DDAE5-392D-4E20-9DEA-6AFF773BE613}" srcOrd="0" destOrd="0" presId="urn:microsoft.com/office/officeart/2005/8/layout/hierarchy2"/>
    <dgm:cxn modelId="{D16D38EB-A3D1-4314-A810-0BF0A44FB8A5}" type="presParOf" srcId="{9F12D713-D3AC-4B34-80AC-1A946F8D4764}" destId="{7DC308B5-234C-4C01-81C4-52D092FBCD29}" srcOrd="1" destOrd="0" presId="urn:microsoft.com/office/officeart/2005/8/layout/hierarchy2"/>
    <dgm:cxn modelId="{F10DE677-09AF-4C09-9D5E-A6F7AB034469}" type="presParOf" srcId="{7DC308B5-234C-4C01-81C4-52D092FBCD29}" destId="{EFEA0315-B65E-42D2-9E24-72C682734E87}" srcOrd="0" destOrd="0" presId="urn:microsoft.com/office/officeart/2005/8/layout/hierarchy2"/>
    <dgm:cxn modelId="{42C3F32D-5453-4500-94E3-73975432C9F8}" type="presParOf" srcId="{7DC308B5-234C-4C01-81C4-52D092FBCD29}" destId="{0D4DD951-5E04-4A36-BE93-BF7F10FBB23B}" srcOrd="1" destOrd="0" presId="urn:microsoft.com/office/officeart/2005/8/layout/hierarchy2"/>
    <dgm:cxn modelId="{36890FA2-038A-449B-9387-F78A3DAC4FD1}" type="presParOf" srcId="{0D4DD951-5E04-4A36-BE93-BF7F10FBB23B}" destId="{05F25DDA-9934-4218-A56C-8C3265792D85}" srcOrd="0" destOrd="0" presId="urn:microsoft.com/office/officeart/2005/8/layout/hierarchy2"/>
    <dgm:cxn modelId="{44FCBBE0-84E6-41FC-9BE0-F9935BF6BED7}" type="presParOf" srcId="{05F25DDA-9934-4218-A56C-8C3265792D85}" destId="{8B07AB89-D3AA-4A3E-B194-9FDDF815EC9D}" srcOrd="0" destOrd="0" presId="urn:microsoft.com/office/officeart/2005/8/layout/hierarchy2"/>
    <dgm:cxn modelId="{9FA10336-F2CB-4A1C-AA8B-55FECB2465DA}" type="presParOf" srcId="{0D4DD951-5E04-4A36-BE93-BF7F10FBB23B}" destId="{14485C56-422B-4FBA-8139-4A9188B6FE87}" srcOrd="1" destOrd="0" presId="urn:microsoft.com/office/officeart/2005/8/layout/hierarchy2"/>
    <dgm:cxn modelId="{6FF60686-C2DB-40F0-AABB-11AAA550A41B}" type="presParOf" srcId="{14485C56-422B-4FBA-8139-4A9188B6FE87}" destId="{75E78B23-DAEA-4F8C-8D86-99B39114B71C}" srcOrd="0" destOrd="0" presId="urn:microsoft.com/office/officeart/2005/8/layout/hierarchy2"/>
    <dgm:cxn modelId="{6D3C28C3-64CA-4B81-86CA-19AEAF577917}" type="presParOf" srcId="{14485C56-422B-4FBA-8139-4A9188B6FE87}" destId="{9389804E-CDC0-45B7-8060-F7FD8A80D69E}" srcOrd="1" destOrd="0" presId="urn:microsoft.com/office/officeart/2005/8/layout/hierarchy2"/>
    <dgm:cxn modelId="{C1C2815F-A88B-4743-B7F7-E7E802B61994}" type="presParOf" srcId="{0D4DD951-5E04-4A36-BE93-BF7F10FBB23B}" destId="{562F0E6C-235E-47CB-9FE3-49146E9671CB}" srcOrd="2" destOrd="0" presId="urn:microsoft.com/office/officeart/2005/8/layout/hierarchy2"/>
    <dgm:cxn modelId="{50D98100-EDEC-4E17-9C92-F2EABA8DB17F}" type="presParOf" srcId="{562F0E6C-235E-47CB-9FE3-49146E9671CB}" destId="{6F0304A1-3019-4DC6-9B3C-9058DCDEDB10}" srcOrd="0" destOrd="0" presId="urn:microsoft.com/office/officeart/2005/8/layout/hierarchy2"/>
    <dgm:cxn modelId="{C26B1C1A-C792-4056-B185-2F786D0F8362}" type="presParOf" srcId="{0D4DD951-5E04-4A36-BE93-BF7F10FBB23B}" destId="{16D4E767-3D9E-4609-BB05-8A9412A1ECA1}" srcOrd="3" destOrd="0" presId="urn:microsoft.com/office/officeart/2005/8/layout/hierarchy2"/>
    <dgm:cxn modelId="{A6245A0F-7B36-47DE-A4E6-1EE8105FAB8F}" type="presParOf" srcId="{16D4E767-3D9E-4609-BB05-8A9412A1ECA1}" destId="{42A2EDB0-3220-40BE-8808-F5A74FB58277}" srcOrd="0" destOrd="0" presId="urn:microsoft.com/office/officeart/2005/8/layout/hierarchy2"/>
    <dgm:cxn modelId="{EC086795-044E-4353-8406-62ABFFDBD32F}" type="presParOf" srcId="{16D4E767-3D9E-4609-BB05-8A9412A1ECA1}" destId="{8C4C583D-2A7B-42B6-9704-2A9261FE7A0A}" srcOrd="1" destOrd="0" presId="urn:microsoft.com/office/officeart/2005/8/layout/hierarchy2"/>
    <dgm:cxn modelId="{0F96615C-7124-48AE-B478-E1E2ED152E06}" type="presParOf" srcId="{9F12D713-D3AC-4B34-80AC-1A946F8D4764}" destId="{71506427-DDB1-4453-B59D-8F620A8E359F}" srcOrd="2" destOrd="0" presId="urn:microsoft.com/office/officeart/2005/8/layout/hierarchy2"/>
    <dgm:cxn modelId="{3BD82C33-75F0-4039-A6A2-B32145B9D6CA}" type="presParOf" srcId="{71506427-DDB1-4453-B59D-8F620A8E359F}" destId="{721556CE-1A7D-4890-AF71-D618C2A88E7D}" srcOrd="0" destOrd="0" presId="urn:microsoft.com/office/officeart/2005/8/layout/hierarchy2"/>
    <dgm:cxn modelId="{0A385A4A-EF7E-48AC-9E83-5113CBA88DB8}" type="presParOf" srcId="{9F12D713-D3AC-4B34-80AC-1A946F8D4764}" destId="{5E3EEB1F-9850-4A01-92BF-B079BBFF6D92}" srcOrd="3" destOrd="0" presId="urn:microsoft.com/office/officeart/2005/8/layout/hierarchy2"/>
    <dgm:cxn modelId="{A266CB75-43F6-409E-9237-6E3616A1D356}" type="presParOf" srcId="{5E3EEB1F-9850-4A01-92BF-B079BBFF6D92}" destId="{2B8ED6EB-F941-4D74-B8A7-3479F18084B7}" srcOrd="0" destOrd="0" presId="urn:microsoft.com/office/officeart/2005/8/layout/hierarchy2"/>
    <dgm:cxn modelId="{0210102D-7790-49C4-86E1-A44D087046DD}" type="presParOf" srcId="{5E3EEB1F-9850-4A01-92BF-B079BBFF6D92}" destId="{EDCCD7F9-8F69-45CB-AEB2-7A6AB92EE284}" srcOrd="1" destOrd="0" presId="urn:microsoft.com/office/officeart/2005/8/layout/hierarchy2"/>
    <dgm:cxn modelId="{A75A4059-2362-485A-8329-146069EFD03C}" type="presParOf" srcId="{EDCCD7F9-8F69-45CB-AEB2-7A6AB92EE284}" destId="{C1282309-D98C-4467-8818-65E3A376A7A4}" srcOrd="0" destOrd="0" presId="urn:microsoft.com/office/officeart/2005/8/layout/hierarchy2"/>
    <dgm:cxn modelId="{1B570B2C-7E09-4C84-AF84-3BFAF07DC94B}" type="presParOf" srcId="{C1282309-D98C-4467-8818-65E3A376A7A4}" destId="{8A91F826-1F37-4817-B184-7331D5B0CC8A}" srcOrd="0" destOrd="0" presId="urn:microsoft.com/office/officeart/2005/8/layout/hierarchy2"/>
    <dgm:cxn modelId="{0367BCB9-ADAD-4FA1-9AB4-A49357B19236}" type="presParOf" srcId="{EDCCD7F9-8F69-45CB-AEB2-7A6AB92EE284}" destId="{7509D981-686C-469F-A5F0-F6BB0EE2400F}" srcOrd="1" destOrd="0" presId="urn:microsoft.com/office/officeart/2005/8/layout/hierarchy2"/>
    <dgm:cxn modelId="{F8E33B5E-73ED-41FF-A9E8-4D42EC64672A}" type="presParOf" srcId="{7509D981-686C-469F-A5F0-F6BB0EE2400F}" destId="{E4E9F0EA-DF72-4D55-B6B2-60ADA4BF0340}" srcOrd="0" destOrd="0" presId="urn:microsoft.com/office/officeart/2005/8/layout/hierarchy2"/>
    <dgm:cxn modelId="{FA7E6F98-0B14-4F6C-9219-37A9B8439D46}" type="presParOf" srcId="{7509D981-686C-469F-A5F0-F6BB0EE2400F}" destId="{C3A81E58-F69E-4C10-822F-153AEB6ACF38}" srcOrd="1" destOrd="0" presId="urn:microsoft.com/office/officeart/2005/8/layout/hierarchy2"/>
    <dgm:cxn modelId="{7348B6E1-EAAC-432E-9B53-488249EDD661}" type="presParOf" srcId="{EDCCD7F9-8F69-45CB-AEB2-7A6AB92EE284}" destId="{79249BDB-8EDB-4167-965E-E9995582178F}" srcOrd="2" destOrd="0" presId="urn:microsoft.com/office/officeart/2005/8/layout/hierarchy2"/>
    <dgm:cxn modelId="{B61E34FB-9AC0-45A8-A22D-40E4D989C8F3}" type="presParOf" srcId="{79249BDB-8EDB-4167-965E-E9995582178F}" destId="{66AB4072-5E24-4A50-8C0F-E05ABA89E0F7}" srcOrd="0" destOrd="0" presId="urn:microsoft.com/office/officeart/2005/8/layout/hierarchy2"/>
    <dgm:cxn modelId="{88DF8ACF-55DF-488C-A77E-EC4C2AEC8871}" type="presParOf" srcId="{EDCCD7F9-8F69-45CB-AEB2-7A6AB92EE284}" destId="{4F531157-4441-425A-883A-912DE963DCA6}" srcOrd="3" destOrd="0" presId="urn:microsoft.com/office/officeart/2005/8/layout/hierarchy2"/>
    <dgm:cxn modelId="{0633F783-878A-413C-B414-EDE6A15779C2}" type="presParOf" srcId="{4F531157-4441-425A-883A-912DE963DCA6}" destId="{722C86F9-EE7D-40BE-B9EE-4DE4E667AD31}" srcOrd="0" destOrd="0" presId="urn:microsoft.com/office/officeart/2005/8/layout/hierarchy2"/>
    <dgm:cxn modelId="{66B8DEB8-1BBA-4EC7-94EC-EB14FD2403EE}" type="presParOf" srcId="{4F531157-4441-425A-883A-912DE963DCA6}" destId="{0BA483ED-95B7-4637-A307-187E60B0D8D6}"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0830EF-DFBC-4D03-BC28-26149FB5C14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7C327369-897F-4B7B-995B-83B35E3C9EBE}">
      <dgm:prSet phldrT="[Text]"/>
      <dgm:spPr/>
      <dgm:t>
        <a:bodyPr/>
        <a:lstStyle/>
        <a:p>
          <a:r>
            <a:rPr lang="en-US"/>
            <a:t>wwwroot</a:t>
          </a:r>
        </a:p>
      </dgm:t>
    </dgm:pt>
    <dgm:pt modelId="{E6FAF17E-AAC5-41DF-A733-E008DF7D5381}" type="parTrans" cxnId="{9BF13067-7488-4F6D-86BA-4CA33DAD5605}">
      <dgm:prSet/>
      <dgm:spPr/>
      <dgm:t>
        <a:bodyPr/>
        <a:lstStyle/>
        <a:p>
          <a:endParaRPr lang="en-US"/>
        </a:p>
      </dgm:t>
    </dgm:pt>
    <dgm:pt modelId="{5A865183-C8F4-4AFB-852F-888953F404AF}" type="sibTrans" cxnId="{9BF13067-7488-4F6D-86BA-4CA33DAD5605}">
      <dgm:prSet/>
      <dgm:spPr/>
      <dgm:t>
        <a:bodyPr/>
        <a:lstStyle/>
        <a:p>
          <a:endParaRPr lang="en-US"/>
        </a:p>
      </dgm:t>
    </dgm:pt>
    <dgm:pt modelId="{251171B3-2E3D-4670-898B-B62F717B9E87}">
      <dgm:prSet phldrT="[Text]"/>
      <dgm:spPr/>
      <dgm:t>
        <a:bodyPr/>
        <a:lstStyle/>
        <a:p>
          <a:r>
            <a:rPr lang="en-US"/>
            <a:t>ams_dev</a:t>
          </a:r>
        </a:p>
      </dgm:t>
    </dgm:pt>
    <dgm:pt modelId="{EB9377FA-D469-45AD-8892-F002EA374979}" type="parTrans" cxnId="{20C2CC90-21F0-4893-BF1D-CB3C06280A74}">
      <dgm:prSet/>
      <dgm:spPr/>
      <dgm:t>
        <a:bodyPr/>
        <a:lstStyle/>
        <a:p>
          <a:endParaRPr lang="en-US"/>
        </a:p>
      </dgm:t>
    </dgm:pt>
    <dgm:pt modelId="{E8C0F66B-1201-4D61-88AA-8E56E4F68357}" type="sibTrans" cxnId="{20C2CC90-21F0-4893-BF1D-CB3C06280A74}">
      <dgm:prSet/>
      <dgm:spPr/>
      <dgm:t>
        <a:bodyPr/>
        <a:lstStyle/>
        <a:p>
          <a:endParaRPr lang="en-US"/>
        </a:p>
      </dgm:t>
    </dgm:pt>
    <dgm:pt modelId="{49929DEB-A214-493A-B117-E94F7FFB7B37}">
      <dgm:prSet phldrT="[Text]"/>
      <dgm:spPr/>
      <dgm:t>
        <a:bodyPr/>
        <a:lstStyle/>
        <a:p>
          <a:r>
            <a:rPr lang="en-US"/>
            <a:t>ams_service_1.3</a:t>
          </a:r>
        </a:p>
      </dgm:t>
    </dgm:pt>
    <dgm:pt modelId="{E7DD2639-54D9-453A-B604-FCAF9CA7CFC2}" type="parTrans" cxnId="{28FAD9F9-BAB6-47F4-B658-19B4F03B164B}">
      <dgm:prSet/>
      <dgm:spPr/>
      <dgm:t>
        <a:bodyPr/>
        <a:lstStyle/>
        <a:p>
          <a:endParaRPr lang="en-US"/>
        </a:p>
      </dgm:t>
    </dgm:pt>
    <dgm:pt modelId="{A6311F18-8AF1-44F5-BCA4-B9DF69FF291D}" type="sibTrans" cxnId="{28FAD9F9-BAB6-47F4-B658-19B4F03B164B}">
      <dgm:prSet/>
      <dgm:spPr/>
      <dgm:t>
        <a:bodyPr/>
        <a:lstStyle/>
        <a:p>
          <a:endParaRPr lang="en-US"/>
        </a:p>
      </dgm:t>
    </dgm:pt>
    <dgm:pt modelId="{24F45A68-5B27-4089-9FDF-630D28589EBF}">
      <dgm:prSet phldrT="[Text]"/>
      <dgm:spPr/>
      <dgm:t>
        <a:bodyPr/>
        <a:lstStyle/>
        <a:p>
          <a:r>
            <a:rPr lang="en-US"/>
            <a:t>appraisalApp</a:t>
          </a:r>
        </a:p>
      </dgm:t>
    </dgm:pt>
    <dgm:pt modelId="{00BF6AE0-9B57-478B-9300-CB84CDA1A328}" type="parTrans" cxnId="{45638499-D822-4B31-BC29-0A5462F48B9C}">
      <dgm:prSet/>
      <dgm:spPr/>
      <dgm:t>
        <a:bodyPr/>
        <a:lstStyle/>
        <a:p>
          <a:endParaRPr lang="en-US"/>
        </a:p>
      </dgm:t>
    </dgm:pt>
    <dgm:pt modelId="{5CA819A3-06F1-4EE9-BBE6-DCF9748D030A}" type="sibTrans" cxnId="{45638499-D822-4B31-BC29-0A5462F48B9C}">
      <dgm:prSet/>
      <dgm:spPr/>
      <dgm:t>
        <a:bodyPr/>
        <a:lstStyle/>
        <a:p>
          <a:endParaRPr lang="en-US"/>
        </a:p>
      </dgm:t>
    </dgm:pt>
    <dgm:pt modelId="{3A4CA1CD-77DF-4369-8A2B-A86AAA6FD32A}">
      <dgm:prSet phldrT="[Text]"/>
      <dgm:spPr/>
      <dgm:t>
        <a:bodyPr/>
        <a:lstStyle/>
        <a:p>
          <a:r>
            <a:rPr lang="en-US"/>
            <a:t>appraisalApi</a:t>
          </a:r>
        </a:p>
      </dgm:t>
    </dgm:pt>
    <dgm:pt modelId="{88F79F6D-9836-4E6F-B8B9-BDC32C8D1D8F}" type="parTrans" cxnId="{47F8069B-E08A-4476-AFD9-4C626C190546}">
      <dgm:prSet/>
      <dgm:spPr/>
      <dgm:t>
        <a:bodyPr/>
        <a:lstStyle/>
        <a:p>
          <a:endParaRPr lang="en-US"/>
        </a:p>
      </dgm:t>
    </dgm:pt>
    <dgm:pt modelId="{2279AD40-2314-433E-B2CD-71E9CD4A1331}" type="sibTrans" cxnId="{47F8069B-E08A-4476-AFD9-4C626C190546}">
      <dgm:prSet/>
      <dgm:spPr/>
      <dgm:t>
        <a:bodyPr/>
        <a:lstStyle/>
        <a:p>
          <a:endParaRPr lang="en-US"/>
        </a:p>
      </dgm:t>
    </dgm:pt>
    <dgm:pt modelId="{7AC25B73-BB4A-4695-8C6A-F81D7FF61546}">
      <dgm:prSet phldrT="[Text]"/>
      <dgm:spPr/>
      <dgm:t>
        <a:bodyPr/>
        <a:lstStyle/>
        <a:p>
          <a:r>
            <a:rPr lang="en-US"/>
            <a:t>recruitoApp</a:t>
          </a:r>
        </a:p>
      </dgm:t>
    </dgm:pt>
    <dgm:pt modelId="{4116A71D-CB55-4A07-95A2-285076A4580A}" type="parTrans" cxnId="{6CBFB4E1-AABB-4868-B3E0-D8725B67BD9B}">
      <dgm:prSet/>
      <dgm:spPr/>
      <dgm:t>
        <a:bodyPr/>
        <a:lstStyle/>
        <a:p>
          <a:endParaRPr lang="en-US"/>
        </a:p>
      </dgm:t>
    </dgm:pt>
    <dgm:pt modelId="{1DD104BC-EC91-4B8C-98F5-6624AF774247}" type="sibTrans" cxnId="{6CBFB4E1-AABB-4868-B3E0-D8725B67BD9B}">
      <dgm:prSet/>
      <dgm:spPr/>
      <dgm:t>
        <a:bodyPr/>
        <a:lstStyle/>
        <a:p>
          <a:endParaRPr lang="en-US"/>
        </a:p>
      </dgm:t>
    </dgm:pt>
    <dgm:pt modelId="{E03B93B5-8C65-466C-BEAB-1C48F3D4C672}">
      <dgm:prSet phldrT="[Text]"/>
      <dgm:spPr/>
      <dgm:t>
        <a:bodyPr/>
        <a:lstStyle/>
        <a:p>
          <a:r>
            <a:rPr lang="en-US"/>
            <a:t>recruitoApi</a:t>
          </a:r>
        </a:p>
      </dgm:t>
    </dgm:pt>
    <dgm:pt modelId="{ABBFB206-8EF9-497F-98E3-0AB05C0DA6AB}" type="parTrans" cxnId="{E36A8D54-049F-4570-8895-15EFEC091676}">
      <dgm:prSet/>
      <dgm:spPr/>
      <dgm:t>
        <a:bodyPr/>
        <a:lstStyle/>
        <a:p>
          <a:endParaRPr lang="en-US"/>
        </a:p>
      </dgm:t>
    </dgm:pt>
    <dgm:pt modelId="{40F1B2E2-CDA4-4C4C-ABCC-3670C3B02D5A}" type="sibTrans" cxnId="{E36A8D54-049F-4570-8895-15EFEC091676}">
      <dgm:prSet/>
      <dgm:spPr/>
      <dgm:t>
        <a:bodyPr/>
        <a:lstStyle/>
        <a:p>
          <a:endParaRPr lang="en-US"/>
        </a:p>
      </dgm:t>
    </dgm:pt>
    <dgm:pt modelId="{B939442E-38B9-4D42-AD36-6EC112A8EDC2}">
      <dgm:prSet phldrT="[Text]"/>
      <dgm:spPr/>
      <dgm:t>
        <a:bodyPr/>
        <a:lstStyle/>
        <a:p>
          <a:r>
            <a:rPr lang="en-US"/>
            <a:t>recruitoApiHardCodedFolder</a:t>
          </a:r>
        </a:p>
      </dgm:t>
    </dgm:pt>
    <dgm:pt modelId="{01AF8CFE-A779-458F-8CFD-02AC5CFFBF4C}" type="parTrans" cxnId="{4E675D56-CF9D-4537-9236-DA902F5351CD}">
      <dgm:prSet/>
      <dgm:spPr/>
      <dgm:t>
        <a:bodyPr/>
        <a:lstStyle/>
        <a:p>
          <a:endParaRPr lang="en-US"/>
        </a:p>
      </dgm:t>
    </dgm:pt>
    <dgm:pt modelId="{4BA954E0-D6F3-4C52-9FF9-CF6CC91A01E6}" type="sibTrans" cxnId="{4E675D56-CF9D-4537-9236-DA902F5351CD}">
      <dgm:prSet/>
      <dgm:spPr/>
      <dgm:t>
        <a:bodyPr/>
        <a:lstStyle/>
        <a:p>
          <a:endParaRPr lang="en-US"/>
        </a:p>
      </dgm:t>
    </dgm:pt>
    <dgm:pt modelId="{43307199-B7C8-441E-B251-8EA52B60AE62}">
      <dgm:prSet phldrT="[Text]"/>
      <dgm:spPr/>
      <dgm:t>
        <a:bodyPr/>
        <a:lstStyle/>
        <a:p>
          <a:r>
            <a:rPr lang="en-US"/>
            <a:t>appraisalApiHardCodedFolder</a:t>
          </a:r>
        </a:p>
      </dgm:t>
    </dgm:pt>
    <dgm:pt modelId="{BABE9383-445F-4D63-9C6A-26824D0DBCC8}" type="parTrans" cxnId="{5CA67073-AC4E-4B3C-97F8-181042AE741D}">
      <dgm:prSet/>
      <dgm:spPr/>
      <dgm:t>
        <a:bodyPr/>
        <a:lstStyle/>
        <a:p>
          <a:endParaRPr lang="en-US"/>
        </a:p>
      </dgm:t>
    </dgm:pt>
    <dgm:pt modelId="{C8472D42-70EF-491C-BD95-E795CEA3A027}" type="sibTrans" cxnId="{5CA67073-AC4E-4B3C-97F8-181042AE741D}">
      <dgm:prSet/>
      <dgm:spPr/>
      <dgm:t>
        <a:bodyPr/>
        <a:lstStyle/>
        <a:p>
          <a:endParaRPr lang="en-US"/>
        </a:p>
      </dgm:t>
    </dgm:pt>
    <dgm:pt modelId="{16B3DE35-8C4A-4A3F-80C9-ACC2CDFA2C09}" type="pres">
      <dgm:prSet presAssocID="{FB0830EF-DFBC-4D03-BC28-26149FB5C14B}" presName="diagram" presStyleCnt="0">
        <dgm:presLayoutVars>
          <dgm:chPref val="1"/>
          <dgm:dir/>
          <dgm:animOne val="branch"/>
          <dgm:animLvl val="lvl"/>
          <dgm:resizeHandles val="exact"/>
        </dgm:presLayoutVars>
      </dgm:prSet>
      <dgm:spPr/>
      <dgm:t>
        <a:bodyPr/>
        <a:lstStyle/>
        <a:p>
          <a:endParaRPr lang="en-US"/>
        </a:p>
      </dgm:t>
    </dgm:pt>
    <dgm:pt modelId="{3D6D8625-AE2D-489C-9B6E-33A42836A98A}" type="pres">
      <dgm:prSet presAssocID="{7C327369-897F-4B7B-995B-83B35E3C9EBE}" presName="root1" presStyleCnt="0"/>
      <dgm:spPr/>
    </dgm:pt>
    <dgm:pt modelId="{1BEA93AD-FD94-4540-80CD-36E975528ABF}" type="pres">
      <dgm:prSet presAssocID="{7C327369-897F-4B7B-995B-83B35E3C9EBE}" presName="LevelOneTextNode" presStyleLbl="node0" presStyleIdx="0" presStyleCnt="1" custLinFactX="-23504" custLinFactNeighborX="-100000" custLinFactNeighborY="-18029">
        <dgm:presLayoutVars>
          <dgm:chPref val="3"/>
        </dgm:presLayoutVars>
      </dgm:prSet>
      <dgm:spPr/>
      <dgm:t>
        <a:bodyPr/>
        <a:lstStyle/>
        <a:p>
          <a:endParaRPr lang="en-US"/>
        </a:p>
      </dgm:t>
    </dgm:pt>
    <dgm:pt modelId="{CF7E6710-5C10-454E-829D-2B5F82FC05DD}" type="pres">
      <dgm:prSet presAssocID="{7C327369-897F-4B7B-995B-83B35E3C9EBE}" presName="level2hierChild" presStyleCnt="0"/>
      <dgm:spPr/>
    </dgm:pt>
    <dgm:pt modelId="{67775988-CCA3-4109-A504-A58B486E5ED6}" type="pres">
      <dgm:prSet presAssocID="{EB9377FA-D469-45AD-8892-F002EA374979}" presName="conn2-1" presStyleLbl="parChTrans1D2" presStyleIdx="0" presStyleCnt="8"/>
      <dgm:spPr/>
      <dgm:t>
        <a:bodyPr/>
        <a:lstStyle/>
        <a:p>
          <a:endParaRPr lang="en-US"/>
        </a:p>
      </dgm:t>
    </dgm:pt>
    <dgm:pt modelId="{DFB6A81B-0AC4-4837-ADCF-4CDB720DB8E8}" type="pres">
      <dgm:prSet presAssocID="{EB9377FA-D469-45AD-8892-F002EA374979}" presName="connTx" presStyleLbl="parChTrans1D2" presStyleIdx="0" presStyleCnt="8"/>
      <dgm:spPr/>
      <dgm:t>
        <a:bodyPr/>
        <a:lstStyle/>
        <a:p>
          <a:endParaRPr lang="en-US"/>
        </a:p>
      </dgm:t>
    </dgm:pt>
    <dgm:pt modelId="{6985A822-CB16-4525-9AA8-66C022B0C4D8}" type="pres">
      <dgm:prSet presAssocID="{251171B3-2E3D-4670-898B-B62F717B9E87}" presName="root2" presStyleCnt="0"/>
      <dgm:spPr/>
    </dgm:pt>
    <dgm:pt modelId="{B311A01E-C071-4E96-AD1B-C290BAA52E7C}" type="pres">
      <dgm:prSet presAssocID="{251171B3-2E3D-4670-898B-B62F717B9E87}" presName="LevelTwoTextNode" presStyleLbl="node2" presStyleIdx="0" presStyleCnt="8">
        <dgm:presLayoutVars>
          <dgm:chPref val="3"/>
        </dgm:presLayoutVars>
      </dgm:prSet>
      <dgm:spPr/>
      <dgm:t>
        <a:bodyPr/>
        <a:lstStyle/>
        <a:p>
          <a:endParaRPr lang="en-US"/>
        </a:p>
      </dgm:t>
    </dgm:pt>
    <dgm:pt modelId="{0E9991A7-1AA4-425C-B796-09DFC0F58186}" type="pres">
      <dgm:prSet presAssocID="{251171B3-2E3D-4670-898B-B62F717B9E87}" presName="level3hierChild" presStyleCnt="0"/>
      <dgm:spPr/>
    </dgm:pt>
    <dgm:pt modelId="{4890AAD2-A023-40B8-848D-C9EC3BD92610}" type="pres">
      <dgm:prSet presAssocID="{E7DD2639-54D9-453A-B604-FCAF9CA7CFC2}" presName="conn2-1" presStyleLbl="parChTrans1D2" presStyleIdx="1" presStyleCnt="8"/>
      <dgm:spPr/>
      <dgm:t>
        <a:bodyPr/>
        <a:lstStyle/>
        <a:p>
          <a:endParaRPr lang="en-US"/>
        </a:p>
      </dgm:t>
    </dgm:pt>
    <dgm:pt modelId="{FFBCD30D-CBF4-42B6-B4E7-A019F732EF4E}" type="pres">
      <dgm:prSet presAssocID="{E7DD2639-54D9-453A-B604-FCAF9CA7CFC2}" presName="connTx" presStyleLbl="parChTrans1D2" presStyleIdx="1" presStyleCnt="8"/>
      <dgm:spPr/>
      <dgm:t>
        <a:bodyPr/>
        <a:lstStyle/>
        <a:p>
          <a:endParaRPr lang="en-US"/>
        </a:p>
      </dgm:t>
    </dgm:pt>
    <dgm:pt modelId="{83A98551-CC5F-4DE3-A269-38EDF5906CE2}" type="pres">
      <dgm:prSet presAssocID="{49929DEB-A214-493A-B117-E94F7FFB7B37}" presName="root2" presStyleCnt="0"/>
      <dgm:spPr/>
    </dgm:pt>
    <dgm:pt modelId="{8C322B51-8E31-4D4E-82A4-1FBF34519AB1}" type="pres">
      <dgm:prSet presAssocID="{49929DEB-A214-493A-B117-E94F7FFB7B37}" presName="LevelTwoTextNode" presStyleLbl="node2" presStyleIdx="1" presStyleCnt="8">
        <dgm:presLayoutVars>
          <dgm:chPref val="3"/>
        </dgm:presLayoutVars>
      </dgm:prSet>
      <dgm:spPr/>
      <dgm:t>
        <a:bodyPr/>
        <a:lstStyle/>
        <a:p>
          <a:endParaRPr lang="en-US"/>
        </a:p>
      </dgm:t>
    </dgm:pt>
    <dgm:pt modelId="{70EF31C6-57E6-479C-A489-F9ABEDE18EDC}" type="pres">
      <dgm:prSet presAssocID="{49929DEB-A214-493A-B117-E94F7FFB7B37}" presName="level3hierChild" presStyleCnt="0"/>
      <dgm:spPr/>
    </dgm:pt>
    <dgm:pt modelId="{EA6FB77F-88BD-41AB-B6B0-860C335ABD90}" type="pres">
      <dgm:prSet presAssocID="{00BF6AE0-9B57-478B-9300-CB84CDA1A328}" presName="conn2-1" presStyleLbl="parChTrans1D2" presStyleIdx="2" presStyleCnt="8"/>
      <dgm:spPr/>
      <dgm:t>
        <a:bodyPr/>
        <a:lstStyle/>
        <a:p>
          <a:endParaRPr lang="en-US"/>
        </a:p>
      </dgm:t>
    </dgm:pt>
    <dgm:pt modelId="{85E41B6A-03F8-42E5-BA89-6A281476A5DE}" type="pres">
      <dgm:prSet presAssocID="{00BF6AE0-9B57-478B-9300-CB84CDA1A328}" presName="connTx" presStyleLbl="parChTrans1D2" presStyleIdx="2" presStyleCnt="8"/>
      <dgm:spPr/>
      <dgm:t>
        <a:bodyPr/>
        <a:lstStyle/>
        <a:p>
          <a:endParaRPr lang="en-US"/>
        </a:p>
      </dgm:t>
    </dgm:pt>
    <dgm:pt modelId="{66037016-3597-479B-8019-1F8E4EFBA81B}" type="pres">
      <dgm:prSet presAssocID="{24F45A68-5B27-4089-9FDF-630D28589EBF}" presName="root2" presStyleCnt="0"/>
      <dgm:spPr/>
    </dgm:pt>
    <dgm:pt modelId="{CFEBCE8E-E42C-4A7B-8D78-2CABB3698E17}" type="pres">
      <dgm:prSet presAssocID="{24F45A68-5B27-4089-9FDF-630D28589EBF}" presName="LevelTwoTextNode" presStyleLbl="node2" presStyleIdx="2" presStyleCnt="8">
        <dgm:presLayoutVars>
          <dgm:chPref val="3"/>
        </dgm:presLayoutVars>
      </dgm:prSet>
      <dgm:spPr/>
      <dgm:t>
        <a:bodyPr/>
        <a:lstStyle/>
        <a:p>
          <a:endParaRPr lang="en-US"/>
        </a:p>
      </dgm:t>
    </dgm:pt>
    <dgm:pt modelId="{9F12D713-D3AC-4B34-80AC-1A946F8D4764}" type="pres">
      <dgm:prSet presAssocID="{24F45A68-5B27-4089-9FDF-630D28589EBF}" presName="level3hierChild" presStyleCnt="0"/>
      <dgm:spPr/>
    </dgm:pt>
    <dgm:pt modelId="{8FBF68D1-C18E-4415-9477-6C0894736DF5}" type="pres">
      <dgm:prSet presAssocID="{88F79F6D-9836-4E6F-B8B9-BDC32C8D1D8F}" presName="conn2-1" presStyleLbl="parChTrans1D2" presStyleIdx="3" presStyleCnt="8"/>
      <dgm:spPr/>
      <dgm:t>
        <a:bodyPr/>
        <a:lstStyle/>
        <a:p>
          <a:endParaRPr lang="en-US"/>
        </a:p>
      </dgm:t>
    </dgm:pt>
    <dgm:pt modelId="{538CFEF6-BD7C-4BD2-BC19-B4DDCC2B836F}" type="pres">
      <dgm:prSet presAssocID="{88F79F6D-9836-4E6F-B8B9-BDC32C8D1D8F}" presName="connTx" presStyleLbl="parChTrans1D2" presStyleIdx="3" presStyleCnt="8"/>
      <dgm:spPr/>
      <dgm:t>
        <a:bodyPr/>
        <a:lstStyle/>
        <a:p>
          <a:endParaRPr lang="en-US"/>
        </a:p>
      </dgm:t>
    </dgm:pt>
    <dgm:pt modelId="{706FE0E6-9CB0-4057-8C9E-502ED3BB290D}" type="pres">
      <dgm:prSet presAssocID="{3A4CA1CD-77DF-4369-8A2B-A86AAA6FD32A}" presName="root2" presStyleCnt="0"/>
      <dgm:spPr/>
    </dgm:pt>
    <dgm:pt modelId="{1835FDA5-373F-47D7-9E9F-4BFC39D0AD64}" type="pres">
      <dgm:prSet presAssocID="{3A4CA1CD-77DF-4369-8A2B-A86AAA6FD32A}" presName="LevelTwoTextNode" presStyleLbl="node2" presStyleIdx="3" presStyleCnt="8">
        <dgm:presLayoutVars>
          <dgm:chPref val="3"/>
        </dgm:presLayoutVars>
      </dgm:prSet>
      <dgm:spPr/>
      <dgm:t>
        <a:bodyPr/>
        <a:lstStyle/>
        <a:p>
          <a:endParaRPr lang="en-US"/>
        </a:p>
      </dgm:t>
    </dgm:pt>
    <dgm:pt modelId="{A4F054C3-79D9-4C7E-B1D5-111E999A2B8A}" type="pres">
      <dgm:prSet presAssocID="{3A4CA1CD-77DF-4369-8A2B-A86AAA6FD32A}" presName="level3hierChild" presStyleCnt="0"/>
      <dgm:spPr/>
    </dgm:pt>
    <dgm:pt modelId="{E6DAE039-9165-4C5F-8B1C-B875D2772B19}" type="pres">
      <dgm:prSet presAssocID="{BABE9383-445F-4D63-9C6A-26824D0DBCC8}" presName="conn2-1" presStyleLbl="parChTrans1D2" presStyleIdx="4" presStyleCnt="8"/>
      <dgm:spPr/>
      <dgm:t>
        <a:bodyPr/>
        <a:lstStyle/>
        <a:p>
          <a:endParaRPr lang="en-US"/>
        </a:p>
      </dgm:t>
    </dgm:pt>
    <dgm:pt modelId="{AB6DD09E-3D22-459D-BA76-3ECD77D37D29}" type="pres">
      <dgm:prSet presAssocID="{BABE9383-445F-4D63-9C6A-26824D0DBCC8}" presName="connTx" presStyleLbl="parChTrans1D2" presStyleIdx="4" presStyleCnt="8"/>
      <dgm:spPr/>
      <dgm:t>
        <a:bodyPr/>
        <a:lstStyle/>
        <a:p>
          <a:endParaRPr lang="en-US"/>
        </a:p>
      </dgm:t>
    </dgm:pt>
    <dgm:pt modelId="{FE8EA690-B1E4-4AB0-A38F-1A1BFDCA56FD}" type="pres">
      <dgm:prSet presAssocID="{43307199-B7C8-441E-B251-8EA52B60AE62}" presName="root2" presStyleCnt="0"/>
      <dgm:spPr/>
    </dgm:pt>
    <dgm:pt modelId="{0CDD1C56-8F69-40D7-AE29-5D27F8402C78}" type="pres">
      <dgm:prSet presAssocID="{43307199-B7C8-441E-B251-8EA52B60AE62}" presName="LevelTwoTextNode" presStyleLbl="node2" presStyleIdx="4" presStyleCnt="8">
        <dgm:presLayoutVars>
          <dgm:chPref val="3"/>
        </dgm:presLayoutVars>
      </dgm:prSet>
      <dgm:spPr/>
      <dgm:t>
        <a:bodyPr/>
        <a:lstStyle/>
        <a:p>
          <a:endParaRPr lang="en-US"/>
        </a:p>
      </dgm:t>
    </dgm:pt>
    <dgm:pt modelId="{A8B7BA36-9FBC-4C7D-BE9E-0F99BC6A6DD3}" type="pres">
      <dgm:prSet presAssocID="{43307199-B7C8-441E-B251-8EA52B60AE62}" presName="level3hierChild" presStyleCnt="0"/>
      <dgm:spPr/>
    </dgm:pt>
    <dgm:pt modelId="{D8924C95-A639-4C5B-AE78-B83BA949FC60}" type="pres">
      <dgm:prSet presAssocID="{4116A71D-CB55-4A07-95A2-285076A4580A}" presName="conn2-1" presStyleLbl="parChTrans1D2" presStyleIdx="5" presStyleCnt="8"/>
      <dgm:spPr/>
      <dgm:t>
        <a:bodyPr/>
        <a:lstStyle/>
        <a:p>
          <a:endParaRPr lang="en-US"/>
        </a:p>
      </dgm:t>
    </dgm:pt>
    <dgm:pt modelId="{8D40FA0B-A944-496E-8158-1FC13292F3C2}" type="pres">
      <dgm:prSet presAssocID="{4116A71D-CB55-4A07-95A2-285076A4580A}" presName="connTx" presStyleLbl="parChTrans1D2" presStyleIdx="5" presStyleCnt="8"/>
      <dgm:spPr/>
      <dgm:t>
        <a:bodyPr/>
        <a:lstStyle/>
        <a:p>
          <a:endParaRPr lang="en-US"/>
        </a:p>
      </dgm:t>
    </dgm:pt>
    <dgm:pt modelId="{1550EE9A-59DA-4A0B-9095-CB945DC3AF87}" type="pres">
      <dgm:prSet presAssocID="{7AC25B73-BB4A-4695-8C6A-F81D7FF61546}" presName="root2" presStyleCnt="0"/>
      <dgm:spPr/>
    </dgm:pt>
    <dgm:pt modelId="{334A43CF-B184-4C12-B3A9-09FE9A2A6CC1}" type="pres">
      <dgm:prSet presAssocID="{7AC25B73-BB4A-4695-8C6A-F81D7FF61546}" presName="LevelTwoTextNode" presStyleLbl="node2" presStyleIdx="5" presStyleCnt="8">
        <dgm:presLayoutVars>
          <dgm:chPref val="3"/>
        </dgm:presLayoutVars>
      </dgm:prSet>
      <dgm:spPr/>
      <dgm:t>
        <a:bodyPr/>
        <a:lstStyle/>
        <a:p>
          <a:endParaRPr lang="en-US"/>
        </a:p>
      </dgm:t>
    </dgm:pt>
    <dgm:pt modelId="{6892780D-A474-4C26-9AB8-D9EA0119FF6B}" type="pres">
      <dgm:prSet presAssocID="{7AC25B73-BB4A-4695-8C6A-F81D7FF61546}" presName="level3hierChild" presStyleCnt="0"/>
      <dgm:spPr/>
    </dgm:pt>
    <dgm:pt modelId="{F92287F2-EEFF-42E7-97E0-F9393B149867}" type="pres">
      <dgm:prSet presAssocID="{ABBFB206-8EF9-497F-98E3-0AB05C0DA6AB}" presName="conn2-1" presStyleLbl="parChTrans1D2" presStyleIdx="6" presStyleCnt="8"/>
      <dgm:spPr/>
      <dgm:t>
        <a:bodyPr/>
        <a:lstStyle/>
        <a:p>
          <a:endParaRPr lang="en-US"/>
        </a:p>
      </dgm:t>
    </dgm:pt>
    <dgm:pt modelId="{8EACC732-B08F-4E95-A1F6-79FD92E0CD0B}" type="pres">
      <dgm:prSet presAssocID="{ABBFB206-8EF9-497F-98E3-0AB05C0DA6AB}" presName="connTx" presStyleLbl="parChTrans1D2" presStyleIdx="6" presStyleCnt="8"/>
      <dgm:spPr/>
      <dgm:t>
        <a:bodyPr/>
        <a:lstStyle/>
        <a:p>
          <a:endParaRPr lang="en-US"/>
        </a:p>
      </dgm:t>
    </dgm:pt>
    <dgm:pt modelId="{81689997-CBCB-441B-9168-54928E7B0973}" type="pres">
      <dgm:prSet presAssocID="{E03B93B5-8C65-466C-BEAB-1C48F3D4C672}" presName="root2" presStyleCnt="0"/>
      <dgm:spPr/>
    </dgm:pt>
    <dgm:pt modelId="{9BEFDD72-65D4-4FD5-B661-CBE7FBCE6BEE}" type="pres">
      <dgm:prSet presAssocID="{E03B93B5-8C65-466C-BEAB-1C48F3D4C672}" presName="LevelTwoTextNode" presStyleLbl="node2" presStyleIdx="6" presStyleCnt="8">
        <dgm:presLayoutVars>
          <dgm:chPref val="3"/>
        </dgm:presLayoutVars>
      </dgm:prSet>
      <dgm:spPr/>
      <dgm:t>
        <a:bodyPr/>
        <a:lstStyle/>
        <a:p>
          <a:endParaRPr lang="en-US"/>
        </a:p>
      </dgm:t>
    </dgm:pt>
    <dgm:pt modelId="{BA5B7C28-EDE2-48F9-8BE0-CBDBE5B8EA7F}" type="pres">
      <dgm:prSet presAssocID="{E03B93B5-8C65-466C-BEAB-1C48F3D4C672}" presName="level3hierChild" presStyleCnt="0"/>
      <dgm:spPr/>
    </dgm:pt>
    <dgm:pt modelId="{1E652E67-407D-4640-A0A2-2C95C7284546}" type="pres">
      <dgm:prSet presAssocID="{01AF8CFE-A779-458F-8CFD-02AC5CFFBF4C}" presName="conn2-1" presStyleLbl="parChTrans1D2" presStyleIdx="7" presStyleCnt="8"/>
      <dgm:spPr/>
      <dgm:t>
        <a:bodyPr/>
        <a:lstStyle/>
        <a:p>
          <a:endParaRPr lang="en-US"/>
        </a:p>
      </dgm:t>
    </dgm:pt>
    <dgm:pt modelId="{3DAE199D-70FC-4FC7-9A22-240D487A992E}" type="pres">
      <dgm:prSet presAssocID="{01AF8CFE-A779-458F-8CFD-02AC5CFFBF4C}" presName="connTx" presStyleLbl="parChTrans1D2" presStyleIdx="7" presStyleCnt="8"/>
      <dgm:spPr/>
      <dgm:t>
        <a:bodyPr/>
        <a:lstStyle/>
        <a:p>
          <a:endParaRPr lang="en-US"/>
        </a:p>
      </dgm:t>
    </dgm:pt>
    <dgm:pt modelId="{526CAFDE-78D2-41EA-9AB3-AE08608FB917}" type="pres">
      <dgm:prSet presAssocID="{B939442E-38B9-4D42-AD36-6EC112A8EDC2}" presName="root2" presStyleCnt="0"/>
      <dgm:spPr/>
    </dgm:pt>
    <dgm:pt modelId="{1696CFB4-8C4D-4751-A007-DA8AB20AEE0E}" type="pres">
      <dgm:prSet presAssocID="{B939442E-38B9-4D42-AD36-6EC112A8EDC2}" presName="LevelTwoTextNode" presStyleLbl="node2" presStyleIdx="7" presStyleCnt="8">
        <dgm:presLayoutVars>
          <dgm:chPref val="3"/>
        </dgm:presLayoutVars>
      </dgm:prSet>
      <dgm:spPr/>
      <dgm:t>
        <a:bodyPr/>
        <a:lstStyle/>
        <a:p>
          <a:endParaRPr lang="en-US"/>
        </a:p>
      </dgm:t>
    </dgm:pt>
    <dgm:pt modelId="{A3F9F505-39F3-4C17-8BE9-4AF4B2A000C8}" type="pres">
      <dgm:prSet presAssocID="{B939442E-38B9-4D42-AD36-6EC112A8EDC2}" presName="level3hierChild" presStyleCnt="0"/>
      <dgm:spPr/>
    </dgm:pt>
  </dgm:ptLst>
  <dgm:cxnLst>
    <dgm:cxn modelId="{60013D1D-4111-4BA1-A8A4-62BBAD70EAC5}" type="presOf" srcId="{7C327369-897F-4B7B-995B-83B35E3C9EBE}" destId="{1BEA93AD-FD94-4540-80CD-36E975528ABF}" srcOrd="0" destOrd="0" presId="urn:microsoft.com/office/officeart/2005/8/layout/hierarchy2"/>
    <dgm:cxn modelId="{0BDAECDF-2A2C-422C-AF27-0C0929F3A647}" type="presOf" srcId="{4116A71D-CB55-4A07-95A2-285076A4580A}" destId="{8D40FA0B-A944-496E-8158-1FC13292F3C2}" srcOrd="1" destOrd="0" presId="urn:microsoft.com/office/officeart/2005/8/layout/hierarchy2"/>
    <dgm:cxn modelId="{18DC0605-FBD2-4CA8-A31A-E4E90C9677B8}" type="presOf" srcId="{49929DEB-A214-493A-B117-E94F7FFB7B37}" destId="{8C322B51-8E31-4D4E-82A4-1FBF34519AB1}" srcOrd="0" destOrd="0" presId="urn:microsoft.com/office/officeart/2005/8/layout/hierarchy2"/>
    <dgm:cxn modelId="{161F267E-D0C0-499C-8CFC-82AB489B5347}" type="presOf" srcId="{E7DD2639-54D9-453A-B604-FCAF9CA7CFC2}" destId="{4890AAD2-A023-40B8-848D-C9EC3BD92610}" srcOrd="0" destOrd="0" presId="urn:microsoft.com/office/officeart/2005/8/layout/hierarchy2"/>
    <dgm:cxn modelId="{4C969DA2-99A4-4ABE-ABA0-D775F4CC69BA}" type="presOf" srcId="{3A4CA1CD-77DF-4369-8A2B-A86AAA6FD32A}" destId="{1835FDA5-373F-47D7-9E9F-4BFC39D0AD64}" srcOrd="0" destOrd="0" presId="urn:microsoft.com/office/officeart/2005/8/layout/hierarchy2"/>
    <dgm:cxn modelId="{9C2BE023-2E45-41B5-9E1E-53CA56035D71}" type="presOf" srcId="{E03B93B5-8C65-466C-BEAB-1C48F3D4C672}" destId="{9BEFDD72-65D4-4FD5-B661-CBE7FBCE6BEE}" srcOrd="0" destOrd="0" presId="urn:microsoft.com/office/officeart/2005/8/layout/hierarchy2"/>
    <dgm:cxn modelId="{3C208634-8928-44A4-BA56-572ECA1E42E7}" type="presOf" srcId="{EB9377FA-D469-45AD-8892-F002EA374979}" destId="{DFB6A81B-0AC4-4837-ADCF-4CDB720DB8E8}" srcOrd="1" destOrd="0" presId="urn:microsoft.com/office/officeart/2005/8/layout/hierarchy2"/>
    <dgm:cxn modelId="{8450D829-4582-411C-80A9-B8E051DC2A33}" type="presOf" srcId="{B939442E-38B9-4D42-AD36-6EC112A8EDC2}" destId="{1696CFB4-8C4D-4751-A007-DA8AB20AEE0E}" srcOrd="0" destOrd="0" presId="urn:microsoft.com/office/officeart/2005/8/layout/hierarchy2"/>
    <dgm:cxn modelId="{4E675D56-CF9D-4537-9236-DA902F5351CD}" srcId="{7C327369-897F-4B7B-995B-83B35E3C9EBE}" destId="{B939442E-38B9-4D42-AD36-6EC112A8EDC2}" srcOrd="7" destOrd="0" parTransId="{01AF8CFE-A779-458F-8CFD-02AC5CFFBF4C}" sibTransId="{4BA954E0-D6F3-4C52-9FF9-CF6CC91A01E6}"/>
    <dgm:cxn modelId="{28FAD9F9-BAB6-47F4-B658-19B4F03B164B}" srcId="{7C327369-897F-4B7B-995B-83B35E3C9EBE}" destId="{49929DEB-A214-493A-B117-E94F7FFB7B37}" srcOrd="1" destOrd="0" parTransId="{E7DD2639-54D9-453A-B604-FCAF9CA7CFC2}" sibTransId="{A6311F18-8AF1-44F5-BCA4-B9DF69FF291D}"/>
    <dgm:cxn modelId="{5A08B09E-9A20-4E6E-B682-23C03FD07979}" type="presOf" srcId="{01AF8CFE-A779-458F-8CFD-02AC5CFFBF4C}" destId="{1E652E67-407D-4640-A0A2-2C95C7284546}" srcOrd="0" destOrd="0" presId="urn:microsoft.com/office/officeart/2005/8/layout/hierarchy2"/>
    <dgm:cxn modelId="{47F8069B-E08A-4476-AFD9-4C626C190546}" srcId="{7C327369-897F-4B7B-995B-83B35E3C9EBE}" destId="{3A4CA1CD-77DF-4369-8A2B-A86AAA6FD32A}" srcOrd="3" destOrd="0" parTransId="{88F79F6D-9836-4E6F-B8B9-BDC32C8D1D8F}" sibTransId="{2279AD40-2314-433E-B2CD-71E9CD4A1331}"/>
    <dgm:cxn modelId="{5CA67073-AC4E-4B3C-97F8-181042AE741D}" srcId="{7C327369-897F-4B7B-995B-83B35E3C9EBE}" destId="{43307199-B7C8-441E-B251-8EA52B60AE62}" srcOrd="4" destOrd="0" parTransId="{BABE9383-445F-4D63-9C6A-26824D0DBCC8}" sibTransId="{C8472D42-70EF-491C-BD95-E795CEA3A027}"/>
    <dgm:cxn modelId="{38ACA2FC-30C4-495B-8272-38671A197B45}" type="presOf" srcId="{BABE9383-445F-4D63-9C6A-26824D0DBCC8}" destId="{E6DAE039-9165-4C5F-8B1C-B875D2772B19}" srcOrd="0" destOrd="0" presId="urn:microsoft.com/office/officeart/2005/8/layout/hierarchy2"/>
    <dgm:cxn modelId="{B8D35C1B-B1C4-465A-AB16-619F7CC05F59}" type="presOf" srcId="{FB0830EF-DFBC-4D03-BC28-26149FB5C14B}" destId="{16B3DE35-8C4A-4A3F-80C9-ACC2CDFA2C09}" srcOrd="0" destOrd="0" presId="urn:microsoft.com/office/officeart/2005/8/layout/hierarchy2"/>
    <dgm:cxn modelId="{A422090A-A545-46BD-A276-E8564E2FD080}" type="presOf" srcId="{4116A71D-CB55-4A07-95A2-285076A4580A}" destId="{D8924C95-A639-4C5B-AE78-B83BA949FC60}" srcOrd="0" destOrd="0" presId="urn:microsoft.com/office/officeart/2005/8/layout/hierarchy2"/>
    <dgm:cxn modelId="{AB01AC88-6A6A-4ACD-914D-67A4322A3548}" type="presOf" srcId="{ABBFB206-8EF9-497F-98E3-0AB05C0DA6AB}" destId="{F92287F2-EEFF-42E7-97E0-F9393B149867}" srcOrd="0" destOrd="0" presId="urn:microsoft.com/office/officeart/2005/8/layout/hierarchy2"/>
    <dgm:cxn modelId="{3C64828B-A45B-458E-8348-0B4C58DD975C}" type="presOf" srcId="{00BF6AE0-9B57-478B-9300-CB84CDA1A328}" destId="{85E41B6A-03F8-42E5-BA89-6A281476A5DE}" srcOrd="1" destOrd="0" presId="urn:microsoft.com/office/officeart/2005/8/layout/hierarchy2"/>
    <dgm:cxn modelId="{FC6C97EE-4E62-4D76-B2AE-3BADFA7F10EB}" type="presOf" srcId="{43307199-B7C8-441E-B251-8EA52B60AE62}" destId="{0CDD1C56-8F69-40D7-AE29-5D27F8402C78}" srcOrd="0" destOrd="0" presId="urn:microsoft.com/office/officeart/2005/8/layout/hierarchy2"/>
    <dgm:cxn modelId="{042BACAA-519A-4451-A44D-5E6F6FF03EBE}" type="presOf" srcId="{01AF8CFE-A779-458F-8CFD-02AC5CFFBF4C}" destId="{3DAE199D-70FC-4FC7-9A22-240D487A992E}" srcOrd="1" destOrd="0" presId="urn:microsoft.com/office/officeart/2005/8/layout/hierarchy2"/>
    <dgm:cxn modelId="{1E448EA5-F5EC-4668-934F-0887920D7D81}" type="presOf" srcId="{24F45A68-5B27-4089-9FDF-630D28589EBF}" destId="{CFEBCE8E-E42C-4A7B-8D78-2CABB3698E17}" srcOrd="0" destOrd="0" presId="urn:microsoft.com/office/officeart/2005/8/layout/hierarchy2"/>
    <dgm:cxn modelId="{9BF13067-7488-4F6D-86BA-4CA33DAD5605}" srcId="{FB0830EF-DFBC-4D03-BC28-26149FB5C14B}" destId="{7C327369-897F-4B7B-995B-83B35E3C9EBE}" srcOrd="0" destOrd="0" parTransId="{E6FAF17E-AAC5-41DF-A733-E008DF7D5381}" sibTransId="{5A865183-C8F4-4AFB-852F-888953F404AF}"/>
    <dgm:cxn modelId="{4766484A-1739-44F7-AB8B-79E586595568}" type="presOf" srcId="{251171B3-2E3D-4670-898B-B62F717B9E87}" destId="{B311A01E-C071-4E96-AD1B-C290BAA52E7C}" srcOrd="0" destOrd="0" presId="urn:microsoft.com/office/officeart/2005/8/layout/hierarchy2"/>
    <dgm:cxn modelId="{45638499-D822-4B31-BC29-0A5462F48B9C}" srcId="{7C327369-897F-4B7B-995B-83B35E3C9EBE}" destId="{24F45A68-5B27-4089-9FDF-630D28589EBF}" srcOrd="2" destOrd="0" parTransId="{00BF6AE0-9B57-478B-9300-CB84CDA1A328}" sibTransId="{5CA819A3-06F1-4EE9-BBE6-DCF9748D030A}"/>
    <dgm:cxn modelId="{2C48BAB0-E973-4361-8764-FD51D0861D0C}" type="presOf" srcId="{E7DD2639-54D9-453A-B604-FCAF9CA7CFC2}" destId="{FFBCD30D-CBF4-42B6-B4E7-A019F732EF4E}" srcOrd="1" destOrd="0" presId="urn:microsoft.com/office/officeart/2005/8/layout/hierarchy2"/>
    <dgm:cxn modelId="{9532EFFC-D860-4014-9068-B17C27AC9E01}" type="presOf" srcId="{ABBFB206-8EF9-497F-98E3-0AB05C0DA6AB}" destId="{8EACC732-B08F-4E95-A1F6-79FD92E0CD0B}" srcOrd="1" destOrd="0" presId="urn:microsoft.com/office/officeart/2005/8/layout/hierarchy2"/>
    <dgm:cxn modelId="{FB7E066B-E2BC-42B9-BD52-282DA938878A}" type="presOf" srcId="{BABE9383-445F-4D63-9C6A-26824D0DBCC8}" destId="{AB6DD09E-3D22-459D-BA76-3ECD77D37D29}" srcOrd="1" destOrd="0" presId="urn:microsoft.com/office/officeart/2005/8/layout/hierarchy2"/>
    <dgm:cxn modelId="{BDE9E716-D295-4FDF-B1B3-49DA38FC0F6A}" type="presOf" srcId="{88F79F6D-9836-4E6F-B8B9-BDC32C8D1D8F}" destId="{8FBF68D1-C18E-4415-9477-6C0894736DF5}" srcOrd="0" destOrd="0" presId="urn:microsoft.com/office/officeart/2005/8/layout/hierarchy2"/>
    <dgm:cxn modelId="{C89C7D4E-F5A3-48F1-8552-DB5EA48E1B57}" type="presOf" srcId="{00BF6AE0-9B57-478B-9300-CB84CDA1A328}" destId="{EA6FB77F-88BD-41AB-B6B0-860C335ABD90}" srcOrd="0" destOrd="0" presId="urn:microsoft.com/office/officeart/2005/8/layout/hierarchy2"/>
    <dgm:cxn modelId="{20C2CC90-21F0-4893-BF1D-CB3C06280A74}" srcId="{7C327369-897F-4B7B-995B-83B35E3C9EBE}" destId="{251171B3-2E3D-4670-898B-B62F717B9E87}" srcOrd="0" destOrd="0" parTransId="{EB9377FA-D469-45AD-8892-F002EA374979}" sibTransId="{E8C0F66B-1201-4D61-88AA-8E56E4F68357}"/>
    <dgm:cxn modelId="{2FCA32C0-BF8B-42F4-B30C-EFC6A8B88638}" type="presOf" srcId="{EB9377FA-D469-45AD-8892-F002EA374979}" destId="{67775988-CCA3-4109-A504-A58B486E5ED6}" srcOrd="0" destOrd="0" presId="urn:microsoft.com/office/officeart/2005/8/layout/hierarchy2"/>
    <dgm:cxn modelId="{10EB6E6A-5958-41E7-B168-1A31A0271065}" type="presOf" srcId="{88F79F6D-9836-4E6F-B8B9-BDC32C8D1D8F}" destId="{538CFEF6-BD7C-4BD2-BC19-B4DDCC2B836F}" srcOrd="1" destOrd="0" presId="urn:microsoft.com/office/officeart/2005/8/layout/hierarchy2"/>
    <dgm:cxn modelId="{6608D6E3-6492-4545-9366-B718B4E91FAE}" type="presOf" srcId="{7AC25B73-BB4A-4695-8C6A-F81D7FF61546}" destId="{334A43CF-B184-4C12-B3A9-09FE9A2A6CC1}" srcOrd="0" destOrd="0" presId="urn:microsoft.com/office/officeart/2005/8/layout/hierarchy2"/>
    <dgm:cxn modelId="{6CBFB4E1-AABB-4868-B3E0-D8725B67BD9B}" srcId="{7C327369-897F-4B7B-995B-83B35E3C9EBE}" destId="{7AC25B73-BB4A-4695-8C6A-F81D7FF61546}" srcOrd="5" destOrd="0" parTransId="{4116A71D-CB55-4A07-95A2-285076A4580A}" sibTransId="{1DD104BC-EC91-4B8C-98F5-6624AF774247}"/>
    <dgm:cxn modelId="{E36A8D54-049F-4570-8895-15EFEC091676}" srcId="{7C327369-897F-4B7B-995B-83B35E3C9EBE}" destId="{E03B93B5-8C65-466C-BEAB-1C48F3D4C672}" srcOrd="6" destOrd="0" parTransId="{ABBFB206-8EF9-497F-98E3-0AB05C0DA6AB}" sibTransId="{40F1B2E2-CDA4-4C4C-ABCC-3670C3B02D5A}"/>
    <dgm:cxn modelId="{7A9C31E1-756F-4A01-ABAE-95BD9F075621}" type="presParOf" srcId="{16B3DE35-8C4A-4A3F-80C9-ACC2CDFA2C09}" destId="{3D6D8625-AE2D-489C-9B6E-33A42836A98A}" srcOrd="0" destOrd="0" presId="urn:microsoft.com/office/officeart/2005/8/layout/hierarchy2"/>
    <dgm:cxn modelId="{725F4D9A-172E-4B4A-BA26-1EE37D54D39E}" type="presParOf" srcId="{3D6D8625-AE2D-489C-9B6E-33A42836A98A}" destId="{1BEA93AD-FD94-4540-80CD-36E975528ABF}" srcOrd="0" destOrd="0" presId="urn:microsoft.com/office/officeart/2005/8/layout/hierarchy2"/>
    <dgm:cxn modelId="{FFBCDDA9-E9CF-4025-A0E6-0196866DCE75}" type="presParOf" srcId="{3D6D8625-AE2D-489C-9B6E-33A42836A98A}" destId="{CF7E6710-5C10-454E-829D-2B5F82FC05DD}" srcOrd="1" destOrd="0" presId="urn:microsoft.com/office/officeart/2005/8/layout/hierarchy2"/>
    <dgm:cxn modelId="{FBC86CEF-19F4-48F3-866F-E43BC4B60E33}" type="presParOf" srcId="{CF7E6710-5C10-454E-829D-2B5F82FC05DD}" destId="{67775988-CCA3-4109-A504-A58B486E5ED6}" srcOrd="0" destOrd="0" presId="urn:microsoft.com/office/officeart/2005/8/layout/hierarchy2"/>
    <dgm:cxn modelId="{070CA560-F9B9-46E4-AD39-83842B68A18E}" type="presParOf" srcId="{67775988-CCA3-4109-A504-A58B486E5ED6}" destId="{DFB6A81B-0AC4-4837-ADCF-4CDB720DB8E8}" srcOrd="0" destOrd="0" presId="urn:microsoft.com/office/officeart/2005/8/layout/hierarchy2"/>
    <dgm:cxn modelId="{581A79CB-644B-47D2-80BE-A24F745278BB}" type="presParOf" srcId="{CF7E6710-5C10-454E-829D-2B5F82FC05DD}" destId="{6985A822-CB16-4525-9AA8-66C022B0C4D8}" srcOrd="1" destOrd="0" presId="urn:microsoft.com/office/officeart/2005/8/layout/hierarchy2"/>
    <dgm:cxn modelId="{D65748C3-0825-44AB-8C22-AB8B1913D1E9}" type="presParOf" srcId="{6985A822-CB16-4525-9AA8-66C022B0C4D8}" destId="{B311A01E-C071-4E96-AD1B-C290BAA52E7C}" srcOrd="0" destOrd="0" presId="urn:microsoft.com/office/officeart/2005/8/layout/hierarchy2"/>
    <dgm:cxn modelId="{44EED287-568E-4E20-93BB-B5BC3A0CA682}" type="presParOf" srcId="{6985A822-CB16-4525-9AA8-66C022B0C4D8}" destId="{0E9991A7-1AA4-425C-B796-09DFC0F58186}" srcOrd="1" destOrd="0" presId="urn:microsoft.com/office/officeart/2005/8/layout/hierarchy2"/>
    <dgm:cxn modelId="{67FA4362-3890-462D-B47A-5E80430D635A}" type="presParOf" srcId="{CF7E6710-5C10-454E-829D-2B5F82FC05DD}" destId="{4890AAD2-A023-40B8-848D-C9EC3BD92610}" srcOrd="2" destOrd="0" presId="urn:microsoft.com/office/officeart/2005/8/layout/hierarchy2"/>
    <dgm:cxn modelId="{2D51BAE8-FFF0-4BED-A48A-E02D2FE55DF2}" type="presParOf" srcId="{4890AAD2-A023-40B8-848D-C9EC3BD92610}" destId="{FFBCD30D-CBF4-42B6-B4E7-A019F732EF4E}" srcOrd="0" destOrd="0" presId="urn:microsoft.com/office/officeart/2005/8/layout/hierarchy2"/>
    <dgm:cxn modelId="{0A3011D0-1480-4044-8357-4DA3015E955D}" type="presParOf" srcId="{CF7E6710-5C10-454E-829D-2B5F82FC05DD}" destId="{83A98551-CC5F-4DE3-A269-38EDF5906CE2}" srcOrd="3" destOrd="0" presId="urn:microsoft.com/office/officeart/2005/8/layout/hierarchy2"/>
    <dgm:cxn modelId="{0A1984FF-C62C-442C-9EB7-8B359B6F9C3C}" type="presParOf" srcId="{83A98551-CC5F-4DE3-A269-38EDF5906CE2}" destId="{8C322B51-8E31-4D4E-82A4-1FBF34519AB1}" srcOrd="0" destOrd="0" presId="urn:microsoft.com/office/officeart/2005/8/layout/hierarchy2"/>
    <dgm:cxn modelId="{A4B19C55-5DAC-4E18-9283-90C1FF1AEABD}" type="presParOf" srcId="{83A98551-CC5F-4DE3-A269-38EDF5906CE2}" destId="{70EF31C6-57E6-479C-A489-F9ABEDE18EDC}" srcOrd="1" destOrd="0" presId="urn:microsoft.com/office/officeart/2005/8/layout/hierarchy2"/>
    <dgm:cxn modelId="{F5B74B3C-92AC-4E50-9BB7-C60BE837F2D7}" type="presParOf" srcId="{CF7E6710-5C10-454E-829D-2B5F82FC05DD}" destId="{EA6FB77F-88BD-41AB-B6B0-860C335ABD90}" srcOrd="4" destOrd="0" presId="urn:microsoft.com/office/officeart/2005/8/layout/hierarchy2"/>
    <dgm:cxn modelId="{98F7C0FA-33AF-42FF-AA66-FE3E5A531082}" type="presParOf" srcId="{EA6FB77F-88BD-41AB-B6B0-860C335ABD90}" destId="{85E41B6A-03F8-42E5-BA89-6A281476A5DE}" srcOrd="0" destOrd="0" presId="urn:microsoft.com/office/officeart/2005/8/layout/hierarchy2"/>
    <dgm:cxn modelId="{4387994E-52F1-4A3D-B6F8-712A47268A9B}" type="presParOf" srcId="{CF7E6710-5C10-454E-829D-2B5F82FC05DD}" destId="{66037016-3597-479B-8019-1F8E4EFBA81B}" srcOrd="5" destOrd="0" presId="urn:microsoft.com/office/officeart/2005/8/layout/hierarchy2"/>
    <dgm:cxn modelId="{60C3884C-5C46-4976-8604-CC5A9F097626}" type="presParOf" srcId="{66037016-3597-479B-8019-1F8E4EFBA81B}" destId="{CFEBCE8E-E42C-4A7B-8D78-2CABB3698E17}" srcOrd="0" destOrd="0" presId="urn:microsoft.com/office/officeart/2005/8/layout/hierarchy2"/>
    <dgm:cxn modelId="{E4CA3A02-CF53-4815-807F-E3861D64FA00}" type="presParOf" srcId="{66037016-3597-479B-8019-1F8E4EFBA81B}" destId="{9F12D713-D3AC-4B34-80AC-1A946F8D4764}" srcOrd="1" destOrd="0" presId="urn:microsoft.com/office/officeart/2005/8/layout/hierarchy2"/>
    <dgm:cxn modelId="{659BAD76-2C6F-45D5-B44E-F7928A74C3DD}" type="presParOf" srcId="{CF7E6710-5C10-454E-829D-2B5F82FC05DD}" destId="{8FBF68D1-C18E-4415-9477-6C0894736DF5}" srcOrd="6" destOrd="0" presId="urn:microsoft.com/office/officeart/2005/8/layout/hierarchy2"/>
    <dgm:cxn modelId="{0FBC17AB-4515-490A-9F0D-FD19DECA97AB}" type="presParOf" srcId="{8FBF68D1-C18E-4415-9477-6C0894736DF5}" destId="{538CFEF6-BD7C-4BD2-BC19-B4DDCC2B836F}" srcOrd="0" destOrd="0" presId="urn:microsoft.com/office/officeart/2005/8/layout/hierarchy2"/>
    <dgm:cxn modelId="{E28E0BE4-B491-4D15-BAEB-A572C48873E3}" type="presParOf" srcId="{CF7E6710-5C10-454E-829D-2B5F82FC05DD}" destId="{706FE0E6-9CB0-4057-8C9E-502ED3BB290D}" srcOrd="7" destOrd="0" presId="urn:microsoft.com/office/officeart/2005/8/layout/hierarchy2"/>
    <dgm:cxn modelId="{BAD947CF-FA3C-420D-AAB3-1D83558865B1}" type="presParOf" srcId="{706FE0E6-9CB0-4057-8C9E-502ED3BB290D}" destId="{1835FDA5-373F-47D7-9E9F-4BFC39D0AD64}" srcOrd="0" destOrd="0" presId="urn:microsoft.com/office/officeart/2005/8/layout/hierarchy2"/>
    <dgm:cxn modelId="{309FA98D-F387-4C56-8C80-DECCB112EADF}" type="presParOf" srcId="{706FE0E6-9CB0-4057-8C9E-502ED3BB290D}" destId="{A4F054C3-79D9-4C7E-B1D5-111E999A2B8A}" srcOrd="1" destOrd="0" presId="urn:microsoft.com/office/officeart/2005/8/layout/hierarchy2"/>
    <dgm:cxn modelId="{335ACF51-FBB0-4E35-8ACE-639A194C22DC}" type="presParOf" srcId="{CF7E6710-5C10-454E-829D-2B5F82FC05DD}" destId="{E6DAE039-9165-4C5F-8B1C-B875D2772B19}" srcOrd="8" destOrd="0" presId="urn:microsoft.com/office/officeart/2005/8/layout/hierarchy2"/>
    <dgm:cxn modelId="{29DE32ED-5D8C-4D83-A341-43C39CA9EE58}" type="presParOf" srcId="{E6DAE039-9165-4C5F-8B1C-B875D2772B19}" destId="{AB6DD09E-3D22-459D-BA76-3ECD77D37D29}" srcOrd="0" destOrd="0" presId="urn:microsoft.com/office/officeart/2005/8/layout/hierarchy2"/>
    <dgm:cxn modelId="{0851BF4D-D57A-466A-8180-966138A536A7}" type="presParOf" srcId="{CF7E6710-5C10-454E-829D-2B5F82FC05DD}" destId="{FE8EA690-B1E4-4AB0-A38F-1A1BFDCA56FD}" srcOrd="9" destOrd="0" presId="urn:microsoft.com/office/officeart/2005/8/layout/hierarchy2"/>
    <dgm:cxn modelId="{CE72417A-DBAE-4157-8260-DDA9812CA1E8}" type="presParOf" srcId="{FE8EA690-B1E4-4AB0-A38F-1A1BFDCA56FD}" destId="{0CDD1C56-8F69-40D7-AE29-5D27F8402C78}" srcOrd="0" destOrd="0" presId="urn:microsoft.com/office/officeart/2005/8/layout/hierarchy2"/>
    <dgm:cxn modelId="{5C2FD299-0A9C-482D-BA7A-F5D0A53356BD}" type="presParOf" srcId="{FE8EA690-B1E4-4AB0-A38F-1A1BFDCA56FD}" destId="{A8B7BA36-9FBC-4C7D-BE9E-0F99BC6A6DD3}" srcOrd="1" destOrd="0" presId="urn:microsoft.com/office/officeart/2005/8/layout/hierarchy2"/>
    <dgm:cxn modelId="{8FF231AE-1A2D-4027-8CB7-B49C658596B4}" type="presParOf" srcId="{CF7E6710-5C10-454E-829D-2B5F82FC05DD}" destId="{D8924C95-A639-4C5B-AE78-B83BA949FC60}" srcOrd="10" destOrd="0" presId="urn:microsoft.com/office/officeart/2005/8/layout/hierarchy2"/>
    <dgm:cxn modelId="{0289C739-95E7-4688-AB27-64D173BF3E35}" type="presParOf" srcId="{D8924C95-A639-4C5B-AE78-B83BA949FC60}" destId="{8D40FA0B-A944-496E-8158-1FC13292F3C2}" srcOrd="0" destOrd="0" presId="urn:microsoft.com/office/officeart/2005/8/layout/hierarchy2"/>
    <dgm:cxn modelId="{51CBB2F8-560A-47F4-8E64-6D3F2197FC27}" type="presParOf" srcId="{CF7E6710-5C10-454E-829D-2B5F82FC05DD}" destId="{1550EE9A-59DA-4A0B-9095-CB945DC3AF87}" srcOrd="11" destOrd="0" presId="urn:microsoft.com/office/officeart/2005/8/layout/hierarchy2"/>
    <dgm:cxn modelId="{AF12FC3E-9F25-4811-81DD-2E1F743CF8A3}" type="presParOf" srcId="{1550EE9A-59DA-4A0B-9095-CB945DC3AF87}" destId="{334A43CF-B184-4C12-B3A9-09FE9A2A6CC1}" srcOrd="0" destOrd="0" presId="urn:microsoft.com/office/officeart/2005/8/layout/hierarchy2"/>
    <dgm:cxn modelId="{50848524-AE88-4635-9784-2331BFC43528}" type="presParOf" srcId="{1550EE9A-59DA-4A0B-9095-CB945DC3AF87}" destId="{6892780D-A474-4C26-9AB8-D9EA0119FF6B}" srcOrd="1" destOrd="0" presId="urn:microsoft.com/office/officeart/2005/8/layout/hierarchy2"/>
    <dgm:cxn modelId="{CFC82403-8BA9-42E6-B363-96E9EF43FA3B}" type="presParOf" srcId="{CF7E6710-5C10-454E-829D-2B5F82FC05DD}" destId="{F92287F2-EEFF-42E7-97E0-F9393B149867}" srcOrd="12" destOrd="0" presId="urn:microsoft.com/office/officeart/2005/8/layout/hierarchy2"/>
    <dgm:cxn modelId="{1E19FC6A-B657-4137-B6F0-7A26578E34D4}" type="presParOf" srcId="{F92287F2-EEFF-42E7-97E0-F9393B149867}" destId="{8EACC732-B08F-4E95-A1F6-79FD92E0CD0B}" srcOrd="0" destOrd="0" presId="urn:microsoft.com/office/officeart/2005/8/layout/hierarchy2"/>
    <dgm:cxn modelId="{21DAA09B-9A64-4240-B796-0FDC60B22020}" type="presParOf" srcId="{CF7E6710-5C10-454E-829D-2B5F82FC05DD}" destId="{81689997-CBCB-441B-9168-54928E7B0973}" srcOrd="13" destOrd="0" presId="urn:microsoft.com/office/officeart/2005/8/layout/hierarchy2"/>
    <dgm:cxn modelId="{1C839A72-61D4-49BE-BE86-628AAE2D1BD5}" type="presParOf" srcId="{81689997-CBCB-441B-9168-54928E7B0973}" destId="{9BEFDD72-65D4-4FD5-B661-CBE7FBCE6BEE}" srcOrd="0" destOrd="0" presId="urn:microsoft.com/office/officeart/2005/8/layout/hierarchy2"/>
    <dgm:cxn modelId="{C18CA5D2-ECB2-4F8F-AFD9-1B21EAC7F4EC}" type="presParOf" srcId="{81689997-CBCB-441B-9168-54928E7B0973}" destId="{BA5B7C28-EDE2-48F9-8BE0-CBDBE5B8EA7F}" srcOrd="1" destOrd="0" presId="urn:microsoft.com/office/officeart/2005/8/layout/hierarchy2"/>
    <dgm:cxn modelId="{B20BD82E-6F6D-4393-8A91-F43105D1A4D2}" type="presParOf" srcId="{CF7E6710-5C10-454E-829D-2B5F82FC05DD}" destId="{1E652E67-407D-4640-A0A2-2C95C7284546}" srcOrd="14" destOrd="0" presId="urn:microsoft.com/office/officeart/2005/8/layout/hierarchy2"/>
    <dgm:cxn modelId="{819B93E7-EC04-46D2-8AAF-8698FE41A3C6}" type="presParOf" srcId="{1E652E67-407D-4640-A0A2-2C95C7284546}" destId="{3DAE199D-70FC-4FC7-9A22-240D487A992E}" srcOrd="0" destOrd="0" presId="urn:microsoft.com/office/officeart/2005/8/layout/hierarchy2"/>
    <dgm:cxn modelId="{4DF5A23C-7F6B-4877-8B0D-58FF1AC89CBB}" type="presParOf" srcId="{CF7E6710-5C10-454E-829D-2B5F82FC05DD}" destId="{526CAFDE-78D2-41EA-9AB3-AE08608FB917}" srcOrd="15" destOrd="0" presId="urn:microsoft.com/office/officeart/2005/8/layout/hierarchy2"/>
    <dgm:cxn modelId="{E508710F-7EF5-45CA-A1D4-7466F1502C66}" type="presParOf" srcId="{526CAFDE-78D2-41EA-9AB3-AE08608FB917}" destId="{1696CFB4-8C4D-4751-A007-DA8AB20AEE0E}" srcOrd="0" destOrd="0" presId="urn:microsoft.com/office/officeart/2005/8/layout/hierarchy2"/>
    <dgm:cxn modelId="{22D24361-7672-4906-B540-DD7DD3DCDC29}" type="presParOf" srcId="{526CAFDE-78D2-41EA-9AB3-AE08608FB917}" destId="{A3F9F505-39F3-4C17-8BE9-4AF4B2A000C8}"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B0830EF-DFBC-4D03-BC28-26149FB5C14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251171B3-2E3D-4670-898B-B62F717B9E87}">
      <dgm:prSet phldrT="[Text]"/>
      <dgm:spPr/>
      <dgm:t>
        <a:bodyPr/>
        <a:lstStyle/>
        <a:p>
          <a:r>
            <a:rPr lang="en-US"/>
            <a:t>ams</a:t>
          </a:r>
        </a:p>
      </dgm:t>
    </dgm:pt>
    <dgm:pt modelId="{EB9377FA-D469-45AD-8892-F002EA374979}" type="parTrans" cxnId="{20C2CC90-21F0-4893-BF1D-CB3C06280A74}">
      <dgm:prSet/>
      <dgm:spPr/>
      <dgm:t>
        <a:bodyPr/>
        <a:lstStyle/>
        <a:p>
          <a:endParaRPr lang="en-US"/>
        </a:p>
      </dgm:t>
    </dgm:pt>
    <dgm:pt modelId="{E8C0F66B-1201-4D61-88AA-8E56E4F68357}" type="sibTrans" cxnId="{20C2CC90-21F0-4893-BF1D-CB3C06280A74}">
      <dgm:prSet/>
      <dgm:spPr/>
      <dgm:t>
        <a:bodyPr/>
        <a:lstStyle/>
        <a:p>
          <a:endParaRPr lang="en-US"/>
        </a:p>
      </dgm:t>
    </dgm:pt>
    <dgm:pt modelId="{0E1774E9-03DD-4D42-B898-2A35D06EE56D}">
      <dgm:prSet phldrT="[Text]"/>
      <dgm:spPr/>
      <dgm:t>
        <a:bodyPr/>
        <a:lstStyle/>
        <a:p>
          <a:r>
            <a:rPr lang="en-US"/>
            <a:t>Loal Disk(C)</a:t>
          </a:r>
        </a:p>
      </dgm:t>
    </dgm:pt>
    <dgm:pt modelId="{B3A67FA2-8442-43E3-B314-20B76D462D93}" type="parTrans" cxnId="{9327A6EA-1C38-4405-9E8E-5EB18BB224E1}">
      <dgm:prSet/>
      <dgm:spPr/>
      <dgm:t>
        <a:bodyPr/>
        <a:lstStyle/>
        <a:p>
          <a:endParaRPr lang="en-US"/>
        </a:p>
      </dgm:t>
    </dgm:pt>
    <dgm:pt modelId="{C8352B83-A7EC-4CA1-BCB9-AF3D32B15683}" type="sibTrans" cxnId="{9327A6EA-1C38-4405-9E8E-5EB18BB224E1}">
      <dgm:prSet/>
      <dgm:spPr/>
      <dgm:t>
        <a:bodyPr/>
        <a:lstStyle/>
        <a:p>
          <a:endParaRPr lang="en-US"/>
        </a:p>
      </dgm:t>
    </dgm:pt>
    <dgm:pt modelId="{E3F261C6-35D1-437F-9704-DF983C88467C}">
      <dgm:prSet phldrT="[Text]"/>
      <dgm:spPr/>
      <dgm:t>
        <a:bodyPr/>
        <a:lstStyle/>
        <a:p>
          <a:r>
            <a:rPr lang="en-US"/>
            <a:t>JenkinsZipProjects</a:t>
          </a:r>
        </a:p>
      </dgm:t>
    </dgm:pt>
    <dgm:pt modelId="{AD5AA5EC-34A3-492E-9214-9A0D592A6966}" type="parTrans" cxnId="{DBEA62D5-2AAC-4988-A712-07A0B25356E6}">
      <dgm:prSet/>
      <dgm:spPr/>
      <dgm:t>
        <a:bodyPr/>
        <a:lstStyle/>
        <a:p>
          <a:endParaRPr lang="en-US"/>
        </a:p>
      </dgm:t>
    </dgm:pt>
    <dgm:pt modelId="{CC5CCED2-EC92-4B08-9A76-532EB39C81FB}" type="sibTrans" cxnId="{DBEA62D5-2AAC-4988-A712-07A0B25356E6}">
      <dgm:prSet/>
      <dgm:spPr/>
      <dgm:t>
        <a:bodyPr/>
        <a:lstStyle/>
        <a:p>
          <a:endParaRPr lang="en-US"/>
        </a:p>
      </dgm:t>
    </dgm:pt>
    <dgm:pt modelId="{8990AE6B-C9A6-49F9-BA22-34599749B836}">
      <dgm:prSet phldrT="[Text]"/>
      <dgm:spPr/>
      <dgm:t>
        <a:bodyPr/>
        <a:lstStyle/>
        <a:p>
          <a:r>
            <a:rPr lang="en-US"/>
            <a:t>inetpub</a:t>
          </a:r>
        </a:p>
      </dgm:t>
    </dgm:pt>
    <dgm:pt modelId="{7FA6CD08-8CBC-4286-B98C-387C2C4A5BD5}" type="parTrans" cxnId="{F6339F35-047B-4ABC-83F6-7E0CEAB2B7E8}">
      <dgm:prSet/>
      <dgm:spPr/>
      <dgm:t>
        <a:bodyPr/>
        <a:lstStyle/>
        <a:p>
          <a:endParaRPr lang="en-US"/>
        </a:p>
      </dgm:t>
    </dgm:pt>
    <dgm:pt modelId="{6DBCECED-D182-47CD-8F68-050F7356B67D}" type="sibTrans" cxnId="{F6339F35-047B-4ABC-83F6-7E0CEAB2B7E8}">
      <dgm:prSet/>
      <dgm:spPr/>
      <dgm:t>
        <a:bodyPr/>
        <a:lstStyle/>
        <a:p>
          <a:endParaRPr lang="en-US"/>
        </a:p>
      </dgm:t>
    </dgm:pt>
    <dgm:pt modelId="{55CD906B-56FC-4FAA-BC84-9032675838B0}">
      <dgm:prSet phldrT="[Text]"/>
      <dgm:spPr/>
      <dgm:t>
        <a:bodyPr/>
        <a:lstStyle/>
        <a:p>
          <a:r>
            <a:rPr lang="en-US"/>
            <a:t>appraisal</a:t>
          </a:r>
        </a:p>
      </dgm:t>
    </dgm:pt>
    <dgm:pt modelId="{CB322B1D-295D-483A-A735-0824BD330F41}" type="parTrans" cxnId="{9E9769A2-C350-4A08-AA3A-82BBAB5F42F8}">
      <dgm:prSet/>
      <dgm:spPr/>
      <dgm:t>
        <a:bodyPr/>
        <a:lstStyle/>
        <a:p>
          <a:endParaRPr lang="en-US"/>
        </a:p>
      </dgm:t>
    </dgm:pt>
    <dgm:pt modelId="{716432D7-8757-4E35-9485-46A3010E62BD}" type="sibTrans" cxnId="{9E9769A2-C350-4A08-AA3A-82BBAB5F42F8}">
      <dgm:prSet/>
      <dgm:spPr/>
      <dgm:t>
        <a:bodyPr/>
        <a:lstStyle/>
        <a:p>
          <a:endParaRPr lang="en-US"/>
        </a:p>
      </dgm:t>
    </dgm:pt>
    <dgm:pt modelId="{580C10DA-109C-435A-94AE-65F168A89DE2}">
      <dgm:prSet phldrT="[Text]"/>
      <dgm:spPr/>
      <dgm:t>
        <a:bodyPr/>
        <a:lstStyle/>
        <a:p>
          <a:r>
            <a:rPr lang="en-US"/>
            <a:t>app</a:t>
          </a:r>
        </a:p>
      </dgm:t>
    </dgm:pt>
    <dgm:pt modelId="{1912A99A-D847-4BE5-9E92-9A10B8F540E8}" type="parTrans" cxnId="{718B91E3-777C-49B9-A012-C041C509C16D}">
      <dgm:prSet/>
      <dgm:spPr/>
      <dgm:t>
        <a:bodyPr/>
        <a:lstStyle/>
        <a:p>
          <a:endParaRPr lang="en-US"/>
        </a:p>
      </dgm:t>
    </dgm:pt>
    <dgm:pt modelId="{2EAD6842-89EB-4A2F-AA76-3B7AD6C5E6C9}" type="sibTrans" cxnId="{718B91E3-777C-49B9-A012-C041C509C16D}">
      <dgm:prSet/>
      <dgm:spPr/>
      <dgm:t>
        <a:bodyPr/>
        <a:lstStyle/>
        <a:p>
          <a:endParaRPr lang="en-US"/>
        </a:p>
      </dgm:t>
    </dgm:pt>
    <dgm:pt modelId="{E12EB52A-3F92-4044-B24D-AEF185E95C63}">
      <dgm:prSet phldrT="[Text]"/>
      <dgm:spPr/>
      <dgm:t>
        <a:bodyPr/>
        <a:lstStyle/>
        <a:p>
          <a:r>
            <a:rPr lang="en-US"/>
            <a:t>recruitoApp(dist)</a:t>
          </a:r>
        </a:p>
      </dgm:t>
    </dgm:pt>
    <dgm:pt modelId="{9BD1B9DD-F3E3-4881-B0BF-EACED70250B2}" type="parTrans" cxnId="{5052647E-EDB6-4395-93A5-9B3CD1F72BB2}">
      <dgm:prSet/>
      <dgm:spPr/>
      <dgm:t>
        <a:bodyPr/>
        <a:lstStyle/>
        <a:p>
          <a:endParaRPr lang="en-US"/>
        </a:p>
      </dgm:t>
    </dgm:pt>
    <dgm:pt modelId="{B7BB725C-AA00-41E5-A554-4E6AE2B5E6F7}" type="sibTrans" cxnId="{5052647E-EDB6-4395-93A5-9B3CD1F72BB2}">
      <dgm:prSet/>
      <dgm:spPr/>
      <dgm:t>
        <a:bodyPr/>
        <a:lstStyle/>
        <a:p>
          <a:endParaRPr lang="en-US"/>
        </a:p>
      </dgm:t>
    </dgm:pt>
    <dgm:pt modelId="{D41D3C18-178C-4B0E-AC12-A67F72A95B95}">
      <dgm:prSet phldrT="[Text]"/>
      <dgm:spPr/>
      <dgm:t>
        <a:bodyPr/>
        <a:lstStyle/>
        <a:p>
          <a:r>
            <a:rPr lang="en-US"/>
            <a:t>recruitoApi(Published)</a:t>
          </a:r>
        </a:p>
      </dgm:t>
    </dgm:pt>
    <dgm:pt modelId="{33358B2D-A762-499A-B771-9EBE13CDB62C}" type="parTrans" cxnId="{ED37EDEB-789B-4353-B86B-384C8D0624E6}">
      <dgm:prSet/>
      <dgm:spPr/>
      <dgm:t>
        <a:bodyPr/>
        <a:lstStyle/>
        <a:p>
          <a:endParaRPr lang="en-US"/>
        </a:p>
      </dgm:t>
    </dgm:pt>
    <dgm:pt modelId="{E0B4C59E-CC81-4AC3-8B9F-2CD212C16354}" type="sibTrans" cxnId="{ED37EDEB-789B-4353-B86B-384C8D0624E6}">
      <dgm:prSet/>
      <dgm:spPr/>
      <dgm:t>
        <a:bodyPr/>
        <a:lstStyle/>
        <a:p>
          <a:endParaRPr lang="en-US"/>
        </a:p>
      </dgm:t>
    </dgm:pt>
    <dgm:pt modelId="{1444C06C-3069-49AF-A65B-CCED0A7CBE5A}">
      <dgm:prSet phldrT="[Text]"/>
      <dgm:spPr/>
      <dgm:t>
        <a:bodyPr/>
        <a:lstStyle/>
        <a:p>
          <a:r>
            <a:rPr lang="en-US"/>
            <a:t>app</a:t>
          </a:r>
        </a:p>
      </dgm:t>
    </dgm:pt>
    <dgm:pt modelId="{C560D727-9149-4D30-9D9E-4A3D3EDBDAE9}" type="parTrans" cxnId="{8BA0E7D8-F246-4817-9CE9-061D2FDC3676}">
      <dgm:prSet/>
      <dgm:spPr/>
      <dgm:t>
        <a:bodyPr/>
        <a:lstStyle/>
        <a:p>
          <a:endParaRPr lang="en-US"/>
        </a:p>
      </dgm:t>
    </dgm:pt>
    <dgm:pt modelId="{7B8B79BD-D621-43CF-B03D-0F37E537990F}" type="sibTrans" cxnId="{8BA0E7D8-F246-4817-9CE9-061D2FDC3676}">
      <dgm:prSet/>
      <dgm:spPr/>
      <dgm:t>
        <a:bodyPr/>
        <a:lstStyle/>
        <a:p>
          <a:endParaRPr lang="en-US"/>
        </a:p>
      </dgm:t>
    </dgm:pt>
    <dgm:pt modelId="{EB8C9ED8-41E7-4132-B77F-37424FC575F6}">
      <dgm:prSet phldrT="[Text]"/>
      <dgm:spPr/>
      <dgm:t>
        <a:bodyPr/>
        <a:lstStyle/>
        <a:p>
          <a:r>
            <a:rPr lang="en-US"/>
            <a:t>api</a:t>
          </a:r>
        </a:p>
      </dgm:t>
    </dgm:pt>
    <dgm:pt modelId="{0517A064-E7BC-45B2-B7C0-C0DB3F4EBE3A}" type="parTrans" cxnId="{5A3B2E69-3035-4D45-B2F6-00014C073B02}">
      <dgm:prSet/>
      <dgm:spPr/>
      <dgm:t>
        <a:bodyPr/>
        <a:lstStyle/>
        <a:p>
          <a:endParaRPr lang="en-US"/>
        </a:p>
      </dgm:t>
    </dgm:pt>
    <dgm:pt modelId="{4125973D-6D41-444D-8901-4168BF759029}" type="sibTrans" cxnId="{5A3B2E69-3035-4D45-B2F6-00014C073B02}">
      <dgm:prSet/>
      <dgm:spPr/>
      <dgm:t>
        <a:bodyPr/>
        <a:lstStyle/>
        <a:p>
          <a:endParaRPr lang="en-US"/>
        </a:p>
      </dgm:t>
    </dgm:pt>
    <dgm:pt modelId="{B3BBCAA2-2E9B-4E77-8F41-0D4DDFD4F469}">
      <dgm:prSet phldrT="[Text]"/>
      <dgm:spPr/>
      <dgm:t>
        <a:bodyPr/>
        <a:lstStyle/>
        <a:p>
          <a:r>
            <a:rPr lang="en-US"/>
            <a:t>api</a:t>
          </a:r>
        </a:p>
      </dgm:t>
    </dgm:pt>
    <dgm:pt modelId="{157AC5F0-5C2E-44D3-9AE8-889F050DDFE3}" type="parTrans" cxnId="{01DD9588-DE6E-4921-AD9D-78D848FCFAB3}">
      <dgm:prSet/>
      <dgm:spPr/>
      <dgm:t>
        <a:bodyPr/>
        <a:lstStyle/>
        <a:p>
          <a:endParaRPr lang="en-US"/>
        </a:p>
      </dgm:t>
    </dgm:pt>
    <dgm:pt modelId="{39C88501-B0B9-4271-9CBF-946394C7B14D}" type="sibTrans" cxnId="{01DD9588-DE6E-4921-AD9D-78D848FCFAB3}">
      <dgm:prSet/>
      <dgm:spPr/>
      <dgm:t>
        <a:bodyPr/>
        <a:lstStyle/>
        <a:p>
          <a:endParaRPr lang="en-US"/>
        </a:p>
      </dgm:t>
    </dgm:pt>
    <dgm:pt modelId="{ECFA333A-E273-4E51-8BD9-E208E3F4ECC7}">
      <dgm:prSet phldrT="[Text]"/>
      <dgm:spPr/>
      <dgm:t>
        <a:bodyPr/>
        <a:lstStyle/>
        <a:p>
          <a:r>
            <a:rPr lang="en-US"/>
            <a:t>jenkins</a:t>
          </a:r>
        </a:p>
      </dgm:t>
    </dgm:pt>
    <dgm:pt modelId="{CBF4A154-708F-436B-AC5F-5D33C0FF07C7}" type="parTrans" cxnId="{4FF5436F-5310-4A32-AF2D-8E15865D74F8}">
      <dgm:prSet/>
      <dgm:spPr/>
      <dgm:t>
        <a:bodyPr/>
        <a:lstStyle/>
        <a:p>
          <a:endParaRPr lang="en-US"/>
        </a:p>
      </dgm:t>
    </dgm:pt>
    <dgm:pt modelId="{462D379A-2766-41A1-B92C-9760549D1E39}" type="sibTrans" cxnId="{4FF5436F-5310-4A32-AF2D-8E15865D74F8}">
      <dgm:prSet/>
      <dgm:spPr/>
      <dgm:t>
        <a:bodyPr/>
        <a:lstStyle/>
        <a:p>
          <a:endParaRPr lang="en-US"/>
        </a:p>
      </dgm:t>
    </dgm:pt>
    <dgm:pt modelId="{16B3DE35-8C4A-4A3F-80C9-ACC2CDFA2C09}" type="pres">
      <dgm:prSet presAssocID="{FB0830EF-DFBC-4D03-BC28-26149FB5C14B}" presName="diagram" presStyleCnt="0">
        <dgm:presLayoutVars>
          <dgm:chPref val="1"/>
          <dgm:dir/>
          <dgm:animOne val="branch"/>
          <dgm:animLvl val="lvl"/>
          <dgm:resizeHandles val="exact"/>
        </dgm:presLayoutVars>
      </dgm:prSet>
      <dgm:spPr/>
      <dgm:t>
        <a:bodyPr/>
        <a:lstStyle/>
        <a:p>
          <a:endParaRPr lang="en-US"/>
        </a:p>
      </dgm:t>
    </dgm:pt>
    <dgm:pt modelId="{6B142237-0EF8-40EB-ABC7-0AF90FA4DD12}" type="pres">
      <dgm:prSet presAssocID="{0E1774E9-03DD-4D42-B898-2A35D06EE56D}" presName="root1" presStyleCnt="0"/>
      <dgm:spPr/>
    </dgm:pt>
    <dgm:pt modelId="{B3EDCBAF-9F3C-4CF9-9E32-8CCD506C84BC}" type="pres">
      <dgm:prSet presAssocID="{0E1774E9-03DD-4D42-B898-2A35D06EE56D}" presName="LevelOneTextNode" presStyleLbl="node0" presStyleIdx="0" presStyleCnt="1" custLinFactX="-5355" custLinFactNeighborX="-100000" custLinFactNeighborY="-2229">
        <dgm:presLayoutVars>
          <dgm:chPref val="3"/>
        </dgm:presLayoutVars>
      </dgm:prSet>
      <dgm:spPr/>
      <dgm:t>
        <a:bodyPr/>
        <a:lstStyle/>
        <a:p>
          <a:endParaRPr lang="en-US"/>
        </a:p>
      </dgm:t>
    </dgm:pt>
    <dgm:pt modelId="{FA5F1709-EE5B-483B-80CA-E9DA752FDEB6}" type="pres">
      <dgm:prSet presAssocID="{0E1774E9-03DD-4D42-B898-2A35D06EE56D}" presName="level2hierChild" presStyleCnt="0"/>
      <dgm:spPr/>
    </dgm:pt>
    <dgm:pt modelId="{C4E7FF32-B807-47F4-BC79-2332D39D9B98}" type="pres">
      <dgm:prSet presAssocID="{7FA6CD08-8CBC-4286-B98C-387C2C4A5BD5}" presName="conn2-1" presStyleLbl="parChTrans1D2" presStyleIdx="0" presStyleCnt="1"/>
      <dgm:spPr/>
      <dgm:t>
        <a:bodyPr/>
        <a:lstStyle/>
        <a:p>
          <a:endParaRPr lang="en-US"/>
        </a:p>
      </dgm:t>
    </dgm:pt>
    <dgm:pt modelId="{E5F62167-6CDD-490B-9967-4F5EC140AA9F}" type="pres">
      <dgm:prSet presAssocID="{7FA6CD08-8CBC-4286-B98C-387C2C4A5BD5}" presName="connTx" presStyleLbl="parChTrans1D2" presStyleIdx="0" presStyleCnt="1"/>
      <dgm:spPr/>
      <dgm:t>
        <a:bodyPr/>
        <a:lstStyle/>
        <a:p>
          <a:endParaRPr lang="en-US"/>
        </a:p>
      </dgm:t>
    </dgm:pt>
    <dgm:pt modelId="{6429841C-0D1B-4B5D-8CDA-861B124D4F24}" type="pres">
      <dgm:prSet presAssocID="{8990AE6B-C9A6-49F9-BA22-34599749B836}" presName="root2" presStyleCnt="0"/>
      <dgm:spPr/>
    </dgm:pt>
    <dgm:pt modelId="{B47ECA93-3526-4EAC-B783-4BC94C62D8CD}" type="pres">
      <dgm:prSet presAssocID="{8990AE6B-C9A6-49F9-BA22-34599749B836}" presName="LevelTwoTextNode" presStyleLbl="node2" presStyleIdx="0" presStyleCnt="1" custLinFactNeighborX="-28558" custLinFactNeighborY="3145">
        <dgm:presLayoutVars>
          <dgm:chPref val="3"/>
        </dgm:presLayoutVars>
      </dgm:prSet>
      <dgm:spPr/>
      <dgm:t>
        <a:bodyPr/>
        <a:lstStyle/>
        <a:p>
          <a:endParaRPr lang="en-US"/>
        </a:p>
      </dgm:t>
    </dgm:pt>
    <dgm:pt modelId="{3E766250-A091-47D7-B17F-D0EAB44D6853}" type="pres">
      <dgm:prSet presAssocID="{8990AE6B-C9A6-49F9-BA22-34599749B836}" presName="level3hierChild" presStyleCnt="0"/>
      <dgm:spPr/>
    </dgm:pt>
    <dgm:pt modelId="{BE411D82-7CAD-4E20-B6CF-D6270349B606}" type="pres">
      <dgm:prSet presAssocID="{CBF4A154-708F-436B-AC5F-5D33C0FF07C7}" presName="conn2-1" presStyleLbl="parChTrans1D3" presStyleIdx="0" presStyleCnt="1"/>
      <dgm:spPr/>
      <dgm:t>
        <a:bodyPr/>
        <a:lstStyle/>
        <a:p>
          <a:endParaRPr lang="en-US"/>
        </a:p>
      </dgm:t>
    </dgm:pt>
    <dgm:pt modelId="{0EFE7CE4-56CE-4CBF-BE3E-DE9A356F1503}" type="pres">
      <dgm:prSet presAssocID="{CBF4A154-708F-436B-AC5F-5D33C0FF07C7}" presName="connTx" presStyleLbl="parChTrans1D3" presStyleIdx="0" presStyleCnt="1"/>
      <dgm:spPr/>
      <dgm:t>
        <a:bodyPr/>
        <a:lstStyle/>
        <a:p>
          <a:endParaRPr lang="en-US"/>
        </a:p>
      </dgm:t>
    </dgm:pt>
    <dgm:pt modelId="{EBB882DF-A018-4BB8-A9D9-0F665937D446}" type="pres">
      <dgm:prSet presAssocID="{ECFA333A-E273-4E51-8BD9-E208E3F4ECC7}" presName="root2" presStyleCnt="0"/>
      <dgm:spPr/>
    </dgm:pt>
    <dgm:pt modelId="{C9B3FE17-CCF8-4ED8-AD80-C01DC37EF681}" type="pres">
      <dgm:prSet presAssocID="{ECFA333A-E273-4E51-8BD9-E208E3F4ECC7}" presName="LevelTwoTextNode" presStyleLbl="node3" presStyleIdx="0" presStyleCnt="1" custLinFactNeighborX="-62649" custLinFactNeighborY="2160">
        <dgm:presLayoutVars>
          <dgm:chPref val="3"/>
        </dgm:presLayoutVars>
      </dgm:prSet>
      <dgm:spPr/>
      <dgm:t>
        <a:bodyPr/>
        <a:lstStyle/>
        <a:p>
          <a:endParaRPr lang="en-US"/>
        </a:p>
      </dgm:t>
    </dgm:pt>
    <dgm:pt modelId="{59C2BC84-6790-42D4-B86B-16787638B63F}" type="pres">
      <dgm:prSet presAssocID="{ECFA333A-E273-4E51-8BD9-E208E3F4ECC7}" presName="level3hierChild" presStyleCnt="0"/>
      <dgm:spPr/>
    </dgm:pt>
    <dgm:pt modelId="{DFA7738D-4E6D-444E-84A0-4D9CCCA3BE1C}" type="pres">
      <dgm:prSet presAssocID="{AD5AA5EC-34A3-492E-9214-9A0D592A6966}" presName="conn2-1" presStyleLbl="parChTrans1D4" presStyleIdx="0" presStyleCnt="9"/>
      <dgm:spPr/>
      <dgm:t>
        <a:bodyPr/>
        <a:lstStyle/>
        <a:p>
          <a:endParaRPr lang="en-US"/>
        </a:p>
      </dgm:t>
    </dgm:pt>
    <dgm:pt modelId="{C47406B2-8A2E-478B-8BB0-B39750785420}" type="pres">
      <dgm:prSet presAssocID="{AD5AA5EC-34A3-492E-9214-9A0D592A6966}" presName="connTx" presStyleLbl="parChTrans1D4" presStyleIdx="0" presStyleCnt="9"/>
      <dgm:spPr/>
      <dgm:t>
        <a:bodyPr/>
        <a:lstStyle/>
        <a:p>
          <a:endParaRPr lang="en-US"/>
        </a:p>
      </dgm:t>
    </dgm:pt>
    <dgm:pt modelId="{2327CF68-1752-4B8B-B3B1-82C302381860}" type="pres">
      <dgm:prSet presAssocID="{E3F261C6-35D1-437F-9704-DF983C88467C}" presName="root2" presStyleCnt="0"/>
      <dgm:spPr/>
    </dgm:pt>
    <dgm:pt modelId="{BD32F14F-A081-4377-B142-3287C1CC1FFF}" type="pres">
      <dgm:prSet presAssocID="{E3F261C6-35D1-437F-9704-DF983C88467C}" presName="LevelTwoTextNode" presStyleLbl="node4" presStyleIdx="0" presStyleCnt="9" custLinFactNeighborX="-96946" custLinFactNeighborY="1499">
        <dgm:presLayoutVars>
          <dgm:chPref val="3"/>
        </dgm:presLayoutVars>
      </dgm:prSet>
      <dgm:spPr/>
      <dgm:t>
        <a:bodyPr/>
        <a:lstStyle/>
        <a:p>
          <a:endParaRPr lang="en-US"/>
        </a:p>
      </dgm:t>
    </dgm:pt>
    <dgm:pt modelId="{8FE7061C-1076-477D-A922-C6D933A20F07}" type="pres">
      <dgm:prSet presAssocID="{E3F261C6-35D1-437F-9704-DF983C88467C}" presName="level3hierChild" presStyleCnt="0"/>
      <dgm:spPr/>
    </dgm:pt>
    <dgm:pt modelId="{67775988-CCA3-4109-A504-A58B486E5ED6}" type="pres">
      <dgm:prSet presAssocID="{EB9377FA-D469-45AD-8892-F002EA374979}" presName="conn2-1" presStyleLbl="parChTrans1D4" presStyleIdx="1" presStyleCnt="9"/>
      <dgm:spPr/>
      <dgm:t>
        <a:bodyPr/>
        <a:lstStyle/>
        <a:p>
          <a:endParaRPr lang="en-US"/>
        </a:p>
      </dgm:t>
    </dgm:pt>
    <dgm:pt modelId="{DFB6A81B-0AC4-4837-ADCF-4CDB720DB8E8}" type="pres">
      <dgm:prSet presAssocID="{EB9377FA-D469-45AD-8892-F002EA374979}" presName="connTx" presStyleLbl="parChTrans1D4" presStyleIdx="1" presStyleCnt="9"/>
      <dgm:spPr/>
      <dgm:t>
        <a:bodyPr/>
        <a:lstStyle/>
        <a:p>
          <a:endParaRPr lang="en-US"/>
        </a:p>
      </dgm:t>
    </dgm:pt>
    <dgm:pt modelId="{6985A822-CB16-4525-9AA8-66C022B0C4D8}" type="pres">
      <dgm:prSet presAssocID="{251171B3-2E3D-4670-898B-B62F717B9E87}" presName="root2" presStyleCnt="0"/>
      <dgm:spPr/>
    </dgm:pt>
    <dgm:pt modelId="{B311A01E-C071-4E96-AD1B-C290BAA52E7C}" type="pres">
      <dgm:prSet presAssocID="{251171B3-2E3D-4670-898B-B62F717B9E87}" presName="LevelTwoTextNode" presStyleLbl="node4" presStyleIdx="1" presStyleCnt="9" custLinFactNeighborX="-22683">
        <dgm:presLayoutVars>
          <dgm:chPref val="3"/>
        </dgm:presLayoutVars>
      </dgm:prSet>
      <dgm:spPr/>
      <dgm:t>
        <a:bodyPr/>
        <a:lstStyle/>
        <a:p>
          <a:endParaRPr lang="en-US"/>
        </a:p>
      </dgm:t>
    </dgm:pt>
    <dgm:pt modelId="{0E9991A7-1AA4-425C-B796-09DFC0F58186}" type="pres">
      <dgm:prSet presAssocID="{251171B3-2E3D-4670-898B-B62F717B9E87}" presName="level3hierChild" presStyleCnt="0"/>
      <dgm:spPr/>
    </dgm:pt>
    <dgm:pt modelId="{D5163A22-4676-4515-A5F7-3C4219085EAC}" type="pres">
      <dgm:prSet presAssocID="{C560D727-9149-4D30-9D9E-4A3D3EDBDAE9}" presName="conn2-1" presStyleLbl="parChTrans1D4" presStyleIdx="2" presStyleCnt="9"/>
      <dgm:spPr/>
      <dgm:t>
        <a:bodyPr/>
        <a:lstStyle/>
        <a:p>
          <a:endParaRPr lang="en-US"/>
        </a:p>
      </dgm:t>
    </dgm:pt>
    <dgm:pt modelId="{97266DC2-94A3-426B-89A0-9A31D54DD99A}" type="pres">
      <dgm:prSet presAssocID="{C560D727-9149-4D30-9D9E-4A3D3EDBDAE9}" presName="connTx" presStyleLbl="parChTrans1D4" presStyleIdx="2" presStyleCnt="9"/>
      <dgm:spPr/>
      <dgm:t>
        <a:bodyPr/>
        <a:lstStyle/>
        <a:p>
          <a:endParaRPr lang="en-US"/>
        </a:p>
      </dgm:t>
    </dgm:pt>
    <dgm:pt modelId="{29AE2907-4E14-448A-974D-C68E9B69F1DB}" type="pres">
      <dgm:prSet presAssocID="{1444C06C-3069-49AF-A65B-CCED0A7CBE5A}" presName="root2" presStyleCnt="0"/>
      <dgm:spPr/>
    </dgm:pt>
    <dgm:pt modelId="{9FBF9F0F-8105-4568-8BEA-9616CB9C7F5D}" type="pres">
      <dgm:prSet presAssocID="{1444C06C-3069-49AF-A65B-CCED0A7CBE5A}" presName="LevelTwoTextNode" presStyleLbl="node4" presStyleIdx="2" presStyleCnt="9" custLinFactNeighborY="4320">
        <dgm:presLayoutVars>
          <dgm:chPref val="3"/>
        </dgm:presLayoutVars>
      </dgm:prSet>
      <dgm:spPr/>
      <dgm:t>
        <a:bodyPr/>
        <a:lstStyle/>
        <a:p>
          <a:endParaRPr lang="en-US"/>
        </a:p>
      </dgm:t>
    </dgm:pt>
    <dgm:pt modelId="{3FDC65FC-6A32-43B9-8507-D337AD99133A}" type="pres">
      <dgm:prSet presAssocID="{1444C06C-3069-49AF-A65B-CCED0A7CBE5A}" presName="level3hierChild" presStyleCnt="0"/>
      <dgm:spPr/>
    </dgm:pt>
    <dgm:pt modelId="{EE1D3F49-CB68-4F2A-BE2C-77EEBDFADB46}" type="pres">
      <dgm:prSet presAssocID="{0517A064-E7BC-45B2-B7C0-C0DB3F4EBE3A}" presName="conn2-1" presStyleLbl="parChTrans1D4" presStyleIdx="3" presStyleCnt="9"/>
      <dgm:spPr/>
      <dgm:t>
        <a:bodyPr/>
        <a:lstStyle/>
        <a:p>
          <a:endParaRPr lang="en-US"/>
        </a:p>
      </dgm:t>
    </dgm:pt>
    <dgm:pt modelId="{036996BE-12E0-46C3-A9ED-BEED69DF32E1}" type="pres">
      <dgm:prSet presAssocID="{0517A064-E7BC-45B2-B7C0-C0DB3F4EBE3A}" presName="connTx" presStyleLbl="parChTrans1D4" presStyleIdx="3" presStyleCnt="9"/>
      <dgm:spPr/>
      <dgm:t>
        <a:bodyPr/>
        <a:lstStyle/>
        <a:p>
          <a:endParaRPr lang="en-US"/>
        </a:p>
      </dgm:t>
    </dgm:pt>
    <dgm:pt modelId="{9FEE2CB9-CA4F-4220-92FB-6126641D9578}" type="pres">
      <dgm:prSet presAssocID="{EB8C9ED8-41E7-4132-B77F-37424FC575F6}" presName="root2" presStyleCnt="0"/>
      <dgm:spPr/>
    </dgm:pt>
    <dgm:pt modelId="{4A5A5087-2850-49DC-A201-718685CC138D}" type="pres">
      <dgm:prSet presAssocID="{EB8C9ED8-41E7-4132-B77F-37424FC575F6}" presName="LevelTwoTextNode" presStyleLbl="node4" presStyleIdx="3" presStyleCnt="9">
        <dgm:presLayoutVars>
          <dgm:chPref val="3"/>
        </dgm:presLayoutVars>
      </dgm:prSet>
      <dgm:spPr/>
      <dgm:t>
        <a:bodyPr/>
        <a:lstStyle/>
        <a:p>
          <a:endParaRPr lang="en-US"/>
        </a:p>
      </dgm:t>
    </dgm:pt>
    <dgm:pt modelId="{BD21048B-405A-4D20-AA50-54F39C8B17D6}" type="pres">
      <dgm:prSet presAssocID="{EB8C9ED8-41E7-4132-B77F-37424FC575F6}" presName="level3hierChild" presStyleCnt="0"/>
      <dgm:spPr/>
    </dgm:pt>
    <dgm:pt modelId="{A82E4A05-8A9C-4469-BFDC-8DF97D9657CB}" type="pres">
      <dgm:prSet presAssocID="{CB322B1D-295D-483A-A735-0824BD330F41}" presName="conn2-1" presStyleLbl="parChTrans1D4" presStyleIdx="4" presStyleCnt="9"/>
      <dgm:spPr/>
      <dgm:t>
        <a:bodyPr/>
        <a:lstStyle/>
        <a:p>
          <a:endParaRPr lang="en-US"/>
        </a:p>
      </dgm:t>
    </dgm:pt>
    <dgm:pt modelId="{55434B17-874B-4D74-8B3E-013A543872C3}" type="pres">
      <dgm:prSet presAssocID="{CB322B1D-295D-483A-A735-0824BD330F41}" presName="connTx" presStyleLbl="parChTrans1D4" presStyleIdx="4" presStyleCnt="9"/>
      <dgm:spPr/>
      <dgm:t>
        <a:bodyPr/>
        <a:lstStyle/>
        <a:p>
          <a:endParaRPr lang="en-US"/>
        </a:p>
      </dgm:t>
    </dgm:pt>
    <dgm:pt modelId="{0ECFC0FD-255E-45B3-AACD-CC6D74163A78}" type="pres">
      <dgm:prSet presAssocID="{55CD906B-56FC-4FAA-BC84-9032675838B0}" presName="root2" presStyleCnt="0"/>
      <dgm:spPr/>
    </dgm:pt>
    <dgm:pt modelId="{257F671F-F804-4C5B-A951-9D23BFAA6011}" type="pres">
      <dgm:prSet presAssocID="{55CD906B-56FC-4FAA-BC84-9032675838B0}" presName="LevelTwoTextNode" presStyleLbl="node4" presStyleIdx="4" presStyleCnt="9" custLinFactNeighborX="-22966" custLinFactNeighborY="-5512">
        <dgm:presLayoutVars>
          <dgm:chPref val="3"/>
        </dgm:presLayoutVars>
      </dgm:prSet>
      <dgm:spPr/>
      <dgm:t>
        <a:bodyPr/>
        <a:lstStyle/>
        <a:p>
          <a:endParaRPr lang="en-US"/>
        </a:p>
      </dgm:t>
    </dgm:pt>
    <dgm:pt modelId="{990E526B-C1CA-44DD-91B0-6A38BDF6219F}" type="pres">
      <dgm:prSet presAssocID="{55CD906B-56FC-4FAA-BC84-9032675838B0}" presName="level3hierChild" presStyleCnt="0"/>
      <dgm:spPr/>
    </dgm:pt>
    <dgm:pt modelId="{50CFDD48-95CE-4E66-BEC2-96431417C59A}" type="pres">
      <dgm:prSet presAssocID="{1912A99A-D847-4BE5-9E92-9A10B8F540E8}" presName="conn2-1" presStyleLbl="parChTrans1D4" presStyleIdx="5" presStyleCnt="9"/>
      <dgm:spPr/>
      <dgm:t>
        <a:bodyPr/>
        <a:lstStyle/>
        <a:p>
          <a:endParaRPr lang="en-US"/>
        </a:p>
      </dgm:t>
    </dgm:pt>
    <dgm:pt modelId="{595018B5-9CAD-451F-8147-24F5C48DD02E}" type="pres">
      <dgm:prSet presAssocID="{1912A99A-D847-4BE5-9E92-9A10B8F540E8}" presName="connTx" presStyleLbl="parChTrans1D4" presStyleIdx="5" presStyleCnt="9"/>
      <dgm:spPr/>
      <dgm:t>
        <a:bodyPr/>
        <a:lstStyle/>
        <a:p>
          <a:endParaRPr lang="en-US"/>
        </a:p>
      </dgm:t>
    </dgm:pt>
    <dgm:pt modelId="{71E46547-4540-4005-B104-800FEA64694E}" type="pres">
      <dgm:prSet presAssocID="{580C10DA-109C-435A-94AE-65F168A89DE2}" presName="root2" presStyleCnt="0"/>
      <dgm:spPr/>
    </dgm:pt>
    <dgm:pt modelId="{BC1FB085-8D8E-43CA-A8F8-6F8C7AADD950}" type="pres">
      <dgm:prSet presAssocID="{580C10DA-109C-435A-94AE-65F168A89DE2}" presName="LevelTwoTextNode" presStyleLbl="node4" presStyleIdx="5" presStyleCnt="9">
        <dgm:presLayoutVars>
          <dgm:chPref val="3"/>
        </dgm:presLayoutVars>
      </dgm:prSet>
      <dgm:spPr/>
      <dgm:t>
        <a:bodyPr/>
        <a:lstStyle/>
        <a:p>
          <a:endParaRPr lang="en-US"/>
        </a:p>
      </dgm:t>
    </dgm:pt>
    <dgm:pt modelId="{430705E1-FFF3-452B-B1F3-F93452784E92}" type="pres">
      <dgm:prSet presAssocID="{580C10DA-109C-435A-94AE-65F168A89DE2}" presName="level3hierChild" presStyleCnt="0"/>
      <dgm:spPr/>
    </dgm:pt>
    <dgm:pt modelId="{821394BF-CE5F-4644-9B53-8F75BE0D9650}" type="pres">
      <dgm:prSet presAssocID="{157AC5F0-5C2E-44D3-9AE8-889F050DDFE3}" presName="conn2-1" presStyleLbl="parChTrans1D4" presStyleIdx="6" presStyleCnt="9"/>
      <dgm:spPr/>
      <dgm:t>
        <a:bodyPr/>
        <a:lstStyle/>
        <a:p>
          <a:endParaRPr lang="en-US"/>
        </a:p>
      </dgm:t>
    </dgm:pt>
    <dgm:pt modelId="{0669E15D-09CA-4E47-B0A1-E0CB472B2AC0}" type="pres">
      <dgm:prSet presAssocID="{157AC5F0-5C2E-44D3-9AE8-889F050DDFE3}" presName="connTx" presStyleLbl="parChTrans1D4" presStyleIdx="6" presStyleCnt="9"/>
      <dgm:spPr/>
      <dgm:t>
        <a:bodyPr/>
        <a:lstStyle/>
        <a:p>
          <a:endParaRPr lang="en-US"/>
        </a:p>
      </dgm:t>
    </dgm:pt>
    <dgm:pt modelId="{C2A4D2FD-B3CD-45F4-A969-C8E2A08704F5}" type="pres">
      <dgm:prSet presAssocID="{B3BBCAA2-2E9B-4E77-8F41-0D4DDFD4F469}" presName="root2" presStyleCnt="0"/>
      <dgm:spPr/>
    </dgm:pt>
    <dgm:pt modelId="{F9513FFC-8077-416D-8D51-75C82A98EEDA}" type="pres">
      <dgm:prSet presAssocID="{B3BBCAA2-2E9B-4E77-8F41-0D4DDFD4F469}" presName="LevelTwoTextNode" presStyleLbl="node4" presStyleIdx="6" presStyleCnt="9">
        <dgm:presLayoutVars>
          <dgm:chPref val="3"/>
        </dgm:presLayoutVars>
      </dgm:prSet>
      <dgm:spPr/>
      <dgm:t>
        <a:bodyPr/>
        <a:lstStyle/>
        <a:p>
          <a:endParaRPr lang="en-US"/>
        </a:p>
      </dgm:t>
    </dgm:pt>
    <dgm:pt modelId="{7908CC39-B7B4-4C18-B75B-6AC417E78B26}" type="pres">
      <dgm:prSet presAssocID="{B3BBCAA2-2E9B-4E77-8F41-0D4DDFD4F469}" presName="level3hierChild" presStyleCnt="0"/>
      <dgm:spPr/>
    </dgm:pt>
    <dgm:pt modelId="{FC7FEABA-0F57-442A-9C7E-893EF64752E5}" type="pres">
      <dgm:prSet presAssocID="{9BD1B9DD-F3E3-4881-B0BF-EACED70250B2}" presName="conn2-1" presStyleLbl="parChTrans1D4" presStyleIdx="7" presStyleCnt="9"/>
      <dgm:spPr/>
      <dgm:t>
        <a:bodyPr/>
        <a:lstStyle/>
        <a:p>
          <a:endParaRPr lang="en-US"/>
        </a:p>
      </dgm:t>
    </dgm:pt>
    <dgm:pt modelId="{EAB3BB17-BF5A-4D3B-B9D9-1B35BF61C45E}" type="pres">
      <dgm:prSet presAssocID="{9BD1B9DD-F3E3-4881-B0BF-EACED70250B2}" presName="connTx" presStyleLbl="parChTrans1D4" presStyleIdx="7" presStyleCnt="9"/>
      <dgm:spPr/>
      <dgm:t>
        <a:bodyPr/>
        <a:lstStyle/>
        <a:p>
          <a:endParaRPr lang="en-US"/>
        </a:p>
      </dgm:t>
    </dgm:pt>
    <dgm:pt modelId="{ECD761F5-6746-4FF8-80F5-360375F0A5EE}" type="pres">
      <dgm:prSet presAssocID="{E12EB52A-3F92-4044-B24D-AEF185E95C63}" presName="root2" presStyleCnt="0"/>
      <dgm:spPr/>
    </dgm:pt>
    <dgm:pt modelId="{E2BF8B20-A9F1-4CAD-88CB-ADB5215D3793}" type="pres">
      <dgm:prSet presAssocID="{E12EB52A-3F92-4044-B24D-AEF185E95C63}" presName="LevelTwoTextNode" presStyleLbl="node4" presStyleIdx="7" presStyleCnt="9" custLinFactX="40075" custLinFactNeighborX="100000" custLinFactNeighborY="71655">
        <dgm:presLayoutVars>
          <dgm:chPref val="3"/>
        </dgm:presLayoutVars>
      </dgm:prSet>
      <dgm:spPr/>
      <dgm:t>
        <a:bodyPr/>
        <a:lstStyle/>
        <a:p>
          <a:endParaRPr lang="en-US"/>
        </a:p>
      </dgm:t>
    </dgm:pt>
    <dgm:pt modelId="{0F68DEA4-8629-4240-A515-5C456A4C18CA}" type="pres">
      <dgm:prSet presAssocID="{E12EB52A-3F92-4044-B24D-AEF185E95C63}" presName="level3hierChild" presStyleCnt="0"/>
      <dgm:spPr/>
    </dgm:pt>
    <dgm:pt modelId="{9F54E313-4304-4D3F-B75F-CBDCEAA4E790}" type="pres">
      <dgm:prSet presAssocID="{33358B2D-A762-499A-B771-9EBE13CDB62C}" presName="conn2-1" presStyleLbl="parChTrans1D4" presStyleIdx="8" presStyleCnt="9"/>
      <dgm:spPr/>
      <dgm:t>
        <a:bodyPr/>
        <a:lstStyle/>
        <a:p>
          <a:endParaRPr lang="en-US"/>
        </a:p>
      </dgm:t>
    </dgm:pt>
    <dgm:pt modelId="{162DDAE5-392D-4E20-9DEA-6AFF773BE613}" type="pres">
      <dgm:prSet presAssocID="{33358B2D-A762-499A-B771-9EBE13CDB62C}" presName="connTx" presStyleLbl="parChTrans1D4" presStyleIdx="8" presStyleCnt="9"/>
      <dgm:spPr/>
      <dgm:t>
        <a:bodyPr/>
        <a:lstStyle/>
        <a:p>
          <a:endParaRPr lang="en-US"/>
        </a:p>
      </dgm:t>
    </dgm:pt>
    <dgm:pt modelId="{7DC308B5-234C-4C01-81C4-52D092FBCD29}" type="pres">
      <dgm:prSet presAssocID="{D41D3C18-178C-4B0E-AC12-A67F72A95B95}" presName="root2" presStyleCnt="0"/>
      <dgm:spPr/>
    </dgm:pt>
    <dgm:pt modelId="{EFEA0315-B65E-42D2-9E24-72C682734E87}" type="pres">
      <dgm:prSet presAssocID="{D41D3C18-178C-4B0E-AC12-A67F72A95B95}" presName="LevelTwoTextNode" presStyleLbl="node4" presStyleIdx="8" presStyleCnt="9" custLinFactX="40075" custLinFactNeighborX="100000" custLinFactNeighborY="91866">
        <dgm:presLayoutVars>
          <dgm:chPref val="3"/>
        </dgm:presLayoutVars>
      </dgm:prSet>
      <dgm:spPr/>
      <dgm:t>
        <a:bodyPr/>
        <a:lstStyle/>
        <a:p>
          <a:endParaRPr lang="en-US"/>
        </a:p>
      </dgm:t>
    </dgm:pt>
    <dgm:pt modelId="{0D4DD951-5E04-4A36-BE93-BF7F10FBB23B}" type="pres">
      <dgm:prSet presAssocID="{D41D3C18-178C-4B0E-AC12-A67F72A95B95}" presName="level3hierChild" presStyleCnt="0"/>
      <dgm:spPr/>
    </dgm:pt>
  </dgm:ptLst>
  <dgm:cxnLst>
    <dgm:cxn modelId="{7419BA52-46C7-45E6-889D-4A2A0B8653CF}" type="presOf" srcId="{FB0830EF-DFBC-4D03-BC28-26149FB5C14B}" destId="{16B3DE35-8C4A-4A3F-80C9-ACC2CDFA2C09}" srcOrd="0" destOrd="0" presId="urn:microsoft.com/office/officeart/2005/8/layout/hierarchy2"/>
    <dgm:cxn modelId="{5A3B2E69-3035-4D45-B2F6-00014C073B02}" srcId="{251171B3-2E3D-4670-898B-B62F717B9E87}" destId="{EB8C9ED8-41E7-4132-B77F-37424FC575F6}" srcOrd="1" destOrd="0" parTransId="{0517A064-E7BC-45B2-B7C0-C0DB3F4EBE3A}" sibTransId="{4125973D-6D41-444D-8901-4168BF759029}"/>
    <dgm:cxn modelId="{72175756-4FBF-429E-B2A7-B2FC1B329DB5}" type="presOf" srcId="{CBF4A154-708F-436B-AC5F-5D33C0FF07C7}" destId="{0EFE7CE4-56CE-4CBF-BE3E-DE9A356F1503}" srcOrd="1" destOrd="0" presId="urn:microsoft.com/office/officeart/2005/8/layout/hierarchy2"/>
    <dgm:cxn modelId="{8BA0E7D8-F246-4817-9CE9-061D2FDC3676}" srcId="{251171B3-2E3D-4670-898B-B62F717B9E87}" destId="{1444C06C-3069-49AF-A65B-CCED0A7CBE5A}" srcOrd="0" destOrd="0" parTransId="{C560D727-9149-4D30-9D9E-4A3D3EDBDAE9}" sibTransId="{7B8B79BD-D621-43CF-B03D-0F37E537990F}"/>
    <dgm:cxn modelId="{18BE201D-6AF6-47D3-9783-12E9795D9A0F}" type="presOf" srcId="{33358B2D-A762-499A-B771-9EBE13CDB62C}" destId="{9F54E313-4304-4D3F-B75F-CBDCEAA4E790}" srcOrd="0" destOrd="0" presId="urn:microsoft.com/office/officeart/2005/8/layout/hierarchy2"/>
    <dgm:cxn modelId="{77AE1179-AC9A-48AA-B4B4-82C03130694D}" type="presOf" srcId="{E3F261C6-35D1-437F-9704-DF983C88467C}" destId="{BD32F14F-A081-4377-B142-3287C1CC1FFF}" srcOrd="0" destOrd="0" presId="urn:microsoft.com/office/officeart/2005/8/layout/hierarchy2"/>
    <dgm:cxn modelId="{DBEA62D5-2AAC-4988-A712-07A0B25356E6}" srcId="{ECFA333A-E273-4E51-8BD9-E208E3F4ECC7}" destId="{E3F261C6-35D1-437F-9704-DF983C88467C}" srcOrd="0" destOrd="0" parTransId="{AD5AA5EC-34A3-492E-9214-9A0D592A6966}" sibTransId="{CC5CCED2-EC92-4B08-9A76-532EB39C81FB}"/>
    <dgm:cxn modelId="{01DD9588-DE6E-4921-AD9D-78D848FCFAB3}" srcId="{55CD906B-56FC-4FAA-BC84-9032675838B0}" destId="{B3BBCAA2-2E9B-4E77-8F41-0D4DDFD4F469}" srcOrd="1" destOrd="0" parTransId="{157AC5F0-5C2E-44D3-9AE8-889F050DDFE3}" sibTransId="{39C88501-B0B9-4271-9CBF-946394C7B14D}"/>
    <dgm:cxn modelId="{519F4D36-DBC4-4B37-B7A9-F5BDD8B9F48A}" type="presOf" srcId="{0517A064-E7BC-45B2-B7C0-C0DB3F4EBE3A}" destId="{036996BE-12E0-46C3-A9ED-BEED69DF32E1}" srcOrd="1" destOrd="0" presId="urn:microsoft.com/office/officeart/2005/8/layout/hierarchy2"/>
    <dgm:cxn modelId="{ED37EDEB-789B-4353-B86B-384C8D0624E6}" srcId="{E3F261C6-35D1-437F-9704-DF983C88467C}" destId="{D41D3C18-178C-4B0E-AC12-A67F72A95B95}" srcOrd="3" destOrd="0" parTransId="{33358B2D-A762-499A-B771-9EBE13CDB62C}" sibTransId="{E0B4C59E-CC81-4AC3-8B9F-2CD212C16354}"/>
    <dgm:cxn modelId="{9327A6EA-1C38-4405-9E8E-5EB18BB224E1}" srcId="{FB0830EF-DFBC-4D03-BC28-26149FB5C14B}" destId="{0E1774E9-03DD-4D42-B898-2A35D06EE56D}" srcOrd="0" destOrd="0" parTransId="{B3A67FA2-8442-43E3-B314-20B76D462D93}" sibTransId="{C8352B83-A7EC-4CA1-BCB9-AF3D32B15683}"/>
    <dgm:cxn modelId="{9DABA1BD-877E-46A2-9A24-CEC3B6AA2305}" type="presOf" srcId="{9BD1B9DD-F3E3-4881-B0BF-EACED70250B2}" destId="{FC7FEABA-0F57-442A-9C7E-893EF64752E5}" srcOrd="0" destOrd="0" presId="urn:microsoft.com/office/officeart/2005/8/layout/hierarchy2"/>
    <dgm:cxn modelId="{9F3A1930-CD05-479A-9A83-110127701C5D}" type="presOf" srcId="{CB322B1D-295D-483A-A735-0824BD330F41}" destId="{A82E4A05-8A9C-4469-BFDC-8DF97D9657CB}" srcOrd="0" destOrd="0" presId="urn:microsoft.com/office/officeart/2005/8/layout/hierarchy2"/>
    <dgm:cxn modelId="{5052647E-EDB6-4395-93A5-9B3CD1F72BB2}" srcId="{E3F261C6-35D1-437F-9704-DF983C88467C}" destId="{E12EB52A-3F92-4044-B24D-AEF185E95C63}" srcOrd="2" destOrd="0" parTransId="{9BD1B9DD-F3E3-4881-B0BF-EACED70250B2}" sibTransId="{B7BB725C-AA00-41E5-A554-4E6AE2B5E6F7}"/>
    <dgm:cxn modelId="{17C3617F-72EA-4834-BCC1-64EE75D60601}" type="presOf" srcId="{7FA6CD08-8CBC-4286-B98C-387C2C4A5BD5}" destId="{C4E7FF32-B807-47F4-BC79-2332D39D9B98}" srcOrd="0" destOrd="0" presId="urn:microsoft.com/office/officeart/2005/8/layout/hierarchy2"/>
    <dgm:cxn modelId="{718B91E3-777C-49B9-A012-C041C509C16D}" srcId="{55CD906B-56FC-4FAA-BC84-9032675838B0}" destId="{580C10DA-109C-435A-94AE-65F168A89DE2}" srcOrd="0" destOrd="0" parTransId="{1912A99A-D847-4BE5-9E92-9A10B8F540E8}" sibTransId="{2EAD6842-89EB-4A2F-AA76-3B7AD6C5E6C9}"/>
    <dgm:cxn modelId="{AB91962A-B632-4655-B773-10A5D1B12354}" type="presOf" srcId="{ECFA333A-E273-4E51-8BD9-E208E3F4ECC7}" destId="{C9B3FE17-CCF8-4ED8-AD80-C01DC37EF681}" srcOrd="0" destOrd="0" presId="urn:microsoft.com/office/officeart/2005/8/layout/hierarchy2"/>
    <dgm:cxn modelId="{E38F9E34-66E0-4C3E-9E24-D66429F8C10E}" type="presOf" srcId="{AD5AA5EC-34A3-492E-9214-9A0D592A6966}" destId="{DFA7738D-4E6D-444E-84A0-4D9CCCA3BE1C}" srcOrd="0" destOrd="0" presId="urn:microsoft.com/office/officeart/2005/8/layout/hierarchy2"/>
    <dgm:cxn modelId="{4D65E528-668E-4007-9C44-EBBBF87CA1E4}" type="presOf" srcId="{C560D727-9149-4D30-9D9E-4A3D3EDBDAE9}" destId="{97266DC2-94A3-426B-89A0-9A31D54DD99A}" srcOrd="1" destOrd="0" presId="urn:microsoft.com/office/officeart/2005/8/layout/hierarchy2"/>
    <dgm:cxn modelId="{644748EC-1882-42E5-A336-E796C34C0A86}" type="presOf" srcId="{CBF4A154-708F-436B-AC5F-5D33C0FF07C7}" destId="{BE411D82-7CAD-4E20-B6CF-D6270349B606}" srcOrd="0" destOrd="0" presId="urn:microsoft.com/office/officeart/2005/8/layout/hierarchy2"/>
    <dgm:cxn modelId="{37E59B19-10FF-4BEC-82FD-D57F739CC285}" type="presOf" srcId="{1912A99A-D847-4BE5-9E92-9A10B8F540E8}" destId="{595018B5-9CAD-451F-8147-24F5C48DD02E}" srcOrd="1" destOrd="0" presId="urn:microsoft.com/office/officeart/2005/8/layout/hierarchy2"/>
    <dgm:cxn modelId="{5259B821-19AE-4217-8A2B-63EF7503F650}" type="presOf" srcId="{CB322B1D-295D-483A-A735-0824BD330F41}" destId="{55434B17-874B-4D74-8B3E-013A543872C3}" srcOrd="1" destOrd="0" presId="urn:microsoft.com/office/officeart/2005/8/layout/hierarchy2"/>
    <dgm:cxn modelId="{EE97D2F8-F615-4F25-BE13-9A4E5587EC1D}" type="presOf" srcId="{55CD906B-56FC-4FAA-BC84-9032675838B0}" destId="{257F671F-F804-4C5B-A951-9D23BFAA6011}" srcOrd="0" destOrd="0" presId="urn:microsoft.com/office/officeart/2005/8/layout/hierarchy2"/>
    <dgm:cxn modelId="{C59E1A03-889E-46AE-B03C-9F81E658B50A}" type="presOf" srcId="{EB9377FA-D469-45AD-8892-F002EA374979}" destId="{DFB6A81B-0AC4-4837-ADCF-4CDB720DB8E8}" srcOrd="1" destOrd="0" presId="urn:microsoft.com/office/officeart/2005/8/layout/hierarchy2"/>
    <dgm:cxn modelId="{F372AF2D-8C19-4017-9774-4B09EC142685}" type="presOf" srcId="{580C10DA-109C-435A-94AE-65F168A89DE2}" destId="{BC1FB085-8D8E-43CA-A8F8-6F8C7AADD950}" srcOrd="0" destOrd="0" presId="urn:microsoft.com/office/officeart/2005/8/layout/hierarchy2"/>
    <dgm:cxn modelId="{F494F608-DA75-411E-880F-2CB61F0B456C}" type="presOf" srcId="{0E1774E9-03DD-4D42-B898-2A35D06EE56D}" destId="{B3EDCBAF-9F3C-4CF9-9E32-8CCD506C84BC}" srcOrd="0" destOrd="0" presId="urn:microsoft.com/office/officeart/2005/8/layout/hierarchy2"/>
    <dgm:cxn modelId="{9E9769A2-C350-4A08-AA3A-82BBAB5F42F8}" srcId="{E3F261C6-35D1-437F-9704-DF983C88467C}" destId="{55CD906B-56FC-4FAA-BC84-9032675838B0}" srcOrd="1" destOrd="0" parTransId="{CB322B1D-295D-483A-A735-0824BD330F41}" sibTransId="{716432D7-8757-4E35-9485-46A3010E62BD}"/>
    <dgm:cxn modelId="{59A953B8-4D91-4992-8A49-0417F04D4898}" type="presOf" srcId="{7FA6CD08-8CBC-4286-B98C-387C2C4A5BD5}" destId="{E5F62167-6CDD-490B-9967-4F5EC140AA9F}" srcOrd="1" destOrd="0" presId="urn:microsoft.com/office/officeart/2005/8/layout/hierarchy2"/>
    <dgm:cxn modelId="{018D15D8-1ECE-48C9-9E9E-7901A4C36891}" type="presOf" srcId="{B3BBCAA2-2E9B-4E77-8F41-0D4DDFD4F469}" destId="{F9513FFC-8077-416D-8D51-75C82A98EEDA}" srcOrd="0" destOrd="0" presId="urn:microsoft.com/office/officeart/2005/8/layout/hierarchy2"/>
    <dgm:cxn modelId="{9D57776D-8AF5-49CF-86F1-F1DC82F41BC6}" type="presOf" srcId="{33358B2D-A762-499A-B771-9EBE13CDB62C}" destId="{162DDAE5-392D-4E20-9DEA-6AFF773BE613}" srcOrd="1" destOrd="0" presId="urn:microsoft.com/office/officeart/2005/8/layout/hierarchy2"/>
    <dgm:cxn modelId="{4FF5436F-5310-4A32-AF2D-8E15865D74F8}" srcId="{8990AE6B-C9A6-49F9-BA22-34599749B836}" destId="{ECFA333A-E273-4E51-8BD9-E208E3F4ECC7}" srcOrd="0" destOrd="0" parTransId="{CBF4A154-708F-436B-AC5F-5D33C0FF07C7}" sibTransId="{462D379A-2766-41A1-B92C-9760549D1E39}"/>
    <dgm:cxn modelId="{F6339F35-047B-4ABC-83F6-7E0CEAB2B7E8}" srcId="{0E1774E9-03DD-4D42-B898-2A35D06EE56D}" destId="{8990AE6B-C9A6-49F9-BA22-34599749B836}" srcOrd="0" destOrd="0" parTransId="{7FA6CD08-8CBC-4286-B98C-387C2C4A5BD5}" sibTransId="{6DBCECED-D182-47CD-8F68-050F7356B67D}"/>
    <dgm:cxn modelId="{D2BE2DCD-8FF3-4FA7-B7D7-AA516FA504C9}" type="presOf" srcId="{9BD1B9DD-F3E3-4881-B0BF-EACED70250B2}" destId="{EAB3BB17-BF5A-4D3B-B9D9-1B35BF61C45E}" srcOrd="1" destOrd="0" presId="urn:microsoft.com/office/officeart/2005/8/layout/hierarchy2"/>
    <dgm:cxn modelId="{2A8D370E-057A-4FEB-BD21-BC9002E62B18}" type="presOf" srcId="{157AC5F0-5C2E-44D3-9AE8-889F050DDFE3}" destId="{821394BF-CE5F-4644-9B53-8F75BE0D9650}" srcOrd="0" destOrd="0" presId="urn:microsoft.com/office/officeart/2005/8/layout/hierarchy2"/>
    <dgm:cxn modelId="{20C2CC90-21F0-4893-BF1D-CB3C06280A74}" srcId="{E3F261C6-35D1-437F-9704-DF983C88467C}" destId="{251171B3-2E3D-4670-898B-B62F717B9E87}" srcOrd="0" destOrd="0" parTransId="{EB9377FA-D469-45AD-8892-F002EA374979}" sibTransId="{E8C0F66B-1201-4D61-88AA-8E56E4F68357}"/>
    <dgm:cxn modelId="{B5C13AB7-76A7-4C11-9465-0851D9F958CC}" type="presOf" srcId="{E12EB52A-3F92-4044-B24D-AEF185E95C63}" destId="{E2BF8B20-A9F1-4CAD-88CB-ADB5215D3793}" srcOrd="0" destOrd="0" presId="urn:microsoft.com/office/officeart/2005/8/layout/hierarchy2"/>
    <dgm:cxn modelId="{6A29E39B-27D2-4A39-911F-B0B96BD4827A}" type="presOf" srcId="{C560D727-9149-4D30-9D9E-4A3D3EDBDAE9}" destId="{D5163A22-4676-4515-A5F7-3C4219085EAC}" srcOrd="0" destOrd="0" presId="urn:microsoft.com/office/officeart/2005/8/layout/hierarchy2"/>
    <dgm:cxn modelId="{C7E0744D-F4C4-40F9-AB1B-E339D37010F7}" type="presOf" srcId="{1444C06C-3069-49AF-A65B-CCED0A7CBE5A}" destId="{9FBF9F0F-8105-4568-8BEA-9616CB9C7F5D}" srcOrd="0" destOrd="0" presId="urn:microsoft.com/office/officeart/2005/8/layout/hierarchy2"/>
    <dgm:cxn modelId="{58239D03-63C2-4B84-AC48-4E98B185B47B}" type="presOf" srcId="{157AC5F0-5C2E-44D3-9AE8-889F050DDFE3}" destId="{0669E15D-09CA-4E47-B0A1-E0CB472B2AC0}" srcOrd="1" destOrd="0" presId="urn:microsoft.com/office/officeart/2005/8/layout/hierarchy2"/>
    <dgm:cxn modelId="{E36C931D-D530-4D6F-AB77-20EB37524146}" type="presOf" srcId="{1912A99A-D847-4BE5-9E92-9A10B8F540E8}" destId="{50CFDD48-95CE-4E66-BEC2-96431417C59A}" srcOrd="0" destOrd="0" presId="urn:microsoft.com/office/officeart/2005/8/layout/hierarchy2"/>
    <dgm:cxn modelId="{954728F9-4803-447D-9807-A4E4B6BE8675}" type="presOf" srcId="{D41D3C18-178C-4B0E-AC12-A67F72A95B95}" destId="{EFEA0315-B65E-42D2-9E24-72C682734E87}" srcOrd="0" destOrd="0" presId="urn:microsoft.com/office/officeart/2005/8/layout/hierarchy2"/>
    <dgm:cxn modelId="{9B07E213-0015-44C1-8DEB-3983C1393FB9}" type="presOf" srcId="{0517A064-E7BC-45B2-B7C0-C0DB3F4EBE3A}" destId="{EE1D3F49-CB68-4F2A-BE2C-77EEBDFADB46}" srcOrd="0" destOrd="0" presId="urn:microsoft.com/office/officeart/2005/8/layout/hierarchy2"/>
    <dgm:cxn modelId="{8A50BB90-1288-4431-A682-F89D4FDCC581}" type="presOf" srcId="{AD5AA5EC-34A3-492E-9214-9A0D592A6966}" destId="{C47406B2-8A2E-478B-8BB0-B39750785420}" srcOrd="1" destOrd="0" presId="urn:microsoft.com/office/officeart/2005/8/layout/hierarchy2"/>
    <dgm:cxn modelId="{641B5001-D753-4956-8CBB-7FD8B59AD01E}" type="presOf" srcId="{251171B3-2E3D-4670-898B-B62F717B9E87}" destId="{B311A01E-C071-4E96-AD1B-C290BAA52E7C}" srcOrd="0" destOrd="0" presId="urn:microsoft.com/office/officeart/2005/8/layout/hierarchy2"/>
    <dgm:cxn modelId="{E31648D2-9A66-4FB2-855C-A509248FE889}" type="presOf" srcId="{8990AE6B-C9A6-49F9-BA22-34599749B836}" destId="{B47ECA93-3526-4EAC-B783-4BC94C62D8CD}" srcOrd="0" destOrd="0" presId="urn:microsoft.com/office/officeart/2005/8/layout/hierarchy2"/>
    <dgm:cxn modelId="{9C7101DC-C916-42B5-BEA7-6B575E8AB795}" type="presOf" srcId="{EB9377FA-D469-45AD-8892-F002EA374979}" destId="{67775988-CCA3-4109-A504-A58B486E5ED6}" srcOrd="0" destOrd="0" presId="urn:microsoft.com/office/officeart/2005/8/layout/hierarchy2"/>
    <dgm:cxn modelId="{B1596085-C31D-4FC2-A1D6-6E37DE096B97}" type="presOf" srcId="{EB8C9ED8-41E7-4132-B77F-37424FC575F6}" destId="{4A5A5087-2850-49DC-A201-718685CC138D}" srcOrd="0" destOrd="0" presId="urn:microsoft.com/office/officeart/2005/8/layout/hierarchy2"/>
    <dgm:cxn modelId="{42A52BEA-3463-4C86-A8E5-FDB7EFF4D4DB}" type="presParOf" srcId="{16B3DE35-8C4A-4A3F-80C9-ACC2CDFA2C09}" destId="{6B142237-0EF8-40EB-ABC7-0AF90FA4DD12}" srcOrd="0" destOrd="0" presId="urn:microsoft.com/office/officeart/2005/8/layout/hierarchy2"/>
    <dgm:cxn modelId="{CEA216D1-F70F-4450-872F-EB2C23E125DF}" type="presParOf" srcId="{6B142237-0EF8-40EB-ABC7-0AF90FA4DD12}" destId="{B3EDCBAF-9F3C-4CF9-9E32-8CCD506C84BC}" srcOrd="0" destOrd="0" presId="urn:microsoft.com/office/officeart/2005/8/layout/hierarchy2"/>
    <dgm:cxn modelId="{109B89BA-3B73-4F42-85D9-D6F92A3B5B2F}" type="presParOf" srcId="{6B142237-0EF8-40EB-ABC7-0AF90FA4DD12}" destId="{FA5F1709-EE5B-483B-80CA-E9DA752FDEB6}" srcOrd="1" destOrd="0" presId="urn:microsoft.com/office/officeart/2005/8/layout/hierarchy2"/>
    <dgm:cxn modelId="{787B6746-15CC-4B14-9A65-47B2E61D7056}" type="presParOf" srcId="{FA5F1709-EE5B-483B-80CA-E9DA752FDEB6}" destId="{C4E7FF32-B807-47F4-BC79-2332D39D9B98}" srcOrd="0" destOrd="0" presId="urn:microsoft.com/office/officeart/2005/8/layout/hierarchy2"/>
    <dgm:cxn modelId="{92DD225E-2AD8-4B3E-B9E6-525D31865E3A}" type="presParOf" srcId="{C4E7FF32-B807-47F4-BC79-2332D39D9B98}" destId="{E5F62167-6CDD-490B-9967-4F5EC140AA9F}" srcOrd="0" destOrd="0" presId="urn:microsoft.com/office/officeart/2005/8/layout/hierarchy2"/>
    <dgm:cxn modelId="{D6CF8350-592C-4D8D-93F9-2143B7A1C3B9}" type="presParOf" srcId="{FA5F1709-EE5B-483B-80CA-E9DA752FDEB6}" destId="{6429841C-0D1B-4B5D-8CDA-861B124D4F24}" srcOrd="1" destOrd="0" presId="urn:microsoft.com/office/officeart/2005/8/layout/hierarchy2"/>
    <dgm:cxn modelId="{50E8CBA1-B149-45A8-ADA2-C3C24FF2EEA5}" type="presParOf" srcId="{6429841C-0D1B-4B5D-8CDA-861B124D4F24}" destId="{B47ECA93-3526-4EAC-B783-4BC94C62D8CD}" srcOrd="0" destOrd="0" presId="urn:microsoft.com/office/officeart/2005/8/layout/hierarchy2"/>
    <dgm:cxn modelId="{5ACC0627-4373-4CBF-A8CD-18C1B06B59CA}" type="presParOf" srcId="{6429841C-0D1B-4B5D-8CDA-861B124D4F24}" destId="{3E766250-A091-47D7-B17F-D0EAB44D6853}" srcOrd="1" destOrd="0" presId="urn:microsoft.com/office/officeart/2005/8/layout/hierarchy2"/>
    <dgm:cxn modelId="{34F9BB97-0977-4D89-B0BC-96356A69A735}" type="presParOf" srcId="{3E766250-A091-47D7-B17F-D0EAB44D6853}" destId="{BE411D82-7CAD-4E20-B6CF-D6270349B606}" srcOrd="0" destOrd="0" presId="urn:microsoft.com/office/officeart/2005/8/layout/hierarchy2"/>
    <dgm:cxn modelId="{85DFA0CC-ED46-43E4-8C06-CA01B40360F5}" type="presParOf" srcId="{BE411D82-7CAD-4E20-B6CF-D6270349B606}" destId="{0EFE7CE4-56CE-4CBF-BE3E-DE9A356F1503}" srcOrd="0" destOrd="0" presId="urn:microsoft.com/office/officeart/2005/8/layout/hierarchy2"/>
    <dgm:cxn modelId="{A0087677-F94F-4689-9E2D-124779C41E93}" type="presParOf" srcId="{3E766250-A091-47D7-B17F-D0EAB44D6853}" destId="{EBB882DF-A018-4BB8-A9D9-0F665937D446}" srcOrd="1" destOrd="0" presId="urn:microsoft.com/office/officeart/2005/8/layout/hierarchy2"/>
    <dgm:cxn modelId="{FE31183A-36C6-463E-8778-F047BABDAE14}" type="presParOf" srcId="{EBB882DF-A018-4BB8-A9D9-0F665937D446}" destId="{C9B3FE17-CCF8-4ED8-AD80-C01DC37EF681}" srcOrd="0" destOrd="0" presId="urn:microsoft.com/office/officeart/2005/8/layout/hierarchy2"/>
    <dgm:cxn modelId="{36009AB1-BF13-46F2-807D-773864EEEDA4}" type="presParOf" srcId="{EBB882DF-A018-4BB8-A9D9-0F665937D446}" destId="{59C2BC84-6790-42D4-B86B-16787638B63F}" srcOrd="1" destOrd="0" presId="urn:microsoft.com/office/officeart/2005/8/layout/hierarchy2"/>
    <dgm:cxn modelId="{62D63D4B-E16E-4DBB-81BF-E6205F4C3413}" type="presParOf" srcId="{59C2BC84-6790-42D4-B86B-16787638B63F}" destId="{DFA7738D-4E6D-444E-84A0-4D9CCCA3BE1C}" srcOrd="0" destOrd="0" presId="urn:microsoft.com/office/officeart/2005/8/layout/hierarchy2"/>
    <dgm:cxn modelId="{3024ACA1-2DDC-4C21-831C-940FF31BE1F2}" type="presParOf" srcId="{DFA7738D-4E6D-444E-84A0-4D9CCCA3BE1C}" destId="{C47406B2-8A2E-478B-8BB0-B39750785420}" srcOrd="0" destOrd="0" presId="urn:microsoft.com/office/officeart/2005/8/layout/hierarchy2"/>
    <dgm:cxn modelId="{300717F3-A7CB-474B-9B46-53CD2A6EBB11}" type="presParOf" srcId="{59C2BC84-6790-42D4-B86B-16787638B63F}" destId="{2327CF68-1752-4B8B-B3B1-82C302381860}" srcOrd="1" destOrd="0" presId="urn:microsoft.com/office/officeart/2005/8/layout/hierarchy2"/>
    <dgm:cxn modelId="{93359C84-2598-4658-88FA-DA3031CCEB3B}" type="presParOf" srcId="{2327CF68-1752-4B8B-B3B1-82C302381860}" destId="{BD32F14F-A081-4377-B142-3287C1CC1FFF}" srcOrd="0" destOrd="0" presId="urn:microsoft.com/office/officeart/2005/8/layout/hierarchy2"/>
    <dgm:cxn modelId="{BB656A78-78A2-49E0-A346-1B56AEAF2BDF}" type="presParOf" srcId="{2327CF68-1752-4B8B-B3B1-82C302381860}" destId="{8FE7061C-1076-477D-A922-C6D933A20F07}" srcOrd="1" destOrd="0" presId="urn:microsoft.com/office/officeart/2005/8/layout/hierarchy2"/>
    <dgm:cxn modelId="{76C103D8-989E-4F63-8FB9-09E775F00146}" type="presParOf" srcId="{8FE7061C-1076-477D-A922-C6D933A20F07}" destId="{67775988-CCA3-4109-A504-A58B486E5ED6}" srcOrd="0" destOrd="0" presId="urn:microsoft.com/office/officeart/2005/8/layout/hierarchy2"/>
    <dgm:cxn modelId="{3445D5AF-B1C0-4709-A337-9FA5FBEBB9F4}" type="presParOf" srcId="{67775988-CCA3-4109-A504-A58B486E5ED6}" destId="{DFB6A81B-0AC4-4837-ADCF-4CDB720DB8E8}" srcOrd="0" destOrd="0" presId="urn:microsoft.com/office/officeart/2005/8/layout/hierarchy2"/>
    <dgm:cxn modelId="{327F138C-9003-486E-B706-733D6B8095F0}" type="presParOf" srcId="{8FE7061C-1076-477D-A922-C6D933A20F07}" destId="{6985A822-CB16-4525-9AA8-66C022B0C4D8}" srcOrd="1" destOrd="0" presId="urn:microsoft.com/office/officeart/2005/8/layout/hierarchy2"/>
    <dgm:cxn modelId="{F20D8014-F11D-4C54-B9BF-CFEDE94FF84C}" type="presParOf" srcId="{6985A822-CB16-4525-9AA8-66C022B0C4D8}" destId="{B311A01E-C071-4E96-AD1B-C290BAA52E7C}" srcOrd="0" destOrd="0" presId="urn:microsoft.com/office/officeart/2005/8/layout/hierarchy2"/>
    <dgm:cxn modelId="{8C122DC7-4622-410E-847A-F4795ADADB13}" type="presParOf" srcId="{6985A822-CB16-4525-9AA8-66C022B0C4D8}" destId="{0E9991A7-1AA4-425C-B796-09DFC0F58186}" srcOrd="1" destOrd="0" presId="urn:microsoft.com/office/officeart/2005/8/layout/hierarchy2"/>
    <dgm:cxn modelId="{845D2B6D-5C93-4F65-94BC-D0F74F5174FD}" type="presParOf" srcId="{0E9991A7-1AA4-425C-B796-09DFC0F58186}" destId="{D5163A22-4676-4515-A5F7-3C4219085EAC}" srcOrd="0" destOrd="0" presId="urn:microsoft.com/office/officeart/2005/8/layout/hierarchy2"/>
    <dgm:cxn modelId="{4061B31F-EBAB-4574-B361-3CD1E085BF73}" type="presParOf" srcId="{D5163A22-4676-4515-A5F7-3C4219085EAC}" destId="{97266DC2-94A3-426B-89A0-9A31D54DD99A}" srcOrd="0" destOrd="0" presId="urn:microsoft.com/office/officeart/2005/8/layout/hierarchy2"/>
    <dgm:cxn modelId="{FFDC46A1-360B-4B3D-A24F-067C5396A782}" type="presParOf" srcId="{0E9991A7-1AA4-425C-B796-09DFC0F58186}" destId="{29AE2907-4E14-448A-974D-C68E9B69F1DB}" srcOrd="1" destOrd="0" presId="urn:microsoft.com/office/officeart/2005/8/layout/hierarchy2"/>
    <dgm:cxn modelId="{954A768B-B5E3-4462-B9A5-23D7CC684942}" type="presParOf" srcId="{29AE2907-4E14-448A-974D-C68E9B69F1DB}" destId="{9FBF9F0F-8105-4568-8BEA-9616CB9C7F5D}" srcOrd="0" destOrd="0" presId="urn:microsoft.com/office/officeart/2005/8/layout/hierarchy2"/>
    <dgm:cxn modelId="{F3C777CD-BE1F-4AA9-815E-C596BA852617}" type="presParOf" srcId="{29AE2907-4E14-448A-974D-C68E9B69F1DB}" destId="{3FDC65FC-6A32-43B9-8507-D337AD99133A}" srcOrd="1" destOrd="0" presId="urn:microsoft.com/office/officeart/2005/8/layout/hierarchy2"/>
    <dgm:cxn modelId="{72C68E2F-0BFD-4D7A-B272-D365A8C4C143}" type="presParOf" srcId="{0E9991A7-1AA4-425C-B796-09DFC0F58186}" destId="{EE1D3F49-CB68-4F2A-BE2C-77EEBDFADB46}" srcOrd="2" destOrd="0" presId="urn:microsoft.com/office/officeart/2005/8/layout/hierarchy2"/>
    <dgm:cxn modelId="{6689D283-1CB1-46FE-B337-D5FB70CA5B1F}" type="presParOf" srcId="{EE1D3F49-CB68-4F2A-BE2C-77EEBDFADB46}" destId="{036996BE-12E0-46C3-A9ED-BEED69DF32E1}" srcOrd="0" destOrd="0" presId="urn:microsoft.com/office/officeart/2005/8/layout/hierarchy2"/>
    <dgm:cxn modelId="{D8A98171-5787-477D-9E84-C28212751D4F}" type="presParOf" srcId="{0E9991A7-1AA4-425C-B796-09DFC0F58186}" destId="{9FEE2CB9-CA4F-4220-92FB-6126641D9578}" srcOrd="3" destOrd="0" presId="urn:microsoft.com/office/officeart/2005/8/layout/hierarchy2"/>
    <dgm:cxn modelId="{09C56DC2-29E8-42F7-8421-EF9437039C59}" type="presParOf" srcId="{9FEE2CB9-CA4F-4220-92FB-6126641D9578}" destId="{4A5A5087-2850-49DC-A201-718685CC138D}" srcOrd="0" destOrd="0" presId="urn:microsoft.com/office/officeart/2005/8/layout/hierarchy2"/>
    <dgm:cxn modelId="{D46DD7C2-987A-4CFA-A75F-8C87D25E5E07}" type="presParOf" srcId="{9FEE2CB9-CA4F-4220-92FB-6126641D9578}" destId="{BD21048B-405A-4D20-AA50-54F39C8B17D6}" srcOrd="1" destOrd="0" presId="urn:microsoft.com/office/officeart/2005/8/layout/hierarchy2"/>
    <dgm:cxn modelId="{BE1B1ECD-67A6-4B79-B616-F3DE30BD2232}" type="presParOf" srcId="{8FE7061C-1076-477D-A922-C6D933A20F07}" destId="{A82E4A05-8A9C-4469-BFDC-8DF97D9657CB}" srcOrd="2" destOrd="0" presId="urn:microsoft.com/office/officeart/2005/8/layout/hierarchy2"/>
    <dgm:cxn modelId="{93FBB7DF-FD0A-46D1-B9CC-41FCBA42418E}" type="presParOf" srcId="{A82E4A05-8A9C-4469-BFDC-8DF97D9657CB}" destId="{55434B17-874B-4D74-8B3E-013A543872C3}" srcOrd="0" destOrd="0" presId="urn:microsoft.com/office/officeart/2005/8/layout/hierarchy2"/>
    <dgm:cxn modelId="{B1F27AFF-4928-4A92-B6C2-77EDBAB97858}" type="presParOf" srcId="{8FE7061C-1076-477D-A922-C6D933A20F07}" destId="{0ECFC0FD-255E-45B3-AACD-CC6D74163A78}" srcOrd="3" destOrd="0" presId="urn:microsoft.com/office/officeart/2005/8/layout/hierarchy2"/>
    <dgm:cxn modelId="{6ECF55A2-ECC9-4043-A266-ED57F3DD2A5F}" type="presParOf" srcId="{0ECFC0FD-255E-45B3-AACD-CC6D74163A78}" destId="{257F671F-F804-4C5B-A951-9D23BFAA6011}" srcOrd="0" destOrd="0" presId="urn:microsoft.com/office/officeart/2005/8/layout/hierarchy2"/>
    <dgm:cxn modelId="{96145118-661D-44DF-BD70-5073B850658A}" type="presParOf" srcId="{0ECFC0FD-255E-45B3-AACD-CC6D74163A78}" destId="{990E526B-C1CA-44DD-91B0-6A38BDF6219F}" srcOrd="1" destOrd="0" presId="urn:microsoft.com/office/officeart/2005/8/layout/hierarchy2"/>
    <dgm:cxn modelId="{3BD1C698-3B90-4516-97F7-C6E302316F28}" type="presParOf" srcId="{990E526B-C1CA-44DD-91B0-6A38BDF6219F}" destId="{50CFDD48-95CE-4E66-BEC2-96431417C59A}" srcOrd="0" destOrd="0" presId="urn:microsoft.com/office/officeart/2005/8/layout/hierarchy2"/>
    <dgm:cxn modelId="{B2979254-61BE-4D94-91B8-8E314FC2A039}" type="presParOf" srcId="{50CFDD48-95CE-4E66-BEC2-96431417C59A}" destId="{595018B5-9CAD-451F-8147-24F5C48DD02E}" srcOrd="0" destOrd="0" presId="urn:microsoft.com/office/officeart/2005/8/layout/hierarchy2"/>
    <dgm:cxn modelId="{8DCBB6A5-8468-4CAD-A4F0-A8C2FD3B7497}" type="presParOf" srcId="{990E526B-C1CA-44DD-91B0-6A38BDF6219F}" destId="{71E46547-4540-4005-B104-800FEA64694E}" srcOrd="1" destOrd="0" presId="urn:microsoft.com/office/officeart/2005/8/layout/hierarchy2"/>
    <dgm:cxn modelId="{A4B29770-9028-471B-B6E7-A0A5A1CE9DFB}" type="presParOf" srcId="{71E46547-4540-4005-B104-800FEA64694E}" destId="{BC1FB085-8D8E-43CA-A8F8-6F8C7AADD950}" srcOrd="0" destOrd="0" presId="urn:microsoft.com/office/officeart/2005/8/layout/hierarchy2"/>
    <dgm:cxn modelId="{727A8C37-A483-45C7-9B57-E33742390C17}" type="presParOf" srcId="{71E46547-4540-4005-B104-800FEA64694E}" destId="{430705E1-FFF3-452B-B1F3-F93452784E92}" srcOrd="1" destOrd="0" presId="urn:microsoft.com/office/officeart/2005/8/layout/hierarchy2"/>
    <dgm:cxn modelId="{035B58BF-47EF-40A6-9597-4E0DCCA37171}" type="presParOf" srcId="{990E526B-C1CA-44DD-91B0-6A38BDF6219F}" destId="{821394BF-CE5F-4644-9B53-8F75BE0D9650}" srcOrd="2" destOrd="0" presId="urn:microsoft.com/office/officeart/2005/8/layout/hierarchy2"/>
    <dgm:cxn modelId="{FC926799-A57D-465F-9BE1-004898DC60CE}" type="presParOf" srcId="{821394BF-CE5F-4644-9B53-8F75BE0D9650}" destId="{0669E15D-09CA-4E47-B0A1-E0CB472B2AC0}" srcOrd="0" destOrd="0" presId="urn:microsoft.com/office/officeart/2005/8/layout/hierarchy2"/>
    <dgm:cxn modelId="{18DA97EA-7DDA-4CB8-954A-127E7D8A184D}" type="presParOf" srcId="{990E526B-C1CA-44DD-91B0-6A38BDF6219F}" destId="{C2A4D2FD-B3CD-45F4-A969-C8E2A08704F5}" srcOrd="3" destOrd="0" presId="urn:microsoft.com/office/officeart/2005/8/layout/hierarchy2"/>
    <dgm:cxn modelId="{2A0B453C-FBCB-4534-AD6F-64154240357D}" type="presParOf" srcId="{C2A4D2FD-B3CD-45F4-A969-C8E2A08704F5}" destId="{F9513FFC-8077-416D-8D51-75C82A98EEDA}" srcOrd="0" destOrd="0" presId="urn:microsoft.com/office/officeart/2005/8/layout/hierarchy2"/>
    <dgm:cxn modelId="{05A9F212-7382-45CB-810C-4DA3A880C5E1}" type="presParOf" srcId="{C2A4D2FD-B3CD-45F4-A969-C8E2A08704F5}" destId="{7908CC39-B7B4-4C18-B75B-6AC417E78B26}" srcOrd="1" destOrd="0" presId="urn:microsoft.com/office/officeart/2005/8/layout/hierarchy2"/>
    <dgm:cxn modelId="{F04F0E98-23DB-4EC3-B9B1-F3C434EB35B5}" type="presParOf" srcId="{8FE7061C-1076-477D-A922-C6D933A20F07}" destId="{FC7FEABA-0F57-442A-9C7E-893EF64752E5}" srcOrd="4" destOrd="0" presId="urn:microsoft.com/office/officeart/2005/8/layout/hierarchy2"/>
    <dgm:cxn modelId="{EC15347E-5961-488F-83E6-A5893B81D570}" type="presParOf" srcId="{FC7FEABA-0F57-442A-9C7E-893EF64752E5}" destId="{EAB3BB17-BF5A-4D3B-B9D9-1B35BF61C45E}" srcOrd="0" destOrd="0" presId="urn:microsoft.com/office/officeart/2005/8/layout/hierarchy2"/>
    <dgm:cxn modelId="{543CEB35-0528-44EC-8E5A-DED95FAEF72B}" type="presParOf" srcId="{8FE7061C-1076-477D-A922-C6D933A20F07}" destId="{ECD761F5-6746-4FF8-80F5-360375F0A5EE}" srcOrd="5" destOrd="0" presId="urn:microsoft.com/office/officeart/2005/8/layout/hierarchy2"/>
    <dgm:cxn modelId="{41138FE6-8707-4205-8F3B-3509F40B6339}" type="presParOf" srcId="{ECD761F5-6746-4FF8-80F5-360375F0A5EE}" destId="{E2BF8B20-A9F1-4CAD-88CB-ADB5215D3793}" srcOrd="0" destOrd="0" presId="urn:microsoft.com/office/officeart/2005/8/layout/hierarchy2"/>
    <dgm:cxn modelId="{04E31370-0354-415D-84B0-FB54B2C815E1}" type="presParOf" srcId="{ECD761F5-6746-4FF8-80F5-360375F0A5EE}" destId="{0F68DEA4-8629-4240-A515-5C456A4C18CA}" srcOrd="1" destOrd="0" presId="urn:microsoft.com/office/officeart/2005/8/layout/hierarchy2"/>
    <dgm:cxn modelId="{53A2F7FD-89AC-450C-8F8F-1EB11088CDA3}" type="presParOf" srcId="{8FE7061C-1076-477D-A922-C6D933A20F07}" destId="{9F54E313-4304-4D3F-B75F-CBDCEAA4E790}" srcOrd="6" destOrd="0" presId="urn:microsoft.com/office/officeart/2005/8/layout/hierarchy2"/>
    <dgm:cxn modelId="{953A4497-148F-4129-9D80-8A07792C190F}" type="presParOf" srcId="{9F54E313-4304-4D3F-B75F-CBDCEAA4E790}" destId="{162DDAE5-392D-4E20-9DEA-6AFF773BE613}" srcOrd="0" destOrd="0" presId="urn:microsoft.com/office/officeart/2005/8/layout/hierarchy2"/>
    <dgm:cxn modelId="{7C456083-3DC3-4644-A036-CA929145165D}" type="presParOf" srcId="{8FE7061C-1076-477D-A922-C6D933A20F07}" destId="{7DC308B5-234C-4C01-81C4-52D092FBCD29}" srcOrd="7" destOrd="0" presId="urn:microsoft.com/office/officeart/2005/8/layout/hierarchy2"/>
    <dgm:cxn modelId="{EE6FC224-0D96-40D1-9990-74100CE518CA}" type="presParOf" srcId="{7DC308B5-234C-4C01-81C4-52D092FBCD29}" destId="{EFEA0315-B65E-42D2-9E24-72C682734E87}" srcOrd="0" destOrd="0" presId="urn:microsoft.com/office/officeart/2005/8/layout/hierarchy2"/>
    <dgm:cxn modelId="{BD90B7DB-F0E6-482D-8550-01DA5FC703A0}" type="presParOf" srcId="{7DC308B5-234C-4C01-81C4-52D092FBCD29}" destId="{0D4DD951-5E04-4A36-BE93-BF7F10FBB23B}"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EA93AD-FD94-4540-80CD-36E975528ABF}">
      <dsp:nvSpPr>
        <dsp:cNvPr id="0" name=""/>
        <dsp:cNvSpPr/>
      </dsp:nvSpPr>
      <dsp:spPr>
        <a:xfrm>
          <a:off x="0" y="1534357"/>
          <a:ext cx="638648" cy="570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wwwroot</a:t>
          </a:r>
        </a:p>
      </dsp:txBody>
      <dsp:txXfrm>
        <a:off x="16700" y="1551057"/>
        <a:ext cx="605248" cy="536783"/>
      </dsp:txXfrm>
    </dsp:sp>
    <dsp:sp modelId="{68CA241D-3803-472E-97A1-550420B21634}">
      <dsp:nvSpPr>
        <dsp:cNvPr id="0" name=""/>
        <dsp:cNvSpPr/>
      </dsp:nvSpPr>
      <dsp:spPr>
        <a:xfrm rot="74647">
          <a:off x="638496" y="1791698"/>
          <a:ext cx="1293379" cy="83583"/>
        </a:xfrm>
        <a:custGeom>
          <a:avLst/>
          <a:gdLst/>
          <a:ahLst/>
          <a:cxnLst/>
          <a:rect l="0" t="0" r="0" b="0"/>
          <a:pathLst>
            <a:path>
              <a:moveTo>
                <a:pt x="0" y="41791"/>
              </a:moveTo>
              <a:lnTo>
                <a:pt x="1293379" y="417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52851" y="1801155"/>
        <a:ext cx="64668" cy="64668"/>
      </dsp:txXfrm>
    </dsp:sp>
    <dsp:sp modelId="{23ADF1D7-FC80-4B8B-A770-3E8E8724E5C5}">
      <dsp:nvSpPr>
        <dsp:cNvPr id="0" name=""/>
        <dsp:cNvSpPr/>
      </dsp:nvSpPr>
      <dsp:spPr>
        <a:xfrm>
          <a:off x="1931723" y="1637761"/>
          <a:ext cx="550732" cy="4195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terne</a:t>
          </a:r>
        </a:p>
      </dsp:txBody>
      <dsp:txXfrm>
        <a:off x="1944011" y="1650049"/>
        <a:ext cx="526156" cy="394965"/>
      </dsp:txXfrm>
    </dsp:sp>
    <dsp:sp modelId="{67775988-CCA3-4109-A504-A58B486E5ED6}">
      <dsp:nvSpPr>
        <dsp:cNvPr id="0" name=""/>
        <dsp:cNvSpPr/>
      </dsp:nvSpPr>
      <dsp:spPr>
        <a:xfrm rot="19694819">
          <a:off x="2250835" y="991358"/>
          <a:ext cx="3094982" cy="83583"/>
        </a:xfrm>
        <a:custGeom>
          <a:avLst/>
          <a:gdLst/>
          <a:ahLst/>
          <a:cxnLst/>
          <a:rect l="0" t="0" r="0" b="0"/>
          <a:pathLst>
            <a:path>
              <a:moveTo>
                <a:pt x="0" y="41791"/>
              </a:moveTo>
              <a:lnTo>
                <a:pt x="3094982" y="41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p>
      </dsp:txBody>
      <dsp:txXfrm>
        <a:off x="3720952" y="955776"/>
        <a:ext cx="154749" cy="154749"/>
      </dsp:txXfrm>
    </dsp:sp>
    <dsp:sp modelId="{B311A01E-C071-4E96-AD1B-C290BAA52E7C}">
      <dsp:nvSpPr>
        <dsp:cNvPr id="0" name=""/>
        <dsp:cNvSpPr/>
      </dsp:nvSpPr>
      <dsp:spPr>
        <a:xfrm>
          <a:off x="5114196" y="1520"/>
          <a:ext cx="621573" cy="4344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msApp</a:t>
          </a:r>
        </a:p>
      </dsp:txBody>
      <dsp:txXfrm>
        <a:off x="5126922" y="14246"/>
        <a:ext cx="596121" cy="409047"/>
      </dsp:txXfrm>
    </dsp:sp>
    <dsp:sp modelId="{4890AAD2-A023-40B8-848D-C9EC3BD92610}">
      <dsp:nvSpPr>
        <dsp:cNvPr id="0" name=""/>
        <dsp:cNvSpPr/>
      </dsp:nvSpPr>
      <dsp:spPr>
        <a:xfrm rot="20631863">
          <a:off x="2428494" y="1425046"/>
          <a:ext cx="2739664" cy="83583"/>
        </a:xfrm>
        <a:custGeom>
          <a:avLst/>
          <a:gdLst/>
          <a:ahLst/>
          <a:cxnLst/>
          <a:rect l="0" t="0" r="0" b="0"/>
          <a:pathLst>
            <a:path>
              <a:moveTo>
                <a:pt x="0" y="41791"/>
              </a:moveTo>
              <a:lnTo>
                <a:pt x="2739664" y="41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3729835" y="1398347"/>
        <a:ext cx="136983" cy="136983"/>
      </dsp:txXfrm>
    </dsp:sp>
    <dsp:sp modelId="{8C322B51-8E31-4D4E-82A4-1FBF34519AB1}">
      <dsp:nvSpPr>
        <dsp:cNvPr id="0" name=""/>
        <dsp:cNvSpPr/>
      </dsp:nvSpPr>
      <dsp:spPr>
        <a:xfrm>
          <a:off x="5114196" y="788812"/>
          <a:ext cx="702292" cy="5946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msApi</a:t>
          </a:r>
        </a:p>
      </dsp:txBody>
      <dsp:txXfrm>
        <a:off x="5131613" y="806229"/>
        <a:ext cx="667458" cy="559833"/>
      </dsp:txXfrm>
    </dsp:sp>
    <dsp:sp modelId="{EA6FB77F-88BD-41AB-B6B0-860C335ABD90}">
      <dsp:nvSpPr>
        <dsp:cNvPr id="0" name=""/>
        <dsp:cNvSpPr/>
      </dsp:nvSpPr>
      <dsp:spPr>
        <a:xfrm rot="238929">
          <a:off x="2479272" y="1897342"/>
          <a:ext cx="2638108" cy="83583"/>
        </a:xfrm>
        <a:custGeom>
          <a:avLst/>
          <a:gdLst/>
          <a:ahLst/>
          <a:cxnLst/>
          <a:rect l="0" t="0" r="0" b="0"/>
          <a:pathLst>
            <a:path>
              <a:moveTo>
                <a:pt x="0" y="41791"/>
              </a:moveTo>
              <a:lnTo>
                <a:pt x="2638108" y="41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3732373" y="1873181"/>
        <a:ext cx="131905" cy="131905"/>
      </dsp:txXfrm>
    </dsp:sp>
    <dsp:sp modelId="{CFEBCE8E-E42C-4A7B-8D78-2CABB3698E17}">
      <dsp:nvSpPr>
        <dsp:cNvPr id="0" name=""/>
        <dsp:cNvSpPr/>
      </dsp:nvSpPr>
      <dsp:spPr>
        <a:xfrm>
          <a:off x="5114196" y="1736272"/>
          <a:ext cx="913686" cy="588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raisalApp</a:t>
          </a:r>
        </a:p>
      </dsp:txBody>
      <dsp:txXfrm>
        <a:off x="5131445" y="1753521"/>
        <a:ext cx="879188" cy="554430"/>
      </dsp:txXfrm>
    </dsp:sp>
    <dsp:sp modelId="{8FBF68D1-C18E-4415-9477-6C0894736DF5}">
      <dsp:nvSpPr>
        <dsp:cNvPr id="0" name=""/>
        <dsp:cNvSpPr/>
      </dsp:nvSpPr>
      <dsp:spPr>
        <a:xfrm rot="1396159">
          <a:off x="2365944" y="2371607"/>
          <a:ext cx="2864765" cy="83583"/>
        </a:xfrm>
        <a:custGeom>
          <a:avLst/>
          <a:gdLst/>
          <a:ahLst/>
          <a:cxnLst/>
          <a:rect l="0" t="0" r="0" b="0"/>
          <a:pathLst>
            <a:path>
              <a:moveTo>
                <a:pt x="0" y="41791"/>
              </a:moveTo>
              <a:lnTo>
                <a:pt x="2864765" y="41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3726707" y="2341780"/>
        <a:ext cx="143238" cy="143238"/>
      </dsp:txXfrm>
    </dsp:sp>
    <dsp:sp modelId="{1835FDA5-373F-47D7-9E9F-4BFC39D0AD64}">
      <dsp:nvSpPr>
        <dsp:cNvPr id="0" name=""/>
        <dsp:cNvSpPr/>
      </dsp:nvSpPr>
      <dsp:spPr>
        <a:xfrm>
          <a:off x="5114196" y="2677993"/>
          <a:ext cx="938805" cy="602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raisalApi</a:t>
          </a:r>
        </a:p>
      </dsp:txBody>
      <dsp:txXfrm>
        <a:off x="5131844" y="2695641"/>
        <a:ext cx="903509" cy="567250"/>
      </dsp:txXfrm>
    </dsp:sp>
    <dsp:sp modelId="{D8924C95-A639-4C5B-AE78-B83BA949FC60}">
      <dsp:nvSpPr>
        <dsp:cNvPr id="0" name=""/>
        <dsp:cNvSpPr/>
      </dsp:nvSpPr>
      <dsp:spPr>
        <a:xfrm rot="2287461">
          <a:off x="2125623" y="2838416"/>
          <a:ext cx="3345406" cy="83583"/>
        </a:xfrm>
        <a:custGeom>
          <a:avLst/>
          <a:gdLst/>
          <a:ahLst/>
          <a:cxnLst/>
          <a:rect l="0" t="0" r="0" b="0"/>
          <a:pathLst>
            <a:path>
              <a:moveTo>
                <a:pt x="0" y="41791"/>
              </a:moveTo>
              <a:lnTo>
                <a:pt x="3345406" y="41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p>
      </dsp:txBody>
      <dsp:txXfrm>
        <a:off x="3714691" y="2796573"/>
        <a:ext cx="167270" cy="167270"/>
      </dsp:txXfrm>
    </dsp:sp>
    <dsp:sp modelId="{334A43CF-B184-4C12-B3A9-09FE9A2A6CC1}">
      <dsp:nvSpPr>
        <dsp:cNvPr id="0" name=""/>
        <dsp:cNvSpPr/>
      </dsp:nvSpPr>
      <dsp:spPr>
        <a:xfrm>
          <a:off x="5114196" y="3633333"/>
          <a:ext cx="899668" cy="5591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cruitoApp</a:t>
          </a:r>
        </a:p>
      </dsp:txBody>
      <dsp:txXfrm>
        <a:off x="5130572" y="3649709"/>
        <a:ext cx="866916" cy="526353"/>
      </dsp:txXfrm>
    </dsp:sp>
    <dsp:sp modelId="{F92287F2-EEFF-42E7-97E0-F9393B149867}">
      <dsp:nvSpPr>
        <dsp:cNvPr id="0" name=""/>
        <dsp:cNvSpPr/>
      </dsp:nvSpPr>
      <dsp:spPr>
        <a:xfrm rot="2899742">
          <a:off x="1819134" y="3284147"/>
          <a:ext cx="3958384" cy="83583"/>
        </a:xfrm>
        <a:custGeom>
          <a:avLst/>
          <a:gdLst/>
          <a:ahLst/>
          <a:cxnLst/>
          <a:rect l="0" t="0" r="0" b="0"/>
          <a:pathLst>
            <a:path>
              <a:moveTo>
                <a:pt x="0" y="41791"/>
              </a:moveTo>
              <a:lnTo>
                <a:pt x="3958384" y="41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p>
      </dsp:txBody>
      <dsp:txXfrm>
        <a:off x="3699367" y="3226979"/>
        <a:ext cx="197919" cy="197919"/>
      </dsp:txXfrm>
    </dsp:sp>
    <dsp:sp modelId="{9BEFDD72-65D4-4FD5-B661-CBE7FBCE6BEE}">
      <dsp:nvSpPr>
        <dsp:cNvPr id="0" name=""/>
        <dsp:cNvSpPr/>
      </dsp:nvSpPr>
      <dsp:spPr>
        <a:xfrm>
          <a:off x="5114196" y="4545231"/>
          <a:ext cx="1041726" cy="518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cruitoApi</a:t>
          </a:r>
        </a:p>
      </dsp:txBody>
      <dsp:txXfrm>
        <a:off x="5129374" y="4560409"/>
        <a:ext cx="1011370" cy="4878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EDCBAF-9F3C-4CF9-9E32-8CCD506C84BC}">
      <dsp:nvSpPr>
        <dsp:cNvPr id="0" name=""/>
        <dsp:cNvSpPr/>
      </dsp:nvSpPr>
      <dsp:spPr>
        <a:xfrm>
          <a:off x="0" y="1981577"/>
          <a:ext cx="628635" cy="314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Loal Disk(C)</a:t>
          </a:r>
        </a:p>
      </dsp:txBody>
      <dsp:txXfrm>
        <a:off x="9206" y="1990783"/>
        <a:ext cx="610223" cy="295905"/>
      </dsp:txXfrm>
    </dsp:sp>
    <dsp:sp modelId="{C4E7FF32-B807-47F4-BC79-2332D39D9B98}">
      <dsp:nvSpPr>
        <dsp:cNvPr id="0" name=""/>
        <dsp:cNvSpPr/>
      </dsp:nvSpPr>
      <dsp:spPr>
        <a:xfrm rot="21544840">
          <a:off x="628621" y="2130405"/>
          <a:ext cx="216863" cy="13183"/>
        </a:xfrm>
        <a:custGeom>
          <a:avLst/>
          <a:gdLst/>
          <a:ahLst/>
          <a:cxnLst/>
          <a:rect l="0" t="0" r="0" b="0"/>
          <a:pathLst>
            <a:path>
              <a:moveTo>
                <a:pt x="0" y="6591"/>
              </a:moveTo>
              <a:lnTo>
                <a:pt x="216863"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31631" y="2131575"/>
        <a:ext cx="10843" cy="10843"/>
      </dsp:txXfrm>
    </dsp:sp>
    <dsp:sp modelId="{B47ECA93-3526-4EAC-B783-4BC94C62D8CD}">
      <dsp:nvSpPr>
        <dsp:cNvPr id="0" name=""/>
        <dsp:cNvSpPr/>
      </dsp:nvSpPr>
      <dsp:spPr>
        <a:xfrm>
          <a:off x="845471" y="1978098"/>
          <a:ext cx="628635" cy="314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netpub</a:t>
          </a:r>
        </a:p>
      </dsp:txBody>
      <dsp:txXfrm>
        <a:off x="854677" y="1987304"/>
        <a:ext cx="610223" cy="295905"/>
      </dsp:txXfrm>
    </dsp:sp>
    <dsp:sp modelId="{DFA7738D-4E6D-444E-84A0-4D9CCCA3BE1C}">
      <dsp:nvSpPr>
        <dsp:cNvPr id="0" name=""/>
        <dsp:cNvSpPr/>
      </dsp:nvSpPr>
      <dsp:spPr>
        <a:xfrm rot="33089">
          <a:off x="1474103" y="2129473"/>
          <a:ext cx="167853" cy="13183"/>
        </a:xfrm>
        <a:custGeom>
          <a:avLst/>
          <a:gdLst/>
          <a:ahLst/>
          <a:cxnLst/>
          <a:rect l="0" t="0" r="0" b="0"/>
          <a:pathLst>
            <a:path>
              <a:moveTo>
                <a:pt x="0" y="6591"/>
              </a:moveTo>
              <a:lnTo>
                <a:pt x="167853"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53833" y="2131868"/>
        <a:ext cx="8392" cy="8392"/>
      </dsp:txXfrm>
    </dsp:sp>
    <dsp:sp modelId="{BD32F14F-A081-4377-B142-3287C1CC1FFF}">
      <dsp:nvSpPr>
        <dsp:cNvPr id="0" name=""/>
        <dsp:cNvSpPr/>
      </dsp:nvSpPr>
      <dsp:spPr>
        <a:xfrm>
          <a:off x="1641952" y="1979714"/>
          <a:ext cx="628635" cy="314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JenkinsFtpProjects</a:t>
          </a:r>
        </a:p>
      </dsp:txBody>
      <dsp:txXfrm>
        <a:off x="1651158" y="1988920"/>
        <a:ext cx="610223" cy="295905"/>
      </dsp:txXfrm>
    </dsp:sp>
    <dsp:sp modelId="{67775988-CCA3-4109-A504-A58B486E5ED6}">
      <dsp:nvSpPr>
        <dsp:cNvPr id="0" name=""/>
        <dsp:cNvSpPr/>
      </dsp:nvSpPr>
      <dsp:spPr>
        <a:xfrm rot="17995136">
          <a:off x="1855086" y="1411785"/>
          <a:ext cx="1657942" cy="13183"/>
        </a:xfrm>
        <a:custGeom>
          <a:avLst/>
          <a:gdLst/>
          <a:ahLst/>
          <a:cxnLst/>
          <a:rect l="0" t="0" r="0" b="0"/>
          <a:pathLst>
            <a:path>
              <a:moveTo>
                <a:pt x="0" y="6591"/>
              </a:moveTo>
              <a:lnTo>
                <a:pt x="1657942"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2609" y="1376928"/>
        <a:ext cx="82897" cy="82897"/>
      </dsp:txXfrm>
    </dsp:sp>
    <dsp:sp modelId="{B311A01E-C071-4E96-AD1B-C290BAA52E7C}">
      <dsp:nvSpPr>
        <dsp:cNvPr id="0" name=""/>
        <dsp:cNvSpPr/>
      </dsp:nvSpPr>
      <dsp:spPr>
        <a:xfrm>
          <a:off x="3097527" y="542722"/>
          <a:ext cx="628635" cy="314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ms</a:t>
          </a:r>
        </a:p>
      </dsp:txBody>
      <dsp:txXfrm>
        <a:off x="3106733" y="551928"/>
        <a:ext cx="610223" cy="295905"/>
      </dsp:txXfrm>
    </dsp:sp>
    <dsp:sp modelId="{A337A44A-2B4B-4284-BE31-B03CB7DF4EED}">
      <dsp:nvSpPr>
        <dsp:cNvPr id="0" name=""/>
        <dsp:cNvSpPr/>
      </dsp:nvSpPr>
      <dsp:spPr>
        <a:xfrm rot="18289469">
          <a:off x="3631727" y="512556"/>
          <a:ext cx="440325" cy="13183"/>
        </a:xfrm>
        <a:custGeom>
          <a:avLst/>
          <a:gdLst/>
          <a:ahLst/>
          <a:cxnLst/>
          <a:rect l="0" t="0" r="0" b="0"/>
          <a:pathLst>
            <a:path>
              <a:moveTo>
                <a:pt x="0" y="6591"/>
              </a:moveTo>
              <a:lnTo>
                <a:pt x="440325"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40881" y="508140"/>
        <a:ext cx="22016" cy="22016"/>
      </dsp:txXfrm>
    </dsp:sp>
    <dsp:sp modelId="{513F648B-2487-42D1-A900-9226F3BED679}">
      <dsp:nvSpPr>
        <dsp:cNvPr id="0" name=""/>
        <dsp:cNvSpPr/>
      </dsp:nvSpPr>
      <dsp:spPr>
        <a:xfrm>
          <a:off x="3977617" y="181256"/>
          <a:ext cx="628635" cy="314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oduction</a:t>
          </a:r>
        </a:p>
      </dsp:txBody>
      <dsp:txXfrm>
        <a:off x="3986823" y="190462"/>
        <a:ext cx="610223" cy="295905"/>
      </dsp:txXfrm>
    </dsp:sp>
    <dsp:sp modelId="{D5163A22-4676-4515-A5F7-3C4219085EAC}">
      <dsp:nvSpPr>
        <dsp:cNvPr id="0" name=""/>
        <dsp:cNvSpPr/>
      </dsp:nvSpPr>
      <dsp:spPr>
        <a:xfrm rot="19457599">
          <a:off x="4577146" y="241457"/>
          <a:ext cx="309666" cy="13183"/>
        </a:xfrm>
        <a:custGeom>
          <a:avLst/>
          <a:gdLst/>
          <a:ahLst/>
          <a:cxnLst/>
          <a:rect l="0" t="0" r="0" b="0"/>
          <a:pathLst>
            <a:path>
              <a:moveTo>
                <a:pt x="0" y="6591"/>
              </a:moveTo>
              <a:lnTo>
                <a:pt x="309666"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24238" y="240307"/>
        <a:ext cx="15483" cy="15483"/>
      </dsp:txXfrm>
    </dsp:sp>
    <dsp:sp modelId="{9FBF9F0F-8105-4568-8BEA-9616CB9C7F5D}">
      <dsp:nvSpPr>
        <dsp:cNvPr id="0" name=""/>
        <dsp:cNvSpPr/>
      </dsp:nvSpPr>
      <dsp:spPr>
        <a:xfrm>
          <a:off x="4857706" y="523"/>
          <a:ext cx="628635" cy="314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pp</a:t>
          </a:r>
        </a:p>
      </dsp:txBody>
      <dsp:txXfrm>
        <a:off x="4866912" y="9729"/>
        <a:ext cx="610223" cy="295905"/>
      </dsp:txXfrm>
    </dsp:sp>
    <dsp:sp modelId="{EE1D3F49-CB68-4F2A-BE2C-77EEBDFADB46}">
      <dsp:nvSpPr>
        <dsp:cNvPr id="0" name=""/>
        <dsp:cNvSpPr/>
      </dsp:nvSpPr>
      <dsp:spPr>
        <a:xfrm rot="2142401">
          <a:off x="4577146" y="422190"/>
          <a:ext cx="309666" cy="13183"/>
        </a:xfrm>
        <a:custGeom>
          <a:avLst/>
          <a:gdLst/>
          <a:ahLst/>
          <a:cxnLst/>
          <a:rect l="0" t="0" r="0" b="0"/>
          <a:pathLst>
            <a:path>
              <a:moveTo>
                <a:pt x="0" y="6591"/>
              </a:moveTo>
              <a:lnTo>
                <a:pt x="309666"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24238" y="421040"/>
        <a:ext cx="15483" cy="15483"/>
      </dsp:txXfrm>
    </dsp:sp>
    <dsp:sp modelId="{4A5A5087-2850-49DC-A201-718685CC138D}">
      <dsp:nvSpPr>
        <dsp:cNvPr id="0" name=""/>
        <dsp:cNvSpPr/>
      </dsp:nvSpPr>
      <dsp:spPr>
        <a:xfrm>
          <a:off x="4857706" y="361989"/>
          <a:ext cx="628635" cy="314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pi</a:t>
          </a:r>
        </a:p>
      </dsp:txBody>
      <dsp:txXfrm>
        <a:off x="4866912" y="371195"/>
        <a:ext cx="610223" cy="295905"/>
      </dsp:txXfrm>
    </dsp:sp>
    <dsp:sp modelId="{A82E4A05-8A9C-4469-BFDC-8DF97D9657CB}">
      <dsp:nvSpPr>
        <dsp:cNvPr id="0" name=""/>
        <dsp:cNvSpPr/>
      </dsp:nvSpPr>
      <dsp:spPr>
        <a:xfrm rot="3310531">
          <a:off x="3631727" y="874021"/>
          <a:ext cx="440325" cy="13183"/>
        </a:xfrm>
        <a:custGeom>
          <a:avLst/>
          <a:gdLst/>
          <a:ahLst/>
          <a:cxnLst/>
          <a:rect l="0" t="0" r="0" b="0"/>
          <a:pathLst>
            <a:path>
              <a:moveTo>
                <a:pt x="0" y="6591"/>
              </a:moveTo>
              <a:lnTo>
                <a:pt x="440325"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40881" y="869605"/>
        <a:ext cx="22016" cy="22016"/>
      </dsp:txXfrm>
    </dsp:sp>
    <dsp:sp modelId="{257F671F-F804-4C5B-A951-9D23BFAA6011}">
      <dsp:nvSpPr>
        <dsp:cNvPr id="0" name=""/>
        <dsp:cNvSpPr/>
      </dsp:nvSpPr>
      <dsp:spPr>
        <a:xfrm>
          <a:off x="3977617" y="904187"/>
          <a:ext cx="628635" cy="314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taging</a:t>
          </a:r>
        </a:p>
      </dsp:txBody>
      <dsp:txXfrm>
        <a:off x="3986823" y="913393"/>
        <a:ext cx="610223" cy="295905"/>
      </dsp:txXfrm>
    </dsp:sp>
    <dsp:sp modelId="{D95FBAA4-0B24-4B46-9CF4-39C4AE964577}">
      <dsp:nvSpPr>
        <dsp:cNvPr id="0" name=""/>
        <dsp:cNvSpPr/>
      </dsp:nvSpPr>
      <dsp:spPr>
        <a:xfrm rot="19457599">
          <a:off x="4577146" y="964388"/>
          <a:ext cx="309666" cy="13183"/>
        </a:xfrm>
        <a:custGeom>
          <a:avLst/>
          <a:gdLst/>
          <a:ahLst/>
          <a:cxnLst/>
          <a:rect l="0" t="0" r="0" b="0"/>
          <a:pathLst>
            <a:path>
              <a:moveTo>
                <a:pt x="0" y="6591"/>
              </a:moveTo>
              <a:lnTo>
                <a:pt x="309666"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24238" y="963238"/>
        <a:ext cx="15483" cy="15483"/>
      </dsp:txXfrm>
    </dsp:sp>
    <dsp:sp modelId="{DCD7B506-8EBD-48DF-94FE-D9C7792C5910}">
      <dsp:nvSpPr>
        <dsp:cNvPr id="0" name=""/>
        <dsp:cNvSpPr/>
      </dsp:nvSpPr>
      <dsp:spPr>
        <a:xfrm>
          <a:off x="4857706" y="723454"/>
          <a:ext cx="628635" cy="314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pp</a:t>
          </a:r>
        </a:p>
      </dsp:txBody>
      <dsp:txXfrm>
        <a:off x="4866912" y="732660"/>
        <a:ext cx="610223" cy="295905"/>
      </dsp:txXfrm>
    </dsp:sp>
    <dsp:sp modelId="{2884EA79-C96A-41DC-B041-51899B522400}">
      <dsp:nvSpPr>
        <dsp:cNvPr id="0" name=""/>
        <dsp:cNvSpPr/>
      </dsp:nvSpPr>
      <dsp:spPr>
        <a:xfrm rot="2142401">
          <a:off x="4577146" y="1145121"/>
          <a:ext cx="309666" cy="13183"/>
        </a:xfrm>
        <a:custGeom>
          <a:avLst/>
          <a:gdLst/>
          <a:ahLst/>
          <a:cxnLst/>
          <a:rect l="0" t="0" r="0" b="0"/>
          <a:pathLst>
            <a:path>
              <a:moveTo>
                <a:pt x="0" y="6591"/>
              </a:moveTo>
              <a:lnTo>
                <a:pt x="309666"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24238" y="1143971"/>
        <a:ext cx="15483" cy="15483"/>
      </dsp:txXfrm>
    </dsp:sp>
    <dsp:sp modelId="{E7CA8D1C-66D2-41A7-BB53-20D94B562C91}">
      <dsp:nvSpPr>
        <dsp:cNvPr id="0" name=""/>
        <dsp:cNvSpPr/>
      </dsp:nvSpPr>
      <dsp:spPr>
        <a:xfrm>
          <a:off x="4857706" y="1084920"/>
          <a:ext cx="628635" cy="314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pi</a:t>
          </a:r>
        </a:p>
      </dsp:txBody>
      <dsp:txXfrm>
        <a:off x="4866912" y="1094126"/>
        <a:ext cx="610223" cy="295905"/>
      </dsp:txXfrm>
    </dsp:sp>
    <dsp:sp modelId="{4890AAD2-A023-40B8-848D-C9EC3BD92610}">
      <dsp:nvSpPr>
        <dsp:cNvPr id="0" name=""/>
        <dsp:cNvSpPr/>
      </dsp:nvSpPr>
      <dsp:spPr>
        <a:xfrm rot="36873">
          <a:off x="2270564" y="2134716"/>
          <a:ext cx="826986" cy="13183"/>
        </a:xfrm>
        <a:custGeom>
          <a:avLst/>
          <a:gdLst/>
          <a:ahLst/>
          <a:cxnLst/>
          <a:rect l="0" t="0" r="0" b="0"/>
          <a:pathLst>
            <a:path>
              <a:moveTo>
                <a:pt x="0" y="6591"/>
              </a:moveTo>
              <a:lnTo>
                <a:pt x="826986"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63383" y="2120633"/>
        <a:ext cx="41349" cy="41349"/>
      </dsp:txXfrm>
    </dsp:sp>
    <dsp:sp modelId="{8C322B51-8E31-4D4E-82A4-1FBF34519AB1}">
      <dsp:nvSpPr>
        <dsp:cNvPr id="0" name=""/>
        <dsp:cNvSpPr/>
      </dsp:nvSpPr>
      <dsp:spPr>
        <a:xfrm>
          <a:off x="3097527" y="1988584"/>
          <a:ext cx="628635" cy="314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ppraisal</a:t>
          </a:r>
        </a:p>
      </dsp:txBody>
      <dsp:txXfrm>
        <a:off x="3106733" y="1997790"/>
        <a:ext cx="610223" cy="295905"/>
      </dsp:txXfrm>
    </dsp:sp>
    <dsp:sp modelId="{50CFDD48-95CE-4E66-BEC2-96431417C59A}">
      <dsp:nvSpPr>
        <dsp:cNvPr id="0" name=""/>
        <dsp:cNvSpPr/>
      </dsp:nvSpPr>
      <dsp:spPr>
        <a:xfrm rot="18289469">
          <a:off x="3631727" y="1958418"/>
          <a:ext cx="440325" cy="13183"/>
        </a:xfrm>
        <a:custGeom>
          <a:avLst/>
          <a:gdLst/>
          <a:ahLst/>
          <a:cxnLst/>
          <a:rect l="0" t="0" r="0" b="0"/>
          <a:pathLst>
            <a:path>
              <a:moveTo>
                <a:pt x="0" y="6591"/>
              </a:moveTo>
              <a:lnTo>
                <a:pt x="440325"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40881" y="1954002"/>
        <a:ext cx="22016" cy="22016"/>
      </dsp:txXfrm>
    </dsp:sp>
    <dsp:sp modelId="{BC1FB085-8D8E-43CA-A8F8-6F8C7AADD950}">
      <dsp:nvSpPr>
        <dsp:cNvPr id="0" name=""/>
        <dsp:cNvSpPr/>
      </dsp:nvSpPr>
      <dsp:spPr>
        <a:xfrm>
          <a:off x="3977617" y="1627118"/>
          <a:ext cx="628635" cy="314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oduction</a:t>
          </a:r>
        </a:p>
      </dsp:txBody>
      <dsp:txXfrm>
        <a:off x="3986823" y="1636324"/>
        <a:ext cx="610223" cy="295905"/>
      </dsp:txXfrm>
    </dsp:sp>
    <dsp:sp modelId="{776857C1-DF41-4F41-A076-0FB75C478575}">
      <dsp:nvSpPr>
        <dsp:cNvPr id="0" name=""/>
        <dsp:cNvSpPr/>
      </dsp:nvSpPr>
      <dsp:spPr>
        <a:xfrm rot="19457599">
          <a:off x="4577146" y="1687319"/>
          <a:ext cx="309666" cy="13183"/>
        </a:xfrm>
        <a:custGeom>
          <a:avLst/>
          <a:gdLst/>
          <a:ahLst/>
          <a:cxnLst/>
          <a:rect l="0" t="0" r="0" b="0"/>
          <a:pathLst>
            <a:path>
              <a:moveTo>
                <a:pt x="0" y="6591"/>
              </a:moveTo>
              <a:lnTo>
                <a:pt x="309666"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24238" y="1686169"/>
        <a:ext cx="15483" cy="15483"/>
      </dsp:txXfrm>
    </dsp:sp>
    <dsp:sp modelId="{D185C232-1664-4F2D-AA97-0EDA34FD1F90}">
      <dsp:nvSpPr>
        <dsp:cNvPr id="0" name=""/>
        <dsp:cNvSpPr/>
      </dsp:nvSpPr>
      <dsp:spPr>
        <a:xfrm>
          <a:off x="4857706" y="1446385"/>
          <a:ext cx="628635" cy="314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pp</a:t>
          </a:r>
        </a:p>
      </dsp:txBody>
      <dsp:txXfrm>
        <a:off x="4866912" y="1455591"/>
        <a:ext cx="610223" cy="295905"/>
      </dsp:txXfrm>
    </dsp:sp>
    <dsp:sp modelId="{821394BF-CE5F-4644-9B53-8F75BE0D9650}">
      <dsp:nvSpPr>
        <dsp:cNvPr id="0" name=""/>
        <dsp:cNvSpPr/>
      </dsp:nvSpPr>
      <dsp:spPr>
        <a:xfrm rot="2142401">
          <a:off x="4577146" y="1868052"/>
          <a:ext cx="309666" cy="13183"/>
        </a:xfrm>
        <a:custGeom>
          <a:avLst/>
          <a:gdLst/>
          <a:ahLst/>
          <a:cxnLst/>
          <a:rect l="0" t="0" r="0" b="0"/>
          <a:pathLst>
            <a:path>
              <a:moveTo>
                <a:pt x="0" y="6591"/>
              </a:moveTo>
              <a:lnTo>
                <a:pt x="309666"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24238" y="1866902"/>
        <a:ext cx="15483" cy="15483"/>
      </dsp:txXfrm>
    </dsp:sp>
    <dsp:sp modelId="{F9513FFC-8077-416D-8D51-75C82A98EEDA}">
      <dsp:nvSpPr>
        <dsp:cNvPr id="0" name=""/>
        <dsp:cNvSpPr/>
      </dsp:nvSpPr>
      <dsp:spPr>
        <a:xfrm>
          <a:off x="4857706" y="1807851"/>
          <a:ext cx="628635" cy="314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pi</a:t>
          </a:r>
        </a:p>
      </dsp:txBody>
      <dsp:txXfrm>
        <a:off x="4866912" y="1817057"/>
        <a:ext cx="610223" cy="295905"/>
      </dsp:txXfrm>
    </dsp:sp>
    <dsp:sp modelId="{FC7FEABA-0F57-442A-9C7E-893EF64752E5}">
      <dsp:nvSpPr>
        <dsp:cNvPr id="0" name=""/>
        <dsp:cNvSpPr/>
      </dsp:nvSpPr>
      <dsp:spPr>
        <a:xfrm rot="3310531">
          <a:off x="3631727" y="2319883"/>
          <a:ext cx="440325" cy="13183"/>
        </a:xfrm>
        <a:custGeom>
          <a:avLst/>
          <a:gdLst/>
          <a:ahLst/>
          <a:cxnLst/>
          <a:rect l="0" t="0" r="0" b="0"/>
          <a:pathLst>
            <a:path>
              <a:moveTo>
                <a:pt x="0" y="6591"/>
              </a:moveTo>
              <a:lnTo>
                <a:pt x="440325"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40881" y="2315467"/>
        <a:ext cx="22016" cy="22016"/>
      </dsp:txXfrm>
    </dsp:sp>
    <dsp:sp modelId="{E2BF8B20-A9F1-4CAD-88CB-ADB5215D3793}">
      <dsp:nvSpPr>
        <dsp:cNvPr id="0" name=""/>
        <dsp:cNvSpPr/>
      </dsp:nvSpPr>
      <dsp:spPr>
        <a:xfrm>
          <a:off x="3977617" y="2350049"/>
          <a:ext cx="628635" cy="314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taging</a:t>
          </a:r>
        </a:p>
      </dsp:txBody>
      <dsp:txXfrm>
        <a:off x="3986823" y="2359255"/>
        <a:ext cx="610223" cy="295905"/>
      </dsp:txXfrm>
    </dsp:sp>
    <dsp:sp modelId="{8C65F5B3-31D8-4248-A2D7-BED22DB582B0}">
      <dsp:nvSpPr>
        <dsp:cNvPr id="0" name=""/>
        <dsp:cNvSpPr/>
      </dsp:nvSpPr>
      <dsp:spPr>
        <a:xfrm rot="19457599">
          <a:off x="4577146" y="2410250"/>
          <a:ext cx="309666" cy="13183"/>
        </a:xfrm>
        <a:custGeom>
          <a:avLst/>
          <a:gdLst/>
          <a:ahLst/>
          <a:cxnLst/>
          <a:rect l="0" t="0" r="0" b="0"/>
          <a:pathLst>
            <a:path>
              <a:moveTo>
                <a:pt x="0" y="6591"/>
              </a:moveTo>
              <a:lnTo>
                <a:pt x="309666"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24238" y="2409100"/>
        <a:ext cx="15483" cy="15483"/>
      </dsp:txXfrm>
    </dsp:sp>
    <dsp:sp modelId="{FEF4947D-6C0C-478A-A0AB-CBFB03A9BBE3}">
      <dsp:nvSpPr>
        <dsp:cNvPr id="0" name=""/>
        <dsp:cNvSpPr/>
      </dsp:nvSpPr>
      <dsp:spPr>
        <a:xfrm>
          <a:off x="4857706" y="2169316"/>
          <a:ext cx="628635" cy="314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pp</a:t>
          </a:r>
        </a:p>
      </dsp:txBody>
      <dsp:txXfrm>
        <a:off x="4866912" y="2178522"/>
        <a:ext cx="610223" cy="295905"/>
      </dsp:txXfrm>
    </dsp:sp>
    <dsp:sp modelId="{46E6BD9B-2DAF-4461-9317-2F9DE3A89C16}">
      <dsp:nvSpPr>
        <dsp:cNvPr id="0" name=""/>
        <dsp:cNvSpPr/>
      </dsp:nvSpPr>
      <dsp:spPr>
        <a:xfrm rot="2142401">
          <a:off x="4577146" y="2590983"/>
          <a:ext cx="309666" cy="13183"/>
        </a:xfrm>
        <a:custGeom>
          <a:avLst/>
          <a:gdLst/>
          <a:ahLst/>
          <a:cxnLst/>
          <a:rect l="0" t="0" r="0" b="0"/>
          <a:pathLst>
            <a:path>
              <a:moveTo>
                <a:pt x="0" y="6591"/>
              </a:moveTo>
              <a:lnTo>
                <a:pt x="309666"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24238" y="2589833"/>
        <a:ext cx="15483" cy="15483"/>
      </dsp:txXfrm>
    </dsp:sp>
    <dsp:sp modelId="{9523EF91-D885-4479-8E21-FA5308491C8C}">
      <dsp:nvSpPr>
        <dsp:cNvPr id="0" name=""/>
        <dsp:cNvSpPr/>
      </dsp:nvSpPr>
      <dsp:spPr>
        <a:xfrm>
          <a:off x="4857706" y="2530782"/>
          <a:ext cx="628635" cy="314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pi</a:t>
          </a:r>
        </a:p>
      </dsp:txBody>
      <dsp:txXfrm>
        <a:off x="4866912" y="2539988"/>
        <a:ext cx="610223" cy="295905"/>
      </dsp:txXfrm>
    </dsp:sp>
    <dsp:sp modelId="{EA6FB77F-88BD-41AB-B6B0-860C335ABD90}">
      <dsp:nvSpPr>
        <dsp:cNvPr id="0" name=""/>
        <dsp:cNvSpPr/>
      </dsp:nvSpPr>
      <dsp:spPr>
        <a:xfrm rot="3623043">
          <a:off x="1847386" y="2857647"/>
          <a:ext cx="1673341" cy="13183"/>
        </a:xfrm>
        <a:custGeom>
          <a:avLst/>
          <a:gdLst/>
          <a:ahLst/>
          <a:cxnLst/>
          <a:rect l="0" t="0" r="0" b="0"/>
          <a:pathLst>
            <a:path>
              <a:moveTo>
                <a:pt x="0" y="6591"/>
              </a:moveTo>
              <a:lnTo>
                <a:pt x="1673341"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2224" y="2822405"/>
        <a:ext cx="83667" cy="83667"/>
      </dsp:txXfrm>
    </dsp:sp>
    <dsp:sp modelId="{CFEBCE8E-E42C-4A7B-8D78-2CABB3698E17}">
      <dsp:nvSpPr>
        <dsp:cNvPr id="0" name=""/>
        <dsp:cNvSpPr/>
      </dsp:nvSpPr>
      <dsp:spPr>
        <a:xfrm>
          <a:off x="3097527" y="3434446"/>
          <a:ext cx="628635" cy="314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recruito</a:t>
          </a:r>
        </a:p>
      </dsp:txBody>
      <dsp:txXfrm>
        <a:off x="3106733" y="3443652"/>
        <a:ext cx="610223" cy="295905"/>
      </dsp:txXfrm>
    </dsp:sp>
    <dsp:sp modelId="{9F54E313-4304-4D3F-B75F-CBDCEAA4E790}">
      <dsp:nvSpPr>
        <dsp:cNvPr id="0" name=""/>
        <dsp:cNvSpPr/>
      </dsp:nvSpPr>
      <dsp:spPr>
        <a:xfrm rot="18289469">
          <a:off x="3631727" y="3404280"/>
          <a:ext cx="440325" cy="13183"/>
        </a:xfrm>
        <a:custGeom>
          <a:avLst/>
          <a:gdLst/>
          <a:ahLst/>
          <a:cxnLst/>
          <a:rect l="0" t="0" r="0" b="0"/>
          <a:pathLst>
            <a:path>
              <a:moveTo>
                <a:pt x="0" y="6591"/>
              </a:moveTo>
              <a:lnTo>
                <a:pt x="440325"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40881" y="3399864"/>
        <a:ext cx="22016" cy="22016"/>
      </dsp:txXfrm>
    </dsp:sp>
    <dsp:sp modelId="{EFEA0315-B65E-42D2-9E24-72C682734E87}">
      <dsp:nvSpPr>
        <dsp:cNvPr id="0" name=""/>
        <dsp:cNvSpPr/>
      </dsp:nvSpPr>
      <dsp:spPr>
        <a:xfrm>
          <a:off x="3977617" y="3072980"/>
          <a:ext cx="628635" cy="314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oduction</a:t>
          </a:r>
        </a:p>
      </dsp:txBody>
      <dsp:txXfrm>
        <a:off x="3986823" y="3082186"/>
        <a:ext cx="610223" cy="295905"/>
      </dsp:txXfrm>
    </dsp:sp>
    <dsp:sp modelId="{05F25DDA-9934-4218-A56C-8C3265792D85}">
      <dsp:nvSpPr>
        <dsp:cNvPr id="0" name=""/>
        <dsp:cNvSpPr/>
      </dsp:nvSpPr>
      <dsp:spPr>
        <a:xfrm rot="19457599">
          <a:off x="4577146" y="3133181"/>
          <a:ext cx="309666" cy="13183"/>
        </a:xfrm>
        <a:custGeom>
          <a:avLst/>
          <a:gdLst/>
          <a:ahLst/>
          <a:cxnLst/>
          <a:rect l="0" t="0" r="0" b="0"/>
          <a:pathLst>
            <a:path>
              <a:moveTo>
                <a:pt x="0" y="6591"/>
              </a:moveTo>
              <a:lnTo>
                <a:pt x="309666"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24238" y="3132031"/>
        <a:ext cx="15483" cy="15483"/>
      </dsp:txXfrm>
    </dsp:sp>
    <dsp:sp modelId="{75E78B23-DAEA-4F8C-8D86-99B39114B71C}">
      <dsp:nvSpPr>
        <dsp:cNvPr id="0" name=""/>
        <dsp:cNvSpPr/>
      </dsp:nvSpPr>
      <dsp:spPr>
        <a:xfrm>
          <a:off x="4857706" y="2892247"/>
          <a:ext cx="628635" cy="314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pp</a:t>
          </a:r>
        </a:p>
      </dsp:txBody>
      <dsp:txXfrm>
        <a:off x="4866912" y="2901453"/>
        <a:ext cx="610223" cy="295905"/>
      </dsp:txXfrm>
    </dsp:sp>
    <dsp:sp modelId="{562F0E6C-235E-47CB-9FE3-49146E9671CB}">
      <dsp:nvSpPr>
        <dsp:cNvPr id="0" name=""/>
        <dsp:cNvSpPr/>
      </dsp:nvSpPr>
      <dsp:spPr>
        <a:xfrm rot="2142401">
          <a:off x="4577146" y="3313914"/>
          <a:ext cx="309666" cy="13183"/>
        </a:xfrm>
        <a:custGeom>
          <a:avLst/>
          <a:gdLst/>
          <a:ahLst/>
          <a:cxnLst/>
          <a:rect l="0" t="0" r="0" b="0"/>
          <a:pathLst>
            <a:path>
              <a:moveTo>
                <a:pt x="0" y="6591"/>
              </a:moveTo>
              <a:lnTo>
                <a:pt x="309666"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24238" y="3312764"/>
        <a:ext cx="15483" cy="15483"/>
      </dsp:txXfrm>
    </dsp:sp>
    <dsp:sp modelId="{42A2EDB0-3220-40BE-8808-F5A74FB58277}">
      <dsp:nvSpPr>
        <dsp:cNvPr id="0" name=""/>
        <dsp:cNvSpPr/>
      </dsp:nvSpPr>
      <dsp:spPr>
        <a:xfrm>
          <a:off x="4857706" y="3253713"/>
          <a:ext cx="628635" cy="314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pi</a:t>
          </a:r>
        </a:p>
      </dsp:txBody>
      <dsp:txXfrm>
        <a:off x="4866912" y="3262919"/>
        <a:ext cx="610223" cy="295905"/>
      </dsp:txXfrm>
    </dsp:sp>
    <dsp:sp modelId="{71506427-DDB1-4453-B59D-8F620A8E359F}">
      <dsp:nvSpPr>
        <dsp:cNvPr id="0" name=""/>
        <dsp:cNvSpPr/>
      </dsp:nvSpPr>
      <dsp:spPr>
        <a:xfrm rot="3310531">
          <a:off x="3631727" y="3765745"/>
          <a:ext cx="440325" cy="13183"/>
        </a:xfrm>
        <a:custGeom>
          <a:avLst/>
          <a:gdLst/>
          <a:ahLst/>
          <a:cxnLst/>
          <a:rect l="0" t="0" r="0" b="0"/>
          <a:pathLst>
            <a:path>
              <a:moveTo>
                <a:pt x="0" y="6591"/>
              </a:moveTo>
              <a:lnTo>
                <a:pt x="440325"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40881" y="3761329"/>
        <a:ext cx="22016" cy="22016"/>
      </dsp:txXfrm>
    </dsp:sp>
    <dsp:sp modelId="{2B8ED6EB-F941-4D74-B8A7-3479F18084B7}">
      <dsp:nvSpPr>
        <dsp:cNvPr id="0" name=""/>
        <dsp:cNvSpPr/>
      </dsp:nvSpPr>
      <dsp:spPr>
        <a:xfrm>
          <a:off x="3977617" y="3795911"/>
          <a:ext cx="628635" cy="314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taging</a:t>
          </a:r>
        </a:p>
      </dsp:txBody>
      <dsp:txXfrm>
        <a:off x="3986823" y="3805117"/>
        <a:ext cx="610223" cy="295905"/>
      </dsp:txXfrm>
    </dsp:sp>
    <dsp:sp modelId="{C1282309-D98C-4467-8818-65E3A376A7A4}">
      <dsp:nvSpPr>
        <dsp:cNvPr id="0" name=""/>
        <dsp:cNvSpPr/>
      </dsp:nvSpPr>
      <dsp:spPr>
        <a:xfrm rot="19457599">
          <a:off x="4577146" y="3856112"/>
          <a:ext cx="309666" cy="13183"/>
        </a:xfrm>
        <a:custGeom>
          <a:avLst/>
          <a:gdLst/>
          <a:ahLst/>
          <a:cxnLst/>
          <a:rect l="0" t="0" r="0" b="0"/>
          <a:pathLst>
            <a:path>
              <a:moveTo>
                <a:pt x="0" y="6591"/>
              </a:moveTo>
              <a:lnTo>
                <a:pt x="309666"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24238" y="3854962"/>
        <a:ext cx="15483" cy="15483"/>
      </dsp:txXfrm>
    </dsp:sp>
    <dsp:sp modelId="{E4E9F0EA-DF72-4D55-B6B2-60ADA4BF0340}">
      <dsp:nvSpPr>
        <dsp:cNvPr id="0" name=""/>
        <dsp:cNvSpPr/>
      </dsp:nvSpPr>
      <dsp:spPr>
        <a:xfrm>
          <a:off x="4857706" y="3615178"/>
          <a:ext cx="628635" cy="314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pp</a:t>
          </a:r>
        </a:p>
      </dsp:txBody>
      <dsp:txXfrm>
        <a:off x="4866912" y="3624384"/>
        <a:ext cx="610223" cy="295905"/>
      </dsp:txXfrm>
    </dsp:sp>
    <dsp:sp modelId="{79249BDB-8EDB-4167-965E-E9995582178F}">
      <dsp:nvSpPr>
        <dsp:cNvPr id="0" name=""/>
        <dsp:cNvSpPr/>
      </dsp:nvSpPr>
      <dsp:spPr>
        <a:xfrm rot="2142401">
          <a:off x="4577146" y="4036845"/>
          <a:ext cx="309666" cy="13183"/>
        </a:xfrm>
        <a:custGeom>
          <a:avLst/>
          <a:gdLst/>
          <a:ahLst/>
          <a:cxnLst/>
          <a:rect l="0" t="0" r="0" b="0"/>
          <a:pathLst>
            <a:path>
              <a:moveTo>
                <a:pt x="0" y="6591"/>
              </a:moveTo>
              <a:lnTo>
                <a:pt x="309666"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24238" y="4035695"/>
        <a:ext cx="15483" cy="15483"/>
      </dsp:txXfrm>
    </dsp:sp>
    <dsp:sp modelId="{722C86F9-EE7D-40BE-B9EE-4DE4E667AD31}">
      <dsp:nvSpPr>
        <dsp:cNvPr id="0" name=""/>
        <dsp:cNvSpPr/>
      </dsp:nvSpPr>
      <dsp:spPr>
        <a:xfrm>
          <a:off x="4857706" y="3976644"/>
          <a:ext cx="628635" cy="314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pi</a:t>
          </a:r>
        </a:p>
      </dsp:txBody>
      <dsp:txXfrm>
        <a:off x="4866912" y="3985850"/>
        <a:ext cx="610223" cy="2959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EA93AD-FD94-4540-80CD-36E975528ABF}">
      <dsp:nvSpPr>
        <dsp:cNvPr id="0" name=""/>
        <dsp:cNvSpPr/>
      </dsp:nvSpPr>
      <dsp:spPr>
        <a:xfrm>
          <a:off x="881194" y="2424109"/>
          <a:ext cx="1260693" cy="6303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wwwroot</a:t>
          </a:r>
        </a:p>
      </dsp:txBody>
      <dsp:txXfrm>
        <a:off x="899656" y="2442571"/>
        <a:ext cx="1223769" cy="593422"/>
      </dsp:txXfrm>
    </dsp:sp>
    <dsp:sp modelId="{67775988-CCA3-4109-A504-A58B486E5ED6}">
      <dsp:nvSpPr>
        <dsp:cNvPr id="0" name=""/>
        <dsp:cNvSpPr/>
      </dsp:nvSpPr>
      <dsp:spPr>
        <a:xfrm rot="18622950">
          <a:off x="1581756" y="1517590"/>
          <a:ext cx="3181547" cy="19885"/>
        </a:xfrm>
        <a:custGeom>
          <a:avLst/>
          <a:gdLst/>
          <a:ahLst/>
          <a:cxnLst/>
          <a:rect l="0" t="0" r="0" b="0"/>
          <a:pathLst>
            <a:path>
              <a:moveTo>
                <a:pt x="0" y="9942"/>
              </a:moveTo>
              <a:lnTo>
                <a:pt x="3181547"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092991" y="1447994"/>
        <a:ext cx="159077" cy="159077"/>
      </dsp:txXfrm>
    </dsp:sp>
    <dsp:sp modelId="{B311A01E-C071-4E96-AD1B-C290BAA52E7C}">
      <dsp:nvSpPr>
        <dsp:cNvPr id="0" name=""/>
        <dsp:cNvSpPr/>
      </dsp:nvSpPr>
      <dsp:spPr>
        <a:xfrm>
          <a:off x="4203172" y="609"/>
          <a:ext cx="1260693" cy="6303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ms_dev</a:t>
          </a:r>
        </a:p>
      </dsp:txBody>
      <dsp:txXfrm>
        <a:off x="4221634" y="19071"/>
        <a:ext cx="1223769" cy="593422"/>
      </dsp:txXfrm>
    </dsp:sp>
    <dsp:sp modelId="{4890AAD2-A023-40B8-848D-C9EC3BD92610}">
      <dsp:nvSpPr>
        <dsp:cNvPr id="0" name=""/>
        <dsp:cNvSpPr/>
      </dsp:nvSpPr>
      <dsp:spPr>
        <a:xfrm rot="19230586">
          <a:off x="1837039" y="1880039"/>
          <a:ext cx="2670980" cy="19885"/>
        </a:xfrm>
        <a:custGeom>
          <a:avLst/>
          <a:gdLst/>
          <a:ahLst/>
          <a:cxnLst/>
          <a:rect l="0" t="0" r="0" b="0"/>
          <a:pathLst>
            <a:path>
              <a:moveTo>
                <a:pt x="0" y="9942"/>
              </a:moveTo>
              <a:lnTo>
                <a:pt x="2670980"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105755" y="1823207"/>
        <a:ext cx="133549" cy="133549"/>
      </dsp:txXfrm>
    </dsp:sp>
    <dsp:sp modelId="{8C322B51-8E31-4D4E-82A4-1FBF34519AB1}">
      <dsp:nvSpPr>
        <dsp:cNvPr id="0" name=""/>
        <dsp:cNvSpPr/>
      </dsp:nvSpPr>
      <dsp:spPr>
        <a:xfrm>
          <a:off x="4203172" y="725508"/>
          <a:ext cx="1260693" cy="6303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ms_service_1.3</a:t>
          </a:r>
        </a:p>
      </dsp:txBody>
      <dsp:txXfrm>
        <a:off x="4221634" y="743970"/>
        <a:ext cx="1223769" cy="593422"/>
      </dsp:txXfrm>
    </dsp:sp>
    <dsp:sp modelId="{EA6FB77F-88BD-41AB-B6B0-860C335ABD90}">
      <dsp:nvSpPr>
        <dsp:cNvPr id="0" name=""/>
        <dsp:cNvSpPr/>
      </dsp:nvSpPr>
      <dsp:spPr>
        <a:xfrm rot="20082902">
          <a:off x="2032684" y="2242488"/>
          <a:ext cx="2279690" cy="19885"/>
        </a:xfrm>
        <a:custGeom>
          <a:avLst/>
          <a:gdLst/>
          <a:ahLst/>
          <a:cxnLst/>
          <a:rect l="0" t="0" r="0" b="0"/>
          <a:pathLst>
            <a:path>
              <a:moveTo>
                <a:pt x="0" y="9942"/>
              </a:moveTo>
              <a:lnTo>
                <a:pt x="2279690"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115537" y="2195439"/>
        <a:ext cx="113984" cy="113984"/>
      </dsp:txXfrm>
    </dsp:sp>
    <dsp:sp modelId="{CFEBCE8E-E42C-4A7B-8D78-2CABB3698E17}">
      <dsp:nvSpPr>
        <dsp:cNvPr id="0" name=""/>
        <dsp:cNvSpPr/>
      </dsp:nvSpPr>
      <dsp:spPr>
        <a:xfrm>
          <a:off x="4203172" y="1450406"/>
          <a:ext cx="1260693" cy="6303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ppraisalApp</a:t>
          </a:r>
        </a:p>
      </dsp:txBody>
      <dsp:txXfrm>
        <a:off x="4221634" y="1468868"/>
        <a:ext cx="1223769" cy="593422"/>
      </dsp:txXfrm>
    </dsp:sp>
    <dsp:sp modelId="{8FBF68D1-C18E-4415-9477-6C0894736DF5}">
      <dsp:nvSpPr>
        <dsp:cNvPr id="0" name=""/>
        <dsp:cNvSpPr/>
      </dsp:nvSpPr>
      <dsp:spPr>
        <a:xfrm rot="21187050">
          <a:off x="2134407" y="2604938"/>
          <a:ext cx="2076245" cy="19885"/>
        </a:xfrm>
        <a:custGeom>
          <a:avLst/>
          <a:gdLst/>
          <a:ahLst/>
          <a:cxnLst/>
          <a:rect l="0" t="0" r="0" b="0"/>
          <a:pathLst>
            <a:path>
              <a:moveTo>
                <a:pt x="0" y="9942"/>
              </a:moveTo>
              <a:lnTo>
                <a:pt x="2076245"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120624" y="2562974"/>
        <a:ext cx="103812" cy="103812"/>
      </dsp:txXfrm>
    </dsp:sp>
    <dsp:sp modelId="{1835FDA5-373F-47D7-9E9F-4BFC39D0AD64}">
      <dsp:nvSpPr>
        <dsp:cNvPr id="0" name=""/>
        <dsp:cNvSpPr/>
      </dsp:nvSpPr>
      <dsp:spPr>
        <a:xfrm>
          <a:off x="4203172" y="2175305"/>
          <a:ext cx="1260693" cy="6303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ppraisalApi</a:t>
          </a:r>
        </a:p>
      </dsp:txBody>
      <dsp:txXfrm>
        <a:off x="4221634" y="2193767"/>
        <a:ext cx="1223769" cy="593422"/>
      </dsp:txXfrm>
    </dsp:sp>
    <dsp:sp modelId="{E6DAE039-9165-4C5F-8B1C-B875D2772B19}">
      <dsp:nvSpPr>
        <dsp:cNvPr id="0" name=""/>
        <dsp:cNvSpPr/>
      </dsp:nvSpPr>
      <dsp:spPr>
        <a:xfrm rot="780332">
          <a:off x="2114754" y="2967387"/>
          <a:ext cx="2115551" cy="19885"/>
        </a:xfrm>
        <a:custGeom>
          <a:avLst/>
          <a:gdLst/>
          <a:ahLst/>
          <a:cxnLst/>
          <a:rect l="0" t="0" r="0" b="0"/>
          <a:pathLst>
            <a:path>
              <a:moveTo>
                <a:pt x="0" y="9942"/>
              </a:moveTo>
              <a:lnTo>
                <a:pt x="2115551"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119641" y="2924441"/>
        <a:ext cx="105777" cy="105777"/>
      </dsp:txXfrm>
    </dsp:sp>
    <dsp:sp modelId="{0CDD1C56-8F69-40D7-AE29-5D27F8402C78}">
      <dsp:nvSpPr>
        <dsp:cNvPr id="0" name=""/>
        <dsp:cNvSpPr/>
      </dsp:nvSpPr>
      <dsp:spPr>
        <a:xfrm>
          <a:off x="4203172" y="2900203"/>
          <a:ext cx="1260693" cy="6303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ppraisalApiHardCodedFolder</a:t>
          </a:r>
        </a:p>
      </dsp:txBody>
      <dsp:txXfrm>
        <a:off x="4221634" y="2918665"/>
        <a:ext cx="1223769" cy="593422"/>
      </dsp:txXfrm>
    </dsp:sp>
    <dsp:sp modelId="{D8924C95-A639-4C5B-AE78-B83BA949FC60}">
      <dsp:nvSpPr>
        <dsp:cNvPr id="0" name=""/>
        <dsp:cNvSpPr/>
      </dsp:nvSpPr>
      <dsp:spPr>
        <a:xfrm rot="1813616">
          <a:off x="1979710" y="3329836"/>
          <a:ext cx="2385639" cy="19885"/>
        </a:xfrm>
        <a:custGeom>
          <a:avLst/>
          <a:gdLst/>
          <a:ahLst/>
          <a:cxnLst/>
          <a:rect l="0" t="0" r="0" b="0"/>
          <a:pathLst>
            <a:path>
              <a:moveTo>
                <a:pt x="0" y="9942"/>
              </a:moveTo>
              <a:lnTo>
                <a:pt x="2385639"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112889" y="3280138"/>
        <a:ext cx="119281" cy="119281"/>
      </dsp:txXfrm>
    </dsp:sp>
    <dsp:sp modelId="{334A43CF-B184-4C12-B3A9-09FE9A2A6CC1}">
      <dsp:nvSpPr>
        <dsp:cNvPr id="0" name=""/>
        <dsp:cNvSpPr/>
      </dsp:nvSpPr>
      <dsp:spPr>
        <a:xfrm>
          <a:off x="4203172" y="3625102"/>
          <a:ext cx="1260693" cy="6303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cruitoApp</a:t>
          </a:r>
        </a:p>
      </dsp:txBody>
      <dsp:txXfrm>
        <a:off x="4221634" y="3643564"/>
        <a:ext cx="1223769" cy="593422"/>
      </dsp:txXfrm>
    </dsp:sp>
    <dsp:sp modelId="{F92287F2-EEFF-42E7-97E0-F9393B149867}">
      <dsp:nvSpPr>
        <dsp:cNvPr id="0" name=""/>
        <dsp:cNvSpPr/>
      </dsp:nvSpPr>
      <dsp:spPr>
        <a:xfrm rot="2583310">
          <a:off x="1762038" y="3692286"/>
          <a:ext cx="2820983" cy="19885"/>
        </a:xfrm>
        <a:custGeom>
          <a:avLst/>
          <a:gdLst/>
          <a:ahLst/>
          <a:cxnLst/>
          <a:rect l="0" t="0" r="0" b="0"/>
          <a:pathLst>
            <a:path>
              <a:moveTo>
                <a:pt x="0" y="9942"/>
              </a:moveTo>
              <a:lnTo>
                <a:pt x="2820983"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102005" y="3631704"/>
        <a:ext cx="141049" cy="141049"/>
      </dsp:txXfrm>
    </dsp:sp>
    <dsp:sp modelId="{9BEFDD72-65D4-4FD5-B661-CBE7FBCE6BEE}">
      <dsp:nvSpPr>
        <dsp:cNvPr id="0" name=""/>
        <dsp:cNvSpPr/>
      </dsp:nvSpPr>
      <dsp:spPr>
        <a:xfrm>
          <a:off x="4203172" y="4350001"/>
          <a:ext cx="1260693" cy="6303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cruitoApi</a:t>
          </a:r>
        </a:p>
      </dsp:txBody>
      <dsp:txXfrm>
        <a:off x="4221634" y="4368463"/>
        <a:ext cx="1223769" cy="593422"/>
      </dsp:txXfrm>
    </dsp:sp>
    <dsp:sp modelId="{1E652E67-407D-4640-A0A2-2C95C7284546}">
      <dsp:nvSpPr>
        <dsp:cNvPr id="0" name=""/>
        <dsp:cNvSpPr/>
      </dsp:nvSpPr>
      <dsp:spPr>
        <a:xfrm rot="3127858">
          <a:off x="1493573" y="4054735"/>
          <a:ext cx="3357913" cy="19885"/>
        </a:xfrm>
        <a:custGeom>
          <a:avLst/>
          <a:gdLst/>
          <a:ahLst/>
          <a:cxnLst/>
          <a:rect l="0" t="0" r="0" b="0"/>
          <a:pathLst>
            <a:path>
              <a:moveTo>
                <a:pt x="0" y="9942"/>
              </a:moveTo>
              <a:lnTo>
                <a:pt x="3357913"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088582" y="3980730"/>
        <a:ext cx="167895" cy="167895"/>
      </dsp:txXfrm>
    </dsp:sp>
    <dsp:sp modelId="{1696CFB4-8C4D-4751-A007-DA8AB20AEE0E}">
      <dsp:nvSpPr>
        <dsp:cNvPr id="0" name=""/>
        <dsp:cNvSpPr/>
      </dsp:nvSpPr>
      <dsp:spPr>
        <a:xfrm>
          <a:off x="4203172" y="5074899"/>
          <a:ext cx="1260693" cy="6303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cruitoApiHardCodedFolder</a:t>
          </a:r>
        </a:p>
      </dsp:txBody>
      <dsp:txXfrm>
        <a:off x="4221634" y="5093361"/>
        <a:ext cx="1223769" cy="59342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EDCBAF-9F3C-4CF9-9E32-8CCD506C84BC}">
      <dsp:nvSpPr>
        <dsp:cNvPr id="0" name=""/>
        <dsp:cNvSpPr/>
      </dsp:nvSpPr>
      <dsp:spPr>
        <a:xfrm>
          <a:off x="0" y="2058462"/>
          <a:ext cx="742810" cy="371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Loal Disk(C)</a:t>
          </a:r>
        </a:p>
      </dsp:txBody>
      <dsp:txXfrm>
        <a:off x="10878" y="2069340"/>
        <a:ext cx="721054" cy="349649"/>
      </dsp:txXfrm>
    </dsp:sp>
    <dsp:sp modelId="{C4E7FF32-B807-47F4-BC79-2332D39D9B98}">
      <dsp:nvSpPr>
        <dsp:cNvPr id="0" name=""/>
        <dsp:cNvSpPr/>
      </dsp:nvSpPr>
      <dsp:spPr>
        <a:xfrm rot="787959">
          <a:off x="741662" y="2246355"/>
          <a:ext cx="87846" cy="15578"/>
        </a:xfrm>
        <a:custGeom>
          <a:avLst/>
          <a:gdLst/>
          <a:ahLst/>
          <a:cxnLst/>
          <a:rect l="0" t="0" r="0" b="0"/>
          <a:pathLst>
            <a:path>
              <a:moveTo>
                <a:pt x="0" y="7789"/>
              </a:moveTo>
              <a:lnTo>
                <a:pt x="87846" y="77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83389" y="2251948"/>
        <a:ext cx="4392" cy="4392"/>
      </dsp:txXfrm>
    </dsp:sp>
    <dsp:sp modelId="{B47ECA93-3526-4EAC-B783-4BC94C62D8CD}">
      <dsp:nvSpPr>
        <dsp:cNvPr id="0" name=""/>
        <dsp:cNvSpPr/>
      </dsp:nvSpPr>
      <dsp:spPr>
        <a:xfrm>
          <a:off x="828360" y="2078422"/>
          <a:ext cx="742810" cy="371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netpub</a:t>
          </a:r>
        </a:p>
      </dsp:txBody>
      <dsp:txXfrm>
        <a:off x="839238" y="2089300"/>
        <a:ext cx="721054" cy="349649"/>
      </dsp:txXfrm>
    </dsp:sp>
    <dsp:sp modelId="{BE411D82-7CAD-4E20-B6CF-D6270349B606}">
      <dsp:nvSpPr>
        <dsp:cNvPr id="0" name=""/>
        <dsp:cNvSpPr/>
      </dsp:nvSpPr>
      <dsp:spPr>
        <a:xfrm rot="21314133">
          <a:off x="1571094" y="2254506"/>
          <a:ext cx="44044" cy="15578"/>
        </a:xfrm>
        <a:custGeom>
          <a:avLst/>
          <a:gdLst/>
          <a:ahLst/>
          <a:cxnLst/>
          <a:rect l="0" t="0" r="0" b="0"/>
          <a:pathLst>
            <a:path>
              <a:moveTo>
                <a:pt x="0" y="7789"/>
              </a:moveTo>
              <a:lnTo>
                <a:pt x="44044" y="7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92016" y="2261194"/>
        <a:ext cx="2202" cy="2202"/>
      </dsp:txXfrm>
    </dsp:sp>
    <dsp:sp modelId="{C9B3FE17-CCF8-4ED8-AD80-C01DC37EF681}">
      <dsp:nvSpPr>
        <dsp:cNvPr id="0" name=""/>
        <dsp:cNvSpPr/>
      </dsp:nvSpPr>
      <dsp:spPr>
        <a:xfrm>
          <a:off x="1615063" y="2074763"/>
          <a:ext cx="742810" cy="371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jenkins</a:t>
          </a:r>
        </a:p>
      </dsp:txBody>
      <dsp:txXfrm>
        <a:off x="1625941" y="2085641"/>
        <a:ext cx="721054" cy="349649"/>
      </dsp:txXfrm>
    </dsp:sp>
    <dsp:sp modelId="{DFA7738D-4E6D-444E-84A0-4D9CCCA3BE1C}">
      <dsp:nvSpPr>
        <dsp:cNvPr id="0" name=""/>
        <dsp:cNvSpPr/>
      </dsp:nvSpPr>
      <dsp:spPr>
        <a:xfrm rot="21400998">
          <a:off x="2357838" y="2251449"/>
          <a:ext cx="42433" cy="15578"/>
        </a:xfrm>
        <a:custGeom>
          <a:avLst/>
          <a:gdLst/>
          <a:ahLst/>
          <a:cxnLst/>
          <a:rect l="0" t="0" r="0" b="0"/>
          <a:pathLst>
            <a:path>
              <a:moveTo>
                <a:pt x="0" y="7789"/>
              </a:moveTo>
              <a:lnTo>
                <a:pt x="42433" y="7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77994" y="2258178"/>
        <a:ext cx="2121" cy="2121"/>
      </dsp:txXfrm>
    </dsp:sp>
    <dsp:sp modelId="{BD32F14F-A081-4377-B142-3287C1CC1FFF}">
      <dsp:nvSpPr>
        <dsp:cNvPr id="0" name=""/>
        <dsp:cNvSpPr/>
      </dsp:nvSpPr>
      <dsp:spPr>
        <a:xfrm>
          <a:off x="2400236" y="2072308"/>
          <a:ext cx="742810" cy="371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JenkinsZipProjects</a:t>
          </a:r>
        </a:p>
      </dsp:txBody>
      <dsp:txXfrm>
        <a:off x="2411114" y="2083186"/>
        <a:ext cx="721054" cy="349649"/>
      </dsp:txXfrm>
    </dsp:sp>
    <dsp:sp modelId="{67775988-CCA3-4109-A504-A58B486E5ED6}">
      <dsp:nvSpPr>
        <dsp:cNvPr id="0" name=""/>
        <dsp:cNvSpPr/>
      </dsp:nvSpPr>
      <dsp:spPr>
        <a:xfrm rot="18877783">
          <a:off x="2963347" y="1820322"/>
          <a:ext cx="1208157" cy="15578"/>
        </a:xfrm>
        <a:custGeom>
          <a:avLst/>
          <a:gdLst/>
          <a:ahLst/>
          <a:cxnLst/>
          <a:rect l="0" t="0" r="0" b="0"/>
          <a:pathLst>
            <a:path>
              <a:moveTo>
                <a:pt x="0" y="7789"/>
              </a:moveTo>
              <a:lnTo>
                <a:pt x="1208157" y="7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37222" y="1797907"/>
        <a:ext cx="60407" cy="60407"/>
      </dsp:txXfrm>
    </dsp:sp>
    <dsp:sp modelId="{B311A01E-C071-4E96-AD1B-C290BAA52E7C}">
      <dsp:nvSpPr>
        <dsp:cNvPr id="0" name=""/>
        <dsp:cNvSpPr/>
      </dsp:nvSpPr>
      <dsp:spPr>
        <a:xfrm>
          <a:off x="3991805" y="1212508"/>
          <a:ext cx="742810" cy="371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ms</a:t>
          </a:r>
        </a:p>
      </dsp:txBody>
      <dsp:txXfrm>
        <a:off x="4002683" y="1223386"/>
        <a:ext cx="721054" cy="349649"/>
      </dsp:txXfrm>
    </dsp:sp>
    <dsp:sp modelId="{D5163A22-4676-4515-A5F7-3C4219085EAC}">
      <dsp:nvSpPr>
        <dsp:cNvPr id="0" name=""/>
        <dsp:cNvSpPr/>
      </dsp:nvSpPr>
      <dsp:spPr>
        <a:xfrm rot="20220807">
          <a:off x="4714536" y="1291665"/>
          <a:ext cx="505776" cy="15578"/>
        </a:xfrm>
        <a:custGeom>
          <a:avLst/>
          <a:gdLst/>
          <a:ahLst/>
          <a:cxnLst/>
          <a:rect l="0" t="0" r="0" b="0"/>
          <a:pathLst>
            <a:path>
              <a:moveTo>
                <a:pt x="0" y="7789"/>
              </a:moveTo>
              <a:lnTo>
                <a:pt x="505776" y="7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954779" y="1286810"/>
        <a:ext cx="25288" cy="25288"/>
      </dsp:txXfrm>
    </dsp:sp>
    <dsp:sp modelId="{9FBF9F0F-8105-4568-8BEA-9616CB9C7F5D}">
      <dsp:nvSpPr>
        <dsp:cNvPr id="0" name=""/>
        <dsp:cNvSpPr/>
      </dsp:nvSpPr>
      <dsp:spPr>
        <a:xfrm>
          <a:off x="5200232" y="1014995"/>
          <a:ext cx="742810" cy="371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pp</a:t>
          </a:r>
        </a:p>
      </dsp:txBody>
      <dsp:txXfrm>
        <a:off x="5211110" y="1025873"/>
        <a:ext cx="721054" cy="349649"/>
      </dsp:txXfrm>
    </dsp:sp>
    <dsp:sp modelId="{EE1D3F49-CB68-4F2A-BE2C-77EEBDFADB46}">
      <dsp:nvSpPr>
        <dsp:cNvPr id="0" name=""/>
        <dsp:cNvSpPr/>
      </dsp:nvSpPr>
      <dsp:spPr>
        <a:xfrm rot="1478333">
          <a:off x="4711296" y="1497201"/>
          <a:ext cx="512255" cy="15578"/>
        </a:xfrm>
        <a:custGeom>
          <a:avLst/>
          <a:gdLst/>
          <a:ahLst/>
          <a:cxnLst/>
          <a:rect l="0" t="0" r="0" b="0"/>
          <a:pathLst>
            <a:path>
              <a:moveTo>
                <a:pt x="0" y="7789"/>
              </a:moveTo>
              <a:lnTo>
                <a:pt x="512255" y="7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954617" y="1492184"/>
        <a:ext cx="25612" cy="25612"/>
      </dsp:txXfrm>
    </dsp:sp>
    <dsp:sp modelId="{4A5A5087-2850-49DC-A201-718685CC138D}">
      <dsp:nvSpPr>
        <dsp:cNvPr id="0" name=""/>
        <dsp:cNvSpPr/>
      </dsp:nvSpPr>
      <dsp:spPr>
        <a:xfrm>
          <a:off x="5200232" y="1426067"/>
          <a:ext cx="742810" cy="371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pi</a:t>
          </a:r>
        </a:p>
      </dsp:txBody>
      <dsp:txXfrm>
        <a:off x="5211110" y="1436945"/>
        <a:ext cx="721054" cy="349649"/>
      </dsp:txXfrm>
    </dsp:sp>
    <dsp:sp modelId="{A82E4A05-8A9C-4469-BFDC-8DF97D9657CB}">
      <dsp:nvSpPr>
        <dsp:cNvPr id="0" name=""/>
        <dsp:cNvSpPr/>
      </dsp:nvSpPr>
      <dsp:spPr>
        <a:xfrm rot="21494304">
          <a:off x="3142847" y="2237202"/>
          <a:ext cx="847056" cy="15578"/>
        </a:xfrm>
        <a:custGeom>
          <a:avLst/>
          <a:gdLst/>
          <a:ahLst/>
          <a:cxnLst/>
          <a:rect l="0" t="0" r="0" b="0"/>
          <a:pathLst>
            <a:path>
              <a:moveTo>
                <a:pt x="0" y="7789"/>
              </a:moveTo>
              <a:lnTo>
                <a:pt x="847056" y="7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45199" y="2223815"/>
        <a:ext cx="42352" cy="42352"/>
      </dsp:txXfrm>
    </dsp:sp>
    <dsp:sp modelId="{257F671F-F804-4C5B-A951-9D23BFAA6011}">
      <dsp:nvSpPr>
        <dsp:cNvPr id="0" name=""/>
        <dsp:cNvSpPr/>
      </dsp:nvSpPr>
      <dsp:spPr>
        <a:xfrm>
          <a:off x="3989703" y="2046269"/>
          <a:ext cx="742810" cy="371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ppraisal</a:t>
          </a:r>
        </a:p>
      </dsp:txBody>
      <dsp:txXfrm>
        <a:off x="4000581" y="2057147"/>
        <a:ext cx="721054" cy="349649"/>
      </dsp:txXfrm>
    </dsp:sp>
    <dsp:sp modelId="{50CFDD48-95CE-4E66-BEC2-96431417C59A}">
      <dsp:nvSpPr>
        <dsp:cNvPr id="0" name=""/>
        <dsp:cNvSpPr/>
      </dsp:nvSpPr>
      <dsp:spPr>
        <a:xfrm rot="20254074">
          <a:off x="4713369" y="2127639"/>
          <a:ext cx="506006" cy="15578"/>
        </a:xfrm>
        <a:custGeom>
          <a:avLst/>
          <a:gdLst/>
          <a:ahLst/>
          <a:cxnLst/>
          <a:rect l="0" t="0" r="0" b="0"/>
          <a:pathLst>
            <a:path>
              <a:moveTo>
                <a:pt x="0" y="7789"/>
              </a:moveTo>
              <a:lnTo>
                <a:pt x="506006" y="7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953723" y="2122778"/>
        <a:ext cx="25300" cy="25300"/>
      </dsp:txXfrm>
    </dsp:sp>
    <dsp:sp modelId="{BC1FB085-8D8E-43CA-A8F8-6F8C7AADD950}">
      <dsp:nvSpPr>
        <dsp:cNvPr id="0" name=""/>
        <dsp:cNvSpPr/>
      </dsp:nvSpPr>
      <dsp:spPr>
        <a:xfrm>
          <a:off x="5200232" y="1853183"/>
          <a:ext cx="742810" cy="371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pp</a:t>
          </a:r>
        </a:p>
      </dsp:txBody>
      <dsp:txXfrm>
        <a:off x="5211110" y="1864061"/>
        <a:ext cx="721054" cy="349649"/>
      </dsp:txXfrm>
    </dsp:sp>
    <dsp:sp modelId="{821394BF-CE5F-4644-9B53-8F75BE0D9650}">
      <dsp:nvSpPr>
        <dsp:cNvPr id="0" name=""/>
        <dsp:cNvSpPr/>
      </dsp:nvSpPr>
      <dsp:spPr>
        <a:xfrm rot="1594908">
          <a:off x="4704872" y="2341197"/>
          <a:ext cx="523001" cy="15578"/>
        </a:xfrm>
        <a:custGeom>
          <a:avLst/>
          <a:gdLst/>
          <a:ahLst/>
          <a:cxnLst/>
          <a:rect l="0" t="0" r="0" b="0"/>
          <a:pathLst>
            <a:path>
              <a:moveTo>
                <a:pt x="0" y="7789"/>
              </a:moveTo>
              <a:lnTo>
                <a:pt x="523001" y="7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953298" y="2335912"/>
        <a:ext cx="26150" cy="26150"/>
      </dsp:txXfrm>
    </dsp:sp>
    <dsp:sp modelId="{F9513FFC-8077-416D-8D51-75C82A98EEDA}">
      <dsp:nvSpPr>
        <dsp:cNvPr id="0" name=""/>
        <dsp:cNvSpPr/>
      </dsp:nvSpPr>
      <dsp:spPr>
        <a:xfrm>
          <a:off x="5200232" y="2280299"/>
          <a:ext cx="742810" cy="371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pi</a:t>
          </a:r>
        </a:p>
      </dsp:txBody>
      <dsp:txXfrm>
        <a:off x="5211110" y="2291177"/>
        <a:ext cx="721054" cy="349649"/>
      </dsp:txXfrm>
    </dsp:sp>
    <dsp:sp modelId="{FC7FEABA-0F57-442A-9C7E-893EF64752E5}">
      <dsp:nvSpPr>
        <dsp:cNvPr id="0" name=""/>
        <dsp:cNvSpPr/>
      </dsp:nvSpPr>
      <dsp:spPr>
        <a:xfrm rot="1108751">
          <a:off x="3087113" y="2594061"/>
          <a:ext cx="2169609" cy="15578"/>
        </a:xfrm>
        <a:custGeom>
          <a:avLst/>
          <a:gdLst/>
          <a:ahLst/>
          <a:cxnLst/>
          <a:rect l="0" t="0" r="0" b="0"/>
          <a:pathLst>
            <a:path>
              <a:moveTo>
                <a:pt x="0" y="7789"/>
              </a:moveTo>
              <a:lnTo>
                <a:pt x="2169609" y="7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17678" y="2547610"/>
        <a:ext cx="108480" cy="108480"/>
      </dsp:txXfrm>
    </dsp:sp>
    <dsp:sp modelId="{E2BF8B20-A9F1-4CAD-88CB-ADB5215D3793}">
      <dsp:nvSpPr>
        <dsp:cNvPr id="0" name=""/>
        <dsp:cNvSpPr/>
      </dsp:nvSpPr>
      <dsp:spPr>
        <a:xfrm>
          <a:off x="5200789" y="2759988"/>
          <a:ext cx="742810" cy="371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recruitoApp(dist)</a:t>
          </a:r>
        </a:p>
      </dsp:txBody>
      <dsp:txXfrm>
        <a:off x="5211667" y="2770866"/>
        <a:ext cx="721054" cy="349649"/>
      </dsp:txXfrm>
    </dsp:sp>
    <dsp:sp modelId="{9F54E313-4304-4D3F-B75F-CBDCEAA4E790}">
      <dsp:nvSpPr>
        <dsp:cNvPr id="0" name=""/>
        <dsp:cNvSpPr/>
      </dsp:nvSpPr>
      <dsp:spPr>
        <a:xfrm rot="1802283">
          <a:off x="2983424" y="2845152"/>
          <a:ext cx="2376987" cy="15578"/>
        </a:xfrm>
        <a:custGeom>
          <a:avLst/>
          <a:gdLst/>
          <a:ahLst/>
          <a:cxnLst/>
          <a:rect l="0" t="0" r="0" b="0"/>
          <a:pathLst>
            <a:path>
              <a:moveTo>
                <a:pt x="0" y="7789"/>
              </a:moveTo>
              <a:lnTo>
                <a:pt x="2376987" y="7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12493" y="2793516"/>
        <a:ext cx="118849" cy="118849"/>
      </dsp:txXfrm>
    </dsp:sp>
    <dsp:sp modelId="{EFEA0315-B65E-42D2-9E24-72C682734E87}">
      <dsp:nvSpPr>
        <dsp:cNvPr id="0" name=""/>
        <dsp:cNvSpPr/>
      </dsp:nvSpPr>
      <dsp:spPr>
        <a:xfrm>
          <a:off x="5200789" y="3262169"/>
          <a:ext cx="742810" cy="371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recruitoApi(Published)</a:t>
          </a:r>
        </a:p>
      </dsp:txBody>
      <dsp:txXfrm>
        <a:off x="5211667" y="3273047"/>
        <a:ext cx="721054" cy="3496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5C2CCF0-D213-4582-93F5-5A1FC87E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it</dc:creator>
  <cp:keywords/>
  <dc:description/>
  <cp:lastModifiedBy>Mindit</cp:lastModifiedBy>
  <cp:revision>16</cp:revision>
  <dcterms:created xsi:type="dcterms:W3CDTF">2017-12-21T10:35:00Z</dcterms:created>
  <dcterms:modified xsi:type="dcterms:W3CDTF">2018-02-10T07:16:00Z</dcterms:modified>
</cp:coreProperties>
</file>